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8C6A" w14:textId="59F99378" w:rsidR="00C24152" w:rsidRDefault="00C24152" w:rsidP="001705B9">
      <w:pPr>
        <w:jc w:val="center"/>
      </w:pPr>
    </w:p>
    <w:p w14:paraId="569B407A" w14:textId="77777777" w:rsidR="00505053" w:rsidRPr="00C24152" w:rsidRDefault="00505053" w:rsidP="001705B9">
      <w:pPr>
        <w:jc w:val="center"/>
      </w:pPr>
    </w:p>
    <w:p w14:paraId="67997205" w14:textId="507465E2" w:rsidR="1BA47448" w:rsidRPr="00EA18A8" w:rsidRDefault="00505053" w:rsidP="001705B9">
      <w:pPr>
        <w:jc w:val="center"/>
        <w:rPr>
          <w:sz w:val="32"/>
          <w:szCs w:val="32"/>
        </w:rPr>
      </w:pPr>
      <w:r>
        <w:rPr>
          <w:sz w:val="32"/>
          <w:szCs w:val="32"/>
        </w:rPr>
        <w:t>COMP</w:t>
      </w:r>
      <w:r w:rsidR="00C24152">
        <w:rPr>
          <w:sz w:val="32"/>
          <w:szCs w:val="32"/>
        </w:rPr>
        <w:t xml:space="preserve"> </w:t>
      </w:r>
      <w:r>
        <w:rPr>
          <w:sz w:val="32"/>
          <w:szCs w:val="32"/>
        </w:rPr>
        <w:t>3005</w:t>
      </w:r>
      <w:r w:rsidR="009C50F5">
        <w:rPr>
          <w:sz w:val="32"/>
          <w:szCs w:val="32"/>
        </w:rPr>
        <w:t xml:space="preserve"> A</w:t>
      </w:r>
    </w:p>
    <w:p w14:paraId="4FDBF908" w14:textId="3CF39A08" w:rsidR="1BA47448" w:rsidRPr="00EA18A8" w:rsidRDefault="1BA47448" w:rsidP="001705B9">
      <w:pPr>
        <w:jc w:val="center"/>
        <w:rPr>
          <w:sz w:val="32"/>
          <w:szCs w:val="32"/>
        </w:rPr>
      </w:pPr>
    </w:p>
    <w:p w14:paraId="67087D14" w14:textId="7BFE78C9" w:rsidR="5EAA2A6F" w:rsidRPr="00EA18A8" w:rsidRDefault="00505053" w:rsidP="001705B9">
      <w:pPr>
        <w:jc w:val="center"/>
        <w:rPr>
          <w:sz w:val="32"/>
          <w:szCs w:val="32"/>
        </w:rPr>
      </w:pPr>
      <w:r>
        <w:rPr>
          <w:sz w:val="32"/>
          <w:szCs w:val="32"/>
        </w:rPr>
        <w:t>Project</w:t>
      </w:r>
    </w:p>
    <w:p w14:paraId="669B91EE" w14:textId="4BC126E2" w:rsidR="1BA47448" w:rsidRPr="00EA18A8" w:rsidRDefault="1BA47448" w:rsidP="001705B9">
      <w:pPr>
        <w:jc w:val="center"/>
        <w:rPr>
          <w:sz w:val="32"/>
          <w:szCs w:val="32"/>
        </w:rPr>
      </w:pPr>
    </w:p>
    <w:p w14:paraId="1F30203E" w14:textId="6608F244" w:rsidR="003B33E9" w:rsidRPr="00EA18A8" w:rsidRDefault="00505053" w:rsidP="001705B9">
      <w:pPr>
        <w:jc w:val="center"/>
        <w:rPr>
          <w:b/>
          <w:bCs/>
          <w:sz w:val="40"/>
          <w:szCs w:val="40"/>
        </w:rPr>
      </w:pPr>
      <w:r>
        <w:rPr>
          <w:b/>
          <w:bCs/>
          <w:sz w:val="40"/>
          <w:szCs w:val="40"/>
        </w:rPr>
        <w:t>Project Report</w:t>
      </w:r>
    </w:p>
    <w:p w14:paraId="4DB0783F" w14:textId="0628E19B" w:rsidR="050186E2" w:rsidRDefault="050186E2" w:rsidP="001705B9">
      <w:pPr>
        <w:jc w:val="center"/>
      </w:pPr>
      <w:r w:rsidRPr="00EA18A8">
        <w:t xml:space="preserve"> </w:t>
      </w:r>
    </w:p>
    <w:p w14:paraId="7EC4FB4E" w14:textId="5F85756A" w:rsidR="003B33E9" w:rsidRDefault="003B33E9" w:rsidP="001705B9">
      <w:pPr>
        <w:jc w:val="center"/>
      </w:pPr>
    </w:p>
    <w:p w14:paraId="1DF6490A" w14:textId="0C5CBCD5" w:rsidR="00505053" w:rsidRDefault="00505053" w:rsidP="001705B9">
      <w:pPr>
        <w:jc w:val="center"/>
      </w:pPr>
    </w:p>
    <w:p w14:paraId="5CC4F3B2" w14:textId="0AC5D5F9" w:rsidR="00505053" w:rsidRDefault="00505053" w:rsidP="001705B9">
      <w:pPr>
        <w:jc w:val="center"/>
      </w:pPr>
    </w:p>
    <w:p w14:paraId="62AE70EB" w14:textId="77777777" w:rsidR="00505053" w:rsidRDefault="00505053" w:rsidP="001705B9">
      <w:pPr>
        <w:jc w:val="center"/>
      </w:pPr>
    </w:p>
    <w:p w14:paraId="58540154" w14:textId="77777777" w:rsidR="003B33E9" w:rsidRPr="00A10F30" w:rsidRDefault="003B33E9" w:rsidP="00C8545D">
      <w:pPr>
        <w:pStyle w:val="CCDP2100-GeneralText"/>
      </w:pPr>
    </w:p>
    <w:p w14:paraId="57325135" w14:textId="2DB5BBCA" w:rsidR="3B9B483C" w:rsidRPr="00854D73" w:rsidRDefault="3B9B483C" w:rsidP="00510662">
      <w:pPr>
        <w:pStyle w:val="CCDP2100-GeneralText"/>
        <w:jc w:val="center"/>
      </w:pPr>
      <w:r w:rsidRPr="00901094">
        <w:rPr>
          <w:b/>
          <w:bCs/>
        </w:rPr>
        <w:t>Report Recipient:</w:t>
      </w:r>
      <w:r w:rsidRPr="00A10F30">
        <w:t xml:space="preserve"> </w:t>
      </w:r>
      <w:r w:rsidR="00505053">
        <w:t xml:space="preserve">Professor </w:t>
      </w:r>
      <w:proofErr w:type="spellStart"/>
      <w:r w:rsidR="00505053">
        <w:t>Abdelghny</w:t>
      </w:r>
      <w:proofErr w:type="spellEnd"/>
      <w:r w:rsidR="00505053">
        <w:t xml:space="preserve"> </w:t>
      </w:r>
      <w:proofErr w:type="spellStart"/>
      <w:r w:rsidR="00505053">
        <w:t>Orogat</w:t>
      </w:r>
      <w:proofErr w:type="spellEnd"/>
    </w:p>
    <w:p w14:paraId="51693A72" w14:textId="3D9278DC" w:rsidR="1BA47448" w:rsidRDefault="1BA47448" w:rsidP="00510662">
      <w:pPr>
        <w:pStyle w:val="CCDP2100-GeneralText"/>
        <w:jc w:val="center"/>
      </w:pPr>
    </w:p>
    <w:p w14:paraId="378C899B" w14:textId="592EE1CD" w:rsidR="00625470" w:rsidRDefault="00625470" w:rsidP="00510662">
      <w:pPr>
        <w:pStyle w:val="CCDP2100-GeneralText"/>
        <w:jc w:val="center"/>
      </w:pPr>
    </w:p>
    <w:p w14:paraId="76996E07" w14:textId="771F0CB5" w:rsidR="00505053" w:rsidRDefault="00505053" w:rsidP="00510662">
      <w:pPr>
        <w:pStyle w:val="CCDP2100-GeneralText"/>
        <w:jc w:val="center"/>
      </w:pPr>
    </w:p>
    <w:p w14:paraId="7D3779DB" w14:textId="544ABB5F" w:rsidR="00505053" w:rsidRDefault="00505053" w:rsidP="00510662">
      <w:pPr>
        <w:pStyle w:val="CCDP2100-GeneralText"/>
        <w:jc w:val="center"/>
      </w:pPr>
    </w:p>
    <w:p w14:paraId="52030C3E" w14:textId="77777777" w:rsidR="00505053" w:rsidRPr="00A10F30" w:rsidRDefault="00505053" w:rsidP="00510662">
      <w:pPr>
        <w:pStyle w:val="CCDP2100-GeneralText"/>
        <w:jc w:val="center"/>
      </w:pPr>
    </w:p>
    <w:p w14:paraId="0DE496B9" w14:textId="2C157394" w:rsidR="524747F0" w:rsidRPr="00C24152" w:rsidRDefault="524747F0" w:rsidP="00510662">
      <w:pPr>
        <w:pStyle w:val="CCDP2100-GeneralText"/>
        <w:jc w:val="center"/>
        <w:rPr>
          <w:lang w:val="pt-BR"/>
        </w:rPr>
      </w:pPr>
      <w:proofErr w:type="spellStart"/>
      <w:r w:rsidRPr="00C24152">
        <w:rPr>
          <w:b/>
          <w:bCs/>
          <w:lang w:val="pt-BR"/>
        </w:rPr>
        <w:t>Author</w:t>
      </w:r>
      <w:proofErr w:type="spellEnd"/>
      <w:r w:rsidRPr="00C24152">
        <w:rPr>
          <w:b/>
          <w:bCs/>
          <w:lang w:val="pt-BR"/>
        </w:rPr>
        <w:t>:</w:t>
      </w:r>
      <w:r w:rsidRPr="00C24152">
        <w:rPr>
          <w:lang w:val="pt-BR"/>
        </w:rPr>
        <w:t xml:space="preserve"> </w:t>
      </w:r>
      <w:r w:rsidR="00854D73" w:rsidRPr="00C24152">
        <w:rPr>
          <w:lang w:val="pt-BR"/>
        </w:rPr>
        <w:t xml:space="preserve">Michael De </w:t>
      </w:r>
      <w:proofErr w:type="spellStart"/>
      <w:r w:rsidR="00854D73" w:rsidRPr="00C24152">
        <w:rPr>
          <w:lang w:val="pt-BR"/>
        </w:rPr>
        <w:t>Santis</w:t>
      </w:r>
      <w:proofErr w:type="spellEnd"/>
    </w:p>
    <w:p w14:paraId="54BC0EFB" w14:textId="65EE6CC9" w:rsidR="00854D73" w:rsidRPr="00C24152" w:rsidRDefault="00854D73" w:rsidP="00510662">
      <w:pPr>
        <w:pStyle w:val="CCDP2100-GeneralText"/>
        <w:jc w:val="center"/>
        <w:rPr>
          <w:lang w:val="pt-BR"/>
        </w:rPr>
      </w:pPr>
      <w:r w:rsidRPr="00C24152">
        <w:rPr>
          <w:b/>
          <w:lang w:val="pt-BR"/>
        </w:rPr>
        <w:t>CUID:</w:t>
      </w:r>
      <w:r w:rsidRPr="00C24152">
        <w:rPr>
          <w:lang w:val="pt-BR"/>
        </w:rPr>
        <w:t xml:space="preserve"> 101213450</w:t>
      </w:r>
    </w:p>
    <w:p w14:paraId="22B63B7D" w14:textId="6B045CD2" w:rsidR="00854D73" w:rsidRPr="00C24152" w:rsidRDefault="00854D73" w:rsidP="00510662">
      <w:pPr>
        <w:pStyle w:val="CCDP2100-GeneralText"/>
        <w:jc w:val="center"/>
        <w:rPr>
          <w:lang w:val="pt-BR"/>
        </w:rPr>
      </w:pPr>
      <w:r w:rsidRPr="00C24152">
        <w:rPr>
          <w:b/>
          <w:lang w:val="pt-BR"/>
        </w:rPr>
        <w:t xml:space="preserve">e-mail: </w:t>
      </w:r>
      <w:r w:rsidRPr="00C24152">
        <w:rPr>
          <w:lang w:val="pt-BR"/>
        </w:rPr>
        <w:t>michaeldesantis@cmail.carleton.ca</w:t>
      </w:r>
    </w:p>
    <w:p w14:paraId="65F58345" w14:textId="16B9CB0E" w:rsidR="00854D73" w:rsidRPr="00C24152" w:rsidRDefault="00854D73" w:rsidP="00510662">
      <w:pPr>
        <w:pStyle w:val="CCDP2100-GeneralText"/>
        <w:jc w:val="center"/>
        <w:rPr>
          <w:lang w:val="pt-BR"/>
        </w:rPr>
      </w:pPr>
    </w:p>
    <w:p w14:paraId="718EEAE6" w14:textId="2FF1FBDE" w:rsidR="00C24152" w:rsidRDefault="00C24152" w:rsidP="00854D73">
      <w:pPr>
        <w:pStyle w:val="CCDP2100-GeneralText"/>
        <w:jc w:val="center"/>
        <w:rPr>
          <w:b/>
          <w:bCs/>
        </w:rPr>
      </w:pPr>
    </w:p>
    <w:p w14:paraId="42D043C4" w14:textId="77777777" w:rsidR="00C24152" w:rsidRPr="00854D73" w:rsidRDefault="00C24152" w:rsidP="00854D73">
      <w:pPr>
        <w:pStyle w:val="CCDP2100-GeneralText"/>
        <w:jc w:val="center"/>
      </w:pPr>
    </w:p>
    <w:p w14:paraId="652FB4AB" w14:textId="2A16A1C9" w:rsidR="00625470" w:rsidRDefault="00625470" w:rsidP="00C24152">
      <w:pPr>
        <w:pStyle w:val="CCDP2100-GeneralText"/>
      </w:pPr>
    </w:p>
    <w:p w14:paraId="414977CF" w14:textId="77777777" w:rsidR="00C24152" w:rsidRPr="00A10F30" w:rsidRDefault="00C24152" w:rsidP="00510662">
      <w:pPr>
        <w:pStyle w:val="CCDP2100-GeneralText"/>
        <w:jc w:val="center"/>
      </w:pPr>
    </w:p>
    <w:p w14:paraId="393489CF" w14:textId="7401C163" w:rsidR="00B05B1A" w:rsidRDefault="679ED57D" w:rsidP="00C24152">
      <w:pPr>
        <w:pStyle w:val="CCDP2100-GeneralText"/>
        <w:jc w:val="center"/>
      </w:pPr>
      <w:r w:rsidRPr="5D2AB836">
        <w:rPr>
          <w:b/>
          <w:bCs/>
        </w:rPr>
        <w:t>Date Submitted:</w:t>
      </w:r>
      <w:r>
        <w:t xml:space="preserve"> </w:t>
      </w:r>
      <w:r w:rsidR="00505053">
        <w:t>December</w:t>
      </w:r>
      <w:r>
        <w:t xml:space="preserve"> </w:t>
      </w:r>
      <w:r w:rsidR="00657F7C">
        <w:t>1</w:t>
      </w:r>
      <w:r w:rsidR="00505053">
        <w:t>0</w:t>
      </w:r>
      <w:r w:rsidR="05D57654" w:rsidRPr="5D2AB836">
        <w:rPr>
          <w:vertAlign w:val="superscript"/>
        </w:rPr>
        <w:t>th</w:t>
      </w:r>
      <w:r>
        <w:t>, 202</w:t>
      </w:r>
      <w:r w:rsidR="00505053">
        <w:t>3</w:t>
      </w:r>
      <w:r w:rsidR="00B05B1A">
        <w:br w:type="page"/>
      </w:r>
    </w:p>
    <w:p w14:paraId="250A065B" w14:textId="2FCA93C7" w:rsidR="00610E7B" w:rsidRDefault="00860AAC" w:rsidP="00860AAC">
      <w:pPr>
        <w:pStyle w:val="CCDP-Header1"/>
      </w:pPr>
      <w:bookmarkStart w:id="0" w:name="_Toc73621455"/>
      <w:bookmarkStart w:id="1" w:name="_Toc153118128"/>
      <w:r>
        <w:lastRenderedPageBreak/>
        <w:t>Executive Summary</w:t>
      </w:r>
      <w:bookmarkEnd w:id="0"/>
      <w:bookmarkEnd w:id="1"/>
    </w:p>
    <w:p w14:paraId="304F8EB8" w14:textId="6CDC73A8" w:rsidR="00610E7B" w:rsidRDefault="00505053" w:rsidP="007834B9">
      <w:pPr>
        <w:pStyle w:val="CCDP2100-GeneralText"/>
        <w:ind w:firstLine="397"/>
      </w:pPr>
      <w:r>
        <w:t xml:space="preserve">The document herein represents the design of a Health and Fitness Club Management System, from the initial collection of requirements to the final design of the relational database schema that was used for implementation in </w:t>
      </w:r>
      <w:r w:rsidR="000418EF">
        <w:t xml:space="preserve">a </w:t>
      </w:r>
      <w:r>
        <w:t>PostgreSQL</w:t>
      </w:r>
      <w:r w:rsidR="000418EF">
        <w:t xml:space="preserve"> database</w:t>
      </w:r>
      <w:r w:rsidR="00EB4B89">
        <w:rPr>
          <w:color w:val="000000" w:themeColor="text1"/>
        </w:rPr>
        <w:t>.</w:t>
      </w:r>
      <w:r w:rsidR="00737AE0">
        <w:br w:type="page"/>
      </w:r>
    </w:p>
    <w:p w14:paraId="655E41B2" w14:textId="6EA15F51" w:rsidR="00C24152" w:rsidRDefault="00C24152" w:rsidP="00C24152">
      <w:pPr>
        <w:pStyle w:val="CCDP-Header1"/>
      </w:pPr>
      <w:bookmarkStart w:id="2" w:name="_Toc153118129"/>
      <w:r>
        <w:lastRenderedPageBreak/>
        <w:t>Acknowledgements</w:t>
      </w:r>
      <w:bookmarkEnd w:id="2"/>
    </w:p>
    <w:p w14:paraId="6431CBA4" w14:textId="68EE0558" w:rsidR="00C24152" w:rsidRPr="007834B9" w:rsidRDefault="00F333DF" w:rsidP="006F4769">
      <w:pPr>
        <w:pStyle w:val="CCDP2100-GeneralText"/>
        <w:ind w:firstLine="397"/>
        <w:rPr>
          <w:color w:val="000000" w:themeColor="text1"/>
        </w:rPr>
      </w:pPr>
      <w:r>
        <w:t xml:space="preserve">Thank you very much to </w:t>
      </w:r>
      <w:r w:rsidR="0078273B">
        <w:t xml:space="preserve">the kind Professor </w:t>
      </w:r>
      <w:proofErr w:type="spellStart"/>
      <w:r w:rsidR="0078273B">
        <w:t>Abdelghny</w:t>
      </w:r>
      <w:proofErr w:type="spellEnd"/>
      <w:r w:rsidR="0078273B">
        <w:t xml:space="preserve"> </w:t>
      </w:r>
      <w:proofErr w:type="spellStart"/>
      <w:r w:rsidR="0078273B">
        <w:t>Orogat</w:t>
      </w:r>
      <w:proofErr w:type="spellEnd"/>
      <w:r w:rsidR="0078273B">
        <w:t xml:space="preserve"> for all the knowledge I have acquired in his COMP 3005 course, of which I hope some is apparent in this project report.</w:t>
      </w:r>
      <w:r w:rsidR="00C24152">
        <w:br w:type="page"/>
      </w:r>
    </w:p>
    <w:bookmarkStart w:id="3" w:name="_Toc73621456" w:displacedByCustomXml="next"/>
    <w:sdt>
      <w:sdtPr>
        <w:rPr>
          <w:b/>
          <w:bCs/>
        </w:rPr>
        <w:id w:val="113798315"/>
        <w:docPartObj>
          <w:docPartGallery w:val="Table of Contents"/>
          <w:docPartUnique/>
        </w:docPartObj>
      </w:sdtPr>
      <w:sdtEndPr>
        <w:rPr>
          <w:b w:val="0"/>
          <w:bCs w:val="0"/>
        </w:rPr>
      </w:sdtEndPr>
      <w:sdtContent>
        <w:p w14:paraId="67E25261" w14:textId="37746DD6" w:rsidR="00063FEE" w:rsidRPr="00CD66F9" w:rsidRDefault="00063FEE" w:rsidP="00CD66F9">
          <w:pPr>
            <w:pStyle w:val="CCDP2100-GeneralText"/>
            <w:spacing w:line="240" w:lineRule="auto"/>
            <w:rPr>
              <w:b/>
              <w:bCs/>
            </w:rPr>
          </w:pPr>
          <w:r w:rsidRPr="00CD66F9">
            <w:rPr>
              <w:b/>
              <w:bCs/>
            </w:rPr>
            <w:t>Table of Contents</w:t>
          </w:r>
          <w:bookmarkEnd w:id="3"/>
        </w:p>
        <w:p w14:paraId="3EFE07AF" w14:textId="17DD5EE7" w:rsidR="007D6D50" w:rsidRDefault="00311458">
          <w:pPr>
            <w:pStyle w:val="TOC1"/>
            <w:rPr>
              <w:rFonts w:eastAsiaTheme="minorEastAsia" w:cstheme="minorBidi"/>
              <w:b w:val="0"/>
              <w:bCs w:val="0"/>
              <w:caps w:val="0"/>
              <w:noProof/>
              <w:sz w:val="24"/>
              <w:szCs w:val="24"/>
            </w:rPr>
          </w:pPr>
          <w:r>
            <w:fldChar w:fldCharType="begin"/>
          </w:r>
          <w:r>
            <w:instrText xml:space="preserve"> TOC \o "1-3" \h \z \t "CCDP - Header 1,1,CCDP 2100 - Header 2,2" </w:instrText>
          </w:r>
          <w:r>
            <w:fldChar w:fldCharType="separate"/>
          </w:r>
          <w:hyperlink w:anchor="_Toc153118128" w:history="1">
            <w:r w:rsidR="007D6D50" w:rsidRPr="00707973">
              <w:rPr>
                <w:rStyle w:val="Hyperlink"/>
                <w:noProof/>
              </w:rPr>
              <w:t>Executive Summary</w:t>
            </w:r>
            <w:r w:rsidR="007D6D50">
              <w:rPr>
                <w:noProof/>
                <w:webHidden/>
              </w:rPr>
              <w:tab/>
            </w:r>
            <w:r w:rsidR="007D6D50">
              <w:rPr>
                <w:noProof/>
                <w:webHidden/>
              </w:rPr>
              <w:fldChar w:fldCharType="begin"/>
            </w:r>
            <w:r w:rsidR="007D6D50">
              <w:rPr>
                <w:noProof/>
                <w:webHidden/>
              </w:rPr>
              <w:instrText xml:space="preserve"> PAGEREF _Toc153118128 \h </w:instrText>
            </w:r>
            <w:r w:rsidR="007D6D50">
              <w:rPr>
                <w:noProof/>
                <w:webHidden/>
              </w:rPr>
            </w:r>
            <w:r w:rsidR="007D6D50">
              <w:rPr>
                <w:noProof/>
                <w:webHidden/>
              </w:rPr>
              <w:fldChar w:fldCharType="separate"/>
            </w:r>
            <w:r w:rsidR="007D6D50">
              <w:rPr>
                <w:noProof/>
                <w:webHidden/>
              </w:rPr>
              <w:t>ii</w:t>
            </w:r>
            <w:r w:rsidR="007D6D50">
              <w:rPr>
                <w:noProof/>
                <w:webHidden/>
              </w:rPr>
              <w:fldChar w:fldCharType="end"/>
            </w:r>
          </w:hyperlink>
        </w:p>
        <w:p w14:paraId="32799473" w14:textId="66640A42" w:rsidR="007D6D50" w:rsidRDefault="007D6D50">
          <w:pPr>
            <w:pStyle w:val="TOC1"/>
            <w:rPr>
              <w:rFonts w:eastAsiaTheme="minorEastAsia" w:cstheme="minorBidi"/>
              <w:b w:val="0"/>
              <w:bCs w:val="0"/>
              <w:caps w:val="0"/>
              <w:noProof/>
              <w:sz w:val="24"/>
              <w:szCs w:val="24"/>
            </w:rPr>
          </w:pPr>
          <w:hyperlink w:anchor="_Toc153118129" w:history="1">
            <w:r w:rsidRPr="00707973">
              <w:rPr>
                <w:rStyle w:val="Hyperlink"/>
                <w:noProof/>
              </w:rPr>
              <w:t>Acknowledgements</w:t>
            </w:r>
            <w:r>
              <w:rPr>
                <w:noProof/>
                <w:webHidden/>
              </w:rPr>
              <w:tab/>
            </w:r>
            <w:r>
              <w:rPr>
                <w:noProof/>
                <w:webHidden/>
              </w:rPr>
              <w:fldChar w:fldCharType="begin"/>
            </w:r>
            <w:r>
              <w:rPr>
                <w:noProof/>
                <w:webHidden/>
              </w:rPr>
              <w:instrText xml:space="preserve"> PAGEREF _Toc153118129 \h </w:instrText>
            </w:r>
            <w:r>
              <w:rPr>
                <w:noProof/>
                <w:webHidden/>
              </w:rPr>
            </w:r>
            <w:r>
              <w:rPr>
                <w:noProof/>
                <w:webHidden/>
              </w:rPr>
              <w:fldChar w:fldCharType="separate"/>
            </w:r>
            <w:r>
              <w:rPr>
                <w:noProof/>
                <w:webHidden/>
              </w:rPr>
              <w:t>iii</w:t>
            </w:r>
            <w:r>
              <w:rPr>
                <w:noProof/>
                <w:webHidden/>
              </w:rPr>
              <w:fldChar w:fldCharType="end"/>
            </w:r>
          </w:hyperlink>
        </w:p>
        <w:p w14:paraId="7D40CB60" w14:textId="571F7AEE" w:rsidR="007D6D50" w:rsidRDefault="007D6D50">
          <w:pPr>
            <w:pStyle w:val="TOC1"/>
            <w:rPr>
              <w:rFonts w:eastAsiaTheme="minorEastAsia" w:cstheme="minorBidi"/>
              <w:b w:val="0"/>
              <w:bCs w:val="0"/>
              <w:caps w:val="0"/>
              <w:noProof/>
              <w:sz w:val="24"/>
              <w:szCs w:val="24"/>
            </w:rPr>
          </w:pPr>
          <w:hyperlink w:anchor="_Toc153118130" w:history="1">
            <w:r w:rsidRPr="00707973">
              <w:rPr>
                <w:rStyle w:val="Hyperlink"/>
                <w:noProof/>
              </w:rPr>
              <w:t>1.0 Problem Statement</w:t>
            </w:r>
            <w:r>
              <w:rPr>
                <w:noProof/>
                <w:webHidden/>
              </w:rPr>
              <w:tab/>
            </w:r>
            <w:r>
              <w:rPr>
                <w:noProof/>
                <w:webHidden/>
              </w:rPr>
              <w:fldChar w:fldCharType="begin"/>
            </w:r>
            <w:r>
              <w:rPr>
                <w:noProof/>
                <w:webHidden/>
              </w:rPr>
              <w:instrText xml:space="preserve"> PAGEREF _Toc153118130 \h </w:instrText>
            </w:r>
            <w:r>
              <w:rPr>
                <w:noProof/>
                <w:webHidden/>
              </w:rPr>
            </w:r>
            <w:r>
              <w:rPr>
                <w:noProof/>
                <w:webHidden/>
              </w:rPr>
              <w:fldChar w:fldCharType="separate"/>
            </w:r>
            <w:r>
              <w:rPr>
                <w:noProof/>
                <w:webHidden/>
              </w:rPr>
              <w:t>1</w:t>
            </w:r>
            <w:r>
              <w:rPr>
                <w:noProof/>
                <w:webHidden/>
              </w:rPr>
              <w:fldChar w:fldCharType="end"/>
            </w:r>
          </w:hyperlink>
        </w:p>
        <w:p w14:paraId="39C72CA5" w14:textId="055DFB0E" w:rsidR="007D6D50" w:rsidRDefault="007D6D50">
          <w:pPr>
            <w:pStyle w:val="TOC2"/>
            <w:tabs>
              <w:tab w:val="right" w:leader="dot" w:pos="9350"/>
            </w:tabs>
            <w:rPr>
              <w:rFonts w:eastAsiaTheme="minorEastAsia" w:cstheme="minorBidi"/>
              <w:smallCaps w:val="0"/>
              <w:noProof/>
              <w:sz w:val="24"/>
              <w:szCs w:val="24"/>
            </w:rPr>
          </w:pPr>
          <w:hyperlink w:anchor="_Toc153118131" w:history="1">
            <w:r w:rsidRPr="00707973">
              <w:rPr>
                <w:rStyle w:val="Hyperlink"/>
                <w:noProof/>
              </w:rPr>
              <w:t>1.1 Problem Statement</w:t>
            </w:r>
            <w:r>
              <w:rPr>
                <w:noProof/>
                <w:webHidden/>
              </w:rPr>
              <w:tab/>
            </w:r>
            <w:r>
              <w:rPr>
                <w:noProof/>
                <w:webHidden/>
              </w:rPr>
              <w:fldChar w:fldCharType="begin"/>
            </w:r>
            <w:r>
              <w:rPr>
                <w:noProof/>
                <w:webHidden/>
              </w:rPr>
              <w:instrText xml:space="preserve"> PAGEREF _Toc153118131 \h </w:instrText>
            </w:r>
            <w:r>
              <w:rPr>
                <w:noProof/>
                <w:webHidden/>
              </w:rPr>
            </w:r>
            <w:r>
              <w:rPr>
                <w:noProof/>
                <w:webHidden/>
              </w:rPr>
              <w:fldChar w:fldCharType="separate"/>
            </w:r>
            <w:r>
              <w:rPr>
                <w:noProof/>
                <w:webHidden/>
              </w:rPr>
              <w:t>1</w:t>
            </w:r>
            <w:r>
              <w:rPr>
                <w:noProof/>
                <w:webHidden/>
              </w:rPr>
              <w:fldChar w:fldCharType="end"/>
            </w:r>
          </w:hyperlink>
        </w:p>
        <w:p w14:paraId="290878B4" w14:textId="24D76737" w:rsidR="007D6D50" w:rsidRDefault="007D6D50">
          <w:pPr>
            <w:pStyle w:val="TOC1"/>
            <w:rPr>
              <w:rFonts w:eastAsiaTheme="minorEastAsia" w:cstheme="minorBidi"/>
              <w:b w:val="0"/>
              <w:bCs w:val="0"/>
              <w:caps w:val="0"/>
              <w:noProof/>
              <w:sz w:val="24"/>
              <w:szCs w:val="24"/>
            </w:rPr>
          </w:pPr>
          <w:hyperlink w:anchor="_Toc153118132" w:history="1">
            <w:r w:rsidRPr="00707973">
              <w:rPr>
                <w:rStyle w:val="Hyperlink"/>
                <w:noProof/>
              </w:rPr>
              <w:t>2.0 Relational Database Design</w:t>
            </w:r>
            <w:r>
              <w:rPr>
                <w:noProof/>
                <w:webHidden/>
              </w:rPr>
              <w:tab/>
            </w:r>
            <w:r>
              <w:rPr>
                <w:noProof/>
                <w:webHidden/>
              </w:rPr>
              <w:fldChar w:fldCharType="begin"/>
            </w:r>
            <w:r>
              <w:rPr>
                <w:noProof/>
                <w:webHidden/>
              </w:rPr>
              <w:instrText xml:space="preserve"> PAGEREF _Toc153118132 \h </w:instrText>
            </w:r>
            <w:r>
              <w:rPr>
                <w:noProof/>
                <w:webHidden/>
              </w:rPr>
            </w:r>
            <w:r>
              <w:rPr>
                <w:noProof/>
                <w:webHidden/>
              </w:rPr>
              <w:fldChar w:fldCharType="separate"/>
            </w:r>
            <w:r>
              <w:rPr>
                <w:noProof/>
                <w:webHidden/>
              </w:rPr>
              <w:t>3</w:t>
            </w:r>
            <w:r>
              <w:rPr>
                <w:noProof/>
                <w:webHidden/>
              </w:rPr>
              <w:fldChar w:fldCharType="end"/>
            </w:r>
          </w:hyperlink>
        </w:p>
        <w:p w14:paraId="450B6529" w14:textId="353B50D0" w:rsidR="007D6D50" w:rsidRDefault="007D6D50">
          <w:pPr>
            <w:pStyle w:val="TOC2"/>
            <w:tabs>
              <w:tab w:val="right" w:leader="dot" w:pos="9350"/>
            </w:tabs>
            <w:rPr>
              <w:rFonts w:eastAsiaTheme="minorEastAsia" w:cstheme="minorBidi"/>
              <w:smallCaps w:val="0"/>
              <w:noProof/>
              <w:sz w:val="24"/>
              <w:szCs w:val="24"/>
            </w:rPr>
          </w:pPr>
          <w:hyperlink w:anchor="_Toc153118133" w:history="1">
            <w:r w:rsidRPr="00707973">
              <w:rPr>
                <w:rStyle w:val="Hyperlink"/>
                <w:noProof/>
              </w:rPr>
              <w:t>2.1 Conceptual Design</w:t>
            </w:r>
            <w:r>
              <w:rPr>
                <w:noProof/>
                <w:webHidden/>
              </w:rPr>
              <w:tab/>
            </w:r>
            <w:r>
              <w:rPr>
                <w:noProof/>
                <w:webHidden/>
              </w:rPr>
              <w:fldChar w:fldCharType="begin"/>
            </w:r>
            <w:r>
              <w:rPr>
                <w:noProof/>
                <w:webHidden/>
              </w:rPr>
              <w:instrText xml:space="preserve"> PAGEREF _Toc153118133 \h </w:instrText>
            </w:r>
            <w:r>
              <w:rPr>
                <w:noProof/>
                <w:webHidden/>
              </w:rPr>
            </w:r>
            <w:r>
              <w:rPr>
                <w:noProof/>
                <w:webHidden/>
              </w:rPr>
              <w:fldChar w:fldCharType="separate"/>
            </w:r>
            <w:r>
              <w:rPr>
                <w:noProof/>
                <w:webHidden/>
              </w:rPr>
              <w:t>3</w:t>
            </w:r>
            <w:r>
              <w:rPr>
                <w:noProof/>
                <w:webHidden/>
              </w:rPr>
              <w:fldChar w:fldCharType="end"/>
            </w:r>
          </w:hyperlink>
        </w:p>
        <w:p w14:paraId="6134B294" w14:textId="54AD8251" w:rsidR="007D6D50" w:rsidRDefault="007D6D50">
          <w:pPr>
            <w:pStyle w:val="TOC2"/>
            <w:tabs>
              <w:tab w:val="right" w:leader="dot" w:pos="9350"/>
            </w:tabs>
            <w:rPr>
              <w:rFonts w:eastAsiaTheme="minorEastAsia" w:cstheme="minorBidi"/>
              <w:smallCaps w:val="0"/>
              <w:noProof/>
              <w:sz w:val="24"/>
              <w:szCs w:val="24"/>
            </w:rPr>
          </w:pPr>
          <w:hyperlink w:anchor="_Toc153118134" w:history="1">
            <w:r w:rsidRPr="00707973">
              <w:rPr>
                <w:rStyle w:val="Hyperlink"/>
                <w:noProof/>
              </w:rPr>
              <w:t>2.2 Reduction to Relation Schemas</w:t>
            </w:r>
            <w:r>
              <w:rPr>
                <w:noProof/>
                <w:webHidden/>
              </w:rPr>
              <w:tab/>
            </w:r>
            <w:r>
              <w:rPr>
                <w:noProof/>
                <w:webHidden/>
              </w:rPr>
              <w:fldChar w:fldCharType="begin"/>
            </w:r>
            <w:r>
              <w:rPr>
                <w:noProof/>
                <w:webHidden/>
              </w:rPr>
              <w:instrText xml:space="preserve"> PAGEREF _Toc153118134 \h </w:instrText>
            </w:r>
            <w:r>
              <w:rPr>
                <w:noProof/>
                <w:webHidden/>
              </w:rPr>
            </w:r>
            <w:r>
              <w:rPr>
                <w:noProof/>
                <w:webHidden/>
              </w:rPr>
              <w:fldChar w:fldCharType="separate"/>
            </w:r>
            <w:r>
              <w:rPr>
                <w:noProof/>
                <w:webHidden/>
              </w:rPr>
              <w:t>6</w:t>
            </w:r>
            <w:r>
              <w:rPr>
                <w:noProof/>
                <w:webHidden/>
              </w:rPr>
              <w:fldChar w:fldCharType="end"/>
            </w:r>
          </w:hyperlink>
        </w:p>
        <w:p w14:paraId="3DB3CC0E" w14:textId="4DC30309" w:rsidR="007D6D50" w:rsidRDefault="007D6D50">
          <w:pPr>
            <w:pStyle w:val="TOC2"/>
            <w:tabs>
              <w:tab w:val="right" w:leader="dot" w:pos="9350"/>
            </w:tabs>
            <w:rPr>
              <w:rFonts w:eastAsiaTheme="minorEastAsia" w:cstheme="minorBidi"/>
              <w:smallCaps w:val="0"/>
              <w:noProof/>
              <w:sz w:val="24"/>
              <w:szCs w:val="24"/>
            </w:rPr>
          </w:pPr>
          <w:hyperlink w:anchor="_Toc153118135" w:history="1">
            <w:r w:rsidRPr="00707973">
              <w:rPr>
                <w:rStyle w:val="Hyperlink"/>
                <w:noProof/>
              </w:rPr>
              <w:t>2.3 Normalization of Relation Schemas</w:t>
            </w:r>
            <w:r>
              <w:rPr>
                <w:noProof/>
                <w:webHidden/>
              </w:rPr>
              <w:tab/>
            </w:r>
            <w:r>
              <w:rPr>
                <w:noProof/>
                <w:webHidden/>
              </w:rPr>
              <w:fldChar w:fldCharType="begin"/>
            </w:r>
            <w:r>
              <w:rPr>
                <w:noProof/>
                <w:webHidden/>
              </w:rPr>
              <w:instrText xml:space="preserve"> PAGEREF _Toc153118135 \h </w:instrText>
            </w:r>
            <w:r>
              <w:rPr>
                <w:noProof/>
                <w:webHidden/>
              </w:rPr>
            </w:r>
            <w:r>
              <w:rPr>
                <w:noProof/>
                <w:webHidden/>
              </w:rPr>
              <w:fldChar w:fldCharType="separate"/>
            </w:r>
            <w:r>
              <w:rPr>
                <w:noProof/>
                <w:webHidden/>
              </w:rPr>
              <w:t>7</w:t>
            </w:r>
            <w:r>
              <w:rPr>
                <w:noProof/>
                <w:webHidden/>
              </w:rPr>
              <w:fldChar w:fldCharType="end"/>
            </w:r>
          </w:hyperlink>
        </w:p>
        <w:p w14:paraId="35A80B54" w14:textId="2C86CA1A" w:rsidR="007D6D50" w:rsidRDefault="007D6D50">
          <w:pPr>
            <w:pStyle w:val="TOC2"/>
            <w:tabs>
              <w:tab w:val="right" w:leader="dot" w:pos="9350"/>
            </w:tabs>
            <w:rPr>
              <w:rFonts w:eastAsiaTheme="minorEastAsia" w:cstheme="minorBidi"/>
              <w:smallCaps w:val="0"/>
              <w:noProof/>
              <w:sz w:val="24"/>
              <w:szCs w:val="24"/>
            </w:rPr>
          </w:pPr>
          <w:hyperlink w:anchor="_Toc153118136" w:history="1">
            <w:r w:rsidRPr="00707973">
              <w:rPr>
                <w:rStyle w:val="Hyperlink"/>
                <w:noProof/>
              </w:rPr>
              <w:t>2.4 Database Schema Diagram</w:t>
            </w:r>
            <w:r>
              <w:rPr>
                <w:noProof/>
                <w:webHidden/>
              </w:rPr>
              <w:tab/>
            </w:r>
            <w:r>
              <w:rPr>
                <w:noProof/>
                <w:webHidden/>
              </w:rPr>
              <w:fldChar w:fldCharType="begin"/>
            </w:r>
            <w:r>
              <w:rPr>
                <w:noProof/>
                <w:webHidden/>
              </w:rPr>
              <w:instrText xml:space="preserve"> PAGEREF _Toc153118136 \h </w:instrText>
            </w:r>
            <w:r>
              <w:rPr>
                <w:noProof/>
                <w:webHidden/>
              </w:rPr>
            </w:r>
            <w:r>
              <w:rPr>
                <w:noProof/>
                <w:webHidden/>
              </w:rPr>
              <w:fldChar w:fldCharType="separate"/>
            </w:r>
            <w:r>
              <w:rPr>
                <w:noProof/>
                <w:webHidden/>
              </w:rPr>
              <w:t>11</w:t>
            </w:r>
            <w:r>
              <w:rPr>
                <w:noProof/>
                <w:webHidden/>
              </w:rPr>
              <w:fldChar w:fldCharType="end"/>
            </w:r>
          </w:hyperlink>
        </w:p>
        <w:p w14:paraId="0AC771FB" w14:textId="4F762B8F" w:rsidR="007D6D50" w:rsidRDefault="007D6D50">
          <w:pPr>
            <w:pStyle w:val="TOC2"/>
            <w:tabs>
              <w:tab w:val="right" w:leader="dot" w:pos="9350"/>
            </w:tabs>
            <w:rPr>
              <w:rFonts w:eastAsiaTheme="minorEastAsia" w:cstheme="minorBidi"/>
              <w:smallCaps w:val="0"/>
              <w:noProof/>
              <w:sz w:val="24"/>
              <w:szCs w:val="24"/>
            </w:rPr>
          </w:pPr>
          <w:hyperlink w:anchor="_Toc153118137" w:history="1">
            <w:r w:rsidRPr="00707973">
              <w:rPr>
                <w:rStyle w:val="Hyperlink"/>
                <w:noProof/>
              </w:rPr>
              <w:t>2.5 Implementation</w:t>
            </w:r>
            <w:r>
              <w:rPr>
                <w:noProof/>
                <w:webHidden/>
              </w:rPr>
              <w:tab/>
            </w:r>
            <w:r>
              <w:rPr>
                <w:noProof/>
                <w:webHidden/>
              </w:rPr>
              <w:fldChar w:fldCharType="begin"/>
            </w:r>
            <w:r>
              <w:rPr>
                <w:noProof/>
                <w:webHidden/>
              </w:rPr>
              <w:instrText xml:space="preserve"> PAGEREF _Toc153118137 \h </w:instrText>
            </w:r>
            <w:r>
              <w:rPr>
                <w:noProof/>
                <w:webHidden/>
              </w:rPr>
            </w:r>
            <w:r>
              <w:rPr>
                <w:noProof/>
                <w:webHidden/>
              </w:rPr>
              <w:fldChar w:fldCharType="separate"/>
            </w:r>
            <w:r>
              <w:rPr>
                <w:noProof/>
                <w:webHidden/>
              </w:rPr>
              <w:t>11</w:t>
            </w:r>
            <w:r>
              <w:rPr>
                <w:noProof/>
                <w:webHidden/>
              </w:rPr>
              <w:fldChar w:fldCharType="end"/>
            </w:r>
          </w:hyperlink>
        </w:p>
        <w:p w14:paraId="206C6335" w14:textId="24115472" w:rsidR="007D6D50" w:rsidRDefault="007D6D50">
          <w:pPr>
            <w:pStyle w:val="TOC2"/>
            <w:tabs>
              <w:tab w:val="right" w:leader="dot" w:pos="9350"/>
            </w:tabs>
            <w:rPr>
              <w:rFonts w:eastAsiaTheme="minorEastAsia" w:cstheme="minorBidi"/>
              <w:smallCaps w:val="0"/>
              <w:noProof/>
              <w:sz w:val="24"/>
              <w:szCs w:val="24"/>
            </w:rPr>
          </w:pPr>
          <w:hyperlink w:anchor="_Toc153118138" w:history="1">
            <w:r w:rsidRPr="00707973">
              <w:rPr>
                <w:rStyle w:val="Hyperlink"/>
                <w:noProof/>
              </w:rPr>
              <w:t>2.6 GitHub Repository</w:t>
            </w:r>
            <w:r>
              <w:rPr>
                <w:noProof/>
                <w:webHidden/>
              </w:rPr>
              <w:tab/>
            </w:r>
            <w:r>
              <w:rPr>
                <w:noProof/>
                <w:webHidden/>
              </w:rPr>
              <w:fldChar w:fldCharType="begin"/>
            </w:r>
            <w:r>
              <w:rPr>
                <w:noProof/>
                <w:webHidden/>
              </w:rPr>
              <w:instrText xml:space="preserve"> PAGEREF _Toc153118138 \h </w:instrText>
            </w:r>
            <w:r>
              <w:rPr>
                <w:noProof/>
                <w:webHidden/>
              </w:rPr>
            </w:r>
            <w:r>
              <w:rPr>
                <w:noProof/>
                <w:webHidden/>
              </w:rPr>
              <w:fldChar w:fldCharType="separate"/>
            </w:r>
            <w:r>
              <w:rPr>
                <w:noProof/>
                <w:webHidden/>
              </w:rPr>
              <w:t>12</w:t>
            </w:r>
            <w:r>
              <w:rPr>
                <w:noProof/>
                <w:webHidden/>
              </w:rPr>
              <w:fldChar w:fldCharType="end"/>
            </w:r>
          </w:hyperlink>
        </w:p>
        <w:p w14:paraId="7926A47E" w14:textId="2B21CE68" w:rsidR="007D6D50" w:rsidRDefault="007D6D50">
          <w:pPr>
            <w:pStyle w:val="TOC1"/>
            <w:rPr>
              <w:rFonts w:eastAsiaTheme="minorEastAsia" w:cstheme="minorBidi"/>
              <w:b w:val="0"/>
              <w:bCs w:val="0"/>
              <w:caps w:val="0"/>
              <w:noProof/>
              <w:sz w:val="24"/>
              <w:szCs w:val="24"/>
            </w:rPr>
          </w:pPr>
          <w:hyperlink w:anchor="_Toc153118139" w:history="1">
            <w:r w:rsidRPr="00707973">
              <w:rPr>
                <w:rStyle w:val="Hyperlink"/>
                <w:noProof/>
              </w:rPr>
              <w:t>3.0 Appendix</w:t>
            </w:r>
            <w:r>
              <w:rPr>
                <w:noProof/>
                <w:webHidden/>
              </w:rPr>
              <w:tab/>
            </w:r>
            <w:r>
              <w:rPr>
                <w:noProof/>
                <w:webHidden/>
              </w:rPr>
              <w:fldChar w:fldCharType="begin"/>
            </w:r>
            <w:r>
              <w:rPr>
                <w:noProof/>
                <w:webHidden/>
              </w:rPr>
              <w:instrText xml:space="preserve"> PAGEREF _Toc153118139 \h </w:instrText>
            </w:r>
            <w:r>
              <w:rPr>
                <w:noProof/>
                <w:webHidden/>
              </w:rPr>
            </w:r>
            <w:r>
              <w:rPr>
                <w:noProof/>
                <w:webHidden/>
              </w:rPr>
              <w:fldChar w:fldCharType="separate"/>
            </w:r>
            <w:r>
              <w:rPr>
                <w:noProof/>
                <w:webHidden/>
              </w:rPr>
              <w:t>13</w:t>
            </w:r>
            <w:r>
              <w:rPr>
                <w:noProof/>
                <w:webHidden/>
              </w:rPr>
              <w:fldChar w:fldCharType="end"/>
            </w:r>
          </w:hyperlink>
        </w:p>
        <w:p w14:paraId="5A817779" w14:textId="34777305" w:rsidR="007D6D50" w:rsidRDefault="007D6D50">
          <w:pPr>
            <w:pStyle w:val="TOC2"/>
            <w:tabs>
              <w:tab w:val="right" w:leader="dot" w:pos="9350"/>
            </w:tabs>
            <w:rPr>
              <w:rFonts w:eastAsiaTheme="minorEastAsia" w:cstheme="minorBidi"/>
              <w:smallCaps w:val="0"/>
              <w:noProof/>
              <w:sz w:val="24"/>
              <w:szCs w:val="24"/>
            </w:rPr>
          </w:pPr>
          <w:hyperlink w:anchor="_Toc153118140" w:history="1">
            <w:r w:rsidRPr="00707973">
              <w:rPr>
                <w:rStyle w:val="Hyperlink"/>
                <w:noProof/>
              </w:rPr>
              <w:t xml:space="preserve">3.1 </w:t>
            </w:r>
            <w:r w:rsidRPr="00707973">
              <w:rPr>
                <w:rStyle w:val="Hyperlink"/>
                <w:i/>
                <w:iCs/>
                <w:noProof/>
              </w:rPr>
              <w:t>ddl.sql</w:t>
            </w:r>
            <w:r>
              <w:rPr>
                <w:noProof/>
                <w:webHidden/>
              </w:rPr>
              <w:tab/>
            </w:r>
            <w:r>
              <w:rPr>
                <w:noProof/>
                <w:webHidden/>
              </w:rPr>
              <w:fldChar w:fldCharType="begin"/>
            </w:r>
            <w:r>
              <w:rPr>
                <w:noProof/>
                <w:webHidden/>
              </w:rPr>
              <w:instrText xml:space="preserve"> PAGEREF _Toc153118140 \h </w:instrText>
            </w:r>
            <w:r>
              <w:rPr>
                <w:noProof/>
                <w:webHidden/>
              </w:rPr>
            </w:r>
            <w:r>
              <w:rPr>
                <w:noProof/>
                <w:webHidden/>
              </w:rPr>
              <w:fldChar w:fldCharType="separate"/>
            </w:r>
            <w:r>
              <w:rPr>
                <w:noProof/>
                <w:webHidden/>
              </w:rPr>
              <w:t>13</w:t>
            </w:r>
            <w:r>
              <w:rPr>
                <w:noProof/>
                <w:webHidden/>
              </w:rPr>
              <w:fldChar w:fldCharType="end"/>
            </w:r>
          </w:hyperlink>
        </w:p>
        <w:p w14:paraId="33D146FB" w14:textId="6475FF79" w:rsidR="007D6D50" w:rsidRDefault="007D6D50">
          <w:pPr>
            <w:pStyle w:val="TOC2"/>
            <w:tabs>
              <w:tab w:val="right" w:leader="dot" w:pos="9350"/>
            </w:tabs>
            <w:rPr>
              <w:rFonts w:eastAsiaTheme="minorEastAsia" w:cstheme="minorBidi"/>
              <w:smallCaps w:val="0"/>
              <w:noProof/>
              <w:sz w:val="24"/>
              <w:szCs w:val="24"/>
            </w:rPr>
          </w:pPr>
          <w:hyperlink w:anchor="_Toc153118141" w:history="1">
            <w:r w:rsidRPr="00707973">
              <w:rPr>
                <w:rStyle w:val="Hyperlink"/>
                <w:noProof/>
              </w:rPr>
              <w:t xml:space="preserve">3.2 </w:t>
            </w:r>
            <w:r w:rsidRPr="00707973">
              <w:rPr>
                <w:rStyle w:val="Hyperlink"/>
                <w:i/>
                <w:iCs/>
                <w:noProof/>
              </w:rPr>
              <w:t>dml.sql</w:t>
            </w:r>
            <w:r>
              <w:rPr>
                <w:noProof/>
                <w:webHidden/>
              </w:rPr>
              <w:tab/>
            </w:r>
            <w:r>
              <w:rPr>
                <w:noProof/>
                <w:webHidden/>
              </w:rPr>
              <w:fldChar w:fldCharType="begin"/>
            </w:r>
            <w:r>
              <w:rPr>
                <w:noProof/>
                <w:webHidden/>
              </w:rPr>
              <w:instrText xml:space="preserve"> PAGEREF _Toc153118141 \h </w:instrText>
            </w:r>
            <w:r>
              <w:rPr>
                <w:noProof/>
                <w:webHidden/>
              </w:rPr>
            </w:r>
            <w:r>
              <w:rPr>
                <w:noProof/>
                <w:webHidden/>
              </w:rPr>
              <w:fldChar w:fldCharType="separate"/>
            </w:r>
            <w:r>
              <w:rPr>
                <w:noProof/>
                <w:webHidden/>
              </w:rPr>
              <w:t>17</w:t>
            </w:r>
            <w:r>
              <w:rPr>
                <w:noProof/>
                <w:webHidden/>
              </w:rPr>
              <w:fldChar w:fldCharType="end"/>
            </w:r>
          </w:hyperlink>
        </w:p>
        <w:p w14:paraId="7E9CE5D8" w14:textId="2383D85D" w:rsidR="007D6D50" w:rsidRDefault="007D6D50">
          <w:pPr>
            <w:pStyle w:val="TOC2"/>
            <w:tabs>
              <w:tab w:val="right" w:leader="dot" w:pos="9350"/>
            </w:tabs>
            <w:rPr>
              <w:rFonts w:eastAsiaTheme="minorEastAsia" w:cstheme="minorBidi"/>
              <w:smallCaps w:val="0"/>
              <w:noProof/>
              <w:sz w:val="24"/>
              <w:szCs w:val="24"/>
            </w:rPr>
          </w:pPr>
          <w:hyperlink w:anchor="_Toc153118142" w:history="1">
            <w:r w:rsidRPr="00707973">
              <w:rPr>
                <w:rStyle w:val="Hyperlink"/>
                <w:noProof/>
              </w:rPr>
              <w:t xml:space="preserve">3.3 </w:t>
            </w:r>
            <w:r w:rsidRPr="00707973">
              <w:rPr>
                <w:rStyle w:val="Hyperlink"/>
                <w:i/>
                <w:iCs/>
                <w:noProof/>
              </w:rPr>
              <w:t>queries.sql</w:t>
            </w:r>
            <w:r>
              <w:rPr>
                <w:noProof/>
                <w:webHidden/>
              </w:rPr>
              <w:tab/>
            </w:r>
            <w:r>
              <w:rPr>
                <w:noProof/>
                <w:webHidden/>
              </w:rPr>
              <w:fldChar w:fldCharType="begin"/>
            </w:r>
            <w:r>
              <w:rPr>
                <w:noProof/>
                <w:webHidden/>
              </w:rPr>
              <w:instrText xml:space="preserve"> PAGEREF _Toc153118142 \h </w:instrText>
            </w:r>
            <w:r>
              <w:rPr>
                <w:noProof/>
                <w:webHidden/>
              </w:rPr>
            </w:r>
            <w:r>
              <w:rPr>
                <w:noProof/>
                <w:webHidden/>
              </w:rPr>
              <w:fldChar w:fldCharType="separate"/>
            </w:r>
            <w:r>
              <w:rPr>
                <w:noProof/>
                <w:webHidden/>
              </w:rPr>
              <w:t>26</w:t>
            </w:r>
            <w:r>
              <w:rPr>
                <w:noProof/>
                <w:webHidden/>
              </w:rPr>
              <w:fldChar w:fldCharType="end"/>
            </w:r>
          </w:hyperlink>
        </w:p>
        <w:p w14:paraId="707F3205" w14:textId="642A876D" w:rsidR="00063FEE" w:rsidRDefault="00311458">
          <w:r>
            <w:fldChar w:fldCharType="end"/>
          </w:r>
        </w:p>
      </w:sdtContent>
    </w:sdt>
    <w:p w14:paraId="73C77936" w14:textId="1E9125F1" w:rsidR="00737AE0" w:rsidRDefault="00737AE0" w:rsidP="00B4283D">
      <w:pPr>
        <w:spacing w:line="480" w:lineRule="auto"/>
        <w:rPr>
          <w:b/>
          <w:bCs/>
          <w:sz w:val="32"/>
          <w:szCs w:val="32"/>
        </w:rPr>
        <w:sectPr w:rsidR="00737AE0" w:rsidSect="00737AE0">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4E5150BB" w14:textId="036813A7" w:rsidR="001C57A6" w:rsidRDefault="000E5A54" w:rsidP="000270EF">
      <w:pPr>
        <w:pStyle w:val="CCDP-Header1"/>
      </w:pPr>
      <w:bookmarkStart w:id="4" w:name="_Toc73621457"/>
      <w:bookmarkStart w:id="5" w:name="_Toc153118130"/>
      <w:r w:rsidRPr="001C57A6">
        <w:lastRenderedPageBreak/>
        <w:t>1.0</w:t>
      </w:r>
      <w:r w:rsidR="007E7F93" w:rsidRPr="001C57A6">
        <w:t xml:space="preserve"> </w:t>
      </w:r>
      <w:bookmarkEnd w:id="4"/>
      <w:r w:rsidR="0078273B">
        <w:t>Problem Statement</w:t>
      </w:r>
      <w:bookmarkEnd w:id="5"/>
    </w:p>
    <w:p w14:paraId="22DA91A3" w14:textId="3611F029" w:rsidR="0078273B" w:rsidRDefault="0078273B" w:rsidP="0078273B">
      <w:pPr>
        <w:pStyle w:val="CCDP2100-GeneralText"/>
        <w:ind w:firstLine="397"/>
      </w:pPr>
      <w:r>
        <w:t xml:space="preserve">The problem statement upon which the design in this document is based. This problem statement was distributed at the outset of the </w:t>
      </w:r>
      <w:proofErr w:type="gramStart"/>
      <w:r>
        <w:t>project, and</w:t>
      </w:r>
      <w:proofErr w:type="gramEnd"/>
      <w:r>
        <w:t xml:space="preserve"> is reproduced here</w:t>
      </w:r>
      <w:r w:rsidR="00621F2E">
        <w:t>.</w:t>
      </w:r>
    </w:p>
    <w:p w14:paraId="7A0F4662" w14:textId="28E51A7D" w:rsidR="0078273B" w:rsidRDefault="009C50F5" w:rsidP="0078273B">
      <w:pPr>
        <w:pStyle w:val="CCDP2100-Header2"/>
      </w:pPr>
      <w:bookmarkStart w:id="6" w:name="_Toc153118131"/>
      <w:r>
        <w:t>1</w:t>
      </w:r>
      <w:r w:rsidRPr="00CD243B">
        <w:t xml:space="preserve">.1 </w:t>
      </w:r>
      <w:r w:rsidR="0078273B">
        <w:t>Problem Statement</w:t>
      </w:r>
      <w:bookmarkEnd w:id="6"/>
    </w:p>
    <w:p w14:paraId="370C09CD" w14:textId="36CAB6B5" w:rsidR="0078273B" w:rsidRDefault="0078273B" w:rsidP="0078273B">
      <w:pPr>
        <w:pStyle w:val="CCDP2100-GeneralText"/>
        <w:ind w:firstLine="397"/>
      </w:pPr>
      <w:r>
        <w:t xml:space="preserve">Design and implement an application for a </w:t>
      </w:r>
      <w:r>
        <w:t>“</w:t>
      </w:r>
      <w:r>
        <w:t>Health and Fitness Club Management System”. This system will serve as a comprehensive platform catering to the diverse needs of club members, trainers, and administrative staff.</w:t>
      </w:r>
    </w:p>
    <w:p w14:paraId="63E0BC09" w14:textId="77777777" w:rsidR="0078273B" w:rsidRDefault="0078273B" w:rsidP="0078273B">
      <w:pPr>
        <w:pStyle w:val="CCDP2100-GeneralText"/>
        <w:ind w:firstLine="397"/>
      </w:pPr>
      <w:r>
        <w:t>Members should be able to register and manage their profiles, setting personal fitness goals and inputting health metrics. Once registered, they will gain access to a personalized dashboard that tracks their exercise routines, fitness achievements, and health statistics. The platform will also enable members to schedule, reschedule, or cancel personal training sessions with certified trainers. Furthermore, members can register for group fitness classes, workshops, and other events, ensuring they always stay updated with their schedules and receive timely reminders for their sessions.</w:t>
      </w:r>
    </w:p>
    <w:p w14:paraId="013FFF8E" w14:textId="3F9A98CF" w:rsidR="0078273B" w:rsidRDefault="0078273B" w:rsidP="0078273B">
      <w:pPr>
        <w:pStyle w:val="CCDP2100-GeneralText"/>
        <w:ind w:firstLine="397"/>
      </w:pPr>
      <w:r>
        <w:t xml:space="preserve">On the other side, the system should empower trainers with tools to manage their schedules, view member profiles, and input progress notes after each training session. Administrative staff, the backbone of the club’s operations, should have features that allow them to oversee club resources effectively. This includes managing room bookings, monitoring fitness equipment maintenance, and updating class schedules. Additionally, they should have a robust system to oversee billing, process payments for membership fees, personal training sessions, and other services, and monitor club activities for quality assurance. The club’s unique selling point is its </w:t>
      </w:r>
      <w:r>
        <w:lastRenderedPageBreak/>
        <w:t>loyalty program; every transaction earns members loyalty points, which can be redeemed for future services.</w:t>
      </w:r>
    </w:p>
    <w:p w14:paraId="68720791" w14:textId="1FF85AE5" w:rsidR="009C50F5" w:rsidRDefault="00375729" w:rsidP="009C50F5">
      <w:pPr>
        <w:pStyle w:val="CCDP-Header1"/>
      </w:pPr>
      <w:r>
        <w:br w:type="page"/>
      </w:r>
      <w:bookmarkStart w:id="7" w:name="_Toc153118132"/>
      <w:r w:rsidR="009C50F5">
        <w:lastRenderedPageBreak/>
        <w:t>2</w:t>
      </w:r>
      <w:r w:rsidR="009C50F5" w:rsidRPr="001C57A6">
        <w:t xml:space="preserve">.0 </w:t>
      </w:r>
      <w:r w:rsidR="00AF70A1">
        <w:t>Relational Database Design</w:t>
      </w:r>
      <w:bookmarkEnd w:id="7"/>
    </w:p>
    <w:p w14:paraId="799945CD" w14:textId="241CDEFB" w:rsidR="009C50F5" w:rsidRDefault="00AF70A1" w:rsidP="009C50F5">
      <w:pPr>
        <w:pStyle w:val="CCDP2100-GeneralText"/>
        <w:ind w:firstLine="397"/>
      </w:pPr>
      <w:r>
        <w:t xml:space="preserve">The following section details the various design stages and processes </w:t>
      </w:r>
      <w:r w:rsidR="009A0456">
        <w:t>in the implementation of the Health and Fitness Club Management System</w:t>
      </w:r>
      <w:r w:rsidR="00821D7E">
        <w:t xml:space="preserve"> (HFCMS) for a Health and Fitness Club (HFC)</w:t>
      </w:r>
      <w:r w:rsidR="009A0456">
        <w:t>.</w:t>
      </w:r>
    </w:p>
    <w:p w14:paraId="0817BA8B" w14:textId="13CB9F82" w:rsidR="009C50F5" w:rsidRPr="00CD243B" w:rsidRDefault="009C50F5" w:rsidP="009C50F5">
      <w:pPr>
        <w:pStyle w:val="CCDP2100-Header2"/>
      </w:pPr>
      <w:bookmarkStart w:id="8" w:name="_Toc153118133"/>
      <w:r>
        <w:t>2</w:t>
      </w:r>
      <w:r w:rsidRPr="00CD243B">
        <w:t>.</w:t>
      </w:r>
      <w:r>
        <w:t xml:space="preserve">1 </w:t>
      </w:r>
      <w:r w:rsidR="009A0456">
        <w:t>Conceptual Design</w:t>
      </w:r>
      <w:bookmarkEnd w:id="8"/>
    </w:p>
    <w:p w14:paraId="115C1DB9" w14:textId="1C02F05B" w:rsidR="009C50F5" w:rsidRDefault="001057FA" w:rsidP="009C50F5">
      <w:pPr>
        <w:pStyle w:val="CCDP2100-GeneralText"/>
        <w:ind w:firstLine="397"/>
      </w:pPr>
      <w:r>
        <w:t>Beginning from the problem statement above, requirements were collected and analyzed. As this project was completed by a single individual, only certain requirements were selected from those present in the problem statement to ensure adequate scope and feasibility for implementation</w:t>
      </w:r>
      <w:r w:rsidR="009C50F5">
        <w:t>.</w:t>
      </w:r>
      <w:r>
        <w:t xml:space="preserve"> These selected requirements are </w:t>
      </w:r>
      <w:r w:rsidR="000E73DE">
        <w:t>briefly summarized</w:t>
      </w:r>
      <w:r>
        <w:t xml:space="preserve"> below.</w:t>
      </w:r>
      <w:r w:rsidR="00FA66AB">
        <w:t xml:space="preserve"> Where applicable, assumptions regarding entities and their participations in relations are also documented.</w:t>
      </w:r>
    </w:p>
    <w:p w14:paraId="7B00B184" w14:textId="2E05AAE8" w:rsidR="001057FA" w:rsidRDefault="00821D7E" w:rsidP="009C50F5">
      <w:pPr>
        <w:pStyle w:val="CCDP2100-GeneralText"/>
        <w:ind w:firstLine="397"/>
      </w:pPr>
      <w:r>
        <w:t xml:space="preserve">First, human entities were considered for inclusion in the database schema. Minimally, these entities were deemed to be Members, Trainers, and Administrators. Members would be the customers of the HFC using its facilities and services; Trainers would be employees of the HFC, responsible for </w:t>
      </w:r>
      <w:r w:rsidR="00F871E5">
        <w:t xml:space="preserve">facilitating </w:t>
      </w:r>
      <w:r>
        <w:t xml:space="preserve">both individual training </w:t>
      </w:r>
      <w:r w:rsidR="00754F39">
        <w:t>S</w:t>
      </w:r>
      <w:r>
        <w:t xml:space="preserve">essions and group </w:t>
      </w:r>
      <w:r w:rsidR="00754F39">
        <w:t>W</w:t>
      </w:r>
      <w:r>
        <w:t>orkshops; Administrators would be the staff that administrate and manage the HFC, handling member accounts, subscriptions, service requests, and equipment maintenance</w:t>
      </w:r>
      <w:r w:rsidR="00F871E5">
        <w:t>, among other duties</w:t>
      </w:r>
      <w:r>
        <w:t xml:space="preserve">. With these strong entities determined, additional strong entities were selected to represent the HFC’s </w:t>
      </w:r>
      <w:r w:rsidR="00F871E5">
        <w:t>E</w:t>
      </w:r>
      <w:r>
        <w:t xml:space="preserve">quipment, group </w:t>
      </w:r>
      <w:r w:rsidR="009C6144">
        <w:t>W</w:t>
      </w:r>
      <w:r>
        <w:t xml:space="preserve">orkshops, and individual training </w:t>
      </w:r>
      <w:r w:rsidR="009C6144">
        <w:t>S</w:t>
      </w:r>
      <w:r>
        <w:t>essions.</w:t>
      </w:r>
    </w:p>
    <w:p w14:paraId="76665AF0" w14:textId="0D395A7D" w:rsidR="00CB5C37" w:rsidRDefault="005A05EB" w:rsidP="009C50F5">
      <w:pPr>
        <w:pStyle w:val="CCDP2100-GeneralText"/>
        <w:ind w:firstLine="397"/>
      </w:pPr>
      <w:r>
        <w:t xml:space="preserve">Once a </w:t>
      </w:r>
      <w:proofErr w:type="gramStart"/>
      <w:r>
        <w:t>Member</w:t>
      </w:r>
      <w:proofErr w:type="gramEnd"/>
      <w:r>
        <w:t xml:space="preserve"> registers for the HFC’s service, they have their basic information tracked in the Member</w:t>
      </w:r>
      <w:r w:rsidR="00E96AF2">
        <w:t>s</w:t>
      </w:r>
      <w:r>
        <w:t xml:space="preserve"> relation</w:t>
      </w:r>
      <w:r w:rsidR="009C6144">
        <w:t>, which includes single entries for most information, but permits multiple entries for Phones and Emails for customer convenience</w:t>
      </w:r>
      <w:r>
        <w:t xml:space="preserve">. To use the HFC’s services, </w:t>
      </w:r>
      <w:r w:rsidR="002C5117">
        <w:t>Members</w:t>
      </w:r>
      <w:r>
        <w:t xml:space="preserve"> </w:t>
      </w:r>
      <w:r w:rsidR="002C5117">
        <w:t>must</w:t>
      </w:r>
      <w:r>
        <w:t xml:space="preserve"> purchase a Subscription, which is managed through the HFCMS. Subscriptions are available </w:t>
      </w:r>
      <w:r>
        <w:lastRenderedPageBreak/>
        <w:t xml:space="preserve">in three </w:t>
      </w:r>
      <w:r w:rsidR="00245FC5">
        <w:t>T</w:t>
      </w:r>
      <w:r>
        <w:t xml:space="preserve">iers, each corresponding to various monthly costs and certain club benefits. A user must have a single Subscription to use the HFC facilities and services, and each </w:t>
      </w:r>
      <w:r w:rsidR="003661BE">
        <w:t>S</w:t>
      </w:r>
      <w:r>
        <w:t xml:space="preserve">ubscription must have only a single Member. A </w:t>
      </w:r>
      <w:r w:rsidR="002C5117">
        <w:t>S</w:t>
      </w:r>
      <w:r>
        <w:t>ubscription, once created, must be managed by an Administrator, who is responsible for, amongst other things, collecting credit card payment for the Subscription from the Member</w:t>
      </w:r>
      <w:r w:rsidR="002C5117">
        <w:t xml:space="preserve"> according to the cost of the active Tier</w:t>
      </w:r>
      <w:r>
        <w:t>. Each Subscription</w:t>
      </w:r>
      <w:r w:rsidR="00245FC5">
        <w:t xml:space="preserve"> must be managed by an Administrator, and </w:t>
      </w:r>
      <w:r w:rsidR="000F3F1E">
        <w:t xml:space="preserve">an </w:t>
      </w:r>
      <w:r w:rsidR="00245FC5">
        <w:t>Administrator may man</w:t>
      </w:r>
      <w:r w:rsidR="00CF1DAC">
        <w:t>a</w:t>
      </w:r>
      <w:r w:rsidR="00245FC5">
        <w:t>ge any number of Subscriptions, if any. As Subscriptions are determined by the Member with which they are associated, they are considered weak entities.</w:t>
      </w:r>
    </w:p>
    <w:p w14:paraId="12DF4356" w14:textId="1A5807FC" w:rsidR="000E73DE" w:rsidRDefault="002C5117" w:rsidP="009C50F5">
      <w:pPr>
        <w:pStyle w:val="CCDP2100-GeneralText"/>
        <w:ind w:firstLine="397"/>
      </w:pPr>
      <w:r>
        <w:t xml:space="preserve">Once registered and subscribed, Members </w:t>
      </w:r>
      <w:proofErr w:type="gramStart"/>
      <w:r>
        <w:t>are able to</w:t>
      </w:r>
      <w:proofErr w:type="gramEnd"/>
      <w:r>
        <w:t xml:space="preserve"> freely </w:t>
      </w:r>
      <w:r w:rsidR="00605DC5">
        <w:t>use</w:t>
      </w:r>
      <w:r>
        <w:t xml:space="preserve"> the facilities in alignment with their Subscription Tier; additionally, they are also able to register for individual training Sessions and group Workshops, all led by HFC Trainers. Sessions are </w:t>
      </w:r>
      <w:r w:rsidR="007E4161">
        <w:t xml:space="preserve">conducted </w:t>
      </w:r>
      <w:proofErr w:type="gramStart"/>
      <w:r w:rsidR="007E4161">
        <w:t>once, and</w:t>
      </w:r>
      <w:proofErr w:type="gramEnd"/>
      <w:r w:rsidR="007E4161">
        <w:t xml:space="preserve"> are scheduled for a specific date and time. Each session </w:t>
      </w:r>
      <w:r w:rsidR="001022E3">
        <w:t>must have</w:t>
      </w:r>
      <w:r w:rsidR="007E4161">
        <w:t xml:space="preserve"> a single Member and a single Trainer</w:t>
      </w:r>
      <w:r w:rsidR="001022E3">
        <w:t>.</w:t>
      </w:r>
      <w:r w:rsidR="007E4161">
        <w:t xml:space="preserve"> </w:t>
      </w:r>
      <w:r w:rsidR="001022E3">
        <w:t>E</w:t>
      </w:r>
      <w:r w:rsidR="007E4161">
        <w:t>ach session also has an explicit focus (</w:t>
      </w:r>
      <w:proofErr w:type="spellStart"/>
      <w:r w:rsidR="007E4161">
        <w:t>eg.</w:t>
      </w:r>
      <w:proofErr w:type="spellEnd"/>
      <w:r w:rsidR="007E4161">
        <w:t xml:space="preserve"> cardio, weights, etc.)</w:t>
      </w:r>
      <w:r w:rsidR="001022E3">
        <w:t xml:space="preserve"> requested by the Member</w:t>
      </w:r>
      <w:r w:rsidR="007E4161">
        <w:t>.</w:t>
      </w:r>
      <w:r w:rsidR="001022E3">
        <w:t xml:space="preserve"> A Member may attend any number of Sessions, and a Trainer may conduct any number of sessions</w:t>
      </w:r>
      <w:r w:rsidR="003F58A4">
        <w:t>, if any</w:t>
      </w:r>
      <w:r w:rsidR="001022E3">
        <w:t xml:space="preserve"> (</w:t>
      </w:r>
      <w:proofErr w:type="gramStart"/>
      <w:r w:rsidR="001022E3">
        <w:t>as long as</w:t>
      </w:r>
      <w:proofErr w:type="gramEnd"/>
      <w:r w:rsidR="001022E3">
        <w:t xml:space="preserve"> there is no schedule conflict). </w:t>
      </w:r>
    </w:p>
    <w:p w14:paraId="1606A974" w14:textId="33F0F2A4" w:rsidR="001022E3" w:rsidRDefault="001022E3" w:rsidP="009C50F5">
      <w:pPr>
        <w:pStyle w:val="CCDP2100-GeneralText"/>
        <w:ind w:firstLine="397"/>
      </w:pPr>
      <w:r>
        <w:t xml:space="preserve">Group Workshops are also offered by the HFC. Each Workshop has a descriptive name which details its </w:t>
      </w:r>
      <w:r w:rsidR="00F443BD">
        <w:t>content</w:t>
      </w:r>
      <w:r>
        <w:t xml:space="preserve"> (</w:t>
      </w:r>
      <w:proofErr w:type="spellStart"/>
      <w:r>
        <w:t>eg.</w:t>
      </w:r>
      <w:proofErr w:type="spellEnd"/>
      <w:r>
        <w:t xml:space="preserve"> Power Pilates), </w:t>
      </w:r>
      <w:r w:rsidR="00F443BD">
        <w:t xml:space="preserve">has a maximum </w:t>
      </w:r>
      <w:r w:rsidR="00605DC5">
        <w:t xml:space="preserve">Member </w:t>
      </w:r>
      <w:r w:rsidR="00F443BD">
        <w:t>capacity, and occurs once per week on a set day over a range of weeks</w:t>
      </w:r>
      <w:r w:rsidR="00563BD4">
        <w:t xml:space="preserve"> (</w:t>
      </w:r>
      <w:proofErr w:type="spellStart"/>
      <w:r w:rsidR="00563BD4">
        <w:t>eg.</w:t>
      </w:r>
      <w:proofErr w:type="spellEnd"/>
      <w:r w:rsidR="00563BD4">
        <w:t xml:space="preserve"> every Wednesday for </w:t>
      </w:r>
      <w:r w:rsidR="00605DC5">
        <w:t>six</w:t>
      </w:r>
      <w:r w:rsidR="00563BD4">
        <w:t xml:space="preserve"> weeks).</w:t>
      </w:r>
      <w:r w:rsidR="003F58A4">
        <w:t xml:space="preserve"> Each Workshop must have a single Trainer lead it, although any number of </w:t>
      </w:r>
      <w:r w:rsidR="00A10227">
        <w:t>Members</w:t>
      </w:r>
      <w:r w:rsidR="003F58A4">
        <w:t xml:space="preserve"> (up to its capacity) may participate in any Workshop. A Trainer may lead any number of sessions, if any (</w:t>
      </w:r>
      <w:proofErr w:type="gramStart"/>
      <w:r w:rsidR="003F58A4">
        <w:t>as long as</w:t>
      </w:r>
      <w:proofErr w:type="gramEnd"/>
      <w:r w:rsidR="003F58A4">
        <w:t xml:space="preserve"> there is no schedule conflict).</w:t>
      </w:r>
    </w:p>
    <w:p w14:paraId="1F4EB855" w14:textId="5CCC8A85" w:rsidR="00357314" w:rsidRDefault="00357314" w:rsidP="009C50F5">
      <w:pPr>
        <w:pStyle w:val="CCDP2100-GeneralText"/>
        <w:ind w:firstLine="397"/>
      </w:pPr>
      <w:r>
        <w:t>Administrators, in addition to managing Member Subscriptions, are also in charge of maintenance of the HFC’s Equipment. Each piece of Equipment may have a</w:t>
      </w:r>
      <w:r w:rsidR="0067280D">
        <w:t xml:space="preserve">ny number of Service </w:t>
      </w:r>
      <w:r w:rsidR="0067280D">
        <w:lastRenderedPageBreak/>
        <w:t xml:space="preserve">Requests filed against it, if any. Members </w:t>
      </w:r>
      <w:r w:rsidR="00133BE7">
        <w:t xml:space="preserve">may </w:t>
      </w:r>
      <w:r w:rsidR="0067280D">
        <w:t>file a Service Request against a single specific piece of Equipment, which must contain the date of filing as well as the details of the request (</w:t>
      </w:r>
      <w:proofErr w:type="spellStart"/>
      <w:r w:rsidR="0067280D">
        <w:t>ie</w:t>
      </w:r>
      <w:proofErr w:type="spellEnd"/>
      <w:r w:rsidR="0067280D">
        <w:t>. a comment explaining wh</w:t>
      </w:r>
      <w:r w:rsidR="00371B56">
        <w:t>at</w:t>
      </w:r>
      <w:r w:rsidR="0067280D">
        <w:t xml:space="preserve"> service is necessary). A Member may file any number of Service Requests, but each Service Request </w:t>
      </w:r>
      <w:r w:rsidR="00A33AFD">
        <w:t>must</w:t>
      </w:r>
      <w:r w:rsidR="0067280D">
        <w:t xml:space="preserve"> be filed by a single Member. When a Service Request is filed, it must also be assigned to a single Administrator who is responsible for monitoring the Service Request and coordinating its resolution. An Administrator may monitor any number of Service Requests, if any. Once a Service Request has been fulfilled (</w:t>
      </w:r>
      <w:proofErr w:type="spellStart"/>
      <w:r w:rsidR="0067280D">
        <w:t>ie</w:t>
      </w:r>
      <w:proofErr w:type="spellEnd"/>
      <w:r w:rsidR="0067280D">
        <w:t>. the Equipment has been correctively serviced), the Administrator will resolve the Service Request by assigning it a date of resolution.</w:t>
      </w:r>
    </w:p>
    <w:p w14:paraId="5723D2B5" w14:textId="20F92E39" w:rsidR="00C146E5" w:rsidRDefault="00C146E5" w:rsidP="009C50F5">
      <w:pPr>
        <w:pStyle w:val="CCDP2100-GeneralText"/>
        <w:ind w:firstLine="397"/>
      </w:pPr>
      <w:r>
        <w:t xml:space="preserve">While the design above only fulfills selected requirements of the problem statement, it allows for a basic, but functional, operation of the HFC </w:t>
      </w:r>
      <w:proofErr w:type="gramStart"/>
      <w:r>
        <w:t>through the use of</w:t>
      </w:r>
      <w:proofErr w:type="gramEnd"/>
      <w:r>
        <w:t xml:space="preserve"> the HFCMS.</w:t>
      </w:r>
      <w:r w:rsidR="00085E25">
        <w:t xml:space="preserve"> This design was translated into an Entity-Relationship Diagram, as </w:t>
      </w:r>
      <w:r w:rsidR="009B4CF6">
        <w:t xml:space="preserve">in Fig. 1 </w:t>
      </w:r>
      <w:r w:rsidR="00085E25">
        <w:t>below.</w:t>
      </w:r>
    </w:p>
    <w:p w14:paraId="220CA0A4" w14:textId="77777777" w:rsidR="00B209A4" w:rsidRDefault="00B209A4" w:rsidP="00B209A4">
      <w:pPr>
        <w:pStyle w:val="CCDP2100-GeneralText"/>
        <w:keepNext/>
        <w:ind w:firstLine="397"/>
      </w:pPr>
      <w:r>
        <w:rPr>
          <w:noProof/>
        </w:rPr>
        <w:lastRenderedPageBreak/>
        <w:drawing>
          <wp:inline distT="0" distB="0" distL="0" distR="0" wp14:anchorId="453EE8CA" wp14:editId="05FE0E29">
            <wp:extent cx="6115950" cy="4732020"/>
            <wp:effectExtent l="0" t="0" r="5715" b="508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4352" cy="4738521"/>
                    </a:xfrm>
                    <a:prstGeom prst="rect">
                      <a:avLst/>
                    </a:prstGeom>
                  </pic:spPr>
                </pic:pic>
              </a:graphicData>
            </a:graphic>
          </wp:inline>
        </w:drawing>
      </w:r>
    </w:p>
    <w:p w14:paraId="48C25BC7" w14:textId="4E006E95" w:rsidR="00085E25" w:rsidRDefault="00B209A4" w:rsidP="00B209A4">
      <w:pPr>
        <w:pStyle w:val="Caption"/>
        <w:jc w:val="both"/>
      </w:pPr>
      <w:r>
        <w:t xml:space="preserve">Figure </w:t>
      </w:r>
      <w:r>
        <w:fldChar w:fldCharType="begin"/>
      </w:r>
      <w:r>
        <w:instrText xml:space="preserve"> SEQ Figure \* ARABIC </w:instrText>
      </w:r>
      <w:r>
        <w:fldChar w:fldCharType="separate"/>
      </w:r>
      <w:r w:rsidR="00F9616B">
        <w:rPr>
          <w:noProof/>
        </w:rPr>
        <w:t>1</w:t>
      </w:r>
      <w:r>
        <w:fldChar w:fldCharType="end"/>
      </w:r>
      <w:r>
        <w:t>: Entity-Relationship Diagram</w:t>
      </w:r>
    </w:p>
    <w:p w14:paraId="3AE1CE3A" w14:textId="77777777" w:rsidR="00085E25" w:rsidRDefault="00085E25" w:rsidP="009C50F5">
      <w:pPr>
        <w:pStyle w:val="CCDP2100-GeneralText"/>
        <w:ind w:firstLine="397"/>
      </w:pPr>
    </w:p>
    <w:p w14:paraId="06D3F3F9" w14:textId="176E106B" w:rsidR="009C50F5" w:rsidRPr="00CD243B" w:rsidRDefault="009C50F5" w:rsidP="009C50F5">
      <w:pPr>
        <w:pStyle w:val="CCDP2100-Header2"/>
      </w:pPr>
      <w:bookmarkStart w:id="9" w:name="_Toc153118134"/>
      <w:r>
        <w:t>2</w:t>
      </w:r>
      <w:r w:rsidRPr="00CD243B">
        <w:t>.</w:t>
      </w:r>
      <w:r>
        <w:t xml:space="preserve">2 </w:t>
      </w:r>
      <w:r w:rsidR="009A0456">
        <w:t>Reduction to Relation Schemas</w:t>
      </w:r>
      <w:bookmarkEnd w:id="9"/>
    </w:p>
    <w:p w14:paraId="0C4354FA" w14:textId="35BB4AB3" w:rsidR="009C50F5" w:rsidRDefault="00B209A4" w:rsidP="009C50F5">
      <w:pPr>
        <w:pStyle w:val="CCDP2100-GeneralText"/>
        <w:ind w:firstLine="397"/>
      </w:pPr>
      <w:r>
        <w:t>Relation s</w:t>
      </w:r>
      <w:r w:rsidR="00085E25">
        <w:t xml:space="preserve">chemas were </w:t>
      </w:r>
      <w:r>
        <w:t xml:space="preserve">devised to model all entities and relationships captured in </w:t>
      </w:r>
      <w:r>
        <w:t>the above Entity-Relationship diagram of Fig. 1</w:t>
      </w:r>
      <w:r w:rsidR="00085E25">
        <w:t>.</w:t>
      </w:r>
      <w:r>
        <w:t xml:space="preserve"> These relation schema</w:t>
      </w:r>
      <w:r w:rsidR="00ED7D97">
        <w:t>s</w:t>
      </w:r>
      <w:r>
        <w:t xml:space="preserve"> were mapped into the </w:t>
      </w:r>
      <w:r w:rsidR="005B26E1">
        <w:t xml:space="preserve">initial </w:t>
      </w:r>
      <w:r>
        <w:t xml:space="preserve">Relational Database Schema diagram </w:t>
      </w:r>
      <w:r w:rsidR="00CC6496">
        <w:t xml:space="preserve">in Fig. 2 </w:t>
      </w:r>
      <w:r>
        <w:t>below.</w:t>
      </w:r>
    </w:p>
    <w:p w14:paraId="1A4A79CA" w14:textId="77777777" w:rsidR="005B26E1" w:rsidRDefault="005B26E1" w:rsidP="005B26E1">
      <w:pPr>
        <w:pStyle w:val="CCDP2100-GeneralText"/>
        <w:keepNext/>
        <w:ind w:firstLine="397"/>
      </w:pPr>
      <w:r>
        <w:rPr>
          <w:noProof/>
        </w:rPr>
        <w:lastRenderedPageBreak/>
        <w:drawing>
          <wp:inline distT="0" distB="0" distL="0" distR="0" wp14:anchorId="4ACAD253" wp14:editId="78DA8F14">
            <wp:extent cx="6178550" cy="4721706"/>
            <wp:effectExtent l="0" t="0" r="0" b="3175"/>
            <wp:docPr id="2"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work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88792" cy="4729533"/>
                    </a:xfrm>
                    <a:prstGeom prst="rect">
                      <a:avLst/>
                    </a:prstGeom>
                  </pic:spPr>
                </pic:pic>
              </a:graphicData>
            </a:graphic>
          </wp:inline>
        </w:drawing>
      </w:r>
    </w:p>
    <w:p w14:paraId="16F51633" w14:textId="3D3887D4" w:rsidR="00B209A4" w:rsidRDefault="005B26E1" w:rsidP="005B26E1">
      <w:pPr>
        <w:pStyle w:val="Caption"/>
        <w:jc w:val="both"/>
      </w:pPr>
      <w:r>
        <w:t xml:space="preserve">Figure </w:t>
      </w:r>
      <w:r>
        <w:fldChar w:fldCharType="begin"/>
      </w:r>
      <w:r>
        <w:instrText xml:space="preserve"> SEQ Figure \* ARABIC </w:instrText>
      </w:r>
      <w:r>
        <w:fldChar w:fldCharType="separate"/>
      </w:r>
      <w:r w:rsidR="00F9616B">
        <w:rPr>
          <w:noProof/>
        </w:rPr>
        <w:t>2</w:t>
      </w:r>
      <w:r>
        <w:fldChar w:fldCharType="end"/>
      </w:r>
      <w:r>
        <w:t>: Initial Relational Database Schema</w:t>
      </w:r>
    </w:p>
    <w:p w14:paraId="2409AFBA" w14:textId="575BD19E" w:rsidR="009C50F5" w:rsidRPr="00CD243B" w:rsidRDefault="009C50F5" w:rsidP="009C50F5">
      <w:pPr>
        <w:pStyle w:val="CCDP2100-Header2"/>
      </w:pPr>
      <w:bookmarkStart w:id="10" w:name="_Toc153118135"/>
      <w:r>
        <w:t>2</w:t>
      </w:r>
      <w:r w:rsidRPr="00CD243B">
        <w:t>.</w:t>
      </w:r>
      <w:r>
        <w:t xml:space="preserve">3 </w:t>
      </w:r>
      <w:r w:rsidR="009A0456">
        <w:t>Normalization of Relation Schemas</w:t>
      </w:r>
      <w:bookmarkEnd w:id="10"/>
    </w:p>
    <w:p w14:paraId="22A74B5D" w14:textId="0E9C0ABE" w:rsidR="009C50F5" w:rsidRDefault="0040017A" w:rsidP="009C50F5">
      <w:pPr>
        <w:pStyle w:val="CCDP2100-GeneralText"/>
        <w:ind w:firstLine="397"/>
      </w:pPr>
      <w:r>
        <w:t>Each of the schema in Fig 2. above were evaluated for First, Second, and Third Normal Form (</w:t>
      </w:r>
      <w:proofErr w:type="spellStart"/>
      <w:r>
        <w:t>ie</w:t>
      </w:r>
      <w:proofErr w:type="spellEnd"/>
      <w:r>
        <w:t>. 1NF, 2NF, and 3NF) compliance.</w:t>
      </w:r>
    </w:p>
    <w:p w14:paraId="452F86EB" w14:textId="5EFE9509" w:rsidR="00846D3C" w:rsidRDefault="00846D3C" w:rsidP="00E52DBC">
      <w:pPr>
        <w:pStyle w:val="CCDP2100-GeneralText"/>
        <w:ind w:firstLine="397"/>
      </w:pPr>
      <w:r>
        <w:t xml:space="preserve">The </w:t>
      </w:r>
      <w:proofErr w:type="gramStart"/>
      <w:r w:rsidRPr="006C2D40">
        <w:rPr>
          <w:b/>
          <w:bCs/>
        </w:rPr>
        <w:t>Member</w:t>
      </w:r>
      <w:r w:rsidR="004B12CC" w:rsidRPr="006C2D40">
        <w:rPr>
          <w:b/>
          <w:bCs/>
        </w:rPr>
        <w:t>s</w:t>
      </w:r>
      <w:proofErr w:type="gramEnd"/>
      <w:r>
        <w:t xml:space="preserve"> relation </w:t>
      </w:r>
      <w:r w:rsidR="004B12CC">
        <w:t>was determined to be in 1NF, 2NF, and 3NF form, and did not require modification. As there is only a single primary key (</w:t>
      </w:r>
      <w:proofErr w:type="spellStart"/>
      <w:r w:rsidR="004B12CC" w:rsidRPr="004B12CC">
        <w:rPr>
          <w:i/>
          <w:iCs/>
        </w:rPr>
        <w:t>member_id</w:t>
      </w:r>
      <w:proofErr w:type="spellEnd"/>
      <w:r w:rsidR="004B12CC">
        <w:t xml:space="preserve">) for each Member, all functional dependencies were determined to be </w:t>
      </w:r>
      <w:proofErr w:type="spellStart"/>
      <w:r w:rsidR="004B12CC">
        <w:t>full</w:t>
      </w:r>
      <w:proofErr w:type="spellEnd"/>
      <w:r w:rsidR="004B12CC">
        <w:t xml:space="preserve"> functional dependencies, as the primary key is atomic and does not permit partial keys nor partial functional dependencies</w:t>
      </w:r>
      <w:r w:rsidR="00E417AC">
        <w:t>, therefore becoming 2NF compliant</w:t>
      </w:r>
      <w:r w:rsidR="004B12CC">
        <w:t>.</w:t>
      </w:r>
      <w:r w:rsidR="00E417AC">
        <w:t xml:space="preserve"> Additionally, this relation was determined to be 3NF</w:t>
      </w:r>
      <w:r w:rsidR="0045401E">
        <w:t xml:space="preserve"> compliant</w:t>
      </w:r>
      <w:r w:rsidR="00E417AC">
        <w:t>, as none of its non-</w:t>
      </w:r>
      <w:r w:rsidR="00E417AC">
        <w:lastRenderedPageBreak/>
        <w:t xml:space="preserve">prime attributes may be used to identify any other </w:t>
      </w:r>
      <w:r w:rsidR="0045401E">
        <w:t xml:space="preserve">of its </w:t>
      </w:r>
      <w:r w:rsidR="00E417AC">
        <w:t xml:space="preserve">non-prime attributes, therefore precluding any </w:t>
      </w:r>
      <w:r w:rsidR="0045401E">
        <w:t>transitive</w:t>
      </w:r>
      <w:r w:rsidR="00E417AC">
        <w:t xml:space="preserve"> dependencies.</w:t>
      </w:r>
    </w:p>
    <w:p w14:paraId="440DB589" w14:textId="46AA9DB8" w:rsidR="00D7520E" w:rsidRDefault="00D7520E" w:rsidP="00D7520E">
      <w:pPr>
        <w:pStyle w:val="CCDP2100-GeneralText"/>
        <w:ind w:firstLine="397"/>
      </w:pPr>
      <w:r>
        <w:t xml:space="preserve">The </w:t>
      </w:r>
      <w:r w:rsidRPr="006C2D40">
        <w:rPr>
          <w:b/>
          <w:bCs/>
        </w:rPr>
        <w:t>Trainers</w:t>
      </w:r>
      <w:r>
        <w:t xml:space="preserve"> relation was determined to be in 1NF, 2NF, and 3NF form, and did not require modification. As there is only a single primary key (</w:t>
      </w:r>
      <w:proofErr w:type="spellStart"/>
      <w:r>
        <w:rPr>
          <w:i/>
          <w:iCs/>
        </w:rPr>
        <w:t>trainer</w:t>
      </w:r>
      <w:r w:rsidRPr="004B12CC">
        <w:rPr>
          <w:i/>
          <w:iCs/>
        </w:rPr>
        <w:t>_id</w:t>
      </w:r>
      <w:proofErr w:type="spellEnd"/>
      <w:r>
        <w:t xml:space="preserve">) for each </w:t>
      </w:r>
      <w:r>
        <w:t>Trainer</w:t>
      </w:r>
      <w:r>
        <w:t xml:space="preserve">, all functional dependencies were determined to be </w:t>
      </w:r>
      <w:proofErr w:type="spellStart"/>
      <w:r>
        <w:t>full</w:t>
      </w:r>
      <w:proofErr w:type="spellEnd"/>
      <w:r>
        <w:t xml:space="preserve"> functional dependencies, as the primary key is atomic and does not permit partial keys nor partial functional dependencies, therefore becoming 2NF compliant. Additionally, this relation was determined to be 3NF compliant, as none of its non-prime attributes may be used to identify any other of its non-prime attributes, therefore precluding any transitive dependencies.</w:t>
      </w:r>
    </w:p>
    <w:p w14:paraId="1A71710A" w14:textId="7017969E" w:rsidR="00D7520E" w:rsidRDefault="00D7520E" w:rsidP="00D7520E">
      <w:pPr>
        <w:pStyle w:val="CCDP2100-GeneralText"/>
        <w:ind w:firstLine="397"/>
      </w:pPr>
      <w:r>
        <w:t xml:space="preserve">The </w:t>
      </w:r>
      <w:r w:rsidRPr="006C2D40">
        <w:rPr>
          <w:b/>
          <w:bCs/>
        </w:rPr>
        <w:t>Administrators</w:t>
      </w:r>
      <w:r>
        <w:t xml:space="preserve"> relation was determined to be in 1NF, 2NF, and 3NF form, and did not require modification. As there is only a single primary key (</w:t>
      </w:r>
      <w:proofErr w:type="spellStart"/>
      <w:r>
        <w:rPr>
          <w:i/>
          <w:iCs/>
        </w:rPr>
        <w:t>administrator</w:t>
      </w:r>
      <w:r w:rsidRPr="004B12CC">
        <w:rPr>
          <w:i/>
          <w:iCs/>
        </w:rPr>
        <w:t>_id</w:t>
      </w:r>
      <w:proofErr w:type="spellEnd"/>
      <w:r>
        <w:t xml:space="preserve">) for each </w:t>
      </w:r>
      <w:r>
        <w:t>Administrator</w:t>
      </w:r>
      <w:r>
        <w:t xml:space="preserve">, all functional dependencies were determined to be </w:t>
      </w:r>
      <w:proofErr w:type="spellStart"/>
      <w:r>
        <w:t>full</w:t>
      </w:r>
      <w:proofErr w:type="spellEnd"/>
      <w:r>
        <w:t xml:space="preserve"> functional dependencies, as the primary key is atomic and does not permit partial keys nor partial functional dependencies, therefore becoming 2NF compliant. Additionally, this relation was determined to be 3NF compliant, as none of its non-prime attributes may be used to identify any other of its non-prime attributes, therefore precluding any transitive dependencies.</w:t>
      </w:r>
    </w:p>
    <w:p w14:paraId="3B14ED7C" w14:textId="738272B6" w:rsidR="00A002CF" w:rsidRDefault="00A002CF" w:rsidP="00A002CF">
      <w:pPr>
        <w:pStyle w:val="CCDP2100-GeneralText"/>
        <w:ind w:firstLine="397"/>
      </w:pPr>
      <w:r>
        <w:t xml:space="preserve">The </w:t>
      </w:r>
      <w:r w:rsidRPr="006C2D40">
        <w:rPr>
          <w:b/>
          <w:bCs/>
        </w:rPr>
        <w:t>Equipment</w:t>
      </w:r>
      <w:r>
        <w:t xml:space="preserve"> relation was determined to be in 1NF, 2NF, and 3NF form, and did not require modification. As there is only a single primary key (</w:t>
      </w:r>
      <w:proofErr w:type="spellStart"/>
      <w:r>
        <w:rPr>
          <w:i/>
          <w:iCs/>
        </w:rPr>
        <w:t>equipment</w:t>
      </w:r>
      <w:r w:rsidRPr="004B12CC">
        <w:rPr>
          <w:i/>
          <w:iCs/>
        </w:rPr>
        <w:t>_id</w:t>
      </w:r>
      <w:proofErr w:type="spellEnd"/>
      <w:r>
        <w:t xml:space="preserve">) for each </w:t>
      </w:r>
      <w:r>
        <w:t>Equipment</w:t>
      </w:r>
      <w:r>
        <w:t xml:space="preserve">, all functional dependencies were determined to be </w:t>
      </w:r>
      <w:proofErr w:type="spellStart"/>
      <w:r>
        <w:t>full</w:t>
      </w:r>
      <w:proofErr w:type="spellEnd"/>
      <w:r>
        <w:t xml:space="preserve"> functional dependencies, as the primary key is atomic and does not permit partial keys nor partial functional dependencies, therefore becoming 2NF compliant. Additionally, this relation was determined to be 3NF compliant, as none of its non-prime attributes may be used to identify any other of its non-prime attributes, therefore precluding any transitive dependencies.</w:t>
      </w:r>
    </w:p>
    <w:p w14:paraId="6E77A873" w14:textId="115F1BDE" w:rsidR="00A002CF" w:rsidRDefault="00A002CF" w:rsidP="00A002CF">
      <w:pPr>
        <w:pStyle w:val="CCDP2100-GeneralText"/>
        <w:ind w:firstLine="397"/>
      </w:pPr>
      <w:r>
        <w:lastRenderedPageBreak/>
        <w:t xml:space="preserve">The </w:t>
      </w:r>
      <w:r w:rsidRPr="006C2D40">
        <w:rPr>
          <w:b/>
          <w:bCs/>
        </w:rPr>
        <w:t>Sessions</w:t>
      </w:r>
      <w:r>
        <w:t xml:space="preserve"> relation was determined to be in 1NF, 2NF, and 3NF form, and did not require modification. As there is only a single primary key (</w:t>
      </w:r>
      <w:proofErr w:type="spellStart"/>
      <w:r>
        <w:rPr>
          <w:i/>
          <w:iCs/>
        </w:rPr>
        <w:t>session</w:t>
      </w:r>
      <w:r w:rsidRPr="004B12CC">
        <w:rPr>
          <w:i/>
          <w:iCs/>
        </w:rPr>
        <w:t>_id</w:t>
      </w:r>
      <w:proofErr w:type="spellEnd"/>
      <w:r>
        <w:t xml:space="preserve">) for each </w:t>
      </w:r>
      <w:r>
        <w:t>Session</w:t>
      </w:r>
      <w:r>
        <w:t xml:space="preserve">, all functional dependencies were determined to be </w:t>
      </w:r>
      <w:proofErr w:type="spellStart"/>
      <w:r>
        <w:t>full</w:t>
      </w:r>
      <w:proofErr w:type="spellEnd"/>
      <w:r>
        <w:t xml:space="preserve"> functional dependencies, as the primary key is atomic and does not permit partial keys nor partial functional dependencies, therefore becoming 2NF compliant. Additionally, this relation was determined to be 3NF compliant, as none of its non-prime attributes may be used to identify any other of its non-prime attributes, therefore precluding any transitive dependencies.</w:t>
      </w:r>
    </w:p>
    <w:p w14:paraId="08BCE09A" w14:textId="07772456" w:rsidR="00A002CF" w:rsidRDefault="00A002CF" w:rsidP="00A002CF">
      <w:pPr>
        <w:pStyle w:val="CCDP2100-GeneralText"/>
        <w:ind w:firstLine="397"/>
      </w:pPr>
      <w:r>
        <w:t xml:space="preserve">The </w:t>
      </w:r>
      <w:r w:rsidRPr="006C2D40">
        <w:rPr>
          <w:b/>
          <w:bCs/>
        </w:rPr>
        <w:t>Workshops</w:t>
      </w:r>
      <w:r>
        <w:t xml:space="preserve"> relation was determined to be in 1NF, 2NF, and 3NF form, and did not require modification. As there is only a single primary key (</w:t>
      </w:r>
      <w:proofErr w:type="spellStart"/>
      <w:r>
        <w:rPr>
          <w:i/>
          <w:iCs/>
        </w:rPr>
        <w:t>wo</w:t>
      </w:r>
      <w:r w:rsidRPr="004B12CC">
        <w:rPr>
          <w:i/>
          <w:iCs/>
        </w:rPr>
        <w:t>r</w:t>
      </w:r>
      <w:r>
        <w:rPr>
          <w:i/>
          <w:iCs/>
        </w:rPr>
        <w:t>kshop</w:t>
      </w:r>
      <w:r w:rsidRPr="004B12CC">
        <w:rPr>
          <w:i/>
          <w:iCs/>
        </w:rPr>
        <w:t>_id</w:t>
      </w:r>
      <w:proofErr w:type="spellEnd"/>
      <w:r>
        <w:t xml:space="preserve">) for each </w:t>
      </w:r>
      <w:r>
        <w:t>Workshop</w:t>
      </w:r>
      <w:r>
        <w:t xml:space="preserve">, all functional dependencies were determined to be </w:t>
      </w:r>
      <w:proofErr w:type="spellStart"/>
      <w:r>
        <w:t>full</w:t>
      </w:r>
      <w:proofErr w:type="spellEnd"/>
      <w:r>
        <w:t xml:space="preserve"> functional dependencies, as the primary key is atomic and does not permit partial keys nor partial functional dependencies, therefore becoming 2NF compliant. Additionally, this relation was determined to be 3NF compliant, as none of its non-prime attributes may be used to identify any other of its non-prime attributes, therefore precluding any transitive dependencies.</w:t>
      </w:r>
    </w:p>
    <w:p w14:paraId="53FA0EC1" w14:textId="747B690B" w:rsidR="00A002CF" w:rsidRDefault="00A002CF" w:rsidP="00D7520E">
      <w:pPr>
        <w:pStyle w:val="CCDP2100-GeneralText"/>
        <w:ind w:firstLine="397"/>
      </w:pPr>
      <w:r>
        <w:t xml:space="preserve">The </w:t>
      </w:r>
      <w:r w:rsidRPr="006C2D40">
        <w:rPr>
          <w:b/>
          <w:bCs/>
        </w:rPr>
        <w:t>Phones</w:t>
      </w:r>
      <w:r>
        <w:t xml:space="preserve"> and </w:t>
      </w:r>
      <w:r w:rsidRPr="006C2D40">
        <w:rPr>
          <w:b/>
          <w:bCs/>
        </w:rPr>
        <w:t>Emails</w:t>
      </w:r>
      <w:r>
        <w:t xml:space="preserve"> relations were determined to be 1NF, 2NF, and 3NF compliant, as they are simple relations derived from Multi-Valued Attributes (MVAs). As such, they only contain the partial primary key of the Member they are associated with, in addition to the partial primary key of the multi-valued attribute they were designed to satisfy (</w:t>
      </w:r>
      <w:proofErr w:type="spellStart"/>
      <w:r>
        <w:t>ie</w:t>
      </w:r>
      <w:proofErr w:type="spellEnd"/>
      <w:r>
        <w:t>. Phone number, Email address). As such, there are no partial nor transitive functional dependencies.</w:t>
      </w:r>
    </w:p>
    <w:p w14:paraId="4496806C" w14:textId="2C45E1E4" w:rsidR="00C06F3B" w:rsidRDefault="00C06F3B" w:rsidP="00C06F3B">
      <w:pPr>
        <w:pStyle w:val="CCDP2100-GeneralText"/>
        <w:ind w:firstLine="397"/>
      </w:pPr>
      <w:r>
        <w:t xml:space="preserve">The </w:t>
      </w:r>
      <w:r w:rsidRPr="006C2D40">
        <w:rPr>
          <w:b/>
          <w:bCs/>
        </w:rPr>
        <w:t>Attends</w:t>
      </w:r>
      <w:r>
        <w:t xml:space="preserve"> and </w:t>
      </w:r>
      <w:r w:rsidRPr="006C2D40">
        <w:rPr>
          <w:b/>
          <w:bCs/>
        </w:rPr>
        <w:t>Participates</w:t>
      </w:r>
      <w:r>
        <w:t xml:space="preserve"> relations were determined to be 1NF, 2NF, and 3NF compliant, as they are simple </w:t>
      </w:r>
      <w:r>
        <w:t>cross-reference, bridge relations</w:t>
      </w:r>
      <w:r>
        <w:t xml:space="preserve"> </w:t>
      </w:r>
      <w:r>
        <w:t>used to simplify the association</w:t>
      </w:r>
      <w:r w:rsidR="007640DD">
        <w:t>s between Members registered for Sessions and Workshops</w:t>
      </w:r>
      <w:r>
        <w:t>. As such, they only contain the partial primary key of the Member they are associated with, in addition to the partial primary key of the</w:t>
      </w:r>
      <w:r w:rsidR="007640DD">
        <w:t xml:space="preserve"> </w:t>
      </w:r>
      <w:r w:rsidR="007640DD">
        <w:lastRenderedPageBreak/>
        <w:t>corresponding Session or Workshop</w:t>
      </w:r>
      <w:r>
        <w:t>. As such, there are no partial nor transitive functional dependencies.</w:t>
      </w:r>
    </w:p>
    <w:p w14:paraId="63363C58" w14:textId="1E265815" w:rsidR="00813E69" w:rsidRDefault="00813E69" w:rsidP="00F13B21">
      <w:pPr>
        <w:pStyle w:val="CCDP2100-GeneralText"/>
        <w:ind w:firstLine="397"/>
      </w:pPr>
      <w:r>
        <w:t xml:space="preserve">The </w:t>
      </w:r>
      <w:proofErr w:type="spellStart"/>
      <w:r w:rsidRPr="006C2D40">
        <w:rPr>
          <w:b/>
          <w:bCs/>
        </w:rPr>
        <w:t>ServiceRequests</w:t>
      </w:r>
      <w:proofErr w:type="spellEnd"/>
      <w:r>
        <w:t xml:space="preserve"> relation was determined to be in 1NF, 2NF, and 3NF form, and did not require modification. </w:t>
      </w:r>
      <w:r>
        <w:t>Although there are</w:t>
      </w:r>
      <w:r>
        <w:t xml:space="preserve"> </w:t>
      </w:r>
      <w:r>
        <w:t>three</w:t>
      </w:r>
      <w:r>
        <w:t xml:space="preserve"> </w:t>
      </w:r>
      <w:r>
        <w:t xml:space="preserve">partial </w:t>
      </w:r>
      <w:r>
        <w:t>primary key</w:t>
      </w:r>
      <w:r>
        <w:t>s</w:t>
      </w:r>
      <w:r>
        <w:t xml:space="preserve"> (</w:t>
      </w:r>
      <w:proofErr w:type="spellStart"/>
      <w:r>
        <w:rPr>
          <w:i/>
          <w:iCs/>
        </w:rPr>
        <w:t>equipment_id</w:t>
      </w:r>
      <w:proofErr w:type="spellEnd"/>
      <w:r>
        <w:rPr>
          <w:i/>
          <w:iCs/>
        </w:rPr>
        <w:t xml:space="preserve">, </w:t>
      </w:r>
      <w:proofErr w:type="spellStart"/>
      <w:r>
        <w:rPr>
          <w:i/>
          <w:iCs/>
        </w:rPr>
        <w:t>member_id</w:t>
      </w:r>
      <w:proofErr w:type="spellEnd"/>
      <w:r>
        <w:rPr>
          <w:i/>
          <w:iCs/>
        </w:rPr>
        <w:t xml:space="preserve">, </w:t>
      </w:r>
      <w:proofErr w:type="spellStart"/>
      <w:r>
        <w:rPr>
          <w:i/>
          <w:iCs/>
        </w:rPr>
        <w:t>administrator_id</w:t>
      </w:r>
      <w:proofErr w:type="spellEnd"/>
      <w:r>
        <w:t xml:space="preserve">) for each </w:t>
      </w:r>
      <w:r>
        <w:t>ServiceRequest</w:t>
      </w:r>
      <w:r>
        <w:t xml:space="preserve">, all functional dependencies were determined to be </w:t>
      </w:r>
      <w:proofErr w:type="spellStart"/>
      <w:r>
        <w:t>full</w:t>
      </w:r>
      <w:proofErr w:type="spellEnd"/>
      <w:r>
        <w:t xml:space="preserve"> functional dependencies, as </w:t>
      </w:r>
      <w:r>
        <w:t xml:space="preserve">no subset of these </w:t>
      </w:r>
      <w:r>
        <w:t xml:space="preserve">partial keys </w:t>
      </w:r>
      <w:r>
        <w:t>can be used to uniquely identify any of the rel</w:t>
      </w:r>
      <w:r w:rsidR="00AF3DEA">
        <w:t>a</w:t>
      </w:r>
      <w:r>
        <w:t>tion’s attributes</w:t>
      </w:r>
      <w:r>
        <w:t>. Additionally, this relation was determined to be 3NF compliant, as none of its non-prime attributes may be used to identify any other of its non-prime attributes, therefore precluding any transitive dependencies.</w:t>
      </w:r>
    </w:p>
    <w:p w14:paraId="2AB2C304" w14:textId="0A58014B" w:rsidR="00AD4858" w:rsidRPr="00AD4858" w:rsidRDefault="00F13B21" w:rsidP="00AD4858">
      <w:pPr>
        <w:pStyle w:val="CCDP2100-GeneralText"/>
        <w:ind w:firstLine="397"/>
      </w:pPr>
      <w:r>
        <w:t xml:space="preserve">The </w:t>
      </w:r>
      <w:r w:rsidR="00AD4858" w:rsidRPr="006C2D40">
        <w:rPr>
          <w:b/>
          <w:bCs/>
        </w:rPr>
        <w:t>Subscriptions</w:t>
      </w:r>
      <w:r>
        <w:t xml:space="preserve"> relation was determined to be in 1NF, 2NF,</w:t>
      </w:r>
      <w:r>
        <w:t xml:space="preserve"> but </w:t>
      </w:r>
      <w:r w:rsidRPr="0031283B">
        <w:rPr>
          <w:b/>
          <w:bCs/>
        </w:rPr>
        <w:t>not</w:t>
      </w:r>
      <w:r>
        <w:t xml:space="preserve"> in 3NF,</w:t>
      </w:r>
      <w:r>
        <w:t xml:space="preserve"> and </w:t>
      </w:r>
      <w:r>
        <w:t xml:space="preserve">therefore did </w:t>
      </w:r>
      <w:r>
        <w:t xml:space="preserve">require </w:t>
      </w:r>
      <w:r w:rsidRPr="00EE2E6D">
        <w:rPr>
          <w:b/>
          <w:bCs/>
        </w:rPr>
        <w:t>modification</w:t>
      </w:r>
      <w:r>
        <w:t xml:space="preserve">. </w:t>
      </w:r>
      <w:r w:rsidR="00AD4858">
        <w:t>As there is only a single primary key (</w:t>
      </w:r>
      <w:proofErr w:type="spellStart"/>
      <w:r w:rsidR="00AD4858">
        <w:rPr>
          <w:i/>
          <w:iCs/>
        </w:rPr>
        <w:t>member</w:t>
      </w:r>
      <w:r w:rsidR="00AD4858" w:rsidRPr="004B12CC">
        <w:rPr>
          <w:i/>
          <w:iCs/>
        </w:rPr>
        <w:t>_id</w:t>
      </w:r>
      <w:proofErr w:type="spellEnd"/>
      <w:r w:rsidR="00AD4858">
        <w:t xml:space="preserve">) for each </w:t>
      </w:r>
      <w:r w:rsidR="00AD4858">
        <w:t>Subscription</w:t>
      </w:r>
      <w:r w:rsidR="00AD4858">
        <w:t xml:space="preserve">, all functional dependencies were determined to be </w:t>
      </w:r>
      <w:proofErr w:type="spellStart"/>
      <w:r w:rsidR="00AD4858">
        <w:t>full</w:t>
      </w:r>
      <w:proofErr w:type="spellEnd"/>
      <w:r w:rsidR="00AD4858">
        <w:t xml:space="preserve"> functional dependencies, as the primary key is atomic and does not permit partial keys nor partial functional dependencies, therefore becoming 2NF compliant. </w:t>
      </w:r>
      <w:r w:rsidR="00AD4858">
        <w:t xml:space="preserve">However, this relation was determined </w:t>
      </w:r>
      <w:r w:rsidR="00AD4858">
        <w:rPr>
          <w:b/>
          <w:bCs/>
        </w:rPr>
        <w:t>not</w:t>
      </w:r>
      <w:r w:rsidR="00AD4858">
        <w:t xml:space="preserve"> to be 3NF compliant, as one</w:t>
      </w:r>
      <w:r w:rsidR="00AD4858">
        <w:t xml:space="preserve"> of its non-prime attributes</w:t>
      </w:r>
      <w:r w:rsidR="00AD4858">
        <w:t xml:space="preserve"> (</w:t>
      </w:r>
      <w:proofErr w:type="spellStart"/>
      <w:r w:rsidR="00AD4858">
        <w:rPr>
          <w:i/>
          <w:iCs/>
        </w:rPr>
        <w:t>tier</w:t>
      </w:r>
      <w:r w:rsidR="00EE2E6D">
        <w:rPr>
          <w:i/>
          <w:iCs/>
        </w:rPr>
        <w:t>_level</w:t>
      </w:r>
      <w:proofErr w:type="spellEnd"/>
      <w:r w:rsidR="00AD4858">
        <w:t>)</w:t>
      </w:r>
      <w:r w:rsidR="00AD4858">
        <w:t xml:space="preserve"> </w:t>
      </w:r>
      <w:r w:rsidR="00AD4858">
        <w:t>could</w:t>
      </w:r>
      <w:r w:rsidR="00AD4858">
        <w:t xml:space="preserve"> be used to identify its </w:t>
      </w:r>
      <w:r w:rsidR="00AD4858">
        <w:t xml:space="preserve">other </w:t>
      </w:r>
      <w:r w:rsidR="00AD4858">
        <w:t>non-prime attributes</w:t>
      </w:r>
      <w:r w:rsidR="00AD4858">
        <w:t xml:space="preserve"> (</w:t>
      </w:r>
      <w:proofErr w:type="spellStart"/>
      <w:r w:rsidR="00AD4858">
        <w:rPr>
          <w:i/>
          <w:iCs/>
        </w:rPr>
        <w:t>monthly_amount</w:t>
      </w:r>
      <w:proofErr w:type="spellEnd"/>
      <w:r w:rsidR="00AD4858">
        <w:rPr>
          <w:i/>
          <w:iCs/>
        </w:rPr>
        <w:t xml:space="preserve">, </w:t>
      </w:r>
      <w:proofErr w:type="spellStart"/>
      <w:r w:rsidR="00AD4858">
        <w:rPr>
          <w:i/>
          <w:iCs/>
        </w:rPr>
        <w:t>base_amount</w:t>
      </w:r>
      <w:proofErr w:type="spellEnd"/>
      <w:r w:rsidR="00AD4858">
        <w:rPr>
          <w:i/>
          <w:iCs/>
        </w:rPr>
        <w:t xml:space="preserve">, </w:t>
      </w:r>
      <w:proofErr w:type="spellStart"/>
      <w:r w:rsidR="00AD4858">
        <w:rPr>
          <w:i/>
          <w:iCs/>
        </w:rPr>
        <w:t>tax_amount</w:t>
      </w:r>
      <w:proofErr w:type="spellEnd"/>
      <w:r w:rsidR="00AD4858">
        <w:t>)</w:t>
      </w:r>
      <w:r w:rsidR="00AD4858">
        <w:t xml:space="preserve">, therefore </w:t>
      </w:r>
      <w:r w:rsidR="00AD4858">
        <w:t xml:space="preserve">establishing </w:t>
      </w:r>
      <w:r w:rsidR="00AD4858">
        <w:t>transitive dependencies.</w:t>
      </w:r>
      <w:r w:rsidR="00AD4858">
        <w:t xml:space="preserve"> To normalize this, the Subscriptions relation was </w:t>
      </w:r>
      <w:r w:rsidR="00AD4858">
        <w:rPr>
          <w:b/>
          <w:bCs/>
        </w:rPr>
        <w:t>decomposed</w:t>
      </w:r>
      <w:r w:rsidR="00AD4858">
        <w:rPr>
          <w:i/>
          <w:iCs/>
        </w:rPr>
        <w:t xml:space="preserve"> </w:t>
      </w:r>
      <w:r w:rsidR="00AD4858">
        <w:t xml:space="preserve">into two relations: </w:t>
      </w:r>
      <w:r w:rsidR="00AD4858">
        <w:rPr>
          <w:b/>
          <w:bCs/>
        </w:rPr>
        <w:t xml:space="preserve">Subscriptions </w:t>
      </w:r>
      <w:r w:rsidR="00AD4858">
        <w:t xml:space="preserve">and </w:t>
      </w:r>
      <w:r w:rsidR="00AD4858">
        <w:rPr>
          <w:b/>
          <w:bCs/>
        </w:rPr>
        <w:t>Tiers</w:t>
      </w:r>
      <w:r w:rsidR="00AD4858">
        <w:t xml:space="preserve">. The modified Subscriptions relation retains the </w:t>
      </w:r>
      <w:proofErr w:type="spellStart"/>
      <w:r w:rsidR="00AD4858">
        <w:rPr>
          <w:i/>
          <w:iCs/>
        </w:rPr>
        <w:t>tier_level</w:t>
      </w:r>
      <w:proofErr w:type="spellEnd"/>
      <w:r w:rsidR="00AD4858">
        <w:t xml:space="preserve"> attribute as a foreign key pointing to the new Tiers relation, which contains the attributes relating to the cost associated with each tier. Each of these new relations adheres to 1NF, 2NF, and 3NF form, as expected by the solution of decomposition.</w:t>
      </w:r>
      <w:r w:rsidR="00ED5AEC">
        <w:t xml:space="preserve"> These new normalized relations may be seen in Fig. 3 below.</w:t>
      </w:r>
    </w:p>
    <w:p w14:paraId="7D5FAEEA" w14:textId="26F02FD8" w:rsidR="00EF3C08" w:rsidRDefault="00EF3C08" w:rsidP="00F13B21">
      <w:pPr>
        <w:pStyle w:val="CCDP2100-GeneralText"/>
        <w:ind w:firstLine="397"/>
      </w:pPr>
    </w:p>
    <w:p w14:paraId="67A87141" w14:textId="77777777" w:rsidR="00D7520E" w:rsidRDefault="00D7520E" w:rsidP="006C2D40">
      <w:pPr>
        <w:pStyle w:val="CCDP2100-GeneralText"/>
      </w:pPr>
    </w:p>
    <w:p w14:paraId="50828A8A" w14:textId="407AE019" w:rsidR="009A0456" w:rsidRPr="00CD243B" w:rsidRDefault="009A0456" w:rsidP="009A0456">
      <w:pPr>
        <w:pStyle w:val="CCDP2100-Header2"/>
      </w:pPr>
      <w:bookmarkStart w:id="11" w:name="_Toc153118136"/>
      <w:r>
        <w:lastRenderedPageBreak/>
        <w:t>2</w:t>
      </w:r>
      <w:r w:rsidRPr="00CD243B">
        <w:t>.</w:t>
      </w:r>
      <w:r>
        <w:t>4</w:t>
      </w:r>
      <w:r>
        <w:t xml:space="preserve"> </w:t>
      </w:r>
      <w:r>
        <w:t>Database Schema Diagram</w:t>
      </w:r>
      <w:bookmarkEnd w:id="11"/>
    </w:p>
    <w:p w14:paraId="3B09B1FD" w14:textId="73D7DD43" w:rsidR="009A0456" w:rsidRDefault="00C71B05" w:rsidP="009A0456">
      <w:pPr>
        <w:pStyle w:val="CCDP2100-GeneralText"/>
        <w:ind w:firstLine="397"/>
      </w:pPr>
      <w:r>
        <w:t>With the results of the normalization analysis of the previous section, a revised Relational Database Schema diagram was produced to incorporate the revisions required by the normalization process. The final Relational Database Schema is in Fig. 3 below</w:t>
      </w:r>
      <w:r w:rsidR="009A0456">
        <w:t>.</w:t>
      </w:r>
      <w:r w:rsidR="00F9616B">
        <w:t xml:space="preserve"> This schema represents the schema used for the implementation of the database.</w:t>
      </w:r>
    </w:p>
    <w:p w14:paraId="13283817" w14:textId="77777777" w:rsidR="00F9616B" w:rsidRDefault="00F9616B" w:rsidP="00F9616B">
      <w:pPr>
        <w:pStyle w:val="CCDP2100-GeneralText"/>
        <w:keepNext/>
        <w:ind w:firstLine="397"/>
      </w:pPr>
      <w:r>
        <w:rPr>
          <w:noProof/>
        </w:rPr>
        <w:drawing>
          <wp:inline distT="0" distB="0" distL="0" distR="0" wp14:anchorId="0BAA35BD" wp14:editId="342EBFBC">
            <wp:extent cx="6115050" cy="4735244"/>
            <wp:effectExtent l="0" t="0" r="0" b="1905"/>
            <wp:docPr id="3" name="Picture 3" descr="A diagram of a group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group of data&#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20323" cy="4739327"/>
                    </a:xfrm>
                    <a:prstGeom prst="rect">
                      <a:avLst/>
                    </a:prstGeom>
                  </pic:spPr>
                </pic:pic>
              </a:graphicData>
            </a:graphic>
          </wp:inline>
        </w:drawing>
      </w:r>
    </w:p>
    <w:p w14:paraId="67D5CF33" w14:textId="15810B54" w:rsidR="00C71B05" w:rsidRDefault="00F9616B" w:rsidP="00F9616B">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Revised Relational Database Schema</w:t>
      </w:r>
    </w:p>
    <w:p w14:paraId="513BC6DD" w14:textId="77777777" w:rsidR="00D52272" w:rsidRPr="00D52272" w:rsidRDefault="00D52272" w:rsidP="00D52272"/>
    <w:p w14:paraId="7DFE194A" w14:textId="1F42E248" w:rsidR="009A0456" w:rsidRPr="00CD243B" w:rsidRDefault="009A0456" w:rsidP="009A0456">
      <w:pPr>
        <w:pStyle w:val="CCDP2100-Header2"/>
      </w:pPr>
      <w:bookmarkStart w:id="12" w:name="_Toc153118137"/>
      <w:r>
        <w:t>2</w:t>
      </w:r>
      <w:r w:rsidRPr="00CD243B">
        <w:t>.</w:t>
      </w:r>
      <w:r>
        <w:t>5</w:t>
      </w:r>
      <w:r>
        <w:t xml:space="preserve"> </w:t>
      </w:r>
      <w:r>
        <w:t>Implementation</w:t>
      </w:r>
      <w:bookmarkEnd w:id="12"/>
    </w:p>
    <w:p w14:paraId="181D18AE" w14:textId="3A45B519" w:rsidR="009A0456" w:rsidRPr="00533E73" w:rsidRDefault="003F4E17" w:rsidP="009A0456">
      <w:pPr>
        <w:pStyle w:val="CCDP2100-GeneralText"/>
        <w:ind w:firstLine="397"/>
      </w:pPr>
      <w:r>
        <w:lastRenderedPageBreak/>
        <w:t>The revised Relational Database Schema from Fig.3 above was implemented in PostgreSQL</w:t>
      </w:r>
      <w:r w:rsidR="00FD553B">
        <w:t xml:space="preserve">, using </w:t>
      </w:r>
      <w:proofErr w:type="spellStart"/>
      <w:r w:rsidR="00FD553B">
        <w:t>pgAdmin</w:t>
      </w:r>
      <w:proofErr w:type="spellEnd"/>
      <w:r w:rsidR="009A0456">
        <w:t>.</w:t>
      </w:r>
      <w:r>
        <w:t xml:space="preserve"> The commands used to generate this schema may be found in</w:t>
      </w:r>
      <w:r w:rsidR="00533E73">
        <w:t xml:space="preserve"> the Data Definition Language file, </w:t>
      </w:r>
      <w:proofErr w:type="spellStart"/>
      <w:r w:rsidR="00533E73">
        <w:rPr>
          <w:i/>
          <w:iCs/>
        </w:rPr>
        <w:t>ddl.sql</w:t>
      </w:r>
      <w:proofErr w:type="spellEnd"/>
      <w:r w:rsidR="00533E73">
        <w:t xml:space="preserve">, appended at the end of this report. Once instantiated, the schema may be populated with sample data by using the Data Manipulation Language file, </w:t>
      </w:r>
      <w:proofErr w:type="spellStart"/>
      <w:r w:rsidR="00533E73">
        <w:rPr>
          <w:i/>
          <w:iCs/>
        </w:rPr>
        <w:t>dml.sql</w:t>
      </w:r>
      <w:proofErr w:type="spellEnd"/>
      <w:r w:rsidR="00533E73">
        <w:t xml:space="preserve">, appended below. Some sample queries and additional operations that may be used against this sample instance are contained in the file </w:t>
      </w:r>
      <w:proofErr w:type="spellStart"/>
      <w:r w:rsidR="00533E73">
        <w:rPr>
          <w:i/>
          <w:iCs/>
        </w:rPr>
        <w:t>queries.sql</w:t>
      </w:r>
      <w:proofErr w:type="spellEnd"/>
      <w:r w:rsidR="00533E73">
        <w:rPr>
          <w:i/>
          <w:iCs/>
        </w:rPr>
        <w:t xml:space="preserve">, </w:t>
      </w:r>
      <w:r w:rsidR="00533E73">
        <w:t xml:space="preserve">appended below. </w:t>
      </w:r>
    </w:p>
    <w:p w14:paraId="0B388FCC" w14:textId="51C97C53" w:rsidR="009A0456" w:rsidRPr="00CD243B" w:rsidRDefault="009A0456" w:rsidP="009A0456">
      <w:pPr>
        <w:pStyle w:val="CCDP2100-Header2"/>
      </w:pPr>
      <w:bookmarkStart w:id="13" w:name="_Toc153118138"/>
      <w:r>
        <w:t>2</w:t>
      </w:r>
      <w:r w:rsidRPr="00CD243B">
        <w:t>.</w:t>
      </w:r>
      <w:r>
        <w:t>6</w:t>
      </w:r>
      <w:r>
        <w:t xml:space="preserve"> </w:t>
      </w:r>
      <w:r>
        <w:t>GitHub Repository</w:t>
      </w:r>
      <w:bookmarkEnd w:id="13"/>
    </w:p>
    <w:p w14:paraId="13F141E1" w14:textId="3EB19FC0" w:rsidR="009A0456" w:rsidRDefault="00E626D0" w:rsidP="009A0456">
      <w:pPr>
        <w:pStyle w:val="CCDP2100-GeneralText"/>
        <w:ind w:firstLine="397"/>
      </w:pPr>
      <w:r>
        <w:t xml:space="preserve">This </w:t>
      </w:r>
      <w:r w:rsidR="009A5FB6">
        <w:t>report</w:t>
      </w:r>
      <w:r>
        <w:t xml:space="preserve">, and all other project components, may be found at the following public GitHub repository: </w:t>
      </w:r>
      <w:hyperlink r:id="rId15" w:history="1">
        <w:r w:rsidRPr="00AF323F">
          <w:rPr>
            <w:rStyle w:val="Hyperlink"/>
          </w:rPr>
          <w:t>https://github.com/mpdesantis/comp3005-project.git</w:t>
        </w:r>
      </w:hyperlink>
      <w:r>
        <w:t xml:space="preserve"> </w:t>
      </w:r>
    </w:p>
    <w:p w14:paraId="2F17DB14" w14:textId="77777777" w:rsidR="009A0456" w:rsidRDefault="009A0456" w:rsidP="009A0456">
      <w:pPr>
        <w:pStyle w:val="CCDP2100-GeneralText"/>
      </w:pPr>
    </w:p>
    <w:p w14:paraId="455B6BBA" w14:textId="107E65D5" w:rsidR="009C50F5" w:rsidRDefault="009C50F5" w:rsidP="009C50F5">
      <w:pPr>
        <w:pStyle w:val="CCDP-Header1"/>
      </w:pPr>
      <w:r>
        <w:br w:type="page"/>
      </w:r>
      <w:bookmarkStart w:id="14" w:name="_Toc153118139"/>
      <w:r>
        <w:lastRenderedPageBreak/>
        <w:t>3</w:t>
      </w:r>
      <w:r w:rsidRPr="001C57A6">
        <w:t xml:space="preserve">.0 </w:t>
      </w:r>
      <w:r w:rsidR="003F4E17">
        <w:t>Appendix</w:t>
      </w:r>
      <w:bookmarkEnd w:id="14"/>
    </w:p>
    <w:p w14:paraId="5F40963C" w14:textId="62F10463" w:rsidR="009C50F5" w:rsidRDefault="003F4E17" w:rsidP="009C50F5">
      <w:pPr>
        <w:pStyle w:val="CCDP2100-GeneralText"/>
        <w:ind w:firstLine="397"/>
      </w:pPr>
      <w:r>
        <w:t>Appended documents referenced by this report.</w:t>
      </w:r>
      <w:r w:rsidR="00D43B42">
        <w:t xml:space="preserve"> These documents are also available as plain text in the project’s public GitHub repository, linked above.</w:t>
      </w:r>
    </w:p>
    <w:p w14:paraId="7D49185C" w14:textId="148A5012" w:rsidR="008A7A06" w:rsidRPr="0006205C" w:rsidRDefault="009C50F5" w:rsidP="009C50F5">
      <w:pPr>
        <w:pStyle w:val="CCDP2100-Header2"/>
        <w:rPr>
          <w:i/>
          <w:iCs/>
        </w:rPr>
      </w:pPr>
      <w:bookmarkStart w:id="15" w:name="_Toc153118140"/>
      <w:r>
        <w:t>3</w:t>
      </w:r>
      <w:r w:rsidRPr="00CD243B">
        <w:t>.</w:t>
      </w:r>
      <w:r>
        <w:t xml:space="preserve">1 </w:t>
      </w:r>
      <w:proofErr w:type="spellStart"/>
      <w:r w:rsidR="0006205C">
        <w:rPr>
          <w:i/>
          <w:iCs/>
        </w:rPr>
        <w:t>ddl.sql</w:t>
      </w:r>
      <w:bookmarkEnd w:id="15"/>
      <w:proofErr w:type="spellEnd"/>
    </w:p>
    <w:p w14:paraId="17FAF060"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ddl.sql</w:t>
      </w:r>
      <w:proofErr w:type="spellEnd"/>
    </w:p>
    <w:p w14:paraId="10E45650"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COMP 3005: Project</w:t>
      </w:r>
    </w:p>
    <w:p w14:paraId="22D000D3"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Michael De </w:t>
      </w:r>
      <w:proofErr w:type="spellStart"/>
      <w:r w:rsidRPr="007D6D50">
        <w:rPr>
          <w:rFonts w:ascii="Courier New" w:hAnsi="Courier New" w:cs="Courier New"/>
          <w:sz w:val="20"/>
          <w:szCs w:val="20"/>
        </w:rPr>
        <w:t>Santis</w:t>
      </w:r>
      <w:proofErr w:type="spellEnd"/>
    </w:p>
    <w:p w14:paraId="20BC5640"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CUID: 101213450</w:t>
      </w:r>
    </w:p>
    <w:p w14:paraId="7445A68B" w14:textId="77777777" w:rsidR="008D7124" w:rsidRPr="007D6D50" w:rsidRDefault="008D7124" w:rsidP="007D6D50">
      <w:pPr>
        <w:rPr>
          <w:rFonts w:ascii="Courier New" w:hAnsi="Courier New" w:cs="Courier New"/>
          <w:sz w:val="20"/>
          <w:szCs w:val="20"/>
        </w:rPr>
      </w:pPr>
    </w:p>
    <w:p w14:paraId="2F1325C6"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Tables --</w:t>
      </w:r>
    </w:p>
    <w:p w14:paraId="0C9CD966" w14:textId="77777777" w:rsidR="008D7124" w:rsidRPr="007D6D50" w:rsidRDefault="008D7124" w:rsidP="007D6D50">
      <w:pPr>
        <w:rPr>
          <w:rFonts w:ascii="Courier New" w:hAnsi="Courier New" w:cs="Courier New"/>
          <w:sz w:val="20"/>
          <w:szCs w:val="20"/>
        </w:rPr>
      </w:pPr>
    </w:p>
    <w:p w14:paraId="784CE7EE"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Table: Members</w:t>
      </w:r>
    </w:p>
    <w:p w14:paraId="396A9969" w14:textId="1B1E9DA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create table Members (</w:t>
      </w:r>
    </w:p>
    <w:p w14:paraId="498C260A"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 xml:space="preserve"> serial unique not null,</w:t>
      </w:r>
    </w:p>
    <w:p w14:paraId="209C1FC2"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first_name</w:t>
      </w:r>
      <w:proofErr w:type="spellEnd"/>
      <w:r w:rsidRPr="007D6D50">
        <w:rPr>
          <w:rFonts w:ascii="Courier New" w:hAnsi="Courier New" w:cs="Courier New"/>
          <w:sz w:val="20"/>
          <w:szCs w:val="20"/>
        </w:rPr>
        <w:t xml:space="preserve"> </w:t>
      </w:r>
      <w:proofErr w:type="gramStart"/>
      <w:r w:rsidRPr="007D6D50">
        <w:rPr>
          <w:rFonts w:ascii="Courier New" w:hAnsi="Courier New" w:cs="Courier New"/>
          <w:sz w:val="20"/>
          <w:szCs w:val="20"/>
        </w:rPr>
        <w:t>varchar(</w:t>
      </w:r>
      <w:proofErr w:type="gramEnd"/>
      <w:r w:rsidRPr="007D6D50">
        <w:rPr>
          <w:rFonts w:ascii="Courier New" w:hAnsi="Courier New" w:cs="Courier New"/>
          <w:sz w:val="20"/>
          <w:szCs w:val="20"/>
        </w:rPr>
        <w:t>255) not null,</w:t>
      </w:r>
    </w:p>
    <w:p w14:paraId="207B0BF4"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last_name</w:t>
      </w:r>
      <w:proofErr w:type="spellEnd"/>
      <w:r w:rsidRPr="007D6D50">
        <w:rPr>
          <w:rFonts w:ascii="Courier New" w:hAnsi="Courier New" w:cs="Courier New"/>
          <w:sz w:val="20"/>
          <w:szCs w:val="20"/>
        </w:rPr>
        <w:t xml:space="preserve"> </w:t>
      </w:r>
      <w:proofErr w:type="gramStart"/>
      <w:r w:rsidRPr="007D6D50">
        <w:rPr>
          <w:rFonts w:ascii="Courier New" w:hAnsi="Courier New" w:cs="Courier New"/>
          <w:sz w:val="20"/>
          <w:szCs w:val="20"/>
        </w:rPr>
        <w:t>varchar(</w:t>
      </w:r>
      <w:proofErr w:type="gramEnd"/>
      <w:r w:rsidRPr="007D6D50">
        <w:rPr>
          <w:rFonts w:ascii="Courier New" w:hAnsi="Courier New" w:cs="Courier New"/>
          <w:sz w:val="20"/>
          <w:szCs w:val="20"/>
        </w:rPr>
        <w:t>255) not null,</w:t>
      </w:r>
    </w:p>
    <w:p w14:paraId="2B864524"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username </w:t>
      </w:r>
      <w:proofErr w:type="gramStart"/>
      <w:r w:rsidRPr="007D6D50">
        <w:rPr>
          <w:rFonts w:ascii="Courier New" w:hAnsi="Courier New" w:cs="Courier New"/>
          <w:sz w:val="20"/>
          <w:szCs w:val="20"/>
        </w:rPr>
        <w:t>varchar(</w:t>
      </w:r>
      <w:proofErr w:type="gramEnd"/>
      <w:r w:rsidRPr="007D6D50">
        <w:rPr>
          <w:rFonts w:ascii="Courier New" w:hAnsi="Courier New" w:cs="Courier New"/>
          <w:sz w:val="20"/>
          <w:szCs w:val="20"/>
        </w:rPr>
        <w:t>255) not null,</w:t>
      </w:r>
    </w:p>
    <w:p w14:paraId="59174414"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house_number</w:t>
      </w:r>
      <w:proofErr w:type="spellEnd"/>
      <w:r w:rsidRPr="007D6D50">
        <w:rPr>
          <w:rFonts w:ascii="Courier New" w:hAnsi="Courier New" w:cs="Courier New"/>
          <w:sz w:val="20"/>
          <w:szCs w:val="20"/>
        </w:rPr>
        <w:t xml:space="preserve"> int,</w:t>
      </w:r>
    </w:p>
    <w:p w14:paraId="6C9B9079"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street </w:t>
      </w:r>
      <w:proofErr w:type="gramStart"/>
      <w:r w:rsidRPr="007D6D50">
        <w:rPr>
          <w:rFonts w:ascii="Courier New" w:hAnsi="Courier New" w:cs="Courier New"/>
          <w:sz w:val="20"/>
          <w:szCs w:val="20"/>
        </w:rPr>
        <w:t>varchar(</w:t>
      </w:r>
      <w:proofErr w:type="gramEnd"/>
      <w:r w:rsidRPr="007D6D50">
        <w:rPr>
          <w:rFonts w:ascii="Courier New" w:hAnsi="Courier New" w:cs="Courier New"/>
          <w:sz w:val="20"/>
          <w:szCs w:val="20"/>
        </w:rPr>
        <w:t>255) not null,</w:t>
      </w:r>
    </w:p>
    <w:p w14:paraId="270270AA"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postal_code</w:t>
      </w:r>
      <w:proofErr w:type="spellEnd"/>
      <w:r w:rsidRPr="007D6D50">
        <w:rPr>
          <w:rFonts w:ascii="Courier New" w:hAnsi="Courier New" w:cs="Courier New"/>
          <w:sz w:val="20"/>
          <w:szCs w:val="20"/>
        </w:rPr>
        <w:t xml:space="preserve"> </w:t>
      </w:r>
      <w:proofErr w:type="gramStart"/>
      <w:r w:rsidRPr="007D6D50">
        <w:rPr>
          <w:rFonts w:ascii="Courier New" w:hAnsi="Courier New" w:cs="Courier New"/>
          <w:sz w:val="20"/>
          <w:szCs w:val="20"/>
        </w:rPr>
        <w:t>varchar(</w:t>
      </w:r>
      <w:proofErr w:type="gramEnd"/>
      <w:r w:rsidRPr="007D6D50">
        <w:rPr>
          <w:rFonts w:ascii="Courier New" w:hAnsi="Courier New" w:cs="Courier New"/>
          <w:sz w:val="20"/>
          <w:szCs w:val="20"/>
        </w:rPr>
        <w:t>255) not null,</w:t>
      </w:r>
    </w:p>
    <w:p w14:paraId="23A8E33B"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credit_card</w:t>
      </w:r>
      <w:proofErr w:type="spellEnd"/>
      <w:r w:rsidRPr="007D6D50">
        <w:rPr>
          <w:rFonts w:ascii="Courier New" w:hAnsi="Courier New" w:cs="Courier New"/>
          <w:sz w:val="20"/>
          <w:szCs w:val="20"/>
        </w:rPr>
        <w:t xml:space="preserve"> int,</w:t>
      </w:r>
    </w:p>
    <w:p w14:paraId="21220E20"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join_date</w:t>
      </w:r>
      <w:proofErr w:type="spellEnd"/>
      <w:r w:rsidRPr="007D6D50">
        <w:rPr>
          <w:rFonts w:ascii="Courier New" w:hAnsi="Courier New" w:cs="Courier New"/>
          <w:sz w:val="20"/>
          <w:szCs w:val="20"/>
        </w:rPr>
        <w:t xml:space="preserve"> date default </w:t>
      </w:r>
      <w:proofErr w:type="spellStart"/>
      <w:r w:rsidRPr="007D6D50">
        <w:rPr>
          <w:rFonts w:ascii="Courier New" w:hAnsi="Courier New" w:cs="Courier New"/>
          <w:sz w:val="20"/>
          <w:szCs w:val="20"/>
        </w:rPr>
        <w:t>current_date</w:t>
      </w:r>
      <w:proofErr w:type="spellEnd"/>
      <w:r w:rsidRPr="007D6D50">
        <w:rPr>
          <w:rFonts w:ascii="Courier New" w:hAnsi="Courier New" w:cs="Courier New"/>
          <w:sz w:val="20"/>
          <w:szCs w:val="20"/>
        </w:rPr>
        <w:t>,</w:t>
      </w:r>
    </w:p>
    <w:p w14:paraId="3284A43D" w14:textId="77777777" w:rsidR="008D7124" w:rsidRPr="007D6D50" w:rsidRDefault="008D7124" w:rsidP="007D6D50">
      <w:pPr>
        <w:rPr>
          <w:rFonts w:ascii="Courier New" w:hAnsi="Courier New" w:cs="Courier New"/>
          <w:sz w:val="20"/>
          <w:szCs w:val="20"/>
        </w:rPr>
      </w:pPr>
    </w:p>
    <w:p w14:paraId="259D7DFF"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primary key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w:t>
      </w:r>
    </w:p>
    <w:p w14:paraId="25F75E34"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w:t>
      </w:r>
    </w:p>
    <w:p w14:paraId="1DE5BE12" w14:textId="77777777" w:rsidR="008D7124" w:rsidRPr="007D6D50" w:rsidRDefault="008D7124" w:rsidP="007D6D50">
      <w:pPr>
        <w:rPr>
          <w:rFonts w:ascii="Courier New" w:hAnsi="Courier New" w:cs="Courier New"/>
          <w:sz w:val="20"/>
          <w:szCs w:val="20"/>
        </w:rPr>
      </w:pPr>
    </w:p>
    <w:p w14:paraId="11B96F77" w14:textId="77777777" w:rsidR="008D7124" w:rsidRPr="007D6D50" w:rsidRDefault="008D7124" w:rsidP="007D6D50">
      <w:pPr>
        <w:rPr>
          <w:rFonts w:ascii="Courier New" w:hAnsi="Courier New" w:cs="Courier New"/>
          <w:sz w:val="20"/>
          <w:szCs w:val="20"/>
        </w:rPr>
      </w:pPr>
    </w:p>
    <w:p w14:paraId="11F5E12E"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Table: Trainers</w:t>
      </w:r>
    </w:p>
    <w:p w14:paraId="20CC56FD" w14:textId="0092CDCA"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create table Trainers (</w:t>
      </w:r>
    </w:p>
    <w:p w14:paraId="5A31E101"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trainer_id</w:t>
      </w:r>
      <w:proofErr w:type="spellEnd"/>
      <w:r w:rsidRPr="007D6D50">
        <w:rPr>
          <w:rFonts w:ascii="Courier New" w:hAnsi="Courier New" w:cs="Courier New"/>
          <w:sz w:val="20"/>
          <w:szCs w:val="20"/>
        </w:rPr>
        <w:t xml:space="preserve"> serial unique not null,</w:t>
      </w:r>
    </w:p>
    <w:p w14:paraId="4691CCF0"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first_name</w:t>
      </w:r>
      <w:proofErr w:type="spellEnd"/>
      <w:r w:rsidRPr="007D6D50">
        <w:rPr>
          <w:rFonts w:ascii="Courier New" w:hAnsi="Courier New" w:cs="Courier New"/>
          <w:sz w:val="20"/>
          <w:szCs w:val="20"/>
        </w:rPr>
        <w:t xml:space="preserve"> </w:t>
      </w:r>
      <w:proofErr w:type="gramStart"/>
      <w:r w:rsidRPr="007D6D50">
        <w:rPr>
          <w:rFonts w:ascii="Courier New" w:hAnsi="Courier New" w:cs="Courier New"/>
          <w:sz w:val="20"/>
          <w:szCs w:val="20"/>
        </w:rPr>
        <w:t>varchar(</w:t>
      </w:r>
      <w:proofErr w:type="gramEnd"/>
      <w:r w:rsidRPr="007D6D50">
        <w:rPr>
          <w:rFonts w:ascii="Courier New" w:hAnsi="Courier New" w:cs="Courier New"/>
          <w:sz w:val="20"/>
          <w:szCs w:val="20"/>
        </w:rPr>
        <w:t>255) not null,</w:t>
      </w:r>
    </w:p>
    <w:p w14:paraId="626FEA67"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last_name</w:t>
      </w:r>
      <w:proofErr w:type="spellEnd"/>
      <w:r w:rsidRPr="007D6D50">
        <w:rPr>
          <w:rFonts w:ascii="Courier New" w:hAnsi="Courier New" w:cs="Courier New"/>
          <w:sz w:val="20"/>
          <w:szCs w:val="20"/>
        </w:rPr>
        <w:t xml:space="preserve"> </w:t>
      </w:r>
      <w:proofErr w:type="gramStart"/>
      <w:r w:rsidRPr="007D6D50">
        <w:rPr>
          <w:rFonts w:ascii="Courier New" w:hAnsi="Courier New" w:cs="Courier New"/>
          <w:sz w:val="20"/>
          <w:szCs w:val="20"/>
        </w:rPr>
        <w:t>varchar(</w:t>
      </w:r>
      <w:proofErr w:type="gramEnd"/>
      <w:r w:rsidRPr="007D6D50">
        <w:rPr>
          <w:rFonts w:ascii="Courier New" w:hAnsi="Courier New" w:cs="Courier New"/>
          <w:sz w:val="20"/>
          <w:szCs w:val="20"/>
        </w:rPr>
        <w:t>255) not null,</w:t>
      </w:r>
    </w:p>
    <w:p w14:paraId="7A805BBD"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salary int,</w:t>
      </w:r>
    </w:p>
    <w:p w14:paraId="294C5833" w14:textId="77777777" w:rsidR="008D7124" w:rsidRPr="007D6D50" w:rsidRDefault="008D7124" w:rsidP="007D6D50">
      <w:pPr>
        <w:rPr>
          <w:rFonts w:ascii="Courier New" w:hAnsi="Courier New" w:cs="Courier New"/>
          <w:sz w:val="20"/>
          <w:szCs w:val="20"/>
        </w:rPr>
      </w:pPr>
    </w:p>
    <w:p w14:paraId="70E05DCA"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primary key (</w:t>
      </w:r>
      <w:proofErr w:type="spellStart"/>
      <w:r w:rsidRPr="007D6D50">
        <w:rPr>
          <w:rFonts w:ascii="Courier New" w:hAnsi="Courier New" w:cs="Courier New"/>
          <w:sz w:val="20"/>
          <w:szCs w:val="20"/>
        </w:rPr>
        <w:t>trainer_id</w:t>
      </w:r>
      <w:proofErr w:type="spellEnd"/>
      <w:r w:rsidRPr="007D6D50">
        <w:rPr>
          <w:rFonts w:ascii="Courier New" w:hAnsi="Courier New" w:cs="Courier New"/>
          <w:sz w:val="20"/>
          <w:szCs w:val="20"/>
        </w:rPr>
        <w:t>)</w:t>
      </w:r>
    </w:p>
    <w:p w14:paraId="6A7AF03D"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w:t>
      </w:r>
    </w:p>
    <w:p w14:paraId="095F36B2" w14:textId="77777777" w:rsidR="008D7124" w:rsidRPr="007D6D50" w:rsidRDefault="008D7124" w:rsidP="007D6D50">
      <w:pPr>
        <w:rPr>
          <w:rFonts w:ascii="Courier New" w:hAnsi="Courier New" w:cs="Courier New"/>
          <w:sz w:val="20"/>
          <w:szCs w:val="20"/>
        </w:rPr>
      </w:pPr>
    </w:p>
    <w:p w14:paraId="24C1F8AC" w14:textId="77777777" w:rsidR="008D7124" w:rsidRPr="007D6D50" w:rsidRDefault="008D7124" w:rsidP="007D6D50">
      <w:pPr>
        <w:rPr>
          <w:rFonts w:ascii="Courier New" w:hAnsi="Courier New" w:cs="Courier New"/>
          <w:sz w:val="20"/>
          <w:szCs w:val="20"/>
        </w:rPr>
      </w:pPr>
    </w:p>
    <w:p w14:paraId="406DA631"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Table: Administrators</w:t>
      </w:r>
    </w:p>
    <w:p w14:paraId="498D791F" w14:textId="1AED61C0"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create table Administrators (</w:t>
      </w:r>
    </w:p>
    <w:p w14:paraId="536C7380"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administrator_id</w:t>
      </w:r>
      <w:proofErr w:type="spellEnd"/>
      <w:r w:rsidRPr="007D6D50">
        <w:rPr>
          <w:rFonts w:ascii="Courier New" w:hAnsi="Courier New" w:cs="Courier New"/>
          <w:sz w:val="20"/>
          <w:szCs w:val="20"/>
        </w:rPr>
        <w:t xml:space="preserve"> serial unique not null,</w:t>
      </w:r>
    </w:p>
    <w:p w14:paraId="0297DC28"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first_name</w:t>
      </w:r>
      <w:proofErr w:type="spellEnd"/>
      <w:r w:rsidRPr="007D6D50">
        <w:rPr>
          <w:rFonts w:ascii="Courier New" w:hAnsi="Courier New" w:cs="Courier New"/>
          <w:sz w:val="20"/>
          <w:szCs w:val="20"/>
        </w:rPr>
        <w:t xml:space="preserve"> </w:t>
      </w:r>
      <w:proofErr w:type="gramStart"/>
      <w:r w:rsidRPr="007D6D50">
        <w:rPr>
          <w:rFonts w:ascii="Courier New" w:hAnsi="Courier New" w:cs="Courier New"/>
          <w:sz w:val="20"/>
          <w:szCs w:val="20"/>
        </w:rPr>
        <w:t>varchar(</w:t>
      </w:r>
      <w:proofErr w:type="gramEnd"/>
      <w:r w:rsidRPr="007D6D50">
        <w:rPr>
          <w:rFonts w:ascii="Courier New" w:hAnsi="Courier New" w:cs="Courier New"/>
          <w:sz w:val="20"/>
          <w:szCs w:val="20"/>
        </w:rPr>
        <w:t>255) not null,</w:t>
      </w:r>
    </w:p>
    <w:p w14:paraId="16E5982A"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last_name</w:t>
      </w:r>
      <w:proofErr w:type="spellEnd"/>
      <w:r w:rsidRPr="007D6D50">
        <w:rPr>
          <w:rFonts w:ascii="Courier New" w:hAnsi="Courier New" w:cs="Courier New"/>
          <w:sz w:val="20"/>
          <w:szCs w:val="20"/>
        </w:rPr>
        <w:t xml:space="preserve"> </w:t>
      </w:r>
      <w:proofErr w:type="gramStart"/>
      <w:r w:rsidRPr="007D6D50">
        <w:rPr>
          <w:rFonts w:ascii="Courier New" w:hAnsi="Courier New" w:cs="Courier New"/>
          <w:sz w:val="20"/>
          <w:szCs w:val="20"/>
        </w:rPr>
        <w:t>varchar(</w:t>
      </w:r>
      <w:proofErr w:type="gramEnd"/>
      <w:r w:rsidRPr="007D6D50">
        <w:rPr>
          <w:rFonts w:ascii="Courier New" w:hAnsi="Courier New" w:cs="Courier New"/>
          <w:sz w:val="20"/>
          <w:szCs w:val="20"/>
        </w:rPr>
        <w:t>255) not null,</w:t>
      </w:r>
    </w:p>
    <w:p w14:paraId="010B4E7E"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salary int,</w:t>
      </w:r>
    </w:p>
    <w:p w14:paraId="29CEE9FA" w14:textId="77777777" w:rsidR="008D7124" w:rsidRPr="007D6D50" w:rsidRDefault="008D7124" w:rsidP="007D6D50">
      <w:pPr>
        <w:rPr>
          <w:rFonts w:ascii="Courier New" w:hAnsi="Courier New" w:cs="Courier New"/>
          <w:sz w:val="20"/>
          <w:szCs w:val="20"/>
        </w:rPr>
      </w:pPr>
    </w:p>
    <w:p w14:paraId="01F2EA20"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primary key (</w:t>
      </w:r>
      <w:proofErr w:type="spellStart"/>
      <w:r w:rsidRPr="007D6D50">
        <w:rPr>
          <w:rFonts w:ascii="Courier New" w:hAnsi="Courier New" w:cs="Courier New"/>
          <w:sz w:val="20"/>
          <w:szCs w:val="20"/>
        </w:rPr>
        <w:t>administrator_id</w:t>
      </w:r>
      <w:proofErr w:type="spellEnd"/>
      <w:r w:rsidRPr="007D6D50">
        <w:rPr>
          <w:rFonts w:ascii="Courier New" w:hAnsi="Courier New" w:cs="Courier New"/>
          <w:sz w:val="20"/>
          <w:szCs w:val="20"/>
        </w:rPr>
        <w:t>)</w:t>
      </w:r>
    </w:p>
    <w:p w14:paraId="5F0C857C"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w:t>
      </w:r>
    </w:p>
    <w:p w14:paraId="7E69BC8D" w14:textId="77777777" w:rsidR="008D7124" w:rsidRPr="007D6D50" w:rsidRDefault="008D7124" w:rsidP="007D6D50">
      <w:pPr>
        <w:rPr>
          <w:rFonts w:ascii="Courier New" w:hAnsi="Courier New" w:cs="Courier New"/>
          <w:sz w:val="20"/>
          <w:szCs w:val="20"/>
        </w:rPr>
      </w:pPr>
    </w:p>
    <w:p w14:paraId="397365DC" w14:textId="77777777" w:rsidR="008D7124" w:rsidRPr="007D6D50" w:rsidRDefault="008D7124" w:rsidP="007D6D50">
      <w:pPr>
        <w:rPr>
          <w:rFonts w:ascii="Courier New" w:hAnsi="Courier New" w:cs="Courier New"/>
          <w:sz w:val="20"/>
          <w:szCs w:val="20"/>
        </w:rPr>
      </w:pPr>
    </w:p>
    <w:p w14:paraId="1B176D7C"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Table: Equipment</w:t>
      </w:r>
    </w:p>
    <w:p w14:paraId="6CCFE93D" w14:textId="1FCBD26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create table Equipment (</w:t>
      </w:r>
    </w:p>
    <w:p w14:paraId="7F33B607"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equipment_id</w:t>
      </w:r>
      <w:proofErr w:type="spellEnd"/>
      <w:r w:rsidRPr="007D6D50">
        <w:rPr>
          <w:rFonts w:ascii="Courier New" w:hAnsi="Courier New" w:cs="Courier New"/>
          <w:sz w:val="20"/>
          <w:szCs w:val="20"/>
        </w:rPr>
        <w:t xml:space="preserve"> serial unique not null,</w:t>
      </w:r>
    </w:p>
    <w:p w14:paraId="7DDB27E5"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type </w:t>
      </w:r>
      <w:proofErr w:type="gramStart"/>
      <w:r w:rsidRPr="007D6D50">
        <w:rPr>
          <w:rFonts w:ascii="Courier New" w:hAnsi="Courier New" w:cs="Courier New"/>
          <w:sz w:val="20"/>
          <w:szCs w:val="20"/>
        </w:rPr>
        <w:t>varchar(</w:t>
      </w:r>
      <w:proofErr w:type="gramEnd"/>
      <w:r w:rsidRPr="007D6D50">
        <w:rPr>
          <w:rFonts w:ascii="Courier New" w:hAnsi="Courier New" w:cs="Courier New"/>
          <w:sz w:val="20"/>
          <w:szCs w:val="20"/>
        </w:rPr>
        <w:t>255) not null,</w:t>
      </w:r>
    </w:p>
    <w:p w14:paraId="5B96780C"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manufacturer </w:t>
      </w:r>
      <w:proofErr w:type="gramStart"/>
      <w:r w:rsidRPr="007D6D50">
        <w:rPr>
          <w:rFonts w:ascii="Courier New" w:hAnsi="Courier New" w:cs="Courier New"/>
          <w:sz w:val="20"/>
          <w:szCs w:val="20"/>
        </w:rPr>
        <w:t>varchar(</w:t>
      </w:r>
      <w:proofErr w:type="gramEnd"/>
      <w:r w:rsidRPr="007D6D50">
        <w:rPr>
          <w:rFonts w:ascii="Courier New" w:hAnsi="Courier New" w:cs="Courier New"/>
          <w:sz w:val="20"/>
          <w:szCs w:val="20"/>
        </w:rPr>
        <w:t>255) not null,</w:t>
      </w:r>
    </w:p>
    <w:p w14:paraId="368847F1" w14:textId="77777777" w:rsidR="008D7124" w:rsidRPr="007D6D50" w:rsidRDefault="008D7124" w:rsidP="007D6D50">
      <w:pPr>
        <w:rPr>
          <w:rFonts w:ascii="Courier New" w:hAnsi="Courier New" w:cs="Courier New"/>
          <w:sz w:val="20"/>
          <w:szCs w:val="20"/>
        </w:rPr>
      </w:pPr>
    </w:p>
    <w:p w14:paraId="253CAB64"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primary key (</w:t>
      </w:r>
      <w:proofErr w:type="spellStart"/>
      <w:r w:rsidRPr="007D6D50">
        <w:rPr>
          <w:rFonts w:ascii="Courier New" w:hAnsi="Courier New" w:cs="Courier New"/>
          <w:sz w:val="20"/>
          <w:szCs w:val="20"/>
        </w:rPr>
        <w:t>equipment_id</w:t>
      </w:r>
      <w:proofErr w:type="spellEnd"/>
      <w:r w:rsidRPr="007D6D50">
        <w:rPr>
          <w:rFonts w:ascii="Courier New" w:hAnsi="Courier New" w:cs="Courier New"/>
          <w:sz w:val="20"/>
          <w:szCs w:val="20"/>
        </w:rPr>
        <w:t>)</w:t>
      </w:r>
    </w:p>
    <w:p w14:paraId="2387CFB4"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w:t>
      </w:r>
    </w:p>
    <w:p w14:paraId="2C3804F5" w14:textId="77777777" w:rsidR="008D7124" w:rsidRPr="007D6D50" w:rsidRDefault="008D7124" w:rsidP="007D6D50">
      <w:pPr>
        <w:rPr>
          <w:rFonts w:ascii="Courier New" w:hAnsi="Courier New" w:cs="Courier New"/>
          <w:sz w:val="20"/>
          <w:szCs w:val="20"/>
        </w:rPr>
      </w:pPr>
    </w:p>
    <w:p w14:paraId="7C22F94D" w14:textId="77777777" w:rsidR="008D7124" w:rsidRPr="007D6D50" w:rsidRDefault="008D7124" w:rsidP="007D6D50">
      <w:pPr>
        <w:rPr>
          <w:rFonts w:ascii="Courier New" w:hAnsi="Courier New" w:cs="Courier New"/>
          <w:sz w:val="20"/>
          <w:szCs w:val="20"/>
        </w:rPr>
      </w:pPr>
    </w:p>
    <w:p w14:paraId="64C2F80E"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Table: Tiers</w:t>
      </w:r>
    </w:p>
    <w:p w14:paraId="26B31F4F" w14:textId="69537B9D"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create table Tiers (</w:t>
      </w:r>
    </w:p>
    <w:p w14:paraId="40C4D498"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tier_level</w:t>
      </w:r>
      <w:proofErr w:type="spellEnd"/>
      <w:r w:rsidRPr="007D6D50">
        <w:rPr>
          <w:rFonts w:ascii="Courier New" w:hAnsi="Courier New" w:cs="Courier New"/>
          <w:sz w:val="20"/>
          <w:szCs w:val="20"/>
        </w:rPr>
        <w:t xml:space="preserve"> serial unique not null,</w:t>
      </w:r>
    </w:p>
    <w:p w14:paraId="5A1C9C37"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monthly_amount</w:t>
      </w:r>
      <w:proofErr w:type="spellEnd"/>
      <w:r w:rsidRPr="007D6D50">
        <w:rPr>
          <w:rFonts w:ascii="Courier New" w:hAnsi="Courier New" w:cs="Courier New"/>
          <w:sz w:val="20"/>
          <w:szCs w:val="20"/>
        </w:rPr>
        <w:t xml:space="preserve"> int,</w:t>
      </w:r>
    </w:p>
    <w:p w14:paraId="16A1D162"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base_amount</w:t>
      </w:r>
      <w:proofErr w:type="spellEnd"/>
      <w:r w:rsidRPr="007D6D50">
        <w:rPr>
          <w:rFonts w:ascii="Courier New" w:hAnsi="Courier New" w:cs="Courier New"/>
          <w:sz w:val="20"/>
          <w:szCs w:val="20"/>
        </w:rPr>
        <w:t xml:space="preserve"> int,</w:t>
      </w:r>
    </w:p>
    <w:p w14:paraId="58EA698D"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tax_amount</w:t>
      </w:r>
      <w:proofErr w:type="spellEnd"/>
      <w:r w:rsidRPr="007D6D50">
        <w:rPr>
          <w:rFonts w:ascii="Courier New" w:hAnsi="Courier New" w:cs="Courier New"/>
          <w:sz w:val="20"/>
          <w:szCs w:val="20"/>
        </w:rPr>
        <w:t xml:space="preserve"> int,</w:t>
      </w:r>
    </w:p>
    <w:p w14:paraId="33E034F8" w14:textId="77777777" w:rsidR="008D7124" w:rsidRPr="007D6D50" w:rsidRDefault="008D7124" w:rsidP="007D6D50">
      <w:pPr>
        <w:rPr>
          <w:rFonts w:ascii="Courier New" w:hAnsi="Courier New" w:cs="Courier New"/>
          <w:sz w:val="20"/>
          <w:szCs w:val="20"/>
        </w:rPr>
      </w:pPr>
    </w:p>
    <w:p w14:paraId="3B5CD367"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primary key (</w:t>
      </w:r>
      <w:proofErr w:type="spellStart"/>
      <w:r w:rsidRPr="007D6D50">
        <w:rPr>
          <w:rFonts w:ascii="Courier New" w:hAnsi="Courier New" w:cs="Courier New"/>
          <w:sz w:val="20"/>
          <w:szCs w:val="20"/>
        </w:rPr>
        <w:t>tier_level</w:t>
      </w:r>
      <w:proofErr w:type="spellEnd"/>
      <w:r w:rsidRPr="007D6D50">
        <w:rPr>
          <w:rFonts w:ascii="Courier New" w:hAnsi="Courier New" w:cs="Courier New"/>
          <w:sz w:val="20"/>
          <w:szCs w:val="20"/>
        </w:rPr>
        <w:t>)</w:t>
      </w:r>
    </w:p>
    <w:p w14:paraId="7326F0EE"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w:t>
      </w:r>
    </w:p>
    <w:p w14:paraId="37F5C47C" w14:textId="77777777" w:rsidR="008D7124" w:rsidRPr="007D6D50" w:rsidRDefault="008D7124" w:rsidP="007D6D50">
      <w:pPr>
        <w:rPr>
          <w:rFonts w:ascii="Courier New" w:hAnsi="Courier New" w:cs="Courier New"/>
          <w:sz w:val="20"/>
          <w:szCs w:val="20"/>
        </w:rPr>
      </w:pPr>
    </w:p>
    <w:p w14:paraId="6A7FA3C8" w14:textId="77777777" w:rsidR="008D7124" w:rsidRPr="007D6D50" w:rsidRDefault="008D7124" w:rsidP="007D6D50">
      <w:pPr>
        <w:rPr>
          <w:rFonts w:ascii="Courier New" w:hAnsi="Courier New" w:cs="Courier New"/>
          <w:sz w:val="20"/>
          <w:szCs w:val="20"/>
        </w:rPr>
      </w:pPr>
    </w:p>
    <w:p w14:paraId="3DBB2E96"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Table: Sessions</w:t>
      </w:r>
    </w:p>
    <w:p w14:paraId="50F6FECB"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create table Sessions (</w:t>
      </w:r>
    </w:p>
    <w:p w14:paraId="2E998478"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session_id</w:t>
      </w:r>
      <w:proofErr w:type="spellEnd"/>
      <w:r w:rsidRPr="007D6D50">
        <w:rPr>
          <w:rFonts w:ascii="Courier New" w:hAnsi="Courier New" w:cs="Courier New"/>
          <w:sz w:val="20"/>
          <w:szCs w:val="20"/>
        </w:rPr>
        <w:t xml:space="preserve"> serial unique not null,</w:t>
      </w:r>
    </w:p>
    <w:p w14:paraId="527BB773"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trainer_id</w:t>
      </w:r>
      <w:proofErr w:type="spellEnd"/>
      <w:r w:rsidRPr="007D6D50">
        <w:rPr>
          <w:rFonts w:ascii="Courier New" w:hAnsi="Courier New" w:cs="Courier New"/>
          <w:sz w:val="20"/>
          <w:szCs w:val="20"/>
        </w:rPr>
        <w:t xml:space="preserve"> int,</w:t>
      </w:r>
    </w:p>
    <w:p w14:paraId="6F399808"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focus </w:t>
      </w:r>
      <w:proofErr w:type="gramStart"/>
      <w:r w:rsidRPr="007D6D50">
        <w:rPr>
          <w:rFonts w:ascii="Courier New" w:hAnsi="Courier New" w:cs="Courier New"/>
          <w:sz w:val="20"/>
          <w:szCs w:val="20"/>
        </w:rPr>
        <w:t>varchar(</w:t>
      </w:r>
      <w:proofErr w:type="gramEnd"/>
      <w:r w:rsidRPr="007D6D50">
        <w:rPr>
          <w:rFonts w:ascii="Courier New" w:hAnsi="Courier New" w:cs="Courier New"/>
          <w:sz w:val="20"/>
          <w:szCs w:val="20"/>
        </w:rPr>
        <w:t>255) not null,</w:t>
      </w:r>
    </w:p>
    <w:p w14:paraId="0F8A6245"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start_time</w:t>
      </w:r>
      <w:proofErr w:type="spellEnd"/>
      <w:r w:rsidRPr="007D6D50">
        <w:rPr>
          <w:rFonts w:ascii="Courier New" w:hAnsi="Courier New" w:cs="Courier New"/>
          <w:sz w:val="20"/>
          <w:szCs w:val="20"/>
        </w:rPr>
        <w:t xml:space="preserve"> time without time zone,</w:t>
      </w:r>
    </w:p>
    <w:p w14:paraId="4AE8B22E"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end_time</w:t>
      </w:r>
      <w:proofErr w:type="spellEnd"/>
      <w:r w:rsidRPr="007D6D50">
        <w:rPr>
          <w:rFonts w:ascii="Courier New" w:hAnsi="Courier New" w:cs="Courier New"/>
          <w:sz w:val="20"/>
          <w:szCs w:val="20"/>
        </w:rPr>
        <w:t xml:space="preserve"> time without time zone,</w:t>
      </w:r>
    </w:p>
    <w:p w14:paraId="5C0862A1"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start_date</w:t>
      </w:r>
      <w:proofErr w:type="spellEnd"/>
      <w:r w:rsidRPr="007D6D50">
        <w:rPr>
          <w:rFonts w:ascii="Courier New" w:hAnsi="Courier New" w:cs="Courier New"/>
          <w:sz w:val="20"/>
          <w:szCs w:val="20"/>
        </w:rPr>
        <w:t xml:space="preserve"> date, </w:t>
      </w:r>
    </w:p>
    <w:p w14:paraId="48BCA51C" w14:textId="77777777" w:rsidR="008D7124" w:rsidRPr="007D6D50" w:rsidRDefault="008D7124" w:rsidP="007D6D50">
      <w:pPr>
        <w:rPr>
          <w:rFonts w:ascii="Courier New" w:hAnsi="Courier New" w:cs="Courier New"/>
          <w:sz w:val="20"/>
          <w:szCs w:val="20"/>
        </w:rPr>
      </w:pPr>
    </w:p>
    <w:p w14:paraId="08170F39"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primary key (</w:t>
      </w:r>
      <w:proofErr w:type="spellStart"/>
      <w:r w:rsidRPr="007D6D50">
        <w:rPr>
          <w:rFonts w:ascii="Courier New" w:hAnsi="Courier New" w:cs="Courier New"/>
          <w:sz w:val="20"/>
          <w:szCs w:val="20"/>
        </w:rPr>
        <w:t>session_id</w:t>
      </w:r>
      <w:proofErr w:type="spellEnd"/>
      <w:r w:rsidRPr="007D6D50">
        <w:rPr>
          <w:rFonts w:ascii="Courier New" w:hAnsi="Courier New" w:cs="Courier New"/>
          <w:sz w:val="20"/>
          <w:szCs w:val="20"/>
        </w:rPr>
        <w:t>),</w:t>
      </w:r>
    </w:p>
    <w:p w14:paraId="77AFAE55"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foreign key (</w:t>
      </w:r>
      <w:proofErr w:type="spellStart"/>
      <w:r w:rsidRPr="007D6D50">
        <w:rPr>
          <w:rFonts w:ascii="Courier New" w:hAnsi="Courier New" w:cs="Courier New"/>
          <w:sz w:val="20"/>
          <w:szCs w:val="20"/>
        </w:rPr>
        <w:t>trainer_id</w:t>
      </w:r>
      <w:proofErr w:type="spellEnd"/>
      <w:r w:rsidRPr="007D6D50">
        <w:rPr>
          <w:rFonts w:ascii="Courier New" w:hAnsi="Courier New" w:cs="Courier New"/>
          <w:sz w:val="20"/>
          <w:szCs w:val="20"/>
        </w:rPr>
        <w:t>)</w:t>
      </w:r>
    </w:p>
    <w:p w14:paraId="29BFEEAA"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references Trainers</w:t>
      </w:r>
    </w:p>
    <w:p w14:paraId="4333A5EE"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w:t>
      </w:r>
    </w:p>
    <w:p w14:paraId="2F7181D0" w14:textId="77777777" w:rsidR="008D7124" w:rsidRPr="007D6D50" w:rsidRDefault="008D7124" w:rsidP="007D6D50">
      <w:pPr>
        <w:rPr>
          <w:rFonts w:ascii="Courier New" w:hAnsi="Courier New" w:cs="Courier New"/>
          <w:sz w:val="20"/>
          <w:szCs w:val="20"/>
        </w:rPr>
      </w:pPr>
    </w:p>
    <w:p w14:paraId="308DE70C" w14:textId="77777777" w:rsidR="008D7124" w:rsidRPr="007D6D50" w:rsidRDefault="008D7124" w:rsidP="007D6D50">
      <w:pPr>
        <w:rPr>
          <w:rFonts w:ascii="Courier New" w:hAnsi="Courier New" w:cs="Courier New"/>
          <w:sz w:val="20"/>
          <w:szCs w:val="20"/>
        </w:rPr>
      </w:pPr>
    </w:p>
    <w:p w14:paraId="4EE59312"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Table: Workshops</w:t>
      </w:r>
    </w:p>
    <w:p w14:paraId="5847FFF7"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create table Workshops (</w:t>
      </w:r>
    </w:p>
    <w:p w14:paraId="5D338C2F"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workshop_id</w:t>
      </w:r>
      <w:proofErr w:type="spellEnd"/>
      <w:r w:rsidRPr="007D6D50">
        <w:rPr>
          <w:rFonts w:ascii="Courier New" w:hAnsi="Courier New" w:cs="Courier New"/>
          <w:sz w:val="20"/>
          <w:szCs w:val="20"/>
        </w:rPr>
        <w:t xml:space="preserve"> serial unique not null,</w:t>
      </w:r>
    </w:p>
    <w:p w14:paraId="1D95BEAB"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trainer_id</w:t>
      </w:r>
      <w:proofErr w:type="spellEnd"/>
      <w:r w:rsidRPr="007D6D50">
        <w:rPr>
          <w:rFonts w:ascii="Courier New" w:hAnsi="Courier New" w:cs="Courier New"/>
          <w:sz w:val="20"/>
          <w:szCs w:val="20"/>
        </w:rPr>
        <w:t xml:space="preserve"> int,</w:t>
      </w:r>
    </w:p>
    <w:p w14:paraId="14C06690"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name </w:t>
      </w:r>
      <w:proofErr w:type="gramStart"/>
      <w:r w:rsidRPr="007D6D50">
        <w:rPr>
          <w:rFonts w:ascii="Courier New" w:hAnsi="Courier New" w:cs="Courier New"/>
          <w:sz w:val="20"/>
          <w:szCs w:val="20"/>
        </w:rPr>
        <w:t>varchar(</w:t>
      </w:r>
      <w:proofErr w:type="gramEnd"/>
      <w:r w:rsidRPr="007D6D50">
        <w:rPr>
          <w:rFonts w:ascii="Courier New" w:hAnsi="Courier New" w:cs="Courier New"/>
          <w:sz w:val="20"/>
          <w:szCs w:val="20"/>
        </w:rPr>
        <w:t>255) not null,</w:t>
      </w:r>
    </w:p>
    <w:p w14:paraId="342B5DE2"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day_of_week</w:t>
      </w:r>
      <w:proofErr w:type="spellEnd"/>
      <w:r w:rsidRPr="007D6D50">
        <w:rPr>
          <w:rFonts w:ascii="Courier New" w:hAnsi="Courier New" w:cs="Courier New"/>
          <w:sz w:val="20"/>
          <w:szCs w:val="20"/>
        </w:rPr>
        <w:t xml:space="preserve"> </w:t>
      </w:r>
      <w:proofErr w:type="gramStart"/>
      <w:r w:rsidRPr="007D6D50">
        <w:rPr>
          <w:rFonts w:ascii="Courier New" w:hAnsi="Courier New" w:cs="Courier New"/>
          <w:sz w:val="20"/>
          <w:szCs w:val="20"/>
        </w:rPr>
        <w:t>varchar(</w:t>
      </w:r>
      <w:proofErr w:type="gramEnd"/>
      <w:r w:rsidRPr="007D6D50">
        <w:rPr>
          <w:rFonts w:ascii="Courier New" w:hAnsi="Courier New" w:cs="Courier New"/>
          <w:sz w:val="20"/>
          <w:szCs w:val="20"/>
        </w:rPr>
        <w:t>255) not null,</w:t>
      </w:r>
    </w:p>
    <w:p w14:paraId="7EBD6A15"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capacity int,</w:t>
      </w:r>
    </w:p>
    <w:p w14:paraId="439BB6AB"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start_time</w:t>
      </w:r>
      <w:proofErr w:type="spellEnd"/>
      <w:r w:rsidRPr="007D6D50">
        <w:rPr>
          <w:rFonts w:ascii="Courier New" w:hAnsi="Courier New" w:cs="Courier New"/>
          <w:sz w:val="20"/>
          <w:szCs w:val="20"/>
        </w:rPr>
        <w:t xml:space="preserve"> time without time zone,</w:t>
      </w:r>
    </w:p>
    <w:p w14:paraId="47BB8E85"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end_time</w:t>
      </w:r>
      <w:proofErr w:type="spellEnd"/>
      <w:r w:rsidRPr="007D6D50">
        <w:rPr>
          <w:rFonts w:ascii="Courier New" w:hAnsi="Courier New" w:cs="Courier New"/>
          <w:sz w:val="20"/>
          <w:szCs w:val="20"/>
        </w:rPr>
        <w:t xml:space="preserve"> time without time zone,</w:t>
      </w:r>
    </w:p>
    <w:p w14:paraId="01575A57"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start_date</w:t>
      </w:r>
      <w:proofErr w:type="spellEnd"/>
      <w:r w:rsidRPr="007D6D50">
        <w:rPr>
          <w:rFonts w:ascii="Courier New" w:hAnsi="Courier New" w:cs="Courier New"/>
          <w:sz w:val="20"/>
          <w:szCs w:val="20"/>
        </w:rPr>
        <w:t xml:space="preserve"> date, </w:t>
      </w:r>
    </w:p>
    <w:p w14:paraId="0F315CCD"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end_date</w:t>
      </w:r>
      <w:proofErr w:type="spellEnd"/>
      <w:r w:rsidRPr="007D6D50">
        <w:rPr>
          <w:rFonts w:ascii="Courier New" w:hAnsi="Courier New" w:cs="Courier New"/>
          <w:sz w:val="20"/>
          <w:szCs w:val="20"/>
        </w:rPr>
        <w:t xml:space="preserve"> date, </w:t>
      </w:r>
    </w:p>
    <w:p w14:paraId="73C1E9DB" w14:textId="77777777" w:rsidR="008D7124" w:rsidRPr="007D6D50" w:rsidRDefault="008D7124" w:rsidP="007D6D50">
      <w:pPr>
        <w:rPr>
          <w:rFonts w:ascii="Courier New" w:hAnsi="Courier New" w:cs="Courier New"/>
          <w:sz w:val="20"/>
          <w:szCs w:val="20"/>
        </w:rPr>
      </w:pPr>
    </w:p>
    <w:p w14:paraId="7135638A"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primary key (</w:t>
      </w:r>
      <w:proofErr w:type="spellStart"/>
      <w:r w:rsidRPr="007D6D50">
        <w:rPr>
          <w:rFonts w:ascii="Courier New" w:hAnsi="Courier New" w:cs="Courier New"/>
          <w:sz w:val="20"/>
          <w:szCs w:val="20"/>
        </w:rPr>
        <w:t>workshop_id</w:t>
      </w:r>
      <w:proofErr w:type="spellEnd"/>
      <w:r w:rsidRPr="007D6D50">
        <w:rPr>
          <w:rFonts w:ascii="Courier New" w:hAnsi="Courier New" w:cs="Courier New"/>
          <w:sz w:val="20"/>
          <w:szCs w:val="20"/>
        </w:rPr>
        <w:t>),</w:t>
      </w:r>
    </w:p>
    <w:p w14:paraId="283899CC"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foreign key (</w:t>
      </w:r>
      <w:proofErr w:type="spellStart"/>
      <w:r w:rsidRPr="007D6D50">
        <w:rPr>
          <w:rFonts w:ascii="Courier New" w:hAnsi="Courier New" w:cs="Courier New"/>
          <w:sz w:val="20"/>
          <w:szCs w:val="20"/>
        </w:rPr>
        <w:t>trainer_id</w:t>
      </w:r>
      <w:proofErr w:type="spellEnd"/>
      <w:r w:rsidRPr="007D6D50">
        <w:rPr>
          <w:rFonts w:ascii="Courier New" w:hAnsi="Courier New" w:cs="Courier New"/>
          <w:sz w:val="20"/>
          <w:szCs w:val="20"/>
        </w:rPr>
        <w:t>)</w:t>
      </w:r>
    </w:p>
    <w:p w14:paraId="1E70F9E8"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references Trainers</w:t>
      </w:r>
    </w:p>
    <w:p w14:paraId="6F30081A"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w:t>
      </w:r>
    </w:p>
    <w:p w14:paraId="20B3D0F2" w14:textId="77777777" w:rsidR="008D7124" w:rsidRPr="007D6D50" w:rsidRDefault="008D7124" w:rsidP="007D6D50">
      <w:pPr>
        <w:rPr>
          <w:rFonts w:ascii="Courier New" w:hAnsi="Courier New" w:cs="Courier New"/>
          <w:sz w:val="20"/>
          <w:szCs w:val="20"/>
        </w:rPr>
      </w:pPr>
    </w:p>
    <w:p w14:paraId="2D63A55D" w14:textId="77777777" w:rsidR="008D7124" w:rsidRPr="007D6D50" w:rsidRDefault="008D7124" w:rsidP="007D6D50">
      <w:pPr>
        <w:rPr>
          <w:rFonts w:ascii="Courier New" w:hAnsi="Courier New" w:cs="Courier New"/>
          <w:sz w:val="20"/>
          <w:szCs w:val="20"/>
        </w:rPr>
      </w:pPr>
    </w:p>
    <w:p w14:paraId="62CBA545"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lastRenderedPageBreak/>
        <w:t xml:space="preserve">-- Table: </w:t>
      </w:r>
      <w:proofErr w:type="spellStart"/>
      <w:r w:rsidRPr="007D6D50">
        <w:rPr>
          <w:rFonts w:ascii="Courier New" w:hAnsi="Courier New" w:cs="Courier New"/>
          <w:sz w:val="20"/>
          <w:szCs w:val="20"/>
        </w:rPr>
        <w:t>ServiceRequests</w:t>
      </w:r>
      <w:proofErr w:type="spellEnd"/>
    </w:p>
    <w:p w14:paraId="399022A8"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create table </w:t>
      </w:r>
      <w:proofErr w:type="spellStart"/>
      <w:r w:rsidRPr="007D6D50">
        <w:rPr>
          <w:rFonts w:ascii="Courier New" w:hAnsi="Courier New" w:cs="Courier New"/>
          <w:sz w:val="20"/>
          <w:szCs w:val="20"/>
        </w:rPr>
        <w:t>ServiceRequests</w:t>
      </w:r>
      <w:proofErr w:type="spellEnd"/>
      <w:r w:rsidRPr="007D6D50">
        <w:rPr>
          <w:rFonts w:ascii="Courier New" w:hAnsi="Courier New" w:cs="Courier New"/>
          <w:sz w:val="20"/>
          <w:szCs w:val="20"/>
        </w:rPr>
        <w:t xml:space="preserve"> (</w:t>
      </w:r>
    </w:p>
    <w:p w14:paraId="698E51A8"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equipment_id</w:t>
      </w:r>
      <w:proofErr w:type="spellEnd"/>
      <w:r w:rsidRPr="007D6D50">
        <w:rPr>
          <w:rFonts w:ascii="Courier New" w:hAnsi="Courier New" w:cs="Courier New"/>
          <w:sz w:val="20"/>
          <w:szCs w:val="20"/>
        </w:rPr>
        <w:t xml:space="preserve"> int,</w:t>
      </w:r>
    </w:p>
    <w:p w14:paraId="13DF96F1"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 xml:space="preserve"> int,</w:t>
      </w:r>
    </w:p>
    <w:p w14:paraId="03AE472A"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administrator_id</w:t>
      </w:r>
      <w:proofErr w:type="spellEnd"/>
      <w:r w:rsidRPr="007D6D50">
        <w:rPr>
          <w:rFonts w:ascii="Courier New" w:hAnsi="Courier New" w:cs="Courier New"/>
          <w:sz w:val="20"/>
          <w:szCs w:val="20"/>
        </w:rPr>
        <w:t xml:space="preserve"> int,</w:t>
      </w:r>
    </w:p>
    <w:p w14:paraId="4FECBECB"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date_filed</w:t>
      </w:r>
      <w:proofErr w:type="spellEnd"/>
      <w:r w:rsidRPr="007D6D50">
        <w:rPr>
          <w:rFonts w:ascii="Courier New" w:hAnsi="Courier New" w:cs="Courier New"/>
          <w:sz w:val="20"/>
          <w:szCs w:val="20"/>
        </w:rPr>
        <w:t xml:space="preserve"> date,</w:t>
      </w:r>
    </w:p>
    <w:p w14:paraId="486055DA"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date_resolved</w:t>
      </w:r>
      <w:proofErr w:type="spellEnd"/>
      <w:r w:rsidRPr="007D6D50">
        <w:rPr>
          <w:rFonts w:ascii="Courier New" w:hAnsi="Courier New" w:cs="Courier New"/>
          <w:sz w:val="20"/>
          <w:szCs w:val="20"/>
        </w:rPr>
        <w:t xml:space="preserve"> date,</w:t>
      </w:r>
    </w:p>
    <w:p w14:paraId="32CA5973"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comment </w:t>
      </w:r>
      <w:proofErr w:type="gramStart"/>
      <w:r w:rsidRPr="007D6D50">
        <w:rPr>
          <w:rFonts w:ascii="Courier New" w:hAnsi="Courier New" w:cs="Courier New"/>
          <w:sz w:val="20"/>
          <w:szCs w:val="20"/>
        </w:rPr>
        <w:t>varchar(</w:t>
      </w:r>
      <w:proofErr w:type="gramEnd"/>
      <w:r w:rsidRPr="007D6D50">
        <w:rPr>
          <w:rFonts w:ascii="Courier New" w:hAnsi="Courier New" w:cs="Courier New"/>
          <w:sz w:val="20"/>
          <w:szCs w:val="20"/>
        </w:rPr>
        <w:t>255) not null,</w:t>
      </w:r>
    </w:p>
    <w:p w14:paraId="17D64EAC" w14:textId="77777777" w:rsidR="008D7124" w:rsidRPr="007D6D50" w:rsidRDefault="008D7124" w:rsidP="007D6D50">
      <w:pPr>
        <w:rPr>
          <w:rFonts w:ascii="Courier New" w:hAnsi="Courier New" w:cs="Courier New"/>
          <w:sz w:val="20"/>
          <w:szCs w:val="20"/>
        </w:rPr>
      </w:pPr>
    </w:p>
    <w:p w14:paraId="1394D150"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primary key (</w:t>
      </w:r>
      <w:proofErr w:type="spellStart"/>
      <w:r w:rsidRPr="007D6D50">
        <w:rPr>
          <w:rFonts w:ascii="Courier New" w:hAnsi="Courier New" w:cs="Courier New"/>
          <w:sz w:val="20"/>
          <w:szCs w:val="20"/>
        </w:rPr>
        <w:t>equipment_id</w:t>
      </w:r>
      <w:proofErr w:type="spellEnd"/>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administrator_id</w:t>
      </w:r>
      <w:proofErr w:type="spellEnd"/>
      <w:r w:rsidRPr="007D6D50">
        <w:rPr>
          <w:rFonts w:ascii="Courier New" w:hAnsi="Courier New" w:cs="Courier New"/>
          <w:sz w:val="20"/>
          <w:szCs w:val="20"/>
        </w:rPr>
        <w:t>),</w:t>
      </w:r>
    </w:p>
    <w:p w14:paraId="4F2E9FB6" w14:textId="77777777" w:rsidR="008D7124" w:rsidRPr="007D6D50" w:rsidRDefault="008D7124" w:rsidP="007D6D50">
      <w:pPr>
        <w:rPr>
          <w:rFonts w:ascii="Courier New" w:hAnsi="Courier New" w:cs="Courier New"/>
          <w:sz w:val="20"/>
          <w:szCs w:val="20"/>
        </w:rPr>
      </w:pPr>
    </w:p>
    <w:p w14:paraId="4AB1E50E"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foreign key (</w:t>
      </w:r>
      <w:proofErr w:type="spellStart"/>
      <w:r w:rsidRPr="007D6D50">
        <w:rPr>
          <w:rFonts w:ascii="Courier New" w:hAnsi="Courier New" w:cs="Courier New"/>
          <w:sz w:val="20"/>
          <w:szCs w:val="20"/>
        </w:rPr>
        <w:t>equipment_id</w:t>
      </w:r>
      <w:proofErr w:type="spellEnd"/>
      <w:r w:rsidRPr="007D6D50">
        <w:rPr>
          <w:rFonts w:ascii="Courier New" w:hAnsi="Courier New" w:cs="Courier New"/>
          <w:sz w:val="20"/>
          <w:szCs w:val="20"/>
        </w:rPr>
        <w:t>)</w:t>
      </w:r>
    </w:p>
    <w:p w14:paraId="25AD1F0E"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references Equipment,</w:t>
      </w:r>
    </w:p>
    <w:p w14:paraId="7D8D352C"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foreign key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w:t>
      </w:r>
    </w:p>
    <w:p w14:paraId="2D3DD810"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references Members,</w:t>
      </w:r>
    </w:p>
    <w:p w14:paraId="3896BA0D"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foreign key (</w:t>
      </w:r>
      <w:proofErr w:type="spellStart"/>
      <w:r w:rsidRPr="007D6D50">
        <w:rPr>
          <w:rFonts w:ascii="Courier New" w:hAnsi="Courier New" w:cs="Courier New"/>
          <w:sz w:val="20"/>
          <w:szCs w:val="20"/>
        </w:rPr>
        <w:t>administrator_id</w:t>
      </w:r>
      <w:proofErr w:type="spellEnd"/>
      <w:r w:rsidRPr="007D6D50">
        <w:rPr>
          <w:rFonts w:ascii="Courier New" w:hAnsi="Courier New" w:cs="Courier New"/>
          <w:sz w:val="20"/>
          <w:szCs w:val="20"/>
        </w:rPr>
        <w:t>)</w:t>
      </w:r>
    </w:p>
    <w:p w14:paraId="096C4F34"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references Administrators</w:t>
      </w:r>
    </w:p>
    <w:p w14:paraId="1B274680"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w:t>
      </w:r>
    </w:p>
    <w:p w14:paraId="4CC8505A" w14:textId="77777777" w:rsidR="008D7124" w:rsidRPr="007D6D50" w:rsidRDefault="008D7124" w:rsidP="007D6D50">
      <w:pPr>
        <w:rPr>
          <w:rFonts w:ascii="Courier New" w:hAnsi="Courier New" w:cs="Courier New"/>
          <w:sz w:val="20"/>
          <w:szCs w:val="20"/>
        </w:rPr>
      </w:pPr>
    </w:p>
    <w:p w14:paraId="3BBF5AD9" w14:textId="77777777" w:rsidR="008D7124" w:rsidRPr="007D6D50" w:rsidRDefault="008D7124" w:rsidP="007D6D50">
      <w:pPr>
        <w:rPr>
          <w:rFonts w:ascii="Courier New" w:hAnsi="Courier New" w:cs="Courier New"/>
          <w:sz w:val="20"/>
          <w:szCs w:val="20"/>
        </w:rPr>
      </w:pPr>
    </w:p>
    <w:p w14:paraId="370CFB9E"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Table: Subscriptions</w:t>
      </w:r>
    </w:p>
    <w:p w14:paraId="081DAC80"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create table Subscriptions (</w:t>
      </w:r>
    </w:p>
    <w:p w14:paraId="756F64A4"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 xml:space="preserve"> int,</w:t>
      </w:r>
    </w:p>
    <w:p w14:paraId="4D74E5FB"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administrator_id</w:t>
      </w:r>
      <w:proofErr w:type="spellEnd"/>
      <w:r w:rsidRPr="007D6D50">
        <w:rPr>
          <w:rFonts w:ascii="Courier New" w:hAnsi="Courier New" w:cs="Courier New"/>
          <w:sz w:val="20"/>
          <w:szCs w:val="20"/>
        </w:rPr>
        <w:t xml:space="preserve"> int, </w:t>
      </w:r>
    </w:p>
    <w:p w14:paraId="18A7B882"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tier_level</w:t>
      </w:r>
      <w:proofErr w:type="spellEnd"/>
      <w:r w:rsidRPr="007D6D50">
        <w:rPr>
          <w:rFonts w:ascii="Courier New" w:hAnsi="Courier New" w:cs="Courier New"/>
          <w:sz w:val="20"/>
          <w:szCs w:val="20"/>
        </w:rPr>
        <w:t xml:space="preserve"> int,</w:t>
      </w:r>
    </w:p>
    <w:p w14:paraId="755E2366" w14:textId="77777777" w:rsidR="008D7124" w:rsidRPr="007D6D50" w:rsidRDefault="008D7124" w:rsidP="007D6D50">
      <w:pPr>
        <w:rPr>
          <w:rFonts w:ascii="Courier New" w:hAnsi="Courier New" w:cs="Courier New"/>
          <w:sz w:val="20"/>
          <w:szCs w:val="20"/>
        </w:rPr>
      </w:pPr>
    </w:p>
    <w:p w14:paraId="3780E788"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primary key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w:t>
      </w:r>
    </w:p>
    <w:p w14:paraId="673F2066" w14:textId="77777777" w:rsidR="008D7124" w:rsidRPr="007D6D50" w:rsidRDefault="008D7124" w:rsidP="007D6D50">
      <w:pPr>
        <w:rPr>
          <w:rFonts w:ascii="Courier New" w:hAnsi="Courier New" w:cs="Courier New"/>
          <w:sz w:val="20"/>
          <w:szCs w:val="20"/>
        </w:rPr>
      </w:pPr>
    </w:p>
    <w:p w14:paraId="7BCADAA5"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foreign key (</w:t>
      </w:r>
      <w:proofErr w:type="spellStart"/>
      <w:r w:rsidRPr="007D6D50">
        <w:rPr>
          <w:rFonts w:ascii="Courier New" w:hAnsi="Courier New" w:cs="Courier New"/>
          <w:sz w:val="20"/>
          <w:szCs w:val="20"/>
        </w:rPr>
        <w:t>administrator_id</w:t>
      </w:r>
      <w:proofErr w:type="spellEnd"/>
      <w:r w:rsidRPr="007D6D50">
        <w:rPr>
          <w:rFonts w:ascii="Courier New" w:hAnsi="Courier New" w:cs="Courier New"/>
          <w:sz w:val="20"/>
          <w:szCs w:val="20"/>
        </w:rPr>
        <w:t>)</w:t>
      </w:r>
    </w:p>
    <w:p w14:paraId="3032D3DE"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references Administrators,</w:t>
      </w:r>
    </w:p>
    <w:p w14:paraId="28F6C317"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foreign key (</w:t>
      </w:r>
      <w:proofErr w:type="spellStart"/>
      <w:r w:rsidRPr="007D6D50">
        <w:rPr>
          <w:rFonts w:ascii="Courier New" w:hAnsi="Courier New" w:cs="Courier New"/>
          <w:sz w:val="20"/>
          <w:szCs w:val="20"/>
        </w:rPr>
        <w:t>tier_level</w:t>
      </w:r>
      <w:proofErr w:type="spellEnd"/>
      <w:r w:rsidRPr="007D6D50">
        <w:rPr>
          <w:rFonts w:ascii="Courier New" w:hAnsi="Courier New" w:cs="Courier New"/>
          <w:sz w:val="20"/>
          <w:szCs w:val="20"/>
        </w:rPr>
        <w:t>)</w:t>
      </w:r>
    </w:p>
    <w:p w14:paraId="1DA72239"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references Tiers</w:t>
      </w:r>
    </w:p>
    <w:p w14:paraId="2FD8A885"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w:t>
      </w:r>
    </w:p>
    <w:p w14:paraId="25C5B88E" w14:textId="77777777" w:rsidR="008D7124" w:rsidRPr="007D6D50" w:rsidRDefault="008D7124" w:rsidP="007D6D50">
      <w:pPr>
        <w:rPr>
          <w:rFonts w:ascii="Courier New" w:hAnsi="Courier New" w:cs="Courier New"/>
          <w:sz w:val="20"/>
          <w:szCs w:val="20"/>
        </w:rPr>
      </w:pPr>
    </w:p>
    <w:p w14:paraId="2D45E8F1" w14:textId="77777777" w:rsidR="008D7124" w:rsidRPr="007D6D50" w:rsidRDefault="008D7124" w:rsidP="007D6D50">
      <w:pPr>
        <w:rPr>
          <w:rFonts w:ascii="Courier New" w:hAnsi="Courier New" w:cs="Courier New"/>
          <w:sz w:val="20"/>
          <w:szCs w:val="20"/>
        </w:rPr>
      </w:pPr>
    </w:p>
    <w:p w14:paraId="6E0638B8"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Table: Participates</w:t>
      </w:r>
    </w:p>
    <w:p w14:paraId="7FBADC82"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create table Participates (</w:t>
      </w:r>
    </w:p>
    <w:p w14:paraId="3EAA5632"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 xml:space="preserve"> int,</w:t>
      </w:r>
    </w:p>
    <w:p w14:paraId="27B99674"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workshop_id</w:t>
      </w:r>
      <w:proofErr w:type="spellEnd"/>
      <w:r w:rsidRPr="007D6D50">
        <w:rPr>
          <w:rFonts w:ascii="Courier New" w:hAnsi="Courier New" w:cs="Courier New"/>
          <w:sz w:val="20"/>
          <w:szCs w:val="20"/>
        </w:rPr>
        <w:t xml:space="preserve"> int,</w:t>
      </w:r>
    </w:p>
    <w:p w14:paraId="15CDB543" w14:textId="77777777" w:rsidR="008D7124" w:rsidRPr="007D6D50" w:rsidRDefault="008D7124" w:rsidP="007D6D50">
      <w:pPr>
        <w:rPr>
          <w:rFonts w:ascii="Courier New" w:hAnsi="Courier New" w:cs="Courier New"/>
          <w:sz w:val="20"/>
          <w:szCs w:val="20"/>
        </w:rPr>
      </w:pPr>
    </w:p>
    <w:p w14:paraId="0FAF8C02"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primary key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workshop_id</w:t>
      </w:r>
      <w:proofErr w:type="spellEnd"/>
      <w:r w:rsidRPr="007D6D50">
        <w:rPr>
          <w:rFonts w:ascii="Courier New" w:hAnsi="Courier New" w:cs="Courier New"/>
          <w:sz w:val="20"/>
          <w:szCs w:val="20"/>
        </w:rPr>
        <w:t>),</w:t>
      </w:r>
    </w:p>
    <w:p w14:paraId="5C9AD2D6" w14:textId="77777777" w:rsidR="008D7124" w:rsidRPr="007D6D50" w:rsidRDefault="008D7124" w:rsidP="007D6D50">
      <w:pPr>
        <w:rPr>
          <w:rFonts w:ascii="Courier New" w:hAnsi="Courier New" w:cs="Courier New"/>
          <w:sz w:val="20"/>
          <w:szCs w:val="20"/>
        </w:rPr>
      </w:pPr>
    </w:p>
    <w:p w14:paraId="3A9738BB"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foreign key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w:t>
      </w:r>
    </w:p>
    <w:p w14:paraId="5668215E"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references Members,</w:t>
      </w:r>
    </w:p>
    <w:p w14:paraId="73D4FF44"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foreign key (</w:t>
      </w:r>
      <w:proofErr w:type="spellStart"/>
      <w:r w:rsidRPr="007D6D50">
        <w:rPr>
          <w:rFonts w:ascii="Courier New" w:hAnsi="Courier New" w:cs="Courier New"/>
          <w:sz w:val="20"/>
          <w:szCs w:val="20"/>
        </w:rPr>
        <w:t>workshop_id</w:t>
      </w:r>
      <w:proofErr w:type="spellEnd"/>
      <w:r w:rsidRPr="007D6D50">
        <w:rPr>
          <w:rFonts w:ascii="Courier New" w:hAnsi="Courier New" w:cs="Courier New"/>
          <w:sz w:val="20"/>
          <w:szCs w:val="20"/>
        </w:rPr>
        <w:t>)</w:t>
      </w:r>
    </w:p>
    <w:p w14:paraId="4D51D807"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references Workshops</w:t>
      </w:r>
    </w:p>
    <w:p w14:paraId="57D955FD"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w:t>
      </w:r>
    </w:p>
    <w:p w14:paraId="47C4B5C2" w14:textId="77777777" w:rsidR="008D7124" w:rsidRPr="007D6D50" w:rsidRDefault="008D7124" w:rsidP="007D6D50">
      <w:pPr>
        <w:rPr>
          <w:rFonts w:ascii="Courier New" w:hAnsi="Courier New" w:cs="Courier New"/>
          <w:sz w:val="20"/>
          <w:szCs w:val="20"/>
        </w:rPr>
      </w:pPr>
    </w:p>
    <w:p w14:paraId="607DAE10" w14:textId="77777777" w:rsidR="008D7124" w:rsidRPr="007D6D50" w:rsidRDefault="008D7124" w:rsidP="007D6D50">
      <w:pPr>
        <w:rPr>
          <w:rFonts w:ascii="Courier New" w:hAnsi="Courier New" w:cs="Courier New"/>
          <w:sz w:val="20"/>
          <w:szCs w:val="20"/>
        </w:rPr>
      </w:pPr>
    </w:p>
    <w:p w14:paraId="508B8CCE"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Table: Attends</w:t>
      </w:r>
    </w:p>
    <w:p w14:paraId="14A59162"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create table Attends (</w:t>
      </w:r>
    </w:p>
    <w:p w14:paraId="2EC70836"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 xml:space="preserve"> int,</w:t>
      </w:r>
    </w:p>
    <w:p w14:paraId="2492CE85"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session_id</w:t>
      </w:r>
      <w:proofErr w:type="spellEnd"/>
      <w:r w:rsidRPr="007D6D50">
        <w:rPr>
          <w:rFonts w:ascii="Courier New" w:hAnsi="Courier New" w:cs="Courier New"/>
          <w:sz w:val="20"/>
          <w:szCs w:val="20"/>
        </w:rPr>
        <w:t xml:space="preserve"> int,</w:t>
      </w:r>
    </w:p>
    <w:p w14:paraId="2F09820F" w14:textId="77777777" w:rsidR="008D7124" w:rsidRPr="007D6D50" w:rsidRDefault="008D7124" w:rsidP="007D6D50">
      <w:pPr>
        <w:rPr>
          <w:rFonts w:ascii="Courier New" w:hAnsi="Courier New" w:cs="Courier New"/>
          <w:sz w:val="20"/>
          <w:szCs w:val="20"/>
        </w:rPr>
      </w:pPr>
    </w:p>
    <w:p w14:paraId="1ACF46B4"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primary key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session_id</w:t>
      </w:r>
      <w:proofErr w:type="spellEnd"/>
      <w:r w:rsidRPr="007D6D50">
        <w:rPr>
          <w:rFonts w:ascii="Courier New" w:hAnsi="Courier New" w:cs="Courier New"/>
          <w:sz w:val="20"/>
          <w:szCs w:val="20"/>
        </w:rPr>
        <w:t>),</w:t>
      </w:r>
    </w:p>
    <w:p w14:paraId="1CD82549" w14:textId="77777777" w:rsidR="008D7124" w:rsidRPr="007D6D50" w:rsidRDefault="008D7124" w:rsidP="007D6D50">
      <w:pPr>
        <w:rPr>
          <w:rFonts w:ascii="Courier New" w:hAnsi="Courier New" w:cs="Courier New"/>
          <w:sz w:val="20"/>
          <w:szCs w:val="20"/>
        </w:rPr>
      </w:pPr>
    </w:p>
    <w:p w14:paraId="2B1B1658"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foreign key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w:t>
      </w:r>
    </w:p>
    <w:p w14:paraId="493509FB"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references Members,</w:t>
      </w:r>
    </w:p>
    <w:p w14:paraId="12CCBE20"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foreign key (</w:t>
      </w:r>
      <w:proofErr w:type="spellStart"/>
      <w:r w:rsidRPr="007D6D50">
        <w:rPr>
          <w:rFonts w:ascii="Courier New" w:hAnsi="Courier New" w:cs="Courier New"/>
          <w:sz w:val="20"/>
          <w:szCs w:val="20"/>
        </w:rPr>
        <w:t>session_id</w:t>
      </w:r>
      <w:proofErr w:type="spellEnd"/>
      <w:r w:rsidRPr="007D6D50">
        <w:rPr>
          <w:rFonts w:ascii="Courier New" w:hAnsi="Courier New" w:cs="Courier New"/>
          <w:sz w:val="20"/>
          <w:szCs w:val="20"/>
        </w:rPr>
        <w:t>)</w:t>
      </w:r>
    </w:p>
    <w:p w14:paraId="53A6803B"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references Sessions</w:t>
      </w:r>
    </w:p>
    <w:p w14:paraId="35923086"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w:t>
      </w:r>
    </w:p>
    <w:p w14:paraId="445C5D65" w14:textId="77777777" w:rsidR="008D7124" w:rsidRPr="007D6D50" w:rsidRDefault="008D7124" w:rsidP="007D6D50">
      <w:pPr>
        <w:rPr>
          <w:rFonts w:ascii="Courier New" w:hAnsi="Courier New" w:cs="Courier New"/>
          <w:sz w:val="20"/>
          <w:szCs w:val="20"/>
        </w:rPr>
      </w:pPr>
    </w:p>
    <w:p w14:paraId="2677C7EE" w14:textId="77777777" w:rsidR="008D7124" w:rsidRPr="007D6D50" w:rsidRDefault="008D7124" w:rsidP="007D6D50">
      <w:pPr>
        <w:rPr>
          <w:rFonts w:ascii="Courier New" w:hAnsi="Courier New" w:cs="Courier New"/>
          <w:sz w:val="20"/>
          <w:szCs w:val="20"/>
        </w:rPr>
      </w:pPr>
    </w:p>
    <w:p w14:paraId="5C3DBFF0"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Table: Phones</w:t>
      </w:r>
    </w:p>
    <w:p w14:paraId="47F94928"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create table Phones (</w:t>
      </w:r>
    </w:p>
    <w:p w14:paraId="41785DBF"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 xml:space="preserve"> int,</w:t>
      </w:r>
    </w:p>
    <w:p w14:paraId="41B1368A"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number int,</w:t>
      </w:r>
    </w:p>
    <w:p w14:paraId="468610EB" w14:textId="77777777" w:rsidR="008D7124" w:rsidRPr="007D6D50" w:rsidRDefault="008D7124" w:rsidP="007D6D50">
      <w:pPr>
        <w:rPr>
          <w:rFonts w:ascii="Courier New" w:hAnsi="Courier New" w:cs="Courier New"/>
          <w:sz w:val="20"/>
          <w:szCs w:val="20"/>
        </w:rPr>
      </w:pPr>
    </w:p>
    <w:p w14:paraId="2043D779"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primary key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 number),</w:t>
      </w:r>
    </w:p>
    <w:p w14:paraId="65ADF719" w14:textId="77777777" w:rsidR="008D7124" w:rsidRPr="007D6D50" w:rsidRDefault="008D7124" w:rsidP="007D6D50">
      <w:pPr>
        <w:rPr>
          <w:rFonts w:ascii="Courier New" w:hAnsi="Courier New" w:cs="Courier New"/>
          <w:sz w:val="20"/>
          <w:szCs w:val="20"/>
        </w:rPr>
      </w:pPr>
    </w:p>
    <w:p w14:paraId="5DED787C"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foreign key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w:t>
      </w:r>
    </w:p>
    <w:p w14:paraId="7A34174B"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references Members</w:t>
      </w:r>
    </w:p>
    <w:p w14:paraId="3B6E87D1"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w:t>
      </w:r>
    </w:p>
    <w:p w14:paraId="1A5D223D" w14:textId="77777777" w:rsidR="008D7124" w:rsidRPr="007D6D50" w:rsidRDefault="008D7124" w:rsidP="007D6D50">
      <w:pPr>
        <w:rPr>
          <w:rFonts w:ascii="Courier New" w:hAnsi="Courier New" w:cs="Courier New"/>
          <w:sz w:val="20"/>
          <w:szCs w:val="20"/>
        </w:rPr>
      </w:pPr>
    </w:p>
    <w:p w14:paraId="01F73250" w14:textId="77777777" w:rsidR="008D7124" w:rsidRPr="007D6D50" w:rsidRDefault="008D7124" w:rsidP="007D6D50">
      <w:pPr>
        <w:rPr>
          <w:rFonts w:ascii="Courier New" w:hAnsi="Courier New" w:cs="Courier New"/>
          <w:sz w:val="20"/>
          <w:szCs w:val="20"/>
        </w:rPr>
      </w:pPr>
    </w:p>
    <w:p w14:paraId="0351EABA"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Table: Emails</w:t>
      </w:r>
    </w:p>
    <w:p w14:paraId="78A695DF"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create table Emails (</w:t>
      </w:r>
    </w:p>
    <w:p w14:paraId="29D0749C"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 xml:space="preserve"> int,</w:t>
      </w:r>
    </w:p>
    <w:p w14:paraId="3D164689"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address </w:t>
      </w:r>
      <w:proofErr w:type="gramStart"/>
      <w:r w:rsidRPr="007D6D50">
        <w:rPr>
          <w:rFonts w:ascii="Courier New" w:hAnsi="Courier New" w:cs="Courier New"/>
          <w:sz w:val="20"/>
          <w:szCs w:val="20"/>
        </w:rPr>
        <w:t>varchar(</w:t>
      </w:r>
      <w:proofErr w:type="gramEnd"/>
      <w:r w:rsidRPr="007D6D50">
        <w:rPr>
          <w:rFonts w:ascii="Courier New" w:hAnsi="Courier New" w:cs="Courier New"/>
          <w:sz w:val="20"/>
          <w:szCs w:val="20"/>
        </w:rPr>
        <w:t>255) not null,</w:t>
      </w:r>
    </w:p>
    <w:p w14:paraId="1A9CC2A6" w14:textId="77777777" w:rsidR="008D7124" w:rsidRPr="007D6D50" w:rsidRDefault="008D7124" w:rsidP="007D6D50">
      <w:pPr>
        <w:rPr>
          <w:rFonts w:ascii="Courier New" w:hAnsi="Courier New" w:cs="Courier New"/>
          <w:sz w:val="20"/>
          <w:szCs w:val="20"/>
        </w:rPr>
      </w:pPr>
    </w:p>
    <w:p w14:paraId="0AE41BB8"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primary key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 address),</w:t>
      </w:r>
    </w:p>
    <w:p w14:paraId="6C082B45" w14:textId="77777777" w:rsidR="008D7124" w:rsidRPr="007D6D50" w:rsidRDefault="008D7124" w:rsidP="007D6D50">
      <w:pPr>
        <w:rPr>
          <w:rFonts w:ascii="Courier New" w:hAnsi="Courier New" w:cs="Courier New"/>
          <w:sz w:val="20"/>
          <w:szCs w:val="20"/>
        </w:rPr>
      </w:pPr>
    </w:p>
    <w:p w14:paraId="1070F692"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foreign key (</w:t>
      </w:r>
      <w:proofErr w:type="spellStart"/>
      <w:r w:rsidRPr="007D6D50">
        <w:rPr>
          <w:rFonts w:ascii="Courier New" w:hAnsi="Courier New" w:cs="Courier New"/>
          <w:sz w:val="20"/>
          <w:szCs w:val="20"/>
        </w:rPr>
        <w:t>member_id</w:t>
      </w:r>
      <w:proofErr w:type="spellEnd"/>
      <w:r w:rsidRPr="007D6D50">
        <w:rPr>
          <w:rFonts w:ascii="Courier New" w:hAnsi="Courier New" w:cs="Courier New"/>
          <w:sz w:val="20"/>
          <w:szCs w:val="20"/>
        </w:rPr>
        <w:t>)</w:t>
      </w:r>
    </w:p>
    <w:p w14:paraId="58B0064B" w14:textId="77777777"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 xml:space="preserve">        references Members</w:t>
      </w:r>
    </w:p>
    <w:p w14:paraId="73EE617B" w14:textId="2D676F50" w:rsidR="008D7124" w:rsidRPr="007D6D50" w:rsidRDefault="008D7124" w:rsidP="007D6D50">
      <w:pPr>
        <w:rPr>
          <w:rFonts w:ascii="Courier New" w:hAnsi="Courier New" w:cs="Courier New"/>
          <w:sz w:val="20"/>
          <w:szCs w:val="20"/>
        </w:rPr>
      </w:pPr>
      <w:r w:rsidRPr="007D6D50">
        <w:rPr>
          <w:rFonts w:ascii="Courier New" w:hAnsi="Courier New" w:cs="Courier New"/>
          <w:sz w:val="20"/>
          <w:szCs w:val="20"/>
        </w:rPr>
        <w:t>);</w:t>
      </w:r>
    </w:p>
    <w:p w14:paraId="0F4C826D" w14:textId="6C64D364" w:rsidR="00FF742C" w:rsidRDefault="00FF742C" w:rsidP="00FF742C">
      <w:pPr>
        <w:pStyle w:val="CCDP-Header1"/>
      </w:pPr>
      <w:r>
        <w:br w:type="page"/>
      </w:r>
    </w:p>
    <w:p w14:paraId="74261152" w14:textId="77777777" w:rsidR="00FF742C" w:rsidRPr="008D7124" w:rsidRDefault="00FF742C" w:rsidP="008D7124">
      <w:pPr>
        <w:pStyle w:val="CCDP2100-Header2"/>
        <w:spacing w:line="240" w:lineRule="auto"/>
        <w:rPr>
          <w:rFonts w:ascii="Courier New" w:hAnsi="Courier New" w:cs="Courier New"/>
          <w:b w:val="0"/>
          <w:bCs w:val="0"/>
          <w:sz w:val="20"/>
          <w:szCs w:val="20"/>
        </w:rPr>
      </w:pPr>
    </w:p>
    <w:p w14:paraId="546827C5" w14:textId="1BE1C4E0" w:rsidR="009C50F5" w:rsidRDefault="009C50F5" w:rsidP="009C50F5">
      <w:pPr>
        <w:pStyle w:val="CCDP2100-Header2"/>
        <w:rPr>
          <w:i/>
          <w:iCs/>
        </w:rPr>
      </w:pPr>
      <w:bookmarkStart w:id="16" w:name="_Toc153118141"/>
      <w:r>
        <w:t>3</w:t>
      </w:r>
      <w:r w:rsidRPr="00CD243B">
        <w:t>.</w:t>
      </w:r>
      <w:r>
        <w:t xml:space="preserve">2 </w:t>
      </w:r>
      <w:proofErr w:type="spellStart"/>
      <w:r w:rsidR="0006205C" w:rsidRPr="0006205C">
        <w:rPr>
          <w:i/>
          <w:iCs/>
        </w:rPr>
        <w:t>dml.sql</w:t>
      </w:r>
      <w:bookmarkEnd w:id="16"/>
      <w:proofErr w:type="spellEnd"/>
    </w:p>
    <w:p w14:paraId="6237F5AB" w14:textId="77777777" w:rsidR="00CE6447" w:rsidRPr="00CE6447" w:rsidRDefault="00CE6447" w:rsidP="007D6D50">
      <w:pPr>
        <w:pStyle w:val="CODE-10"/>
      </w:pPr>
      <w:r w:rsidRPr="00CE6447">
        <w:t xml:space="preserve">-- </w:t>
      </w:r>
      <w:proofErr w:type="spellStart"/>
      <w:r w:rsidRPr="00CE6447">
        <w:t>dml.sql</w:t>
      </w:r>
      <w:proofErr w:type="spellEnd"/>
    </w:p>
    <w:p w14:paraId="17D89E7B" w14:textId="77777777" w:rsidR="00CE6447" w:rsidRPr="00CE6447" w:rsidRDefault="00CE6447" w:rsidP="007D6D50">
      <w:pPr>
        <w:pStyle w:val="CODE-10"/>
      </w:pPr>
      <w:r w:rsidRPr="00CE6447">
        <w:t>-- COMP 3005: Project</w:t>
      </w:r>
    </w:p>
    <w:p w14:paraId="6C4483BC" w14:textId="77777777" w:rsidR="00CE6447" w:rsidRPr="00CE6447" w:rsidRDefault="00CE6447" w:rsidP="007D6D50">
      <w:pPr>
        <w:pStyle w:val="CODE-10"/>
      </w:pPr>
      <w:r w:rsidRPr="00CE6447">
        <w:t xml:space="preserve">-- Michael De </w:t>
      </w:r>
      <w:proofErr w:type="spellStart"/>
      <w:r w:rsidRPr="00CE6447">
        <w:t>Santis</w:t>
      </w:r>
      <w:proofErr w:type="spellEnd"/>
    </w:p>
    <w:p w14:paraId="1B7EC633" w14:textId="77777777" w:rsidR="00CE6447" w:rsidRPr="00CE6447" w:rsidRDefault="00CE6447" w:rsidP="007D6D50">
      <w:pPr>
        <w:pStyle w:val="CODE-10"/>
      </w:pPr>
      <w:r w:rsidRPr="00CE6447">
        <w:t>-- CUID: 101213450</w:t>
      </w:r>
    </w:p>
    <w:p w14:paraId="69865297" w14:textId="77777777" w:rsidR="00CE6447" w:rsidRPr="00CE6447" w:rsidRDefault="00CE6447" w:rsidP="007D6D50">
      <w:pPr>
        <w:pStyle w:val="CODE-10"/>
      </w:pPr>
    </w:p>
    <w:p w14:paraId="611B504F" w14:textId="77777777" w:rsidR="00CE6447" w:rsidRPr="00CE6447" w:rsidRDefault="00CE6447" w:rsidP="007D6D50">
      <w:pPr>
        <w:pStyle w:val="CODE-10"/>
      </w:pPr>
    </w:p>
    <w:p w14:paraId="6FE4BE4A" w14:textId="77777777" w:rsidR="00CE6447" w:rsidRPr="00CE6447" w:rsidRDefault="00CE6447" w:rsidP="007D6D50">
      <w:pPr>
        <w:pStyle w:val="CODE-10"/>
      </w:pPr>
      <w:r w:rsidRPr="00CE6447">
        <w:t>-- Populate Members Table</w:t>
      </w:r>
    </w:p>
    <w:p w14:paraId="356503AF" w14:textId="77777777" w:rsidR="00CE6447" w:rsidRPr="00CE6447" w:rsidRDefault="00CE6447" w:rsidP="007D6D50">
      <w:pPr>
        <w:pStyle w:val="CODE-10"/>
      </w:pPr>
      <w:r w:rsidRPr="00CE6447">
        <w:t>INSERT INTO Members (</w:t>
      </w:r>
    </w:p>
    <w:p w14:paraId="7F4B3281" w14:textId="77777777" w:rsidR="00CE6447" w:rsidRPr="00CE6447" w:rsidRDefault="00CE6447" w:rsidP="007D6D50">
      <w:pPr>
        <w:pStyle w:val="CODE-10"/>
      </w:pPr>
      <w:r w:rsidRPr="00CE6447">
        <w:t xml:space="preserve">    </w:t>
      </w:r>
      <w:proofErr w:type="spellStart"/>
      <w:r w:rsidRPr="00CE6447">
        <w:t>first_name</w:t>
      </w:r>
      <w:proofErr w:type="spellEnd"/>
      <w:r w:rsidRPr="00CE6447">
        <w:t xml:space="preserve">, </w:t>
      </w:r>
    </w:p>
    <w:p w14:paraId="02DD6837" w14:textId="77777777" w:rsidR="00CE6447" w:rsidRPr="00CE6447" w:rsidRDefault="00CE6447" w:rsidP="007D6D50">
      <w:pPr>
        <w:pStyle w:val="CODE-10"/>
      </w:pPr>
      <w:r w:rsidRPr="00CE6447">
        <w:t xml:space="preserve">    </w:t>
      </w:r>
      <w:proofErr w:type="spellStart"/>
      <w:r w:rsidRPr="00CE6447">
        <w:t>last_name</w:t>
      </w:r>
      <w:proofErr w:type="spellEnd"/>
      <w:r w:rsidRPr="00CE6447">
        <w:t xml:space="preserve">, </w:t>
      </w:r>
    </w:p>
    <w:p w14:paraId="02F3C872" w14:textId="77777777" w:rsidR="00CE6447" w:rsidRPr="00CE6447" w:rsidRDefault="00CE6447" w:rsidP="007D6D50">
      <w:pPr>
        <w:pStyle w:val="CODE-10"/>
      </w:pPr>
      <w:r w:rsidRPr="00CE6447">
        <w:t xml:space="preserve">    username, </w:t>
      </w:r>
    </w:p>
    <w:p w14:paraId="5D5D7550" w14:textId="77777777" w:rsidR="00CE6447" w:rsidRPr="00CE6447" w:rsidRDefault="00CE6447" w:rsidP="007D6D50">
      <w:pPr>
        <w:pStyle w:val="CODE-10"/>
      </w:pPr>
      <w:r w:rsidRPr="00CE6447">
        <w:t xml:space="preserve">    </w:t>
      </w:r>
      <w:proofErr w:type="spellStart"/>
      <w:r w:rsidRPr="00CE6447">
        <w:t>house_number</w:t>
      </w:r>
      <w:proofErr w:type="spellEnd"/>
      <w:r w:rsidRPr="00CE6447">
        <w:t xml:space="preserve">, </w:t>
      </w:r>
    </w:p>
    <w:p w14:paraId="656A5BDE" w14:textId="77777777" w:rsidR="00CE6447" w:rsidRPr="00CE6447" w:rsidRDefault="00CE6447" w:rsidP="007D6D50">
      <w:pPr>
        <w:pStyle w:val="CODE-10"/>
      </w:pPr>
      <w:r w:rsidRPr="00CE6447">
        <w:t xml:space="preserve">    street, </w:t>
      </w:r>
    </w:p>
    <w:p w14:paraId="3C5335BB" w14:textId="77777777" w:rsidR="00CE6447" w:rsidRPr="00CE6447" w:rsidRDefault="00CE6447" w:rsidP="007D6D50">
      <w:pPr>
        <w:pStyle w:val="CODE-10"/>
      </w:pPr>
      <w:r w:rsidRPr="00CE6447">
        <w:t xml:space="preserve">    </w:t>
      </w:r>
      <w:proofErr w:type="spellStart"/>
      <w:r w:rsidRPr="00CE6447">
        <w:t>postal_code</w:t>
      </w:r>
      <w:proofErr w:type="spellEnd"/>
      <w:r w:rsidRPr="00CE6447">
        <w:t xml:space="preserve">, </w:t>
      </w:r>
    </w:p>
    <w:p w14:paraId="5F4117DB" w14:textId="77777777" w:rsidR="00CE6447" w:rsidRPr="00CE6447" w:rsidRDefault="00CE6447" w:rsidP="007D6D50">
      <w:pPr>
        <w:pStyle w:val="CODE-10"/>
      </w:pPr>
      <w:r w:rsidRPr="00CE6447">
        <w:t xml:space="preserve">    </w:t>
      </w:r>
      <w:proofErr w:type="spellStart"/>
      <w:r w:rsidRPr="00CE6447">
        <w:t>credit_card</w:t>
      </w:r>
      <w:proofErr w:type="spellEnd"/>
      <w:r w:rsidRPr="00CE6447">
        <w:t xml:space="preserve">, </w:t>
      </w:r>
    </w:p>
    <w:p w14:paraId="5F3D0CFD" w14:textId="77777777" w:rsidR="00CE6447" w:rsidRPr="00CE6447" w:rsidRDefault="00CE6447" w:rsidP="007D6D50">
      <w:pPr>
        <w:pStyle w:val="CODE-10"/>
      </w:pPr>
      <w:r w:rsidRPr="00CE6447">
        <w:t xml:space="preserve">    </w:t>
      </w:r>
      <w:proofErr w:type="spellStart"/>
      <w:r w:rsidRPr="00CE6447">
        <w:t>join_date</w:t>
      </w:r>
      <w:proofErr w:type="spellEnd"/>
    </w:p>
    <w:p w14:paraId="44283D59" w14:textId="77777777" w:rsidR="00CE6447" w:rsidRPr="00CE6447" w:rsidRDefault="00CE6447" w:rsidP="007D6D50">
      <w:pPr>
        <w:pStyle w:val="CODE-10"/>
      </w:pPr>
      <w:r w:rsidRPr="00CE6447">
        <w:t>)</w:t>
      </w:r>
    </w:p>
    <w:p w14:paraId="56C64756" w14:textId="77777777" w:rsidR="00CE6447" w:rsidRPr="00CE6447" w:rsidRDefault="00CE6447" w:rsidP="007D6D50">
      <w:pPr>
        <w:pStyle w:val="CODE-10"/>
      </w:pPr>
      <w:r w:rsidRPr="00CE6447">
        <w:t xml:space="preserve">VALUES </w:t>
      </w:r>
    </w:p>
    <w:p w14:paraId="0FAB9D70" w14:textId="77777777" w:rsidR="00CE6447" w:rsidRPr="00CE6447" w:rsidRDefault="00CE6447" w:rsidP="007D6D50">
      <w:pPr>
        <w:pStyle w:val="CODE-10"/>
      </w:pPr>
      <w:r w:rsidRPr="00CE6447">
        <w:t>(</w:t>
      </w:r>
    </w:p>
    <w:p w14:paraId="45C39A71" w14:textId="77777777" w:rsidR="00CE6447" w:rsidRPr="00CE6447" w:rsidRDefault="00CE6447" w:rsidP="007D6D50">
      <w:pPr>
        <w:pStyle w:val="CODE-10"/>
      </w:pPr>
      <w:r w:rsidRPr="00CE6447">
        <w:t xml:space="preserve">    'Reggie', </w:t>
      </w:r>
    </w:p>
    <w:p w14:paraId="7C08C933" w14:textId="77777777" w:rsidR="00CE6447" w:rsidRPr="00CE6447" w:rsidRDefault="00CE6447" w:rsidP="007D6D50">
      <w:pPr>
        <w:pStyle w:val="CODE-10"/>
      </w:pPr>
      <w:r w:rsidRPr="00CE6447">
        <w:t xml:space="preserve">    'Mustache',</w:t>
      </w:r>
    </w:p>
    <w:p w14:paraId="781B95CC" w14:textId="77777777" w:rsidR="00CE6447" w:rsidRPr="00CE6447" w:rsidRDefault="00CE6447" w:rsidP="007D6D50">
      <w:pPr>
        <w:pStyle w:val="CODE-10"/>
      </w:pPr>
      <w:r w:rsidRPr="00CE6447">
        <w:t xml:space="preserve">    '</w:t>
      </w:r>
      <w:proofErr w:type="spellStart"/>
      <w:r w:rsidRPr="00CE6447">
        <w:t>rmustache</w:t>
      </w:r>
      <w:proofErr w:type="spellEnd"/>
      <w:r w:rsidRPr="00CE6447">
        <w:t>',</w:t>
      </w:r>
    </w:p>
    <w:p w14:paraId="554E9F14" w14:textId="77777777" w:rsidR="00CE6447" w:rsidRPr="00CE6447" w:rsidRDefault="00CE6447" w:rsidP="007D6D50">
      <w:pPr>
        <w:pStyle w:val="CODE-10"/>
      </w:pPr>
      <w:r w:rsidRPr="00CE6447">
        <w:t xml:space="preserve">    10,</w:t>
      </w:r>
    </w:p>
    <w:p w14:paraId="4439B8BA" w14:textId="77777777" w:rsidR="00CE6447" w:rsidRPr="00CE6447" w:rsidRDefault="00CE6447" w:rsidP="007D6D50">
      <w:pPr>
        <w:pStyle w:val="CODE-10"/>
      </w:pPr>
      <w:r w:rsidRPr="00CE6447">
        <w:t xml:space="preserve">    'Mustache Boulevard',</w:t>
      </w:r>
    </w:p>
    <w:p w14:paraId="75709813" w14:textId="77777777" w:rsidR="00CE6447" w:rsidRPr="00CE6447" w:rsidRDefault="00CE6447" w:rsidP="007D6D50">
      <w:pPr>
        <w:pStyle w:val="CODE-10"/>
      </w:pPr>
      <w:r w:rsidRPr="00CE6447">
        <w:t xml:space="preserve">    'A1A B2B',</w:t>
      </w:r>
    </w:p>
    <w:p w14:paraId="7B870F4E" w14:textId="77777777" w:rsidR="00CE6447" w:rsidRPr="00CE6447" w:rsidRDefault="00CE6447" w:rsidP="007D6D50">
      <w:pPr>
        <w:pStyle w:val="CODE-10"/>
      </w:pPr>
      <w:r w:rsidRPr="00CE6447">
        <w:t xml:space="preserve">    12345678,</w:t>
      </w:r>
    </w:p>
    <w:p w14:paraId="07630DAA" w14:textId="77777777" w:rsidR="00CE6447" w:rsidRPr="00CE6447" w:rsidRDefault="00CE6447" w:rsidP="007D6D50">
      <w:pPr>
        <w:pStyle w:val="CODE-10"/>
      </w:pPr>
      <w:r w:rsidRPr="00CE6447">
        <w:t xml:space="preserve">    '2023-09-09'</w:t>
      </w:r>
    </w:p>
    <w:p w14:paraId="7E0FDCA4" w14:textId="77777777" w:rsidR="00CE6447" w:rsidRPr="00CE6447" w:rsidRDefault="00CE6447" w:rsidP="007D6D50">
      <w:pPr>
        <w:pStyle w:val="CODE-10"/>
      </w:pPr>
      <w:r w:rsidRPr="00CE6447">
        <w:t>),</w:t>
      </w:r>
    </w:p>
    <w:p w14:paraId="41906E06" w14:textId="77777777" w:rsidR="00CE6447" w:rsidRPr="00CE6447" w:rsidRDefault="00CE6447" w:rsidP="007D6D50">
      <w:pPr>
        <w:pStyle w:val="CODE-10"/>
      </w:pPr>
      <w:r w:rsidRPr="00CE6447">
        <w:t>(</w:t>
      </w:r>
    </w:p>
    <w:p w14:paraId="5CD9AC20" w14:textId="77777777" w:rsidR="00CE6447" w:rsidRPr="00CE6447" w:rsidRDefault="00CE6447" w:rsidP="007D6D50">
      <w:pPr>
        <w:pStyle w:val="CODE-10"/>
      </w:pPr>
      <w:r w:rsidRPr="00CE6447">
        <w:t xml:space="preserve">    'Gary', </w:t>
      </w:r>
    </w:p>
    <w:p w14:paraId="25AD4090" w14:textId="77777777" w:rsidR="00CE6447" w:rsidRPr="00CE6447" w:rsidRDefault="00CE6447" w:rsidP="007D6D50">
      <w:pPr>
        <w:pStyle w:val="CODE-10"/>
      </w:pPr>
      <w:r w:rsidRPr="00CE6447">
        <w:t xml:space="preserve">    'Lasagna',</w:t>
      </w:r>
    </w:p>
    <w:p w14:paraId="02928E3C" w14:textId="77777777" w:rsidR="00CE6447" w:rsidRPr="00CE6447" w:rsidRDefault="00CE6447" w:rsidP="007D6D50">
      <w:pPr>
        <w:pStyle w:val="CODE-10"/>
      </w:pPr>
      <w:r w:rsidRPr="00CE6447">
        <w:t xml:space="preserve">    '</w:t>
      </w:r>
      <w:proofErr w:type="spellStart"/>
      <w:r w:rsidRPr="00CE6447">
        <w:t>glasagna</w:t>
      </w:r>
      <w:proofErr w:type="spellEnd"/>
      <w:r w:rsidRPr="00CE6447">
        <w:t>',</w:t>
      </w:r>
    </w:p>
    <w:p w14:paraId="4B6756EF" w14:textId="77777777" w:rsidR="00CE6447" w:rsidRPr="00CE6447" w:rsidRDefault="00CE6447" w:rsidP="007D6D50">
      <w:pPr>
        <w:pStyle w:val="CODE-10"/>
      </w:pPr>
      <w:r w:rsidRPr="00CE6447">
        <w:t xml:space="preserve">    22,</w:t>
      </w:r>
    </w:p>
    <w:p w14:paraId="567EDF13" w14:textId="77777777" w:rsidR="00CE6447" w:rsidRPr="00CE6447" w:rsidRDefault="00CE6447" w:rsidP="007D6D50">
      <w:pPr>
        <w:pStyle w:val="CODE-10"/>
      </w:pPr>
      <w:r w:rsidRPr="00CE6447">
        <w:t xml:space="preserve">    'Penne Lane',</w:t>
      </w:r>
    </w:p>
    <w:p w14:paraId="5C40BAFC" w14:textId="77777777" w:rsidR="00CE6447" w:rsidRPr="00CE6447" w:rsidRDefault="00CE6447" w:rsidP="007D6D50">
      <w:pPr>
        <w:pStyle w:val="CODE-10"/>
      </w:pPr>
      <w:r w:rsidRPr="00CE6447">
        <w:t xml:space="preserve">    'P4S 7AS',</w:t>
      </w:r>
    </w:p>
    <w:p w14:paraId="3A5242A5" w14:textId="77777777" w:rsidR="00CE6447" w:rsidRPr="00CE6447" w:rsidRDefault="00CE6447" w:rsidP="007D6D50">
      <w:pPr>
        <w:pStyle w:val="CODE-10"/>
      </w:pPr>
      <w:r w:rsidRPr="00CE6447">
        <w:t xml:space="preserve">    12345678,</w:t>
      </w:r>
    </w:p>
    <w:p w14:paraId="00D37967" w14:textId="77777777" w:rsidR="00CE6447" w:rsidRPr="00CE6447" w:rsidRDefault="00CE6447" w:rsidP="007D6D50">
      <w:pPr>
        <w:pStyle w:val="CODE-10"/>
      </w:pPr>
      <w:r w:rsidRPr="00CE6447">
        <w:t xml:space="preserve">    '2022-12-09'</w:t>
      </w:r>
    </w:p>
    <w:p w14:paraId="4BE52681" w14:textId="77777777" w:rsidR="00CE6447" w:rsidRPr="00CE6447" w:rsidRDefault="00CE6447" w:rsidP="007D6D50">
      <w:pPr>
        <w:pStyle w:val="CODE-10"/>
      </w:pPr>
      <w:r w:rsidRPr="00CE6447">
        <w:t>),</w:t>
      </w:r>
    </w:p>
    <w:p w14:paraId="310304A6" w14:textId="77777777" w:rsidR="00CE6447" w:rsidRPr="00CE6447" w:rsidRDefault="00CE6447" w:rsidP="007D6D50">
      <w:pPr>
        <w:pStyle w:val="CODE-10"/>
      </w:pPr>
      <w:r w:rsidRPr="00CE6447">
        <w:t>(</w:t>
      </w:r>
    </w:p>
    <w:p w14:paraId="5BD614D1" w14:textId="77777777" w:rsidR="00CE6447" w:rsidRPr="00CE6447" w:rsidRDefault="00CE6447" w:rsidP="007D6D50">
      <w:pPr>
        <w:pStyle w:val="CODE-10"/>
      </w:pPr>
      <w:r w:rsidRPr="00CE6447">
        <w:t xml:space="preserve">    'Rebecca', </w:t>
      </w:r>
    </w:p>
    <w:p w14:paraId="3EE97ED3" w14:textId="77777777" w:rsidR="00CE6447" w:rsidRPr="00CE6447" w:rsidRDefault="00CE6447" w:rsidP="007D6D50">
      <w:pPr>
        <w:pStyle w:val="CODE-10"/>
      </w:pPr>
      <w:r w:rsidRPr="00CE6447">
        <w:t xml:space="preserve">    'Pumpkin',</w:t>
      </w:r>
    </w:p>
    <w:p w14:paraId="1EB349E2" w14:textId="77777777" w:rsidR="00CE6447" w:rsidRPr="00CE6447" w:rsidRDefault="00CE6447" w:rsidP="007D6D50">
      <w:pPr>
        <w:pStyle w:val="CODE-10"/>
      </w:pPr>
      <w:r w:rsidRPr="00CE6447">
        <w:t xml:space="preserve">    '</w:t>
      </w:r>
      <w:proofErr w:type="spellStart"/>
      <w:r w:rsidRPr="00CE6447">
        <w:t>rpumpkin</w:t>
      </w:r>
      <w:proofErr w:type="spellEnd"/>
      <w:r w:rsidRPr="00CE6447">
        <w:t>',</w:t>
      </w:r>
    </w:p>
    <w:p w14:paraId="5F2625C9" w14:textId="77777777" w:rsidR="00CE6447" w:rsidRPr="00CE6447" w:rsidRDefault="00CE6447" w:rsidP="007D6D50">
      <w:pPr>
        <w:pStyle w:val="CODE-10"/>
      </w:pPr>
      <w:r w:rsidRPr="00CE6447">
        <w:t xml:space="preserve">    66,</w:t>
      </w:r>
    </w:p>
    <w:p w14:paraId="5584832F" w14:textId="77777777" w:rsidR="00CE6447" w:rsidRPr="00CE6447" w:rsidRDefault="00CE6447" w:rsidP="007D6D50">
      <w:pPr>
        <w:pStyle w:val="CODE-10"/>
      </w:pPr>
      <w:r w:rsidRPr="00CE6447">
        <w:t xml:space="preserve">    'Pie Way',</w:t>
      </w:r>
    </w:p>
    <w:p w14:paraId="57A982E1" w14:textId="77777777" w:rsidR="00CE6447" w:rsidRPr="00CE6447" w:rsidRDefault="00CE6447" w:rsidP="007D6D50">
      <w:pPr>
        <w:pStyle w:val="CODE-10"/>
      </w:pPr>
      <w:r w:rsidRPr="00CE6447">
        <w:t xml:space="preserve">    'B3B </w:t>
      </w:r>
      <w:proofErr w:type="spellStart"/>
      <w:r w:rsidRPr="00CE6447">
        <w:t>B3B</w:t>
      </w:r>
      <w:proofErr w:type="spellEnd"/>
      <w:r w:rsidRPr="00CE6447">
        <w:t>',</w:t>
      </w:r>
    </w:p>
    <w:p w14:paraId="1D0EE5A8" w14:textId="77777777" w:rsidR="00CE6447" w:rsidRPr="00CE6447" w:rsidRDefault="00CE6447" w:rsidP="007D6D50">
      <w:pPr>
        <w:pStyle w:val="CODE-10"/>
      </w:pPr>
      <w:r w:rsidRPr="00CE6447">
        <w:t xml:space="preserve">    44448888,</w:t>
      </w:r>
    </w:p>
    <w:p w14:paraId="5F8D116E" w14:textId="77777777" w:rsidR="00CE6447" w:rsidRPr="00CE6447" w:rsidRDefault="00CE6447" w:rsidP="007D6D50">
      <w:pPr>
        <w:pStyle w:val="CODE-10"/>
      </w:pPr>
      <w:r w:rsidRPr="00CE6447">
        <w:t xml:space="preserve">    '2019-10-11'</w:t>
      </w:r>
    </w:p>
    <w:p w14:paraId="41E29A07" w14:textId="77777777" w:rsidR="00CE6447" w:rsidRPr="00CE6447" w:rsidRDefault="00CE6447" w:rsidP="007D6D50">
      <w:pPr>
        <w:pStyle w:val="CODE-10"/>
      </w:pPr>
      <w:r w:rsidRPr="00CE6447">
        <w:t>),</w:t>
      </w:r>
    </w:p>
    <w:p w14:paraId="2D3BDC0E" w14:textId="77777777" w:rsidR="00CE6447" w:rsidRPr="00CE6447" w:rsidRDefault="00CE6447" w:rsidP="007D6D50">
      <w:pPr>
        <w:pStyle w:val="CODE-10"/>
      </w:pPr>
      <w:r w:rsidRPr="00CE6447">
        <w:t>(</w:t>
      </w:r>
    </w:p>
    <w:p w14:paraId="6C75D2EF" w14:textId="77777777" w:rsidR="00CE6447" w:rsidRPr="00CE6447" w:rsidRDefault="00CE6447" w:rsidP="007D6D50">
      <w:pPr>
        <w:pStyle w:val="CODE-10"/>
      </w:pPr>
      <w:r w:rsidRPr="00CE6447">
        <w:t xml:space="preserve">    'Doris', </w:t>
      </w:r>
    </w:p>
    <w:p w14:paraId="7F2A1075" w14:textId="77777777" w:rsidR="00CE6447" w:rsidRPr="00CE6447" w:rsidRDefault="00CE6447" w:rsidP="007D6D50">
      <w:pPr>
        <w:pStyle w:val="CODE-10"/>
      </w:pPr>
      <w:r w:rsidRPr="00CE6447">
        <w:t xml:space="preserve">    'Doorbell',</w:t>
      </w:r>
    </w:p>
    <w:p w14:paraId="0BC65F9A" w14:textId="77777777" w:rsidR="00CE6447" w:rsidRPr="00CE6447" w:rsidRDefault="00CE6447" w:rsidP="007D6D50">
      <w:pPr>
        <w:pStyle w:val="CODE-10"/>
      </w:pPr>
      <w:r w:rsidRPr="00CE6447">
        <w:lastRenderedPageBreak/>
        <w:t xml:space="preserve">    '</w:t>
      </w:r>
      <w:proofErr w:type="spellStart"/>
      <w:r w:rsidRPr="00CE6447">
        <w:t>ddoorbell</w:t>
      </w:r>
      <w:proofErr w:type="spellEnd"/>
      <w:r w:rsidRPr="00CE6447">
        <w:t>',</w:t>
      </w:r>
    </w:p>
    <w:p w14:paraId="544E5D9A" w14:textId="77777777" w:rsidR="00CE6447" w:rsidRPr="00CE6447" w:rsidRDefault="00CE6447" w:rsidP="007D6D50">
      <w:pPr>
        <w:pStyle w:val="CODE-10"/>
      </w:pPr>
      <w:r w:rsidRPr="00CE6447">
        <w:t xml:space="preserve">    123,</w:t>
      </w:r>
    </w:p>
    <w:p w14:paraId="5D69C1CC" w14:textId="77777777" w:rsidR="00CE6447" w:rsidRPr="00CE6447" w:rsidRDefault="00CE6447" w:rsidP="007D6D50">
      <w:pPr>
        <w:pStyle w:val="CODE-10"/>
      </w:pPr>
      <w:r w:rsidRPr="00CE6447">
        <w:t xml:space="preserve">    'Ding Dong Parkway',</w:t>
      </w:r>
    </w:p>
    <w:p w14:paraId="3D3C9BAE" w14:textId="77777777" w:rsidR="00CE6447" w:rsidRPr="00CE6447" w:rsidRDefault="00CE6447" w:rsidP="007D6D50">
      <w:pPr>
        <w:pStyle w:val="CODE-10"/>
      </w:pPr>
      <w:r w:rsidRPr="00CE6447">
        <w:t xml:space="preserve">    'M3M PAP',</w:t>
      </w:r>
    </w:p>
    <w:p w14:paraId="592D439E" w14:textId="77777777" w:rsidR="00CE6447" w:rsidRPr="00CE6447" w:rsidRDefault="00CE6447" w:rsidP="007D6D50">
      <w:pPr>
        <w:pStyle w:val="CODE-10"/>
      </w:pPr>
      <w:r w:rsidRPr="00CE6447">
        <w:t xml:space="preserve">    12345678,</w:t>
      </w:r>
    </w:p>
    <w:p w14:paraId="3887E355" w14:textId="77777777" w:rsidR="00CE6447" w:rsidRPr="00CE6447" w:rsidRDefault="00CE6447" w:rsidP="007D6D50">
      <w:pPr>
        <w:pStyle w:val="CODE-10"/>
      </w:pPr>
      <w:r w:rsidRPr="00CE6447">
        <w:t xml:space="preserve">    '2012-07-04'</w:t>
      </w:r>
    </w:p>
    <w:p w14:paraId="5029130A" w14:textId="77777777" w:rsidR="00CE6447" w:rsidRPr="00CE6447" w:rsidRDefault="00CE6447" w:rsidP="007D6D50">
      <w:pPr>
        <w:pStyle w:val="CODE-10"/>
      </w:pPr>
      <w:r w:rsidRPr="00CE6447">
        <w:t>);</w:t>
      </w:r>
    </w:p>
    <w:p w14:paraId="52CC3455" w14:textId="77777777" w:rsidR="00CE6447" w:rsidRPr="00CE6447" w:rsidRDefault="00CE6447" w:rsidP="007D6D50">
      <w:pPr>
        <w:pStyle w:val="CODE-10"/>
      </w:pPr>
    </w:p>
    <w:p w14:paraId="7F008893" w14:textId="77777777" w:rsidR="00CE6447" w:rsidRPr="00CE6447" w:rsidRDefault="00CE6447" w:rsidP="007D6D50">
      <w:pPr>
        <w:pStyle w:val="CODE-10"/>
      </w:pPr>
    </w:p>
    <w:p w14:paraId="52847E97" w14:textId="77777777" w:rsidR="00CE6447" w:rsidRPr="00CE6447" w:rsidRDefault="00CE6447" w:rsidP="007D6D50">
      <w:pPr>
        <w:pStyle w:val="CODE-10"/>
      </w:pPr>
      <w:r w:rsidRPr="00CE6447">
        <w:t>-- Populate Trainers Table</w:t>
      </w:r>
    </w:p>
    <w:p w14:paraId="3FF94531" w14:textId="77777777" w:rsidR="00CE6447" w:rsidRPr="00CE6447" w:rsidRDefault="00CE6447" w:rsidP="007D6D50">
      <w:pPr>
        <w:pStyle w:val="CODE-10"/>
      </w:pPr>
      <w:r w:rsidRPr="00CE6447">
        <w:t>INSERT INTO Trainers (</w:t>
      </w:r>
    </w:p>
    <w:p w14:paraId="58E03693" w14:textId="77777777" w:rsidR="00CE6447" w:rsidRPr="00CE6447" w:rsidRDefault="00CE6447" w:rsidP="007D6D50">
      <w:pPr>
        <w:pStyle w:val="CODE-10"/>
      </w:pPr>
      <w:r w:rsidRPr="00CE6447">
        <w:t xml:space="preserve">    </w:t>
      </w:r>
      <w:proofErr w:type="spellStart"/>
      <w:r w:rsidRPr="00CE6447">
        <w:t>first_name</w:t>
      </w:r>
      <w:proofErr w:type="spellEnd"/>
      <w:r w:rsidRPr="00CE6447">
        <w:t>,</w:t>
      </w:r>
    </w:p>
    <w:p w14:paraId="2C9A9413" w14:textId="77777777" w:rsidR="00CE6447" w:rsidRPr="00CE6447" w:rsidRDefault="00CE6447" w:rsidP="007D6D50">
      <w:pPr>
        <w:pStyle w:val="CODE-10"/>
      </w:pPr>
      <w:r w:rsidRPr="00CE6447">
        <w:t xml:space="preserve">    </w:t>
      </w:r>
      <w:proofErr w:type="spellStart"/>
      <w:r w:rsidRPr="00CE6447">
        <w:t>last_name</w:t>
      </w:r>
      <w:proofErr w:type="spellEnd"/>
      <w:r w:rsidRPr="00CE6447">
        <w:t>,</w:t>
      </w:r>
    </w:p>
    <w:p w14:paraId="412F5B3E" w14:textId="77777777" w:rsidR="00CE6447" w:rsidRPr="00CE6447" w:rsidRDefault="00CE6447" w:rsidP="007D6D50">
      <w:pPr>
        <w:pStyle w:val="CODE-10"/>
      </w:pPr>
      <w:r w:rsidRPr="00CE6447">
        <w:t xml:space="preserve">    salary</w:t>
      </w:r>
    </w:p>
    <w:p w14:paraId="50CC3828" w14:textId="77777777" w:rsidR="00CE6447" w:rsidRPr="00CE6447" w:rsidRDefault="00CE6447" w:rsidP="007D6D50">
      <w:pPr>
        <w:pStyle w:val="CODE-10"/>
      </w:pPr>
      <w:r w:rsidRPr="00CE6447">
        <w:t>)</w:t>
      </w:r>
    </w:p>
    <w:p w14:paraId="4593402E" w14:textId="77777777" w:rsidR="00CE6447" w:rsidRPr="00CE6447" w:rsidRDefault="00CE6447" w:rsidP="007D6D50">
      <w:pPr>
        <w:pStyle w:val="CODE-10"/>
      </w:pPr>
      <w:r w:rsidRPr="00CE6447">
        <w:t xml:space="preserve">VALUES </w:t>
      </w:r>
    </w:p>
    <w:p w14:paraId="3D1202E5" w14:textId="77777777" w:rsidR="00CE6447" w:rsidRPr="00CE6447" w:rsidRDefault="00CE6447" w:rsidP="007D6D50">
      <w:pPr>
        <w:pStyle w:val="CODE-10"/>
      </w:pPr>
      <w:r w:rsidRPr="00CE6447">
        <w:t>(</w:t>
      </w:r>
    </w:p>
    <w:p w14:paraId="7705F164" w14:textId="77777777" w:rsidR="00CE6447" w:rsidRPr="00CE6447" w:rsidRDefault="00CE6447" w:rsidP="007D6D50">
      <w:pPr>
        <w:pStyle w:val="CODE-10"/>
      </w:pPr>
      <w:r w:rsidRPr="00CE6447">
        <w:t xml:space="preserve">    'Bob', </w:t>
      </w:r>
    </w:p>
    <w:p w14:paraId="3A0A803D" w14:textId="77777777" w:rsidR="00CE6447" w:rsidRPr="00CE6447" w:rsidRDefault="00CE6447" w:rsidP="007D6D50">
      <w:pPr>
        <w:pStyle w:val="CODE-10"/>
      </w:pPr>
      <w:r w:rsidRPr="00CE6447">
        <w:t xml:space="preserve">    'Bicep',</w:t>
      </w:r>
    </w:p>
    <w:p w14:paraId="3FE68831" w14:textId="77777777" w:rsidR="00CE6447" w:rsidRPr="00CE6447" w:rsidRDefault="00CE6447" w:rsidP="007D6D50">
      <w:pPr>
        <w:pStyle w:val="CODE-10"/>
      </w:pPr>
      <w:r w:rsidRPr="00CE6447">
        <w:t xml:space="preserve">    66000</w:t>
      </w:r>
    </w:p>
    <w:p w14:paraId="0A038616" w14:textId="77777777" w:rsidR="00CE6447" w:rsidRPr="00CE6447" w:rsidRDefault="00CE6447" w:rsidP="007D6D50">
      <w:pPr>
        <w:pStyle w:val="CODE-10"/>
      </w:pPr>
      <w:r w:rsidRPr="00CE6447">
        <w:t>),</w:t>
      </w:r>
    </w:p>
    <w:p w14:paraId="443BBC01" w14:textId="77777777" w:rsidR="00CE6447" w:rsidRPr="00CE6447" w:rsidRDefault="00CE6447" w:rsidP="007D6D50">
      <w:pPr>
        <w:pStyle w:val="CODE-10"/>
      </w:pPr>
      <w:r w:rsidRPr="00CE6447">
        <w:t>(</w:t>
      </w:r>
    </w:p>
    <w:p w14:paraId="42A84D2D" w14:textId="77777777" w:rsidR="00CE6447" w:rsidRPr="00CE6447" w:rsidRDefault="00CE6447" w:rsidP="007D6D50">
      <w:pPr>
        <w:pStyle w:val="CODE-10"/>
      </w:pPr>
      <w:r w:rsidRPr="00CE6447">
        <w:t xml:space="preserve">    'Lesley', </w:t>
      </w:r>
    </w:p>
    <w:p w14:paraId="4DA596E1" w14:textId="77777777" w:rsidR="00CE6447" w:rsidRPr="00CE6447" w:rsidRDefault="00CE6447" w:rsidP="007D6D50">
      <w:pPr>
        <w:pStyle w:val="CODE-10"/>
      </w:pPr>
      <w:r w:rsidRPr="00CE6447">
        <w:t xml:space="preserve">    'Legs',</w:t>
      </w:r>
    </w:p>
    <w:p w14:paraId="649A2647" w14:textId="77777777" w:rsidR="00CE6447" w:rsidRPr="00CE6447" w:rsidRDefault="00CE6447" w:rsidP="007D6D50">
      <w:pPr>
        <w:pStyle w:val="CODE-10"/>
      </w:pPr>
      <w:r w:rsidRPr="00CE6447">
        <w:t xml:space="preserve">    76000</w:t>
      </w:r>
    </w:p>
    <w:p w14:paraId="08BB6B41" w14:textId="77777777" w:rsidR="00CE6447" w:rsidRPr="00CE6447" w:rsidRDefault="00CE6447" w:rsidP="007D6D50">
      <w:pPr>
        <w:pStyle w:val="CODE-10"/>
      </w:pPr>
      <w:r w:rsidRPr="00CE6447">
        <w:t>),</w:t>
      </w:r>
    </w:p>
    <w:p w14:paraId="190E60F3" w14:textId="77777777" w:rsidR="00CE6447" w:rsidRPr="00CE6447" w:rsidRDefault="00CE6447" w:rsidP="007D6D50">
      <w:pPr>
        <w:pStyle w:val="CODE-10"/>
      </w:pPr>
      <w:r w:rsidRPr="00CE6447">
        <w:t>(</w:t>
      </w:r>
    </w:p>
    <w:p w14:paraId="57AA16EE" w14:textId="77777777" w:rsidR="00CE6447" w:rsidRPr="00CE6447" w:rsidRDefault="00CE6447" w:rsidP="007D6D50">
      <w:pPr>
        <w:pStyle w:val="CODE-10"/>
      </w:pPr>
      <w:r w:rsidRPr="00CE6447">
        <w:t xml:space="preserve">    'Tim', </w:t>
      </w:r>
    </w:p>
    <w:p w14:paraId="333E7B55" w14:textId="77777777" w:rsidR="00CE6447" w:rsidRPr="00CE6447" w:rsidRDefault="00CE6447" w:rsidP="007D6D50">
      <w:pPr>
        <w:pStyle w:val="CODE-10"/>
      </w:pPr>
      <w:r w:rsidRPr="00CE6447">
        <w:t xml:space="preserve">    'Trapezoid',</w:t>
      </w:r>
    </w:p>
    <w:p w14:paraId="7F0E41AB" w14:textId="77777777" w:rsidR="00CE6447" w:rsidRPr="00CE6447" w:rsidRDefault="00CE6447" w:rsidP="007D6D50">
      <w:pPr>
        <w:pStyle w:val="CODE-10"/>
      </w:pPr>
      <w:r w:rsidRPr="00CE6447">
        <w:t xml:space="preserve">    68000</w:t>
      </w:r>
    </w:p>
    <w:p w14:paraId="60FA3C7F" w14:textId="77777777" w:rsidR="00CE6447" w:rsidRPr="00CE6447" w:rsidRDefault="00CE6447" w:rsidP="007D6D50">
      <w:pPr>
        <w:pStyle w:val="CODE-10"/>
      </w:pPr>
      <w:r w:rsidRPr="00CE6447">
        <w:t>),</w:t>
      </w:r>
    </w:p>
    <w:p w14:paraId="7AEFCC3E" w14:textId="77777777" w:rsidR="00CE6447" w:rsidRPr="00CE6447" w:rsidRDefault="00CE6447" w:rsidP="007D6D50">
      <w:pPr>
        <w:pStyle w:val="CODE-10"/>
      </w:pPr>
      <w:r w:rsidRPr="00CE6447">
        <w:t>(</w:t>
      </w:r>
    </w:p>
    <w:p w14:paraId="5C7B6D3E" w14:textId="77777777" w:rsidR="00CE6447" w:rsidRPr="00CE6447" w:rsidRDefault="00CE6447" w:rsidP="007D6D50">
      <w:pPr>
        <w:pStyle w:val="CODE-10"/>
      </w:pPr>
      <w:r w:rsidRPr="00CE6447">
        <w:t xml:space="preserve">    'Harry', </w:t>
      </w:r>
    </w:p>
    <w:p w14:paraId="061AD425" w14:textId="77777777" w:rsidR="00CE6447" w:rsidRPr="00CE6447" w:rsidRDefault="00CE6447" w:rsidP="007D6D50">
      <w:pPr>
        <w:pStyle w:val="CODE-10"/>
      </w:pPr>
      <w:r w:rsidRPr="00CE6447">
        <w:t xml:space="preserve">    'Hamstring',</w:t>
      </w:r>
    </w:p>
    <w:p w14:paraId="4E494324" w14:textId="77777777" w:rsidR="00CE6447" w:rsidRPr="00CE6447" w:rsidRDefault="00CE6447" w:rsidP="007D6D50">
      <w:pPr>
        <w:pStyle w:val="CODE-10"/>
      </w:pPr>
      <w:r w:rsidRPr="00CE6447">
        <w:t xml:space="preserve">    59000</w:t>
      </w:r>
    </w:p>
    <w:p w14:paraId="6BA1A2A7" w14:textId="77777777" w:rsidR="00CE6447" w:rsidRPr="00CE6447" w:rsidRDefault="00CE6447" w:rsidP="007D6D50">
      <w:pPr>
        <w:pStyle w:val="CODE-10"/>
      </w:pPr>
      <w:r w:rsidRPr="00CE6447">
        <w:t>);</w:t>
      </w:r>
    </w:p>
    <w:p w14:paraId="32E9D40F" w14:textId="77777777" w:rsidR="00CE6447" w:rsidRPr="00CE6447" w:rsidRDefault="00CE6447" w:rsidP="007D6D50">
      <w:pPr>
        <w:pStyle w:val="CODE-10"/>
      </w:pPr>
    </w:p>
    <w:p w14:paraId="4F7912CC" w14:textId="77777777" w:rsidR="00CE6447" w:rsidRPr="00CE6447" w:rsidRDefault="00CE6447" w:rsidP="007D6D50">
      <w:pPr>
        <w:pStyle w:val="CODE-10"/>
      </w:pPr>
    </w:p>
    <w:p w14:paraId="72D303A8" w14:textId="77777777" w:rsidR="00CE6447" w:rsidRPr="00CE6447" w:rsidRDefault="00CE6447" w:rsidP="007D6D50">
      <w:pPr>
        <w:pStyle w:val="CODE-10"/>
      </w:pPr>
      <w:r w:rsidRPr="00CE6447">
        <w:t>-- Populate Administrators Table</w:t>
      </w:r>
    </w:p>
    <w:p w14:paraId="24404549" w14:textId="77777777" w:rsidR="00CE6447" w:rsidRPr="00CE6447" w:rsidRDefault="00CE6447" w:rsidP="007D6D50">
      <w:pPr>
        <w:pStyle w:val="CODE-10"/>
      </w:pPr>
      <w:r w:rsidRPr="00CE6447">
        <w:t>INSERT INTO Administrators (</w:t>
      </w:r>
    </w:p>
    <w:p w14:paraId="50AEC1BB" w14:textId="77777777" w:rsidR="00CE6447" w:rsidRPr="00CE6447" w:rsidRDefault="00CE6447" w:rsidP="007D6D50">
      <w:pPr>
        <w:pStyle w:val="CODE-10"/>
      </w:pPr>
      <w:r w:rsidRPr="00CE6447">
        <w:t xml:space="preserve">    </w:t>
      </w:r>
      <w:proofErr w:type="spellStart"/>
      <w:r w:rsidRPr="00CE6447">
        <w:t>first_name</w:t>
      </w:r>
      <w:proofErr w:type="spellEnd"/>
      <w:r w:rsidRPr="00CE6447">
        <w:t>,</w:t>
      </w:r>
    </w:p>
    <w:p w14:paraId="5B4B1652" w14:textId="77777777" w:rsidR="00CE6447" w:rsidRPr="00CE6447" w:rsidRDefault="00CE6447" w:rsidP="007D6D50">
      <w:pPr>
        <w:pStyle w:val="CODE-10"/>
      </w:pPr>
      <w:r w:rsidRPr="00CE6447">
        <w:t xml:space="preserve">    </w:t>
      </w:r>
      <w:proofErr w:type="spellStart"/>
      <w:r w:rsidRPr="00CE6447">
        <w:t>last_name</w:t>
      </w:r>
      <w:proofErr w:type="spellEnd"/>
      <w:r w:rsidRPr="00CE6447">
        <w:t>,</w:t>
      </w:r>
    </w:p>
    <w:p w14:paraId="6AA43D80" w14:textId="77777777" w:rsidR="00CE6447" w:rsidRPr="00CE6447" w:rsidRDefault="00CE6447" w:rsidP="007D6D50">
      <w:pPr>
        <w:pStyle w:val="CODE-10"/>
      </w:pPr>
      <w:r w:rsidRPr="00CE6447">
        <w:t xml:space="preserve">    salary</w:t>
      </w:r>
    </w:p>
    <w:p w14:paraId="39D83F0D" w14:textId="77777777" w:rsidR="00CE6447" w:rsidRPr="00CE6447" w:rsidRDefault="00CE6447" w:rsidP="007D6D50">
      <w:pPr>
        <w:pStyle w:val="CODE-10"/>
      </w:pPr>
      <w:r w:rsidRPr="00CE6447">
        <w:t>)</w:t>
      </w:r>
    </w:p>
    <w:p w14:paraId="37F7B09D" w14:textId="77777777" w:rsidR="00CE6447" w:rsidRPr="00CE6447" w:rsidRDefault="00CE6447" w:rsidP="007D6D50">
      <w:pPr>
        <w:pStyle w:val="CODE-10"/>
      </w:pPr>
      <w:r w:rsidRPr="00CE6447">
        <w:t xml:space="preserve">VALUES </w:t>
      </w:r>
    </w:p>
    <w:p w14:paraId="343F372D" w14:textId="77777777" w:rsidR="00CE6447" w:rsidRPr="00CE6447" w:rsidRDefault="00CE6447" w:rsidP="007D6D50">
      <w:pPr>
        <w:pStyle w:val="CODE-10"/>
      </w:pPr>
      <w:r w:rsidRPr="00CE6447">
        <w:t>(</w:t>
      </w:r>
    </w:p>
    <w:p w14:paraId="78347F67" w14:textId="77777777" w:rsidR="00CE6447" w:rsidRPr="00CE6447" w:rsidRDefault="00CE6447" w:rsidP="007D6D50">
      <w:pPr>
        <w:pStyle w:val="CODE-10"/>
      </w:pPr>
      <w:r w:rsidRPr="00CE6447">
        <w:t xml:space="preserve">    'Annie', </w:t>
      </w:r>
    </w:p>
    <w:p w14:paraId="11088C41" w14:textId="77777777" w:rsidR="00CE6447" w:rsidRPr="00CE6447" w:rsidRDefault="00CE6447" w:rsidP="007D6D50">
      <w:pPr>
        <w:pStyle w:val="CODE-10"/>
      </w:pPr>
      <w:r w:rsidRPr="00CE6447">
        <w:t xml:space="preserve">    'Admin',</w:t>
      </w:r>
    </w:p>
    <w:p w14:paraId="0FF95A94" w14:textId="77777777" w:rsidR="00CE6447" w:rsidRPr="00CE6447" w:rsidRDefault="00CE6447" w:rsidP="007D6D50">
      <w:pPr>
        <w:pStyle w:val="CODE-10"/>
      </w:pPr>
      <w:r w:rsidRPr="00CE6447">
        <w:t xml:space="preserve">    56000</w:t>
      </w:r>
    </w:p>
    <w:p w14:paraId="6C14A5BF" w14:textId="77777777" w:rsidR="00CE6447" w:rsidRPr="00CE6447" w:rsidRDefault="00CE6447" w:rsidP="007D6D50">
      <w:pPr>
        <w:pStyle w:val="CODE-10"/>
      </w:pPr>
      <w:r w:rsidRPr="00CE6447">
        <w:t>),</w:t>
      </w:r>
    </w:p>
    <w:p w14:paraId="6F278340" w14:textId="77777777" w:rsidR="00CE6447" w:rsidRPr="00CE6447" w:rsidRDefault="00CE6447" w:rsidP="007D6D50">
      <w:pPr>
        <w:pStyle w:val="CODE-10"/>
      </w:pPr>
      <w:r w:rsidRPr="00CE6447">
        <w:t>(</w:t>
      </w:r>
    </w:p>
    <w:p w14:paraId="59E3199F" w14:textId="77777777" w:rsidR="00CE6447" w:rsidRPr="00CE6447" w:rsidRDefault="00CE6447" w:rsidP="007D6D50">
      <w:pPr>
        <w:pStyle w:val="CODE-10"/>
      </w:pPr>
      <w:r w:rsidRPr="00CE6447">
        <w:t xml:space="preserve">    'Sally', </w:t>
      </w:r>
    </w:p>
    <w:p w14:paraId="785ACDD6" w14:textId="77777777" w:rsidR="00CE6447" w:rsidRPr="00CE6447" w:rsidRDefault="00CE6447" w:rsidP="007D6D50">
      <w:pPr>
        <w:pStyle w:val="CODE-10"/>
      </w:pPr>
      <w:r w:rsidRPr="00CE6447">
        <w:t xml:space="preserve">    'Spreadsheet',</w:t>
      </w:r>
    </w:p>
    <w:p w14:paraId="4E978C38" w14:textId="77777777" w:rsidR="00CE6447" w:rsidRPr="00CE6447" w:rsidRDefault="00CE6447" w:rsidP="007D6D50">
      <w:pPr>
        <w:pStyle w:val="CODE-10"/>
      </w:pPr>
      <w:r w:rsidRPr="00CE6447">
        <w:t xml:space="preserve">    67000</w:t>
      </w:r>
    </w:p>
    <w:p w14:paraId="26EB1564" w14:textId="77777777" w:rsidR="00CE6447" w:rsidRPr="00CE6447" w:rsidRDefault="00CE6447" w:rsidP="007D6D50">
      <w:pPr>
        <w:pStyle w:val="CODE-10"/>
      </w:pPr>
      <w:r w:rsidRPr="00CE6447">
        <w:t>),</w:t>
      </w:r>
    </w:p>
    <w:p w14:paraId="23A05706" w14:textId="77777777" w:rsidR="00CE6447" w:rsidRPr="00CE6447" w:rsidRDefault="00CE6447" w:rsidP="007D6D50">
      <w:pPr>
        <w:pStyle w:val="CODE-10"/>
      </w:pPr>
      <w:r w:rsidRPr="00CE6447">
        <w:lastRenderedPageBreak/>
        <w:t>(</w:t>
      </w:r>
    </w:p>
    <w:p w14:paraId="593755C6" w14:textId="77777777" w:rsidR="00CE6447" w:rsidRPr="00CE6447" w:rsidRDefault="00CE6447" w:rsidP="007D6D50">
      <w:pPr>
        <w:pStyle w:val="CODE-10"/>
      </w:pPr>
      <w:r w:rsidRPr="00CE6447">
        <w:t xml:space="preserve">    'Rodney', </w:t>
      </w:r>
    </w:p>
    <w:p w14:paraId="3AE2698B" w14:textId="77777777" w:rsidR="00CE6447" w:rsidRPr="00CE6447" w:rsidRDefault="00CE6447" w:rsidP="007D6D50">
      <w:pPr>
        <w:pStyle w:val="CODE-10"/>
      </w:pPr>
      <w:r w:rsidRPr="00CE6447">
        <w:t xml:space="preserve">    'Rolodex',</w:t>
      </w:r>
    </w:p>
    <w:p w14:paraId="1AF7C075" w14:textId="77777777" w:rsidR="00CE6447" w:rsidRPr="00CE6447" w:rsidRDefault="00CE6447" w:rsidP="007D6D50">
      <w:pPr>
        <w:pStyle w:val="CODE-10"/>
      </w:pPr>
      <w:r w:rsidRPr="00CE6447">
        <w:t xml:space="preserve">    48000</w:t>
      </w:r>
    </w:p>
    <w:p w14:paraId="2D9EFC81" w14:textId="77777777" w:rsidR="00CE6447" w:rsidRPr="00CE6447" w:rsidRDefault="00CE6447" w:rsidP="007D6D50">
      <w:pPr>
        <w:pStyle w:val="CODE-10"/>
      </w:pPr>
      <w:r w:rsidRPr="00CE6447">
        <w:t>),</w:t>
      </w:r>
    </w:p>
    <w:p w14:paraId="4749BCF3" w14:textId="77777777" w:rsidR="00CE6447" w:rsidRPr="00CE6447" w:rsidRDefault="00CE6447" w:rsidP="007D6D50">
      <w:pPr>
        <w:pStyle w:val="CODE-10"/>
      </w:pPr>
      <w:r w:rsidRPr="00CE6447">
        <w:t>(</w:t>
      </w:r>
    </w:p>
    <w:p w14:paraId="72E2992E" w14:textId="77777777" w:rsidR="00CE6447" w:rsidRPr="00CE6447" w:rsidRDefault="00CE6447" w:rsidP="007D6D50">
      <w:pPr>
        <w:pStyle w:val="CODE-10"/>
      </w:pPr>
      <w:r w:rsidRPr="00CE6447">
        <w:t xml:space="preserve">    'Peter', </w:t>
      </w:r>
    </w:p>
    <w:p w14:paraId="7A1B70EB" w14:textId="77777777" w:rsidR="00CE6447" w:rsidRPr="00CE6447" w:rsidRDefault="00CE6447" w:rsidP="007D6D50">
      <w:pPr>
        <w:pStyle w:val="CODE-10"/>
      </w:pPr>
      <w:r w:rsidRPr="00CE6447">
        <w:t xml:space="preserve">    'Pencils',</w:t>
      </w:r>
    </w:p>
    <w:p w14:paraId="09C7E747" w14:textId="77777777" w:rsidR="00CE6447" w:rsidRPr="00CE6447" w:rsidRDefault="00CE6447" w:rsidP="007D6D50">
      <w:pPr>
        <w:pStyle w:val="CODE-10"/>
      </w:pPr>
      <w:r w:rsidRPr="00CE6447">
        <w:t xml:space="preserve">    58000</w:t>
      </w:r>
    </w:p>
    <w:p w14:paraId="550044AA" w14:textId="77777777" w:rsidR="00CE6447" w:rsidRPr="00CE6447" w:rsidRDefault="00CE6447" w:rsidP="007D6D50">
      <w:pPr>
        <w:pStyle w:val="CODE-10"/>
      </w:pPr>
      <w:r w:rsidRPr="00CE6447">
        <w:t>);</w:t>
      </w:r>
    </w:p>
    <w:p w14:paraId="06571E9B" w14:textId="77777777" w:rsidR="00CE6447" w:rsidRPr="00CE6447" w:rsidRDefault="00CE6447" w:rsidP="007D6D50">
      <w:pPr>
        <w:pStyle w:val="CODE-10"/>
      </w:pPr>
    </w:p>
    <w:p w14:paraId="573DC28D" w14:textId="77777777" w:rsidR="00CE6447" w:rsidRPr="00CE6447" w:rsidRDefault="00CE6447" w:rsidP="007D6D50">
      <w:pPr>
        <w:pStyle w:val="CODE-10"/>
      </w:pPr>
    </w:p>
    <w:p w14:paraId="775D756F" w14:textId="77777777" w:rsidR="00CE6447" w:rsidRPr="00CE6447" w:rsidRDefault="00CE6447" w:rsidP="007D6D50">
      <w:pPr>
        <w:pStyle w:val="CODE-10"/>
      </w:pPr>
    </w:p>
    <w:p w14:paraId="576F17D6" w14:textId="77777777" w:rsidR="00CE6447" w:rsidRPr="00CE6447" w:rsidRDefault="00CE6447" w:rsidP="007D6D50">
      <w:pPr>
        <w:pStyle w:val="CODE-10"/>
      </w:pPr>
      <w:r w:rsidRPr="00CE6447">
        <w:t>-- Populate Equipment Table</w:t>
      </w:r>
    </w:p>
    <w:p w14:paraId="5BF257F7" w14:textId="77777777" w:rsidR="00CE6447" w:rsidRPr="00CE6447" w:rsidRDefault="00CE6447" w:rsidP="007D6D50">
      <w:pPr>
        <w:pStyle w:val="CODE-10"/>
      </w:pPr>
      <w:r w:rsidRPr="00CE6447">
        <w:t>INSERT INTO Equipment (</w:t>
      </w:r>
    </w:p>
    <w:p w14:paraId="7B2575CB" w14:textId="77777777" w:rsidR="00CE6447" w:rsidRPr="00CE6447" w:rsidRDefault="00CE6447" w:rsidP="007D6D50">
      <w:pPr>
        <w:pStyle w:val="CODE-10"/>
      </w:pPr>
      <w:r w:rsidRPr="00CE6447">
        <w:t>type,</w:t>
      </w:r>
    </w:p>
    <w:p w14:paraId="6724EF7E" w14:textId="77777777" w:rsidR="00CE6447" w:rsidRPr="00CE6447" w:rsidRDefault="00CE6447" w:rsidP="007D6D50">
      <w:pPr>
        <w:pStyle w:val="CODE-10"/>
      </w:pPr>
      <w:r w:rsidRPr="00CE6447">
        <w:t>manufacturer</w:t>
      </w:r>
    </w:p>
    <w:p w14:paraId="0F04B3A1" w14:textId="77777777" w:rsidR="00CE6447" w:rsidRPr="00CE6447" w:rsidRDefault="00CE6447" w:rsidP="007D6D50">
      <w:pPr>
        <w:pStyle w:val="CODE-10"/>
      </w:pPr>
      <w:r w:rsidRPr="00CE6447">
        <w:t>)</w:t>
      </w:r>
    </w:p>
    <w:p w14:paraId="426BEED2" w14:textId="77777777" w:rsidR="00CE6447" w:rsidRPr="00CE6447" w:rsidRDefault="00CE6447" w:rsidP="007D6D50">
      <w:pPr>
        <w:pStyle w:val="CODE-10"/>
      </w:pPr>
      <w:r w:rsidRPr="00CE6447">
        <w:t xml:space="preserve">VALUES </w:t>
      </w:r>
    </w:p>
    <w:p w14:paraId="41B5C522" w14:textId="77777777" w:rsidR="00CE6447" w:rsidRPr="00CE6447" w:rsidRDefault="00CE6447" w:rsidP="007D6D50">
      <w:pPr>
        <w:pStyle w:val="CODE-10"/>
      </w:pPr>
      <w:r w:rsidRPr="00CE6447">
        <w:t xml:space="preserve">( </w:t>
      </w:r>
    </w:p>
    <w:p w14:paraId="755870D5" w14:textId="77777777" w:rsidR="00CE6447" w:rsidRPr="00CE6447" w:rsidRDefault="00CE6447" w:rsidP="007D6D50">
      <w:pPr>
        <w:pStyle w:val="CODE-10"/>
      </w:pPr>
      <w:r w:rsidRPr="00CE6447">
        <w:t xml:space="preserve">    'Ab Machine', </w:t>
      </w:r>
    </w:p>
    <w:p w14:paraId="5CED8028" w14:textId="77777777" w:rsidR="00CE6447" w:rsidRPr="00CE6447" w:rsidRDefault="00CE6447" w:rsidP="007D6D50">
      <w:pPr>
        <w:pStyle w:val="CODE-10"/>
      </w:pPr>
      <w:r w:rsidRPr="00CE6447">
        <w:t xml:space="preserve">    '</w:t>
      </w:r>
      <w:proofErr w:type="spellStart"/>
      <w:r w:rsidRPr="00CE6447">
        <w:t>Abme</w:t>
      </w:r>
      <w:proofErr w:type="spellEnd"/>
      <w:r w:rsidRPr="00CE6447">
        <w:t xml:space="preserve"> Fitness'</w:t>
      </w:r>
    </w:p>
    <w:p w14:paraId="1E5A6436" w14:textId="77777777" w:rsidR="00CE6447" w:rsidRPr="00CE6447" w:rsidRDefault="00CE6447" w:rsidP="007D6D50">
      <w:pPr>
        <w:pStyle w:val="CODE-10"/>
      </w:pPr>
      <w:r w:rsidRPr="00CE6447">
        <w:t>),</w:t>
      </w:r>
    </w:p>
    <w:p w14:paraId="0CC331C1" w14:textId="77777777" w:rsidR="00CE6447" w:rsidRPr="00CE6447" w:rsidRDefault="00CE6447" w:rsidP="007D6D50">
      <w:pPr>
        <w:pStyle w:val="CODE-10"/>
      </w:pPr>
      <w:r w:rsidRPr="00CE6447">
        <w:t xml:space="preserve">( </w:t>
      </w:r>
    </w:p>
    <w:p w14:paraId="37586D30" w14:textId="77777777" w:rsidR="00CE6447" w:rsidRPr="00CE6447" w:rsidRDefault="00CE6447" w:rsidP="007D6D50">
      <w:pPr>
        <w:pStyle w:val="CODE-10"/>
      </w:pPr>
      <w:r w:rsidRPr="00CE6447">
        <w:t xml:space="preserve">    'Chest Press', </w:t>
      </w:r>
    </w:p>
    <w:p w14:paraId="5661AD7E" w14:textId="77777777" w:rsidR="00CE6447" w:rsidRPr="00CE6447" w:rsidRDefault="00CE6447" w:rsidP="007D6D50">
      <w:pPr>
        <w:pStyle w:val="CODE-10"/>
      </w:pPr>
      <w:r w:rsidRPr="00CE6447">
        <w:t xml:space="preserve">    'Fancy Fitness'</w:t>
      </w:r>
    </w:p>
    <w:p w14:paraId="7C49998E" w14:textId="77777777" w:rsidR="00CE6447" w:rsidRPr="00CE6447" w:rsidRDefault="00CE6447" w:rsidP="007D6D50">
      <w:pPr>
        <w:pStyle w:val="CODE-10"/>
      </w:pPr>
      <w:r w:rsidRPr="00CE6447">
        <w:t>),</w:t>
      </w:r>
    </w:p>
    <w:p w14:paraId="2E94D42C" w14:textId="77777777" w:rsidR="00CE6447" w:rsidRPr="00CE6447" w:rsidRDefault="00CE6447" w:rsidP="007D6D50">
      <w:pPr>
        <w:pStyle w:val="CODE-10"/>
      </w:pPr>
      <w:r w:rsidRPr="00CE6447">
        <w:t xml:space="preserve">( </w:t>
      </w:r>
    </w:p>
    <w:p w14:paraId="1E9C71EE" w14:textId="77777777" w:rsidR="00CE6447" w:rsidRPr="00CE6447" w:rsidRDefault="00CE6447" w:rsidP="007D6D50">
      <w:pPr>
        <w:pStyle w:val="CODE-10"/>
      </w:pPr>
      <w:r w:rsidRPr="00CE6447">
        <w:t xml:space="preserve">    'Leg Pusher', </w:t>
      </w:r>
    </w:p>
    <w:p w14:paraId="72CB780C" w14:textId="77777777" w:rsidR="00CE6447" w:rsidRPr="00CE6447" w:rsidRDefault="00CE6447" w:rsidP="007D6D50">
      <w:pPr>
        <w:pStyle w:val="CODE-10"/>
      </w:pPr>
      <w:r w:rsidRPr="00CE6447">
        <w:t xml:space="preserve">    'Fancy Fitness'</w:t>
      </w:r>
    </w:p>
    <w:p w14:paraId="02C9543B" w14:textId="77777777" w:rsidR="00CE6447" w:rsidRPr="00CE6447" w:rsidRDefault="00CE6447" w:rsidP="007D6D50">
      <w:pPr>
        <w:pStyle w:val="CODE-10"/>
      </w:pPr>
      <w:r w:rsidRPr="00CE6447">
        <w:t>),</w:t>
      </w:r>
    </w:p>
    <w:p w14:paraId="00B11642" w14:textId="77777777" w:rsidR="00CE6447" w:rsidRPr="00CE6447" w:rsidRDefault="00CE6447" w:rsidP="007D6D50">
      <w:pPr>
        <w:pStyle w:val="CODE-10"/>
      </w:pPr>
      <w:r w:rsidRPr="00CE6447">
        <w:t xml:space="preserve">( </w:t>
      </w:r>
    </w:p>
    <w:p w14:paraId="24AF85A6" w14:textId="77777777" w:rsidR="00CE6447" w:rsidRPr="00CE6447" w:rsidRDefault="00CE6447" w:rsidP="007D6D50">
      <w:pPr>
        <w:pStyle w:val="CODE-10"/>
      </w:pPr>
      <w:r w:rsidRPr="00CE6447">
        <w:t xml:space="preserve">    'Squat Thing', </w:t>
      </w:r>
    </w:p>
    <w:p w14:paraId="7CA6E718" w14:textId="77777777" w:rsidR="00CE6447" w:rsidRPr="00CE6447" w:rsidRDefault="00CE6447" w:rsidP="007D6D50">
      <w:pPr>
        <w:pStyle w:val="CODE-10"/>
      </w:pPr>
      <w:r w:rsidRPr="00CE6447">
        <w:t xml:space="preserve">    'Fancy Fitness'</w:t>
      </w:r>
    </w:p>
    <w:p w14:paraId="29FC80D0" w14:textId="77777777" w:rsidR="00CE6447" w:rsidRPr="00CE6447" w:rsidRDefault="00CE6447" w:rsidP="007D6D50">
      <w:pPr>
        <w:pStyle w:val="CODE-10"/>
      </w:pPr>
      <w:r w:rsidRPr="00CE6447">
        <w:t>),</w:t>
      </w:r>
    </w:p>
    <w:p w14:paraId="56E67BCF" w14:textId="77777777" w:rsidR="00CE6447" w:rsidRPr="00CE6447" w:rsidRDefault="00CE6447" w:rsidP="007D6D50">
      <w:pPr>
        <w:pStyle w:val="CODE-10"/>
      </w:pPr>
      <w:r w:rsidRPr="00CE6447">
        <w:t xml:space="preserve">( </w:t>
      </w:r>
    </w:p>
    <w:p w14:paraId="6328A2A4" w14:textId="77777777" w:rsidR="00CE6447" w:rsidRPr="00CE6447" w:rsidRDefault="00CE6447" w:rsidP="007D6D50">
      <w:pPr>
        <w:pStyle w:val="CODE-10"/>
      </w:pPr>
      <w:r w:rsidRPr="00CE6447">
        <w:t xml:space="preserve">    'Rowing Machine', </w:t>
      </w:r>
    </w:p>
    <w:p w14:paraId="28F463BE" w14:textId="77777777" w:rsidR="00CE6447" w:rsidRPr="00CE6447" w:rsidRDefault="00CE6447" w:rsidP="007D6D50">
      <w:pPr>
        <w:pStyle w:val="CODE-10"/>
      </w:pPr>
      <w:r w:rsidRPr="00CE6447">
        <w:t xml:space="preserve">    'Fresh Fitness'</w:t>
      </w:r>
    </w:p>
    <w:p w14:paraId="42A334A8" w14:textId="77777777" w:rsidR="00CE6447" w:rsidRPr="00CE6447" w:rsidRDefault="00CE6447" w:rsidP="007D6D50">
      <w:pPr>
        <w:pStyle w:val="CODE-10"/>
      </w:pPr>
      <w:r w:rsidRPr="00CE6447">
        <w:t>),</w:t>
      </w:r>
    </w:p>
    <w:p w14:paraId="0A27F98F" w14:textId="77777777" w:rsidR="00CE6447" w:rsidRPr="00CE6447" w:rsidRDefault="00CE6447" w:rsidP="007D6D50">
      <w:pPr>
        <w:pStyle w:val="CODE-10"/>
      </w:pPr>
      <w:r w:rsidRPr="00CE6447">
        <w:t xml:space="preserve">( </w:t>
      </w:r>
    </w:p>
    <w:p w14:paraId="3A9DA556" w14:textId="77777777" w:rsidR="00CE6447" w:rsidRPr="00CE6447" w:rsidRDefault="00CE6447" w:rsidP="007D6D50">
      <w:pPr>
        <w:pStyle w:val="CODE-10"/>
      </w:pPr>
      <w:r w:rsidRPr="00CE6447">
        <w:t xml:space="preserve">    'Stationary Bike', </w:t>
      </w:r>
    </w:p>
    <w:p w14:paraId="4CDCAB88" w14:textId="77777777" w:rsidR="00CE6447" w:rsidRPr="00CE6447" w:rsidRDefault="00CE6447" w:rsidP="007D6D50">
      <w:pPr>
        <w:pStyle w:val="CODE-10"/>
      </w:pPr>
      <w:r w:rsidRPr="00CE6447">
        <w:t xml:space="preserve">    'Forward Fitness'</w:t>
      </w:r>
    </w:p>
    <w:p w14:paraId="48AD71B3" w14:textId="77777777" w:rsidR="00CE6447" w:rsidRPr="00CE6447" w:rsidRDefault="00CE6447" w:rsidP="007D6D50">
      <w:pPr>
        <w:pStyle w:val="CODE-10"/>
      </w:pPr>
      <w:r w:rsidRPr="00CE6447">
        <w:t>);</w:t>
      </w:r>
    </w:p>
    <w:p w14:paraId="40EFAC14" w14:textId="77777777" w:rsidR="00CE6447" w:rsidRPr="00CE6447" w:rsidRDefault="00CE6447" w:rsidP="007D6D50">
      <w:pPr>
        <w:pStyle w:val="CODE-10"/>
      </w:pPr>
    </w:p>
    <w:p w14:paraId="45A9631E" w14:textId="77777777" w:rsidR="00CE6447" w:rsidRPr="00CE6447" w:rsidRDefault="00CE6447" w:rsidP="007D6D50">
      <w:pPr>
        <w:pStyle w:val="CODE-10"/>
      </w:pPr>
    </w:p>
    <w:p w14:paraId="0E4C464D" w14:textId="77777777" w:rsidR="00CE6447" w:rsidRPr="00CE6447" w:rsidRDefault="00CE6447" w:rsidP="007D6D50">
      <w:pPr>
        <w:pStyle w:val="CODE-10"/>
      </w:pPr>
      <w:r w:rsidRPr="00CE6447">
        <w:t>-- Populate Tiers Table</w:t>
      </w:r>
    </w:p>
    <w:p w14:paraId="1F31A7A1" w14:textId="77777777" w:rsidR="00CE6447" w:rsidRPr="00CE6447" w:rsidRDefault="00CE6447" w:rsidP="007D6D50">
      <w:pPr>
        <w:pStyle w:val="CODE-10"/>
      </w:pPr>
      <w:r w:rsidRPr="00CE6447">
        <w:t>INSERT INTO Tiers (</w:t>
      </w:r>
    </w:p>
    <w:p w14:paraId="4EF8930B" w14:textId="77777777" w:rsidR="00CE6447" w:rsidRPr="00CE6447" w:rsidRDefault="00CE6447" w:rsidP="007D6D50">
      <w:pPr>
        <w:pStyle w:val="CODE-10"/>
      </w:pPr>
      <w:r w:rsidRPr="00CE6447">
        <w:t xml:space="preserve">    </w:t>
      </w:r>
      <w:proofErr w:type="spellStart"/>
      <w:r w:rsidRPr="00CE6447">
        <w:t>monthly_amount</w:t>
      </w:r>
      <w:proofErr w:type="spellEnd"/>
      <w:r w:rsidRPr="00CE6447">
        <w:t>,</w:t>
      </w:r>
    </w:p>
    <w:p w14:paraId="312DF8BF" w14:textId="77777777" w:rsidR="00CE6447" w:rsidRPr="00CE6447" w:rsidRDefault="00CE6447" w:rsidP="007D6D50">
      <w:pPr>
        <w:pStyle w:val="CODE-10"/>
      </w:pPr>
      <w:r w:rsidRPr="00CE6447">
        <w:t xml:space="preserve">    </w:t>
      </w:r>
      <w:proofErr w:type="spellStart"/>
      <w:r w:rsidRPr="00CE6447">
        <w:t>base_amount</w:t>
      </w:r>
      <w:proofErr w:type="spellEnd"/>
      <w:r w:rsidRPr="00CE6447">
        <w:t>,</w:t>
      </w:r>
    </w:p>
    <w:p w14:paraId="4BAC7281" w14:textId="77777777" w:rsidR="00CE6447" w:rsidRPr="00CE6447" w:rsidRDefault="00CE6447" w:rsidP="007D6D50">
      <w:pPr>
        <w:pStyle w:val="CODE-10"/>
      </w:pPr>
      <w:r w:rsidRPr="00CE6447">
        <w:t xml:space="preserve">    </w:t>
      </w:r>
      <w:proofErr w:type="spellStart"/>
      <w:r w:rsidRPr="00CE6447">
        <w:t>tax_amount</w:t>
      </w:r>
      <w:proofErr w:type="spellEnd"/>
    </w:p>
    <w:p w14:paraId="31B1A4C4" w14:textId="77777777" w:rsidR="00CE6447" w:rsidRPr="00CE6447" w:rsidRDefault="00CE6447" w:rsidP="007D6D50">
      <w:pPr>
        <w:pStyle w:val="CODE-10"/>
      </w:pPr>
      <w:r w:rsidRPr="00CE6447">
        <w:t>)</w:t>
      </w:r>
    </w:p>
    <w:p w14:paraId="070ACE3F" w14:textId="77777777" w:rsidR="00CE6447" w:rsidRPr="00CE6447" w:rsidRDefault="00CE6447" w:rsidP="007D6D50">
      <w:pPr>
        <w:pStyle w:val="CODE-10"/>
      </w:pPr>
      <w:r w:rsidRPr="00CE6447">
        <w:t xml:space="preserve">VALUES </w:t>
      </w:r>
    </w:p>
    <w:p w14:paraId="4496EE99" w14:textId="77777777" w:rsidR="00CE6447" w:rsidRPr="00CE6447" w:rsidRDefault="00CE6447" w:rsidP="007D6D50">
      <w:pPr>
        <w:pStyle w:val="CODE-10"/>
      </w:pPr>
      <w:r w:rsidRPr="00CE6447">
        <w:t>(</w:t>
      </w:r>
    </w:p>
    <w:p w14:paraId="6D4C47C2" w14:textId="77777777" w:rsidR="00CE6447" w:rsidRPr="00CE6447" w:rsidRDefault="00CE6447" w:rsidP="007D6D50">
      <w:pPr>
        <w:pStyle w:val="CODE-10"/>
      </w:pPr>
      <w:r w:rsidRPr="00CE6447">
        <w:t xml:space="preserve">    105,</w:t>
      </w:r>
    </w:p>
    <w:p w14:paraId="2269D810" w14:textId="77777777" w:rsidR="00CE6447" w:rsidRPr="00CE6447" w:rsidRDefault="00CE6447" w:rsidP="007D6D50">
      <w:pPr>
        <w:pStyle w:val="CODE-10"/>
      </w:pPr>
      <w:r w:rsidRPr="00CE6447">
        <w:t xml:space="preserve">    100,</w:t>
      </w:r>
    </w:p>
    <w:p w14:paraId="51929795" w14:textId="77777777" w:rsidR="00CE6447" w:rsidRPr="00CE6447" w:rsidRDefault="00CE6447" w:rsidP="007D6D50">
      <w:pPr>
        <w:pStyle w:val="CODE-10"/>
      </w:pPr>
      <w:r w:rsidRPr="00CE6447">
        <w:lastRenderedPageBreak/>
        <w:t xml:space="preserve">    5</w:t>
      </w:r>
    </w:p>
    <w:p w14:paraId="7FCE0AB0" w14:textId="77777777" w:rsidR="00CE6447" w:rsidRPr="00CE6447" w:rsidRDefault="00CE6447" w:rsidP="007D6D50">
      <w:pPr>
        <w:pStyle w:val="CODE-10"/>
      </w:pPr>
      <w:r w:rsidRPr="00CE6447">
        <w:t>),</w:t>
      </w:r>
    </w:p>
    <w:p w14:paraId="1E7D00CB" w14:textId="77777777" w:rsidR="00CE6447" w:rsidRPr="00CE6447" w:rsidRDefault="00CE6447" w:rsidP="007D6D50">
      <w:pPr>
        <w:pStyle w:val="CODE-10"/>
      </w:pPr>
      <w:r w:rsidRPr="00CE6447">
        <w:t>(</w:t>
      </w:r>
    </w:p>
    <w:p w14:paraId="3C943327" w14:textId="77777777" w:rsidR="00CE6447" w:rsidRPr="00CE6447" w:rsidRDefault="00CE6447" w:rsidP="007D6D50">
      <w:pPr>
        <w:pStyle w:val="CODE-10"/>
      </w:pPr>
      <w:r w:rsidRPr="00CE6447">
        <w:t xml:space="preserve">    210,</w:t>
      </w:r>
    </w:p>
    <w:p w14:paraId="1C7B3CFB" w14:textId="77777777" w:rsidR="00CE6447" w:rsidRPr="00CE6447" w:rsidRDefault="00CE6447" w:rsidP="007D6D50">
      <w:pPr>
        <w:pStyle w:val="CODE-10"/>
      </w:pPr>
      <w:r w:rsidRPr="00CE6447">
        <w:t xml:space="preserve">    200,</w:t>
      </w:r>
    </w:p>
    <w:p w14:paraId="3EDF2C8B" w14:textId="77777777" w:rsidR="00CE6447" w:rsidRPr="00CE6447" w:rsidRDefault="00CE6447" w:rsidP="007D6D50">
      <w:pPr>
        <w:pStyle w:val="CODE-10"/>
      </w:pPr>
      <w:r w:rsidRPr="00CE6447">
        <w:t xml:space="preserve">    10</w:t>
      </w:r>
    </w:p>
    <w:p w14:paraId="12BCB5A7" w14:textId="77777777" w:rsidR="00CE6447" w:rsidRPr="00CE6447" w:rsidRDefault="00CE6447" w:rsidP="007D6D50">
      <w:pPr>
        <w:pStyle w:val="CODE-10"/>
      </w:pPr>
      <w:r w:rsidRPr="00CE6447">
        <w:t>),</w:t>
      </w:r>
    </w:p>
    <w:p w14:paraId="6C918362" w14:textId="77777777" w:rsidR="00CE6447" w:rsidRPr="00CE6447" w:rsidRDefault="00CE6447" w:rsidP="007D6D50">
      <w:pPr>
        <w:pStyle w:val="CODE-10"/>
      </w:pPr>
      <w:r w:rsidRPr="00CE6447">
        <w:t>(</w:t>
      </w:r>
    </w:p>
    <w:p w14:paraId="256A3DE4" w14:textId="77777777" w:rsidR="00CE6447" w:rsidRPr="00CE6447" w:rsidRDefault="00CE6447" w:rsidP="007D6D50">
      <w:pPr>
        <w:pStyle w:val="CODE-10"/>
      </w:pPr>
      <w:r w:rsidRPr="00CE6447">
        <w:t xml:space="preserve">    330,</w:t>
      </w:r>
    </w:p>
    <w:p w14:paraId="77D50DE5" w14:textId="77777777" w:rsidR="00CE6447" w:rsidRPr="00CE6447" w:rsidRDefault="00CE6447" w:rsidP="007D6D50">
      <w:pPr>
        <w:pStyle w:val="CODE-10"/>
      </w:pPr>
      <w:r w:rsidRPr="00CE6447">
        <w:t xml:space="preserve">    300,</w:t>
      </w:r>
    </w:p>
    <w:p w14:paraId="438301A1" w14:textId="77777777" w:rsidR="00CE6447" w:rsidRPr="00CE6447" w:rsidRDefault="00CE6447" w:rsidP="007D6D50">
      <w:pPr>
        <w:pStyle w:val="CODE-10"/>
      </w:pPr>
      <w:r w:rsidRPr="00CE6447">
        <w:t xml:space="preserve">    15</w:t>
      </w:r>
    </w:p>
    <w:p w14:paraId="13E245A6" w14:textId="77777777" w:rsidR="00CE6447" w:rsidRPr="00CE6447" w:rsidRDefault="00CE6447" w:rsidP="007D6D50">
      <w:pPr>
        <w:pStyle w:val="CODE-10"/>
      </w:pPr>
      <w:r w:rsidRPr="00CE6447">
        <w:t>);</w:t>
      </w:r>
    </w:p>
    <w:p w14:paraId="6A96A1B5" w14:textId="77777777" w:rsidR="00CE6447" w:rsidRPr="00CE6447" w:rsidRDefault="00CE6447" w:rsidP="007D6D50">
      <w:pPr>
        <w:pStyle w:val="CODE-10"/>
      </w:pPr>
    </w:p>
    <w:p w14:paraId="2FC683A2" w14:textId="77777777" w:rsidR="00CE6447" w:rsidRPr="00CE6447" w:rsidRDefault="00CE6447" w:rsidP="007D6D50">
      <w:pPr>
        <w:pStyle w:val="CODE-10"/>
      </w:pPr>
    </w:p>
    <w:p w14:paraId="6DB4A063" w14:textId="77777777" w:rsidR="00CE6447" w:rsidRPr="00CE6447" w:rsidRDefault="00CE6447" w:rsidP="007D6D50">
      <w:pPr>
        <w:pStyle w:val="CODE-10"/>
      </w:pPr>
      <w:r w:rsidRPr="00CE6447">
        <w:t>-- Populate Sessions Table</w:t>
      </w:r>
    </w:p>
    <w:p w14:paraId="4579DB31" w14:textId="77777777" w:rsidR="00CE6447" w:rsidRPr="00CE6447" w:rsidRDefault="00CE6447" w:rsidP="007D6D50">
      <w:pPr>
        <w:pStyle w:val="CODE-10"/>
      </w:pPr>
      <w:r w:rsidRPr="00CE6447">
        <w:t xml:space="preserve">INSERT INTO Sessions </w:t>
      </w:r>
    </w:p>
    <w:p w14:paraId="6EDACFEC" w14:textId="77777777" w:rsidR="00CE6447" w:rsidRPr="00CE6447" w:rsidRDefault="00CE6447" w:rsidP="007D6D50">
      <w:pPr>
        <w:pStyle w:val="CODE-10"/>
      </w:pPr>
      <w:r w:rsidRPr="00CE6447">
        <w:t>(</w:t>
      </w:r>
    </w:p>
    <w:p w14:paraId="5B678ADE" w14:textId="77777777" w:rsidR="00CE6447" w:rsidRPr="00CE6447" w:rsidRDefault="00CE6447" w:rsidP="007D6D50">
      <w:pPr>
        <w:pStyle w:val="CODE-10"/>
      </w:pPr>
      <w:r w:rsidRPr="00CE6447">
        <w:t xml:space="preserve">    </w:t>
      </w:r>
      <w:proofErr w:type="spellStart"/>
      <w:r w:rsidRPr="00CE6447">
        <w:t>trainer_id</w:t>
      </w:r>
      <w:proofErr w:type="spellEnd"/>
      <w:r w:rsidRPr="00CE6447">
        <w:t>,</w:t>
      </w:r>
    </w:p>
    <w:p w14:paraId="2E47437C" w14:textId="77777777" w:rsidR="00CE6447" w:rsidRPr="00CE6447" w:rsidRDefault="00CE6447" w:rsidP="007D6D50">
      <w:pPr>
        <w:pStyle w:val="CODE-10"/>
      </w:pPr>
      <w:r w:rsidRPr="00CE6447">
        <w:t xml:space="preserve">    focus,</w:t>
      </w:r>
    </w:p>
    <w:p w14:paraId="7EF4C7E8" w14:textId="77777777" w:rsidR="00CE6447" w:rsidRPr="00CE6447" w:rsidRDefault="00CE6447" w:rsidP="007D6D50">
      <w:pPr>
        <w:pStyle w:val="CODE-10"/>
      </w:pPr>
      <w:r w:rsidRPr="00CE6447">
        <w:t xml:space="preserve">    </w:t>
      </w:r>
      <w:proofErr w:type="spellStart"/>
      <w:r w:rsidRPr="00CE6447">
        <w:t>start_time</w:t>
      </w:r>
      <w:proofErr w:type="spellEnd"/>
      <w:r w:rsidRPr="00CE6447">
        <w:t>,</w:t>
      </w:r>
    </w:p>
    <w:p w14:paraId="0FA603A6" w14:textId="77777777" w:rsidR="00CE6447" w:rsidRPr="00CE6447" w:rsidRDefault="00CE6447" w:rsidP="007D6D50">
      <w:pPr>
        <w:pStyle w:val="CODE-10"/>
      </w:pPr>
      <w:r w:rsidRPr="00CE6447">
        <w:t xml:space="preserve">    </w:t>
      </w:r>
      <w:proofErr w:type="spellStart"/>
      <w:r w:rsidRPr="00CE6447">
        <w:t>end_time</w:t>
      </w:r>
      <w:proofErr w:type="spellEnd"/>
      <w:r w:rsidRPr="00CE6447">
        <w:t>,</w:t>
      </w:r>
    </w:p>
    <w:p w14:paraId="6EE6AE39" w14:textId="77777777" w:rsidR="00CE6447" w:rsidRPr="00CE6447" w:rsidRDefault="00CE6447" w:rsidP="007D6D50">
      <w:pPr>
        <w:pStyle w:val="CODE-10"/>
      </w:pPr>
      <w:r w:rsidRPr="00CE6447">
        <w:t xml:space="preserve">    </w:t>
      </w:r>
      <w:proofErr w:type="spellStart"/>
      <w:r w:rsidRPr="00CE6447">
        <w:t>start_date</w:t>
      </w:r>
      <w:proofErr w:type="spellEnd"/>
    </w:p>
    <w:p w14:paraId="22B6C662" w14:textId="77777777" w:rsidR="00CE6447" w:rsidRPr="00CE6447" w:rsidRDefault="00CE6447" w:rsidP="007D6D50">
      <w:pPr>
        <w:pStyle w:val="CODE-10"/>
      </w:pPr>
      <w:r w:rsidRPr="00CE6447">
        <w:t>)</w:t>
      </w:r>
    </w:p>
    <w:p w14:paraId="58E552E0" w14:textId="77777777" w:rsidR="00CE6447" w:rsidRPr="00CE6447" w:rsidRDefault="00CE6447" w:rsidP="007D6D50">
      <w:pPr>
        <w:pStyle w:val="CODE-10"/>
      </w:pPr>
      <w:r w:rsidRPr="00CE6447">
        <w:t xml:space="preserve">VALUES </w:t>
      </w:r>
    </w:p>
    <w:p w14:paraId="70A93AD5" w14:textId="77777777" w:rsidR="00CE6447" w:rsidRPr="00CE6447" w:rsidRDefault="00CE6447" w:rsidP="007D6D50">
      <w:pPr>
        <w:pStyle w:val="CODE-10"/>
      </w:pPr>
      <w:r w:rsidRPr="00CE6447">
        <w:t>(</w:t>
      </w:r>
    </w:p>
    <w:p w14:paraId="2742E6F4" w14:textId="77777777" w:rsidR="00CE6447" w:rsidRPr="00CE6447" w:rsidRDefault="00CE6447" w:rsidP="007D6D50">
      <w:pPr>
        <w:pStyle w:val="CODE-10"/>
      </w:pPr>
      <w:r w:rsidRPr="00CE6447">
        <w:t xml:space="preserve">    1,</w:t>
      </w:r>
    </w:p>
    <w:p w14:paraId="4CA2F5EE" w14:textId="77777777" w:rsidR="00CE6447" w:rsidRPr="00CE6447" w:rsidRDefault="00CE6447" w:rsidP="007D6D50">
      <w:pPr>
        <w:pStyle w:val="CODE-10"/>
      </w:pPr>
      <w:r w:rsidRPr="00CE6447">
        <w:t xml:space="preserve">    'cardio',</w:t>
      </w:r>
    </w:p>
    <w:p w14:paraId="22C19CC1" w14:textId="77777777" w:rsidR="00CE6447" w:rsidRPr="00CE6447" w:rsidRDefault="00CE6447" w:rsidP="007D6D50">
      <w:pPr>
        <w:pStyle w:val="CODE-10"/>
      </w:pPr>
      <w:r w:rsidRPr="00CE6447">
        <w:t xml:space="preserve">    '11:00:00',</w:t>
      </w:r>
    </w:p>
    <w:p w14:paraId="78A7642A" w14:textId="77777777" w:rsidR="00CE6447" w:rsidRPr="00CE6447" w:rsidRDefault="00CE6447" w:rsidP="007D6D50">
      <w:pPr>
        <w:pStyle w:val="CODE-10"/>
      </w:pPr>
      <w:r w:rsidRPr="00CE6447">
        <w:t xml:space="preserve">    '12:00:00',</w:t>
      </w:r>
    </w:p>
    <w:p w14:paraId="48BA871C" w14:textId="77777777" w:rsidR="00CE6447" w:rsidRPr="00CE6447" w:rsidRDefault="00CE6447" w:rsidP="007D6D50">
      <w:pPr>
        <w:pStyle w:val="CODE-10"/>
      </w:pPr>
      <w:r w:rsidRPr="00CE6447">
        <w:t xml:space="preserve">    '2023-12-19'</w:t>
      </w:r>
    </w:p>
    <w:p w14:paraId="36DE0DB8" w14:textId="77777777" w:rsidR="00CE6447" w:rsidRPr="00CE6447" w:rsidRDefault="00CE6447" w:rsidP="007D6D50">
      <w:pPr>
        <w:pStyle w:val="CODE-10"/>
      </w:pPr>
      <w:r w:rsidRPr="00CE6447">
        <w:t>),</w:t>
      </w:r>
    </w:p>
    <w:p w14:paraId="7FC12FCB" w14:textId="77777777" w:rsidR="00CE6447" w:rsidRPr="00CE6447" w:rsidRDefault="00CE6447" w:rsidP="007D6D50">
      <w:pPr>
        <w:pStyle w:val="CODE-10"/>
      </w:pPr>
      <w:r w:rsidRPr="00CE6447">
        <w:t>(</w:t>
      </w:r>
    </w:p>
    <w:p w14:paraId="31538ACA" w14:textId="77777777" w:rsidR="00CE6447" w:rsidRPr="00CE6447" w:rsidRDefault="00CE6447" w:rsidP="007D6D50">
      <w:pPr>
        <w:pStyle w:val="CODE-10"/>
      </w:pPr>
      <w:r w:rsidRPr="00CE6447">
        <w:t xml:space="preserve">    2,</w:t>
      </w:r>
    </w:p>
    <w:p w14:paraId="6D002D97" w14:textId="77777777" w:rsidR="00CE6447" w:rsidRPr="00CE6447" w:rsidRDefault="00CE6447" w:rsidP="007D6D50">
      <w:pPr>
        <w:pStyle w:val="CODE-10"/>
      </w:pPr>
      <w:r w:rsidRPr="00CE6447">
        <w:t xml:space="preserve">    'weights',</w:t>
      </w:r>
    </w:p>
    <w:p w14:paraId="3AE1DB43" w14:textId="77777777" w:rsidR="00CE6447" w:rsidRPr="00CE6447" w:rsidRDefault="00CE6447" w:rsidP="007D6D50">
      <w:pPr>
        <w:pStyle w:val="CODE-10"/>
      </w:pPr>
      <w:r w:rsidRPr="00CE6447">
        <w:t xml:space="preserve">    '12:00:00',</w:t>
      </w:r>
    </w:p>
    <w:p w14:paraId="05A57847" w14:textId="77777777" w:rsidR="00CE6447" w:rsidRPr="00CE6447" w:rsidRDefault="00CE6447" w:rsidP="007D6D50">
      <w:pPr>
        <w:pStyle w:val="CODE-10"/>
      </w:pPr>
      <w:r w:rsidRPr="00CE6447">
        <w:t xml:space="preserve">    '13:00:00',</w:t>
      </w:r>
    </w:p>
    <w:p w14:paraId="3803F497" w14:textId="77777777" w:rsidR="00CE6447" w:rsidRPr="00CE6447" w:rsidRDefault="00CE6447" w:rsidP="007D6D50">
      <w:pPr>
        <w:pStyle w:val="CODE-10"/>
      </w:pPr>
      <w:r w:rsidRPr="00CE6447">
        <w:t xml:space="preserve">    '2023-12-20'</w:t>
      </w:r>
    </w:p>
    <w:p w14:paraId="0ACB128F" w14:textId="77777777" w:rsidR="00CE6447" w:rsidRPr="00CE6447" w:rsidRDefault="00CE6447" w:rsidP="007D6D50">
      <w:pPr>
        <w:pStyle w:val="CODE-10"/>
      </w:pPr>
      <w:r w:rsidRPr="00CE6447">
        <w:t>),</w:t>
      </w:r>
    </w:p>
    <w:p w14:paraId="2B93B94A" w14:textId="77777777" w:rsidR="00CE6447" w:rsidRPr="00CE6447" w:rsidRDefault="00CE6447" w:rsidP="007D6D50">
      <w:pPr>
        <w:pStyle w:val="CODE-10"/>
      </w:pPr>
      <w:r w:rsidRPr="00CE6447">
        <w:t>(</w:t>
      </w:r>
    </w:p>
    <w:p w14:paraId="5D380E58" w14:textId="77777777" w:rsidR="00CE6447" w:rsidRPr="00CE6447" w:rsidRDefault="00CE6447" w:rsidP="007D6D50">
      <w:pPr>
        <w:pStyle w:val="CODE-10"/>
      </w:pPr>
      <w:r w:rsidRPr="00CE6447">
        <w:t xml:space="preserve">    2,</w:t>
      </w:r>
    </w:p>
    <w:p w14:paraId="4A8B243A" w14:textId="77777777" w:rsidR="00CE6447" w:rsidRPr="00CE6447" w:rsidRDefault="00CE6447" w:rsidP="007D6D50">
      <w:pPr>
        <w:pStyle w:val="CODE-10"/>
      </w:pPr>
      <w:r w:rsidRPr="00CE6447">
        <w:t xml:space="preserve">    'rolling',</w:t>
      </w:r>
    </w:p>
    <w:p w14:paraId="56F9B23D" w14:textId="77777777" w:rsidR="00CE6447" w:rsidRPr="00CE6447" w:rsidRDefault="00CE6447" w:rsidP="007D6D50">
      <w:pPr>
        <w:pStyle w:val="CODE-10"/>
      </w:pPr>
      <w:r w:rsidRPr="00CE6447">
        <w:t xml:space="preserve">    '15:00:00',</w:t>
      </w:r>
    </w:p>
    <w:p w14:paraId="4437C0F3" w14:textId="77777777" w:rsidR="00CE6447" w:rsidRPr="00CE6447" w:rsidRDefault="00CE6447" w:rsidP="007D6D50">
      <w:pPr>
        <w:pStyle w:val="CODE-10"/>
      </w:pPr>
      <w:r w:rsidRPr="00CE6447">
        <w:t xml:space="preserve">    '16:00:00',</w:t>
      </w:r>
    </w:p>
    <w:p w14:paraId="29F20E9C" w14:textId="77777777" w:rsidR="00CE6447" w:rsidRPr="00CE6447" w:rsidRDefault="00CE6447" w:rsidP="007D6D50">
      <w:pPr>
        <w:pStyle w:val="CODE-10"/>
      </w:pPr>
      <w:r w:rsidRPr="00CE6447">
        <w:t xml:space="preserve">    '2023-12-22'</w:t>
      </w:r>
    </w:p>
    <w:p w14:paraId="46273277" w14:textId="77777777" w:rsidR="00CE6447" w:rsidRPr="00CE6447" w:rsidRDefault="00CE6447" w:rsidP="007D6D50">
      <w:pPr>
        <w:pStyle w:val="CODE-10"/>
      </w:pPr>
      <w:r w:rsidRPr="00CE6447">
        <w:t>),</w:t>
      </w:r>
    </w:p>
    <w:p w14:paraId="68C7D71F" w14:textId="77777777" w:rsidR="00CE6447" w:rsidRPr="00CE6447" w:rsidRDefault="00CE6447" w:rsidP="007D6D50">
      <w:pPr>
        <w:pStyle w:val="CODE-10"/>
      </w:pPr>
      <w:r w:rsidRPr="00CE6447">
        <w:t>(</w:t>
      </w:r>
    </w:p>
    <w:p w14:paraId="55949C93" w14:textId="77777777" w:rsidR="00CE6447" w:rsidRPr="00CE6447" w:rsidRDefault="00CE6447" w:rsidP="007D6D50">
      <w:pPr>
        <w:pStyle w:val="CODE-10"/>
      </w:pPr>
      <w:r w:rsidRPr="00CE6447">
        <w:t xml:space="preserve">    2,</w:t>
      </w:r>
    </w:p>
    <w:p w14:paraId="414784DA" w14:textId="77777777" w:rsidR="00CE6447" w:rsidRPr="00CE6447" w:rsidRDefault="00CE6447" w:rsidP="007D6D50">
      <w:pPr>
        <w:pStyle w:val="CODE-10"/>
      </w:pPr>
      <w:r w:rsidRPr="00CE6447">
        <w:t xml:space="preserve">    'jumping',</w:t>
      </w:r>
    </w:p>
    <w:p w14:paraId="6FC063AD" w14:textId="77777777" w:rsidR="00CE6447" w:rsidRPr="00CE6447" w:rsidRDefault="00CE6447" w:rsidP="007D6D50">
      <w:pPr>
        <w:pStyle w:val="CODE-10"/>
      </w:pPr>
      <w:r w:rsidRPr="00CE6447">
        <w:t xml:space="preserve">    '15:00:00',</w:t>
      </w:r>
    </w:p>
    <w:p w14:paraId="42BCE4CD" w14:textId="77777777" w:rsidR="00CE6447" w:rsidRPr="00CE6447" w:rsidRDefault="00CE6447" w:rsidP="007D6D50">
      <w:pPr>
        <w:pStyle w:val="CODE-10"/>
      </w:pPr>
      <w:r w:rsidRPr="00CE6447">
        <w:t xml:space="preserve">    '16:00:00',</w:t>
      </w:r>
    </w:p>
    <w:p w14:paraId="63A2572D" w14:textId="77777777" w:rsidR="00CE6447" w:rsidRPr="00CE6447" w:rsidRDefault="00CE6447" w:rsidP="007D6D50">
      <w:pPr>
        <w:pStyle w:val="CODE-10"/>
      </w:pPr>
      <w:r w:rsidRPr="00CE6447">
        <w:t xml:space="preserve">    '2023-12-22'</w:t>
      </w:r>
    </w:p>
    <w:p w14:paraId="65F736DB" w14:textId="77777777" w:rsidR="00CE6447" w:rsidRPr="00CE6447" w:rsidRDefault="00CE6447" w:rsidP="007D6D50">
      <w:pPr>
        <w:pStyle w:val="CODE-10"/>
      </w:pPr>
      <w:r w:rsidRPr="00CE6447">
        <w:t>),</w:t>
      </w:r>
    </w:p>
    <w:p w14:paraId="580063C5" w14:textId="77777777" w:rsidR="00CE6447" w:rsidRPr="00CE6447" w:rsidRDefault="00CE6447" w:rsidP="007D6D50">
      <w:pPr>
        <w:pStyle w:val="CODE-10"/>
      </w:pPr>
      <w:r w:rsidRPr="00CE6447">
        <w:t>(</w:t>
      </w:r>
    </w:p>
    <w:p w14:paraId="22007235" w14:textId="77777777" w:rsidR="00CE6447" w:rsidRPr="00CE6447" w:rsidRDefault="00CE6447" w:rsidP="007D6D50">
      <w:pPr>
        <w:pStyle w:val="CODE-10"/>
      </w:pPr>
      <w:r w:rsidRPr="00CE6447">
        <w:t xml:space="preserve">    3,</w:t>
      </w:r>
    </w:p>
    <w:p w14:paraId="062A157A" w14:textId="77777777" w:rsidR="00CE6447" w:rsidRPr="00CE6447" w:rsidRDefault="00CE6447" w:rsidP="007D6D50">
      <w:pPr>
        <w:pStyle w:val="CODE-10"/>
      </w:pPr>
      <w:r w:rsidRPr="00CE6447">
        <w:t xml:space="preserve">    'flexibility',</w:t>
      </w:r>
    </w:p>
    <w:p w14:paraId="1786A1F8" w14:textId="77777777" w:rsidR="00CE6447" w:rsidRPr="00CE6447" w:rsidRDefault="00CE6447" w:rsidP="007D6D50">
      <w:pPr>
        <w:pStyle w:val="CODE-10"/>
      </w:pPr>
      <w:r w:rsidRPr="00CE6447">
        <w:lastRenderedPageBreak/>
        <w:t xml:space="preserve">    '14:00:00',</w:t>
      </w:r>
    </w:p>
    <w:p w14:paraId="230066DC" w14:textId="77777777" w:rsidR="00CE6447" w:rsidRPr="00CE6447" w:rsidRDefault="00CE6447" w:rsidP="007D6D50">
      <w:pPr>
        <w:pStyle w:val="CODE-10"/>
      </w:pPr>
      <w:r w:rsidRPr="00CE6447">
        <w:t xml:space="preserve">    '15:00:00',</w:t>
      </w:r>
    </w:p>
    <w:p w14:paraId="6176CF80" w14:textId="77777777" w:rsidR="00CE6447" w:rsidRPr="00CE6447" w:rsidRDefault="00CE6447" w:rsidP="007D6D50">
      <w:pPr>
        <w:pStyle w:val="CODE-10"/>
      </w:pPr>
      <w:r w:rsidRPr="00CE6447">
        <w:t xml:space="preserve">    '2023-12-21'</w:t>
      </w:r>
    </w:p>
    <w:p w14:paraId="26034994" w14:textId="77777777" w:rsidR="00CE6447" w:rsidRPr="00CE6447" w:rsidRDefault="00CE6447" w:rsidP="007D6D50">
      <w:pPr>
        <w:pStyle w:val="CODE-10"/>
      </w:pPr>
      <w:r w:rsidRPr="00CE6447">
        <w:t>);</w:t>
      </w:r>
    </w:p>
    <w:p w14:paraId="672A71B4" w14:textId="77777777" w:rsidR="00CE6447" w:rsidRPr="00CE6447" w:rsidRDefault="00CE6447" w:rsidP="007D6D50">
      <w:pPr>
        <w:pStyle w:val="CODE-10"/>
      </w:pPr>
    </w:p>
    <w:p w14:paraId="6258F668" w14:textId="77777777" w:rsidR="00CE6447" w:rsidRPr="00CE6447" w:rsidRDefault="00CE6447" w:rsidP="007D6D50">
      <w:pPr>
        <w:pStyle w:val="CODE-10"/>
      </w:pPr>
    </w:p>
    <w:p w14:paraId="09F1E2D4" w14:textId="77777777" w:rsidR="00CE6447" w:rsidRPr="00CE6447" w:rsidRDefault="00CE6447" w:rsidP="007D6D50">
      <w:pPr>
        <w:pStyle w:val="CODE-10"/>
      </w:pPr>
      <w:r w:rsidRPr="00CE6447">
        <w:t>-- Populate Workshops Table</w:t>
      </w:r>
    </w:p>
    <w:p w14:paraId="1F9799D6" w14:textId="77777777" w:rsidR="00CE6447" w:rsidRPr="00CE6447" w:rsidRDefault="00CE6447" w:rsidP="007D6D50">
      <w:pPr>
        <w:pStyle w:val="CODE-10"/>
      </w:pPr>
      <w:r w:rsidRPr="00CE6447">
        <w:t xml:space="preserve">INSERT INTO Workshops </w:t>
      </w:r>
    </w:p>
    <w:p w14:paraId="15F570C6" w14:textId="77777777" w:rsidR="00CE6447" w:rsidRPr="00CE6447" w:rsidRDefault="00CE6447" w:rsidP="007D6D50">
      <w:pPr>
        <w:pStyle w:val="CODE-10"/>
      </w:pPr>
      <w:r w:rsidRPr="00CE6447">
        <w:t>(</w:t>
      </w:r>
    </w:p>
    <w:p w14:paraId="03F42118" w14:textId="77777777" w:rsidR="00CE6447" w:rsidRPr="00CE6447" w:rsidRDefault="00CE6447" w:rsidP="007D6D50">
      <w:pPr>
        <w:pStyle w:val="CODE-10"/>
      </w:pPr>
      <w:r w:rsidRPr="00CE6447">
        <w:t xml:space="preserve">    </w:t>
      </w:r>
      <w:proofErr w:type="spellStart"/>
      <w:r w:rsidRPr="00CE6447">
        <w:t>trainer_id</w:t>
      </w:r>
      <w:proofErr w:type="spellEnd"/>
      <w:r w:rsidRPr="00CE6447">
        <w:t>,</w:t>
      </w:r>
    </w:p>
    <w:p w14:paraId="47A63BEF" w14:textId="77777777" w:rsidR="00CE6447" w:rsidRPr="00CE6447" w:rsidRDefault="00CE6447" w:rsidP="007D6D50">
      <w:pPr>
        <w:pStyle w:val="CODE-10"/>
      </w:pPr>
      <w:r w:rsidRPr="00CE6447">
        <w:t xml:space="preserve">    name,</w:t>
      </w:r>
    </w:p>
    <w:p w14:paraId="4F560BBA" w14:textId="77777777" w:rsidR="00CE6447" w:rsidRPr="00CE6447" w:rsidRDefault="00CE6447" w:rsidP="007D6D50">
      <w:pPr>
        <w:pStyle w:val="CODE-10"/>
      </w:pPr>
      <w:r w:rsidRPr="00CE6447">
        <w:t xml:space="preserve">    </w:t>
      </w:r>
      <w:proofErr w:type="spellStart"/>
      <w:r w:rsidRPr="00CE6447">
        <w:t>day_of_week</w:t>
      </w:r>
      <w:proofErr w:type="spellEnd"/>
      <w:r w:rsidRPr="00CE6447">
        <w:t>,</w:t>
      </w:r>
    </w:p>
    <w:p w14:paraId="330CB87C" w14:textId="77777777" w:rsidR="00CE6447" w:rsidRPr="00CE6447" w:rsidRDefault="00CE6447" w:rsidP="007D6D50">
      <w:pPr>
        <w:pStyle w:val="CODE-10"/>
      </w:pPr>
      <w:r w:rsidRPr="00CE6447">
        <w:t xml:space="preserve">    capacity,</w:t>
      </w:r>
    </w:p>
    <w:p w14:paraId="0A0E45B1" w14:textId="77777777" w:rsidR="00CE6447" w:rsidRPr="00CE6447" w:rsidRDefault="00CE6447" w:rsidP="007D6D50">
      <w:pPr>
        <w:pStyle w:val="CODE-10"/>
      </w:pPr>
      <w:r w:rsidRPr="00CE6447">
        <w:t xml:space="preserve">    </w:t>
      </w:r>
      <w:proofErr w:type="spellStart"/>
      <w:r w:rsidRPr="00CE6447">
        <w:t>start_time</w:t>
      </w:r>
      <w:proofErr w:type="spellEnd"/>
      <w:r w:rsidRPr="00CE6447">
        <w:t>,</w:t>
      </w:r>
    </w:p>
    <w:p w14:paraId="60944634" w14:textId="77777777" w:rsidR="00CE6447" w:rsidRPr="00CE6447" w:rsidRDefault="00CE6447" w:rsidP="007D6D50">
      <w:pPr>
        <w:pStyle w:val="CODE-10"/>
      </w:pPr>
      <w:r w:rsidRPr="00CE6447">
        <w:t xml:space="preserve">    </w:t>
      </w:r>
      <w:proofErr w:type="spellStart"/>
      <w:r w:rsidRPr="00CE6447">
        <w:t>end_time</w:t>
      </w:r>
      <w:proofErr w:type="spellEnd"/>
      <w:r w:rsidRPr="00CE6447">
        <w:t>,</w:t>
      </w:r>
    </w:p>
    <w:p w14:paraId="33562DDB" w14:textId="77777777" w:rsidR="00CE6447" w:rsidRPr="00CE6447" w:rsidRDefault="00CE6447" w:rsidP="007D6D50">
      <w:pPr>
        <w:pStyle w:val="CODE-10"/>
      </w:pPr>
      <w:r w:rsidRPr="00CE6447">
        <w:t xml:space="preserve">    </w:t>
      </w:r>
      <w:proofErr w:type="spellStart"/>
      <w:r w:rsidRPr="00CE6447">
        <w:t>start_date</w:t>
      </w:r>
      <w:proofErr w:type="spellEnd"/>
      <w:r w:rsidRPr="00CE6447">
        <w:t>,</w:t>
      </w:r>
    </w:p>
    <w:p w14:paraId="0C29F2CB" w14:textId="77777777" w:rsidR="00CE6447" w:rsidRPr="00CE6447" w:rsidRDefault="00CE6447" w:rsidP="007D6D50">
      <w:pPr>
        <w:pStyle w:val="CODE-10"/>
      </w:pPr>
      <w:r w:rsidRPr="00CE6447">
        <w:t xml:space="preserve">    </w:t>
      </w:r>
      <w:proofErr w:type="spellStart"/>
      <w:r w:rsidRPr="00CE6447">
        <w:t>end_date</w:t>
      </w:r>
      <w:proofErr w:type="spellEnd"/>
    </w:p>
    <w:p w14:paraId="40540D1E" w14:textId="77777777" w:rsidR="00CE6447" w:rsidRPr="00CE6447" w:rsidRDefault="00CE6447" w:rsidP="007D6D50">
      <w:pPr>
        <w:pStyle w:val="CODE-10"/>
      </w:pPr>
      <w:r w:rsidRPr="00CE6447">
        <w:t>)</w:t>
      </w:r>
    </w:p>
    <w:p w14:paraId="73881AA7" w14:textId="77777777" w:rsidR="00CE6447" w:rsidRPr="00CE6447" w:rsidRDefault="00CE6447" w:rsidP="007D6D50">
      <w:pPr>
        <w:pStyle w:val="CODE-10"/>
      </w:pPr>
      <w:r w:rsidRPr="00CE6447">
        <w:t xml:space="preserve">VALUES </w:t>
      </w:r>
    </w:p>
    <w:p w14:paraId="477361F1" w14:textId="77777777" w:rsidR="00CE6447" w:rsidRPr="00CE6447" w:rsidRDefault="00CE6447" w:rsidP="007D6D50">
      <w:pPr>
        <w:pStyle w:val="CODE-10"/>
      </w:pPr>
      <w:r w:rsidRPr="00CE6447">
        <w:t>(</w:t>
      </w:r>
    </w:p>
    <w:p w14:paraId="30813C55" w14:textId="77777777" w:rsidR="00CE6447" w:rsidRPr="00CE6447" w:rsidRDefault="00CE6447" w:rsidP="007D6D50">
      <w:pPr>
        <w:pStyle w:val="CODE-10"/>
      </w:pPr>
      <w:r w:rsidRPr="00CE6447">
        <w:t xml:space="preserve">    1,</w:t>
      </w:r>
    </w:p>
    <w:p w14:paraId="68F4644A" w14:textId="77777777" w:rsidR="00CE6447" w:rsidRPr="00CE6447" w:rsidRDefault="00CE6447" w:rsidP="007D6D50">
      <w:pPr>
        <w:pStyle w:val="CODE-10"/>
      </w:pPr>
      <w:r w:rsidRPr="00CE6447">
        <w:t xml:space="preserve">    'Power Pilates',</w:t>
      </w:r>
    </w:p>
    <w:p w14:paraId="02B85BCE" w14:textId="77777777" w:rsidR="00CE6447" w:rsidRPr="00CE6447" w:rsidRDefault="00CE6447" w:rsidP="007D6D50">
      <w:pPr>
        <w:pStyle w:val="CODE-10"/>
      </w:pPr>
      <w:r w:rsidRPr="00CE6447">
        <w:t xml:space="preserve">    'Friday',</w:t>
      </w:r>
    </w:p>
    <w:p w14:paraId="75A6970B" w14:textId="77777777" w:rsidR="00CE6447" w:rsidRPr="00CE6447" w:rsidRDefault="00CE6447" w:rsidP="007D6D50">
      <w:pPr>
        <w:pStyle w:val="CODE-10"/>
      </w:pPr>
      <w:r w:rsidRPr="00CE6447">
        <w:t xml:space="preserve">    20,</w:t>
      </w:r>
    </w:p>
    <w:p w14:paraId="12FD7D75" w14:textId="77777777" w:rsidR="00CE6447" w:rsidRPr="00CE6447" w:rsidRDefault="00CE6447" w:rsidP="007D6D50">
      <w:pPr>
        <w:pStyle w:val="CODE-10"/>
      </w:pPr>
      <w:r w:rsidRPr="00CE6447">
        <w:t xml:space="preserve">    '15:00:00',</w:t>
      </w:r>
    </w:p>
    <w:p w14:paraId="21C2B0AC" w14:textId="77777777" w:rsidR="00CE6447" w:rsidRPr="00CE6447" w:rsidRDefault="00CE6447" w:rsidP="007D6D50">
      <w:pPr>
        <w:pStyle w:val="CODE-10"/>
      </w:pPr>
      <w:r w:rsidRPr="00CE6447">
        <w:t xml:space="preserve">    '16:00:00',</w:t>
      </w:r>
    </w:p>
    <w:p w14:paraId="45006EAE" w14:textId="77777777" w:rsidR="00CE6447" w:rsidRPr="00CE6447" w:rsidRDefault="00CE6447" w:rsidP="007D6D50">
      <w:pPr>
        <w:pStyle w:val="CODE-10"/>
      </w:pPr>
      <w:r w:rsidRPr="00CE6447">
        <w:t xml:space="preserve">    '2023-12-22',</w:t>
      </w:r>
    </w:p>
    <w:p w14:paraId="3CA2EBE4" w14:textId="77777777" w:rsidR="00CE6447" w:rsidRPr="00CE6447" w:rsidRDefault="00CE6447" w:rsidP="007D6D50">
      <w:pPr>
        <w:pStyle w:val="CODE-10"/>
      </w:pPr>
      <w:r w:rsidRPr="00CE6447">
        <w:t xml:space="preserve">    '2024-03-22'</w:t>
      </w:r>
    </w:p>
    <w:p w14:paraId="51406C22" w14:textId="77777777" w:rsidR="00CE6447" w:rsidRPr="00CE6447" w:rsidRDefault="00CE6447" w:rsidP="007D6D50">
      <w:pPr>
        <w:pStyle w:val="CODE-10"/>
      </w:pPr>
      <w:r w:rsidRPr="00CE6447">
        <w:t>),</w:t>
      </w:r>
    </w:p>
    <w:p w14:paraId="2F813A2E" w14:textId="77777777" w:rsidR="00CE6447" w:rsidRPr="00CE6447" w:rsidRDefault="00CE6447" w:rsidP="007D6D50">
      <w:pPr>
        <w:pStyle w:val="CODE-10"/>
      </w:pPr>
      <w:r w:rsidRPr="00CE6447">
        <w:t>(</w:t>
      </w:r>
    </w:p>
    <w:p w14:paraId="0BA1CAC9" w14:textId="77777777" w:rsidR="00CE6447" w:rsidRPr="00CE6447" w:rsidRDefault="00CE6447" w:rsidP="007D6D50">
      <w:pPr>
        <w:pStyle w:val="CODE-10"/>
      </w:pPr>
      <w:r w:rsidRPr="00CE6447">
        <w:t xml:space="preserve">    1,</w:t>
      </w:r>
    </w:p>
    <w:p w14:paraId="58ED2CDA" w14:textId="77777777" w:rsidR="00CE6447" w:rsidRPr="00CE6447" w:rsidRDefault="00CE6447" w:rsidP="007D6D50">
      <w:pPr>
        <w:pStyle w:val="CODE-10"/>
      </w:pPr>
      <w:r w:rsidRPr="00CE6447">
        <w:t xml:space="preserve">    'Super Stretches',</w:t>
      </w:r>
    </w:p>
    <w:p w14:paraId="1DDE8B01" w14:textId="77777777" w:rsidR="00CE6447" w:rsidRPr="00CE6447" w:rsidRDefault="00CE6447" w:rsidP="007D6D50">
      <w:pPr>
        <w:pStyle w:val="CODE-10"/>
      </w:pPr>
      <w:r w:rsidRPr="00CE6447">
        <w:t xml:space="preserve">    'Wednesday',</w:t>
      </w:r>
    </w:p>
    <w:p w14:paraId="7D8756BD" w14:textId="77777777" w:rsidR="00CE6447" w:rsidRPr="00CE6447" w:rsidRDefault="00CE6447" w:rsidP="007D6D50">
      <w:pPr>
        <w:pStyle w:val="CODE-10"/>
      </w:pPr>
      <w:r w:rsidRPr="00CE6447">
        <w:t xml:space="preserve">    30,</w:t>
      </w:r>
    </w:p>
    <w:p w14:paraId="4C178566" w14:textId="77777777" w:rsidR="00CE6447" w:rsidRPr="00CE6447" w:rsidRDefault="00CE6447" w:rsidP="007D6D50">
      <w:pPr>
        <w:pStyle w:val="CODE-10"/>
      </w:pPr>
      <w:r w:rsidRPr="00CE6447">
        <w:t xml:space="preserve">    '19:00:00',</w:t>
      </w:r>
    </w:p>
    <w:p w14:paraId="3D6573E5" w14:textId="77777777" w:rsidR="00CE6447" w:rsidRPr="00CE6447" w:rsidRDefault="00CE6447" w:rsidP="007D6D50">
      <w:pPr>
        <w:pStyle w:val="CODE-10"/>
      </w:pPr>
      <w:r w:rsidRPr="00CE6447">
        <w:t xml:space="preserve">    '20:00:00',</w:t>
      </w:r>
    </w:p>
    <w:p w14:paraId="781BE9DC" w14:textId="77777777" w:rsidR="00CE6447" w:rsidRPr="00CE6447" w:rsidRDefault="00CE6447" w:rsidP="007D6D50">
      <w:pPr>
        <w:pStyle w:val="CODE-10"/>
      </w:pPr>
      <w:r w:rsidRPr="00CE6447">
        <w:t xml:space="preserve">    '2023-12-22',</w:t>
      </w:r>
    </w:p>
    <w:p w14:paraId="61E79CAC" w14:textId="77777777" w:rsidR="00CE6447" w:rsidRPr="00CE6447" w:rsidRDefault="00CE6447" w:rsidP="007D6D50">
      <w:pPr>
        <w:pStyle w:val="CODE-10"/>
      </w:pPr>
      <w:r w:rsidRPr="00CE6447">
        <w:t xml:space="preserve">    '2024-03-22'</w:t>
      </w:r>
    </w:p>
    <w:p w14:paraId="0D726727" w14:textId="77777777" w:rsidR="00CE6447" w:rsidRPr="00CE6447" w:rsidRDefault="00CE6447" w:rsidP="007D6D50">
      <w:pPr>
        <w:pStyle w:val="CODE-10"/>
      </w:pPr>
      <w:r w:rsidRPr="00CE6447">
        <w:t>),</w:t>
      </w:r>
    </w:p>
    <w:p w14:paraId="78EBEF86" w14:textId="77777777" w:rsidR="00CE6447" w:rsidRPr="00CE6447" w:rsidRDefault="00CE6447" w:rsidP="007D6D50">
      <w:pPr>
        <w:pStyle w:val="CODE-10"/>
      </w:pPr>
      <w:r w:rsidRPr="00CE6447">
        <w:t>(</w:t>
      </w:r>
    </w:p>
    <w:p w14:paraId="0E50D5E7" w14:textId="77777777" w:rsidR="00CE6447" w:rsidRPr="00CE6447" w:rsidRDefault="00CE6447" w:rsidP="007D6D50">
      <w:pPr>
        <w:pStyle w:val="CODE-10"/>
      </w:pPr>
      <w:r w:rsidRPr="00CE6447">
        <w:t xml:space="preserve">    1,</w:t>
      </w:r>
    </w:p>
    <w:p w14:paraId="4E2AB9E3" w14:textId="77777777" w:rsidR="00CE6447" w:rsidRPr="00CE6447" w:rsidRDefault="00CE6447" w:rsidP="007D6D50">
      <w:pPr>
        <w:pStyle w:val="CODE-10"/>
      </w:pPr>
      <w:r w:rsidRPr="00CE6447">
        <w:t xml:space="preserve">    'Wild Weights',</w:t>
      </w:r>
    </w:p>
    <w:p w14:paraId="582A116E" w14:textId="77777777" w:rsidR="00CE6447" w:rsidRPr="00CE6447" w:rsidRDefault="00CE6447" w:rsidP="007D6D50">
      <w:pPr>
        <w:pStyle w:val="CODE-10"/>
      </w:pPr>
      <w:r w:rsidRPr="00CE6447">
        <w:t xml:space="preserve">    'Wednesday',</w:t>
      </w:r>
    </w:p>
    <w:p w14:paraId="60EB8C3D" w14:textId="77777777" w:rsidR="00CE6447" w:rsidRPr="00CE6447" w:rsidRDefault="00CE6447" w:rsidP="007D6D50">
      <w:pPr>
        <w:pStyle w:val="CODE-10"/>
      </w:pPr>
      <w:r w:rsidRPr="00CE6447">
        <w:t xml:space="preserve">    10,</w:t>
      </w:r>
    </w:p>
    <w:p w14:paraId="476FF3D9" w14:textId="77777777" w:rsidR="00CE6447" w:rsidRPr="00CE6447" w:rsidRDefault="00CE6447" w:rsidP="007D6D50">
      <w:pPr>
        <w:pStyle w:val="CODE-10"/>
      </w:pPr>
      <w:r w:rsidRPr="00CE6447">
        <w:t xml:space="preserve">    '08:00:00',</w:t>
      </w:r>
    </w:p>
    <w:p w14:paraId="2CEAB70E" w14:textId="77777777" w:rsidR="00CE6447" w:rsidRPr="00CE6447" w:rsidRDefault="00CE6447" w:rsidP="007D6D50">
      <w:pPr>
        <w:pStyle w:val="CODE-10"/>
      </w:pPr>
      <w:r w:rsidRPr="00CE6447">
        <w:t xml:space="preserve">    '09:00:00',</w:t>
      </w:r>
    </w:p>
    <w:p w14:paraId="437D6B27" w14:textId="77777777" w:rsidR="00CE6447" w:rsidRPr="00CE6447" w:rsidRDefault="00CE6447" w:rsidP="007D6D50">
      <w:pPr>
        <w:pStyle w:val="CODE-10"/>
      </w:pPr>
      <w:r w:rsidRPr="00CE6447">
        <w:t xml:space="preserve">    '2023-12-22',</w:t>
      </w:r>
    </w:p>
    <w:p w14:paraId="3D84938E" w14:textId="77777777" w:rsidR="00CE6447" w:rsidRPr="00CE6447" w:rsidRDefault="00CE6447" w:rsidP="007D6D50">
      <w:pPr>
        <w:pStyle w:val="CODE-10"/>
      </w:pPr>
      <w:r w:rsidRPr="00CE6447">
        <w:t xml:space="preserve">    '2024-03-22'</w:t>
      </w:r>
    </w:p>
    <w:p w14:paraId="221D8701" w14:textId="77777777" w:rsidR="00CE6447" w:rsidRPr="00CE6447" w:rsidRDefault="00CE6447" w:rsidP="007D6D50">
      <w:pPr>
        <w:pStyle w:val="CODE-10"/>
      </w:pPr>
      <w:r w:rsidRPr="00CE6447">
        <w:t>),</w:t>
      </w:r>
    </w:p>
    <w:p w14:paraId="61D0F1BA" w14:textId="77777777" w:rsidR="00CE6447" w:rsidRPr="00CE6447" w:rsidRDefault="00CE6447" w:rsidP="007D6D50">
      <w:pPr>
        <w:pStyle w:val="CODE-10"/>
      </w:pPr>
      <w:r w:rsidRPr="00CE6447">
        <w:t>(</w:t>
      </w:r>
    </w:p>
    <w:p w14:paraId="27D64789" w14:textId="77777777" w:rsidR="00CE6447" w:rsidRPr="00CE6447" w:rsidRDefault="00CE6447" w:rsidP="007D6D50">
      <w:pPr>
        <w:pStyle w:val="CODE-10"/>
      </w:pPr>
      <w:r w:rsidRPr="00CE6447">
        <w:t xml:space="preserve">    3,</w:t>
      </w:r>
    </w:p>
    <w:p w14:paraId="628319E0" w14:textId="77777777" w:rsidR="00CE6447" w:rsidRPr="00CE6447" w:rsidRDefault="00CE6447" w:rsidP="007D6D50">
      <w:pPr>
        <w:pStyle w:val="CODE-10"/>
      </w:pPr>
      <w:r w:rsidRPr="00CE6447">
        <w:t xml:space="preserve">    'Burly Bending',</w:t>
      </w:r>
    </w:p>
    <w:p w14:paraId="5A848EAD" w14:textId="77777777" w:rsidR="00CE6447" w:rsidRPr="00CE6447" w:rsidRDefault="00CE6447" w:rsidP="007D6D50">
      <w:pPr>
        <w:pStyle w:val="CODE-10"/>
      </w:pPr>
      <w:r w:rsidRPr="00CE6447">
        <w:t xml:space="preserve">    'Tuesday',</w:t>
      </w:r>
    </w:p>
    <w:p w14:paraId="2A6256B2" w14:textId="77777777" w:rsidR="00CE6447" w:rsidRPr="00CE6447" w:rsidRDefault="00CE6447" w:rsidP="007D6D50">
      <w:pPr>
        <w:pStyle w:val="CODE-10"/>
      </w:pPr>
      <w:r w:rsidRPr="00CE6447">
        <w:t xml:space="preserve">    15,</w:t>
      </w:r>
    </w:p>
    <w:p w14:paraId="19A4A7F5" w14:textId="77777777" w:rsidR="00CE6447" w:rsidRPr="00CE6447" w:rsidRDefault="00CE6447" w:rsidP="007D6D50">
      <w:pPr>
        <w:pStyle w:val="CODE-10"/>
      </w:pPr>
      <w:r w:rsidRPr="00CE6447">
        <w:t xml:space="preserve">    '09:00:00',</w:t>
      </w:r>
    </w:p>
    <w:p w14:paraId="5CCC2BCF" w14:textId="77777777" w:rsidR="00CE6447" w:rsidRPr="00CE6447" w:rsidRDefault="00CE6447" w:rsidP="007D6D50">
      <w:pPr>
        <w:pStyle w:val="CODE-10"/>
      </w:pPr>
      <w:r w:rsidRPr="00CE6447">
        <w:lastRenderedPageBreak/>
        <w:t xml:space="preserve">    '10:00:00',</w:t>
      </w:r>
    </w:p>
    <w:p w14:paraId="1FB97AD2" w14:textId="77777777" w:rsidR="00CE6447" w:rsidRPr="00CE6447" w:rsidRDefault="00CE6447" w:rsidP="007D6D50">
      <w:pPr>
        <w:pStyle w:val="CODE-10"/>
      </w:pPr>
      <w:r w:rsidRPr="00CE6447">
        <w:t xml:space="preserve">    '2023-12-22',</w:t>
      </w:r>
    </w:p>
    <w:p w14:paraId="29A97CDE" w14:textId="77777777" w:rsidR="00CE6447" w:rsidRPr="00CE6447" w:rsidRDefault="00CE6447" w:rsidP="007D6D50">
      <w:pPr>
        <w:pStyle w:val="CODE-10"/>
      </w:pPr>
      <w:r w:rsidRPr="00CE6447">
        <w:t xml:space="preserve">    '2024-03-22'</w:t>
      </w:r>
    </w:p>
    <w:p w14:paraId="66281B6D" w14:textId="77777777" w:rsidR="00CE6447" w:rsidRPr="00CE6447" w:rsidRDefault="00CE6447" w:rsidP="007D6D50">
      <w:pPr>
        <w:pStyle w:val="CODE-10"/>
      </w:pPr>
      <w:r w:rsidRPr="00CE6447">
        <w:t>),</w:t>
      </w:r>
    </w:p>
    <w:p w14:paraId="2BB10914" w14:textId="77777777" w:rsidR="00CE6447" w:rsidRPr="00CE6447" w:rsidRDefault="00CE6447" w:rsidP="007D6D50">
      <w:pPr>
        <w:pStyle w:val="CODE-10"/>
      </w:pPr>
      <w:r w:rsidRPr="00CE6447">
        <w:t>(</w:t>
      </w:r>
    </w:p>
    <w:p w14:paraId="41B60DFF" w14:textId="77777777" w:rsidR="00CE6447" w:rsidRPr="00CE6447" w:rsidRDefault="00CE6447" w:rsidP="007D6D50">
      <w:pPr>
        <w:pStyle w:val="CODE-10"/>
      </w:pPr>
      <w:r w:rsidRPr="00CE6447">
        <w:t xml:space="preserve">    2,</w:t>
      </w:r>
    </w:p>
    <w:p w14:paraId="0043BF4A" w14:textId="77777777" w:rsidR="00CE6447" w:rsidRPr="00CE6447" w:rsidRDefault="00CE6447" w:rsidP="007D6D50">
      <w:pPr>
        <w:pStyle w:val="CODE-10"/>
      </w:pPr>
      <w:r w:rsidRPr="00CE6447">
        <w:t xml:space="preserve">    'Lethal Legs',</w:t>
      </w:r>
    </w:p>
    <w:p w14:paraId="420E3095" w14:textId="77777777" w:rsidR="00CE6447" w:rsidRPr="00CE6447" w:rsidRDefault="00CE6447" w:rsidP="007D6D50">
      <w:pPr>
        <w:pStyle w:val="CODE-10"/>
      </w:pPr>
      <w:r w:rsidRPr="00CE6447">
        <w:t xml:space="preserve">    'Monday',</w:t>
      </w:r>
    </w:p>
    <w:p w14:paraId="356A8E89" w14:textId="77777777" w:rsidR="00CE6447" w:rsidRPr="00CE6447" w:rsidRDefault="00CE6447" w:rsidP="007D6D50">
      <w:pPr>
        <w:pStyle w:val="CODE-10"/>
      </w:pPr>
      <w:r w:rsidRPr="00CE6447">
        <w:t xml:space="preserve">    25,</w:t>
      </w:r>
    </w:p>
    <w:p w14:paraId="53EAEDCB" w14:textId="77777777" w:rsidR="00CE6447" w:rsidRPr="00CE6447" w:rsidRDefault="00CE6447" w:rsidP="007D6D50">
      <w:pPr>
        <w:pStyle w:val="CODE-10"/>
      </w:pPr>
      <w:r w:rsidRPr="00CE6447">
        <w:t xml:space="preserve">    '10:00:00',</w:t>
      </w:r>
    </w:p>
    <w:p w14:paraId="76B15E48" w14:textId="77777777" w:rsidR="00CE6447" w:rsidRPr="00CE6447" w:rsidRDefault="00CE6447" w:rsidP="007D6D50">
      <w:pPr>
        <w:pStyle w:val="CODE-10"/>
      </w:pPr>
      <w:r w:rsidRPr="00CE6447">
        <w:t xml:space="preserve">    '11:00:00',</w:t>
      </w:r>
    </w:p>
    <w:p w14:paraId="0D7AF2AF" w14:textId="77777777" w:rsidR="00CE6447" w:rsidRPr="00CE6447" w:rsidRDefault="00CE6447" w:rsidP="007D6D50">
      <w:pPr>
        <w:pStyle w:val="CODE-10"/>
      </w:pPr>
      <w:r w:rsidRPr="00CE6447">
        <w:t xml:space="preserve">    '2023-12-22',</w:t>
      </w:r>
    </w:p>
    <w:p w14:paraId="40BCE73C" w14:textId="77777777" w:rsidR="00CE6447" w:rsidRPr="00CE6447" w:rsidRDefault="00CE6447" w:rsidP="007D6D50">
      <w:pPr>
        <w:pStyle w:val="CODE-10"/>
      </w:pPr>
      <w:r w:rsidRPr="00CE6447">
        <w:t xml:space="preserve">    '2024-03-22'</w:t>
      </w:r>
    </w:p>
    <w:p w14:paraId="29FFC376" w14:textId="77777777" w:rsidR="00CE6447" w:rsidRPr="00CE6447" w:rsidRDefault="00CE6447" w:rsidP="007D6D50">
      <w:pPr>
        <w:pStyle w:val="CODE-10"/>
      </w:pPr>
      <w:r w:rsidRPr="00CE6447">
        <w:t>);</w:t>
      </w:r>
    </w:p>
    <w:p w14:paraId="53FA5777" w14:textId="77777777" w:rsidR="00CE6447" w:rsidRPr="00CE6447" w:rsidRDefault="00CE6447" w:rsidP="007D6D50">
      <w:pPr>
        <w:pStyle w:val="CODE-10"/>
      </w:pPr>
    </w:p>
    <w:p w14:paraId="45FA42A7" w14:textId="77777777" w:rsidR="00CE6447" w:rsidRPr="00CE6447" w:rsidRDefault="00CE6447" w:rsidP="007D6D50">
      <w:pPr>
        <w:pStyle w:val="CODE-10"/>
      </w:pPr>
    </w:p>
    <w:p w14:paraId="2CDBD304" w14:textId="77777777" w:rsidR="00CE6447" w:rsidRPr="00CE6447" w:rsidRDefault="00CE6447" w:rsidP="007D6D50">
      <w:pPr>
        <w:pStyle w:val="CODE-10"/>
      </w:pPr>
      <w:r w:rsidRPr="00CE6447">
        <w:t xml:space="preserve">-- Populate </w:t>
      </w:r>
      <w:proofErr w:type="spellStart"/>
      <w:r w:rsidRPr="00CE6447">
        <w:t>ServiceRequests</w:t>
      </w:r>
      <w:proofErr w:type="spellEnd"/>
      <w:r w:rsidRPr="00CE6447">
        <w:t xml:space="preserve"> Table</w:t>
      </w:r>
    </w:p>
    <w:p w14:paraId="083B0BD6" w14:textId="77777777" w:rsidR="00CE6447" w:rsidRPr="00CE6447" w:rsidRDefault="00CE6447" w:rsidP="007D6D50">
      <w:pPr>
        <w:pStyle w:val="CODE-10"/>
      </w:pPr>
      <w:r w:rsidRPr="00CE6447">
        <w:t xml:space="preserve">INSERT INTO </w:t>
      </w:r>
      <w:proofErr w:type="spellStart"/>
      <w:r w:rsidRPr="00CE6447">
        <w:t>ServiceRequests</w:t>
      </w:r>
      <w:proofErr w:type="spellEnd"/>
      <w:r w:rsidRPr="00CE6447">
        <w:t xml:space="preserve"> </w:t>
      </w:r>
    </w:p>
    <w:p w14:paraId="5C41B9E0" w14:textId="77777777" w:rsidR="00CE6447" w:rsidRPr="00CE6447" w:rsidRDefault="00CE6447" w:rsidP="007D6D50">
      <w:pPr>
        <w:pStyle w:val="CODE-10"/>
      </w:pPr>
      <w:r w:rsidRPr="00CE6447">
        <w:t>(</w:t>
      </w:r>
    </w:p>
    <w:p w14:paraId="6084BBDC" w14:textId="77777777" w:rsidR="00CE6447" w:rsidRPr="00CE6447" w:rsidRDefault="00CE6447" w:rsidP="007D6D50">
      <w:pPr>
        <w:pStyle w:val="CODE-10"/>
      </w:pPr>
      <w:r w:rsidRPr="00CE6447">
        <w:t xml:space="preserve">    </w:t>
      </w:r>
      <w:proofErr w:type="spellStart"/>
      <w:r w:rsidRPr="00CE6447">
        <w:t>equipment_id</w:t>
      </w:r>
      <w:proofErr w:type="spellEnd"/>
      <w:r w:rsidRPr="00CE6447">
        <w:t>,</w:t>
      </w:r>
    </w:p>
    <w:p w14:paraId="5F27DFEE" w14:textId="77777777" w:rsidR="00CE6447" w:rsidRPr="00CE6447" w:rsidRDefault="00CE6447" w:rsidP="007D6D50">
      <w:pPr>
        <w:pStyle w:val="CODE-10"/>
      </w:pPr>
      <w:r w:rsidRPr="00CE6447">
        <w:t xml:space="preserve">    </w:t>
      </w:r>
      <w:proofErr w:type="spellStart"/>
      <w:r w:rsidRPr="00CE6447">
        <w:t>member_id</w:t>
      </w:r>
      <w:proofErr w:type="spellEnd"/>
      <w:r w:rsidRPr="00CE6447">
        <w:t>,</w:t>
      </w:r>
    </w:p>
    <w:p w14:paraId="17C694B7" w14:textId="77777777" w:rsidR="00CE6447" w:rsidRPr="00CE6447" w:rsidRDefault="00CE6447" w:rsidP="007D6D50">
      <w:pPr>
        <w:pStyle w:val="CODE-10"/>
      </w:pPr>
      <w:r w:rsidRPr="00CE6447">
        <w:t xml:space="preserve">    </w:t>
      </w:r>
      <w:proofErr w:type="spellStart"/>
      <w:r w:rsidRPr="00CE6447">
        <w:t>administrator_id</w:t>
      </w:r>
      <w:proofErr w:type="spellEnd"/>
      <w:r w:rsidRPr="00CE6447">
        <w:t>,</w:t>
      </w:r>
    </w:p>
    <w:p w14:paraId="3843EF7F" w14:textId="77777777" w:rsidR="00CE6447" w:rsidRPr="00CE6447" w:rsidRDefault="00CE6447" w:rsidP="007D6D50">
      <w:pPr>
        <w:pStyle w:val="CODE-10"/>
      </w:pPr>
      <w:r w:rsidRPr="00CE6447">
        <w:t xml:space="preserve">    </w:t>
      </w:r>
      <w:proofErr w:type="spellStart"/>
      <w:r w:rsidRPr="00CE6447">
        <w:t>date_filed</w:t>
      </w:r>
      <w:proofErr w:type="spellEnd"/>
      <w:r w:rsidRPr="00CE6447">
        <w:t>,</w:t>
      </w:r>
    </w:p>
    <w:p w14:paraId="2147ABC3" w14:textId="77777777" w:rsidR="00CE6447" w:rsidRPr="00CE6447" w:rsidRDefault="00CE6447" w:rsidP="007D6D50">
      <w:pPr>
        <w:pStyle w:val="CODE-10"/>
      </w:pPr>
      <w:r w:rsidRPr="00CE6447">
        <w:t xml:space="preserve">    </w:t>
      </w:r>
      <w:proofErr w:type="spellStart"/>
      <w:r w:rsidRPr="00CE6447">
        <w:t>date_resolved</w:t>
      </w:r>
      <w:proofErr w:type="spellEnd"/>
      <w:r w:rsidRPr="00CE6447">
        <w:t>,</w:t>
      </w:r>
    </w:p>
    <w:p w14:paraId="55951C66" w14:textId="77777777" w:rsidR="00CE6447" w:rsidRPr="00CE6447" w:rsidRDefault="00CE6447" w:rsidP="007D6D50">
      <w:pPr>
        <w:pStyle w:val="CODE-10"/>
      </w:pPr>
      <w:r w:rsidRPr="00CE6447">
        <w:t xml:space="preserve">    comment</w:t>
      </w:r>
    </w:p>
    <w:p w14:paraId="546F569C" w14:textId="77777777" w:rsidR="00CE6447" w:rsidRPr="00CE6447" w:rsidRDefault="00CE6447" w:rsidP="007D6D50">
      <w:pPr>
        <w:pStyle w:val="CODE-10"/>
      </w:pPr>
      <w:r w:rsidRPr="00CE6447">
        <w:t>)</w:t>
      </w:r>
    </w:p>
    <w:p w14:paraId="4E5A8B8B" w14:textId="77777777" w:rsidR="00CE6447" w:rsidRPr="00CE6447" w:rsidRDefault="00CE6447" w:rsidP="007D6D50">
      <w:pPr>
        <w:pStyle w:val="CODE-10"/>
      </w:pPr>
      <w:r w:rsidRPr="00CE6447">
        <w:t xml:space="preserve">VALUES </w:t>
      </w:r>
    </w:p>
    <w:p w14:paraId="02A82A6B" w14:textId="77777777" w:rsidR="00CE6447" w:rsidRPr="00CE6447" w:rsidRDefault="00CE6447" w:rsidP="007D6D50">
      <w:pPr>
        <w:pStyle w:val="CODE-10"/>
      </w:pPr>
      <w:r w:rsidRPr="00CE6447">
        <w:t>(</w:t>
      </w:r>
    </w:p>
    <w:p w14:paraId="086FF2F6" w14:textId="77777777" w:rsidR="00CE6447" w:rsidRPr="00CE6447" w:rsidRDefault="00CE6447" w:rsidP="007D6D50">
      <w:pPr>
        <w:pStyle w:val="CODE-10"/>
      </w:pPr>
      <w:r w:rsidRPr="00CE6447">
        <w:t xml:space="preserve">    1,</w:t>
      </w:r>
    </w:p>
    <w:p w14:paraId="49C881AA" w14:textId="77777777" w:rsidR="00CE6447" w:rsidRPr="00CE6447" w:rsidRDefault="00CE6447" w:rsidP="007D6D50">
      <w:pPr>
        <w:pStyle w:val="CODE-10"/>
      </w:pPr>
      <w:r w:rsidRPr="00CE6447">
        <w:t xml:space="preserve">    3,</w:t>
      </w:r>
    </w:p>
    <w:p w14:paraId="2C232D5E" w14:textId="77777777" w:rsidR="00CE6447" w:rsidRPr="00CE6447" w:rsidRDefault="00CE6447" w:rsidP="007D6D50">
      <w:pPr>
        <w:pStyle w:val="CODE-10"/>
      </w:pPr>
      <w:r w:rsidRPr="00CE6447">
        <w:t xml:space="preserve">    1,</w:t>
      </w:r>
    </w:p>
    <w:p w14:paraId="5C9038CD" w14:textId="77777777" w:rsidR="00CE6447" w:rsidRPr="00CE6447" w:rsidRDefault="00CE6447" w:rsidP="007D6D50">
      <w:pPr>
        <w:pStyle w:val="CODE-10"/>
      </w:pPr>
      <w:r w:rsidRPr="00CE6447">
        <w:t xml:space="preserve">    '2023-12-14',</w:t>
      </w:r>
    </w:p>
    <w:p w14:paraId="23DFFF85" w14:textId="77777777" w:rsidR="00CE6447" w:rsidRPr="00CE6447" w:rsidRDefault="00CE6447" w:rsidP="007D6D50">
      <w:pPr>
        <w:pStyle w:val="CODE-10"/>
      </w:pPr>
      <w:r w:rsidRPr="00CE6447">
        <w:t xml:space="preserve">    '2023-12-16',</w:t>
      </w:r>
    </w:p>
    <w:p w14:paraId="635A4C22" w14:textId="77777777" w:rsidR="00CE6447" w:rsidRPr="00CE6447" w:rsidRDefault="00CE6447" w:rsidP="007D6D50">
      <w:pPr>
        <w:pStyle w:val="CODE-10"/>
      </w:pPr>
      <w:r w:rsidRPr="00CE6447">
        <w:t xml:space="preserve">    'Machine feels funny.'</w:t>
      </w:r>
    </w:p>
    <w:p w14:paraId="1A27A4BF" w14:textId="77777777" w:rsidR="00CE6447" w:rsidRPr="00CE6447" w:rsidRDefault="00CE6447" w:rsidP="007D6D50">
      <w:pPr>
        <w:pStyle w:val="CODE-10"/>
      </w:pPr>
      <w:r w:rsidRPr="00CE6447">
        <w:t>),</w:t>
      </w:r>
    </w:p>
    <w:p w14:paraId="7DE7F88B" w14:textId="77777777" w:rsidR="00CE6447" w:rsidRPr="00CE6447" w:rsidRDefault="00CE6447" w:rsidP="007D6D50">
      <w:pPr>
        <w:pStyle w:val="CODE-10"/>
      </w:pPr>
      <w:r w:rsidRPr="00CE6447">
        <w:t>(</w:t>
      </w:r>
    </w:p>
    <w:p w14:paraId="4736DF70" w14:textId="77777777" w:rsidR="00CE6447" w:rsidRPr="00CE6447" w:rsidRDefault="00CE6447" w:rsidP="007D6D50">
      <w:pPr>
        <w:pStyle w:val="CODE-10"/>
      </w:pPr>
      <w:r w:rsidRPr="00CE6447">
        <w:t xml:space="preserve">    2,</w:t>
      </w:r>
    </w:p>
    <w:p w14:paraId="1F2697BE" w14:textId="77777777" w:rsidR="00CE6447" w:rsidRPr="00CE6447" w:rsidRDefault="00CE6447" w:rsidP="007D6D50">
      <w:pPr>
        <w:pStyle w:val="CODE-10"/>
      </w:pPr>
      <w:r w:rsidRPr="00CE6447">
        <w:t xml:space="preserve">    2,</w:t>
      </w:r>
    </w:p>
    <w:p w14:paraId="26981583" w14:textId="77777777" w:rsidR="00CE6447" w:rsidRPr="00CE6447" w:rsidRDefault="00CE6447" w:rsidP="007D6D50">
      <w:pPr>
        <w:pStyle w:val="CODE-10"/>
      </w:pPr>
      <w:r w:rsidRPr="00CE6447">
        <w:t xml:space="preserve">    1,</w:t>
      </w:r>
    </w:p>
    <w:p w14:paraId="337E12FD" w14:textId="77777777" w:rsidR="00CE6447" w:rsidRPr="00CE6447" w:rsidRDefault="00CE6447" w:rsidP="007D6D50">
      <w:pPr>
        <w:pStyle w:val="CODE-10"/>
      </w:pPr>
      <w:r w:rsidRPr="00CE6447">
        <w:t xml:space="preserve">    '2023-09-09',</w:t>
      </w:r>
    </w:p>
    <w:p w14:paraId="06AB49EF" w14:textId="77777777" w:rsidR="00CE6447" w:rsidRPr="00CE6447" w:rsidRDefault="00CE6447" w:rsidP="007D6D50">
      <w:pPr>
        <w:pStyle w:val="CODE-10"/>
      </w:pPr>
      <w:r w:rsidRPr="00CE6447">
        <w:t xml:space="preserve">    '2023-10-10',</w:t>
      </w:r>
    </w:p>
    <w:p w14:paraId="743FF704" w14:textId="77777777" w:rsidR="00CE6447" w:rsidRPr="00CE6447" w:rsidRDefault="00CE6447" w:rsidP="007D6D50">
      <w:pPr>
        <w:pStyle w:val="CODE-10"/>
      </w:pPr>
      <w:r w:rsidRPr="00CE6447">
        <w:t xml:space="preserve">    'Machine is leaking stuff.'</w:t>
      </w:r>
    </w:p>
    <w:p w14:paraId="54F44033" w14:textId="77777777" w:rsidR="00CE6447" w:rsidRPr="00CE6447" w:rsidRDefault="00CE6447" w:rsidP="007D6D50">
      <w:pPr>
        <w:pStyle w:val="CODE-10"/>
      </w:pPr>
      <w:r w:rsidRPr="00CE6447">
        <w:t>),</w:t>
      </w:r>
    </w:p>
    <w:p w14:paraId="394FC629" w14:textId="77777777" w:rsidR="00CE6447" w:rsidRPr="00CE6447" w:rsidRDefault="00CE6447" w:rsidP="007D6D50">
      <w:pPr>
        <w:pStyle w:val="CODE-10"/>
      </w:pPr>
      <w:r w:rsidRPr="00CE6447">
        <w:t>(</w:t>
      </w:r>
    </w:p>
    <w:p w14:paraId="4471E05F" w14:textId="77777777" w:rsidR="00CE6447" w:rsidRPr="00CE6447" w:rsidRDefault="00CE6447" w:rsidP="007D6D50">
      <w:pPr>
        <w:pStyle w:val="CODE-10"/>
      </w:pPr>
      <w:r w:rsidRPr="00CE6447">
        <w:t xml:space="preserve">    3,</w:t>
      </w:r>
    </w:p>
    <w:p w14:paraId="5FB96F4E" w14:textId="77777777" w:rsidR="00CE6447" w:rsidRPr="00CE6447" w:rsidRDefault="00CE6447" w:rsidP="007D6D50">
      <w:pPr>
        <w:pStyle w:val="CODE-10"/>
      </w:pPr>
      <w:r w:rsidRPr="00CE6447">
        <w:t xml:space="preserve">    2,</w:t>
      </w:r>
    </w:p>
    <w:p w14:paraId="67EFF886" w14:textId="77777777" w:rsidR="00CE6447" w:rsidRPr="00CE6447" w:rsidRDefault="00CE6447" w:rsidP="007D6D50">
      <w:pPr>
        <w:pStyle w:val="CODE-10"/>
      </w:pPr>
      <w:r w:rsidRPr="00CE6447">
        <w:t xml:space="preserve">    3,</w:t>
      </w:r>
    </w:p>
    <w:p w14:paraId="7C1E09D0" w14:textId="77777777" w:rsidR="00CE6447" w:rsidRPr="00CE6447" w:rsidRDefault="00CE6447" w:rsidP="007D6D50">
      <w:pPr>
        <w:pStyle w:val="CODE-10"/>
      </w:pPr>
      <w:r w:rsidRPr="00CE6447">
        <w:t xml:space="preserve">    '2023-12-12',</w:t>
      </w:r>
    </w:p>
    <w:p w14:paraId="276B684D" w14:textId="77777777" w:rsidR="00CE6447" w:rsidRPr="00CE6447" w:rsidRDefault="00CE6447" w:rsidP="007D6D50">
      <w:pPr>
        <w:pStyle w:val="CODE-10"/>
      </w:pPr>
      <w:r w:rsidRPr="00CE6447">
        <w:t xml:space="preserve">    NULL,</w:t>
      </w:r>
    </w:p>
    <w:p w14:paraId="5E8D0FA3" w14:textId="77777777" w:rsidR="00CE6447" w:rsidRPr="00CE6447" w:rsidRDefault="00CE6447" w:rsidP="007D6D50">
      <w:pPr>
        <w:pStyle w:val="CODE-10"/>
      </w:pPr>
      <w:r w:rsidRPr="00CE6447">
        <w:t xml:space="preserve">    'Machine has a big hole in it.'</w:t>
      </w:r>
    </w:p>
    <w:p w14:paraId="649DCCDC" w14:textId="77777777" w:rsidR="00CE6447" w:rsidRPr="00CE6447" w:rsidRDefault="00CE6447" w:rsidP="007D6D50">
      <w:pPr>
        <w:pStyle w:val="CODE-10"/>
      </w:pPr>
      <w:r w:rsidRPr="00CE6447">
        <w:t>),</w:t>
      </w:r>
    </w:p>
    <w:p w14:paraId="14C8FC4D" w14:textId="77777777" w:rsidR="00CE6447" w:rsidRPr="00CE6447" w:rsidRDefault="00CE6447" w:rsidP="007D6D50">
      <w:pPr>
        <w:pStyle w:val="CODE-10"/>
      </w:pPr>
      <w:r w:rsidRPr="00CE6447">
        <w:t>(</w:t>
      </w:r>
    </w:p>
    <w:p w14:paraId="7D83CA6B" w14:textId="77777777" w:rsidR="00CE6447" w:rsidRPr="00CE6447" w:rsidRDefault="00CE6447" w:rsidP="007D6D50">
      <w:pPr>
        <w:pStyle w:val="CODE-10"/>
      </w:pPr>
      <w:r w:rsidRPr="00CE6447">
        <w:t xml:space="preserve">    4,</w:t>
      </w:r>
    </w:p>
    <w:p w14:paraId="43F970C5" w14:textId="77777777" w:rsidR="00CE6447" w:rsidRPr="00CE6447" w:rsidRDefault="00CE6447" w:rsidP="007D6D50">
      <w:pPr>
        <w:pStyle w:val="CODE-10"/>
      </w:pPr>
      <w:r w:rsidRPr="00CE6447">
        <w:t xml:space="preserve">    2,</w:t>
      </w:r>
    </w:p>
    <w:p w14:paraId="5367FFD2" w14:textId="77777777" w:rsidR="00CE6447" w:rsidRPr="00CE6447" w:rsidRDefault="00CE6447" w:rsidP="007D6D50">
      <w:pPr>
        <w:pStyle w:val="CODE-10"/>
      </w:pPr>
      <w:r w:rsidRPr="00CE6447">
        <w:t xml:space="preserve">    3,</w:t>
      </w:r>
    </w:p>
    <w:p w14:paraId="57CDF55A" w14:textId="77777777" w:rsidR="00CE6447" w:rsidRPr="00CE6447" w:rsidRDefault="00CE6447" w:rsidP="007D6D50">
      <w:pPr>
        <w:pStyle w:val="CODE-10"/>
      </w:pPr>
      <w:r w:rsidRPr="00CE6447">
        <w:lastRenderedPageBreak/>
        <w:t xml:space="preserve">    '2023-12-12',</w:t>
      </w:r>
    </w:p>
    <w:p w14:paraId="134A6446" w14:textId="77777777" w:rsidR="00CE6447" w:rsidRPr="00CE6447" w:rsidRDefault="00CE6447" w:rsidP="007D6D50">
      <w:pPr>
        <w:pStyle w:val="CODE-10"/>
      </w:pPr>
      <w:r w:rsidRPr="00CE6447">
        <w:t xml:space="preserve">    NULL,</w:t>
      </w:r>
    </w:p>
    <w:p w14:paraId="27F59E75" w14:textId="77777777" w:rsidR="00CE6447" w:rsidRPr="00CE6447" w:rsidRDefault="00CE6447" w:rsidP="007D6D50">
      <w:pPr>
        <w:pStyle w:val="CODE-10"/>
      </w:pPr>
      <w:r w:rsidRPr="00CE6447">
        <w:t xml:space="preserve">    'Machine is missing a thing it needs.'</w:t>
      </w:r>
    </w:p>
    <w:p w14:paraId="14CCBDDB" w14:textId="77777777" w:rsidR="00CE6447" w:rsidRPr="00CE6447" w:rsidRDefault="00CE6447" w:rsidP="007D6D50">
      <w:pPr>
        <w:pStyle w:val="CODE-10"/>
      </w:pPr>
      <w:r w:rsidRPr="00CE6447">
        <w:t>);</w:t>
      </w:r>
    </w:p>
    <w:p w14:paraId="0D9C3BC0" w14:textId="77777777" w:rsidR="00CE6447" w:rsidRPr="00CE6447" w:rsidRDefault="00CE6447" w:rsidP="007D6D50">
      <w:pPr>
        <w:pStyle w:val="CODE-10"/>
      </w:pPr>
    </w:p>
    <w:p w14:paraId="3DACE946" w14:textId="77777777" w:rsidR="00CE6447" w:rsidRPr="00CE6447" w:rsidRDefault="00CE6447" w:rsidP="007D6D50">
      <w:pPr>
        <w:pStyle w:val="CODE-10"/>
      </w:pPr>
      <w:r w:rsidRPr="00CE6447">
        <w:t>-- Populate Subscriptions Table</w:t>
      </w:r>
    </w:p>
    <w:p w14:paraId="2D7E08EF" w14:textId="77777777" w:rsidR="00CE6447" w:rsidRPr="00CE6447" w:rsidRDefault="00CE6447" w:rsidP="007D6D50">
      <w:pPr>
        <w:pStyle w:val="CODE-10"/>
      </w:pPr>
      <w:r w:rsidRPr="00CE6447">
        <w:t xml:space="preserve">INSERT INTO Subscriptions </w:t>
      </w:r>
    </w:p>
    <w:p w14:paraId="57297EE2" w14:textId="77777777" w:rsidR="00CE6447" w:rsidRPr="00CE6447" w:rsidRDefault="00CE6447" w:rsidP="007D6D50">
      <w:pPr>
        <w:pStyle w:val="CODE-10"/>
      </w:pPr>
      <w:r w:rsidRPr="00CE6447">
        <w:t>(</w:t>
      </w:r>
    </w:p>
    <w:p w14:paraId="6DF57792" w14:textId="77777777" w:rsidR="00CE6447" w:rsidRPr="00CE6447" w:rsidRDefault="00CE6447" w:rsidP="007D6D50">
      <w:pPr>
        <w:pStyle w:val="CODE-10"/>
      </w:pPr>
      <w:r w:rsidRPr="00CE6447">
        <w:t xml:space="preserve">    </w:t>
      </w:r>
      <w:proofErr w:type="spellStart"/>
      <w:r w:rsidRPr="00CE6447">
        <w:t>member_id</w:t>
      </w:r>
      <w:proofErr w:type="spellEnd"/>
      <w:r w:rsidRPr="00CE6447">
        <w:t>,</w:t>
      </w:r>
    </w:p>
    <w:p w14:paraId="7CF90336" w14:textId="77777777" w:rsidR="00CE6447" w:rsidRPr="00CE6447" w:rsidRDefault="00CE6447" w:rsidP="007D6D50">
      <w:pPr>
        <w:pStyle w:val="CODE-10"/>
      </w:pPr>
      <w:r w:rsidRPr="00CE6447">
        <w:t xml:space="preserve">    </w:t>
      </w:r>
      <w:proofErr w:type="spellStart"/>
      <w:r w:rsidRPr="00CE6447">
        <w:t>administrator_id</w:t>
      </w:r>
      <w:proofErr w:type="spellEnd"/>
      <w:r w:rsidRPr="00CE6447">
        <w:t>,</w:t>
      </w:r>
    </w:p>
    <w:p w14:paraId="77FD3376" w14:textId="77777777" w:rsidR="00CE6447" w:rsidRPr="00CE6447" w:rsidRDefault="00CE6447" w:rsidP="007D6D50">
      <w:pPr>
        <w:pStyle w:val="CODE-10"/>
      </w:pPr>
      <w:r w:rsidRPr="00CE6447">
        <w:t xml:space="preserve">    </w:t>
      </w:r>
      <w:proofErr w:type="spellStart"/>
      <w:r w:rsidRPr="00CE6447">
        <w:t>tier_level</w:t>
      </w:r>
      <w:proofErr w:type="spellEnd"/>
    </w:p>
    <w:p w14:paraId="47AC3804" w14:textId="77777777" w:rsidR="00CE6447" w:rsidRPr="00CE6447" w:rsidRDefault="00CE6447" w:rsidP="007D6D50">
      <w:pPr>
        <w:pStyle w:val="CODE-10"/>
      </w:pPr>
      <w:r w:rsidRPr="00CE6447">
        <w:t>)</w:t>
      </w:r>
    </w:p>
    <w:p w14:paraId="34EDDEED" w14:textId="77777777" w:rsidR="00CE6447" w:rsidRPr="00CE6447" w:rsidRDefault="00CE6447" w:rsidP="007D6D50">
      <w:pPr>
        <w:pStyle w:val="CODE-10"/>
      </w:pPr>
      <w:r w:rsidRPr="00CE6447">
        <w:t xml:space="preserve">VALUES </w:t>
      </w:r>
    </w:p>
    <w:p w14:paraId="248DEC09" w14:textId="77777777" w:rsidR="00CE6447" w:rsidRPr="00CE6447" w:rsidRDefault="00CE6447" w:rsidP="007D6D50">
      <w:pPr>
        <w:pStyle w:val="CODE-10"/>
      </w:pPr>
      <w:r w:rsidRPr="00CE6447">
        <w:t>(</w:t>
      </w:r>
    </w:p>
    <w:p w14:paraId="73A4E91D" w14:textId="77777777" w:rsidR="00CE6447" w:rsidRPr="00CE6447" w:rsidRDefault="00CE6447" w:rsidP="007D6D50">
      <w:pPr>
        <w:pStyle w:val="CODE-10"/>
      </w:pPr>
      <w:r w:rsidRPr="00CE6447">
        <w:t xml:space="preserve">    1,</w:t>
      </w:r>
    </w:p>
    <w:p w14:paraId="188FE131" w14:textId="77777777" w:rsidR="00CE6447" w:rsidRPr="00CE6447" w:rsidRDefault="00CE6447" w:rsidP="007D6D50">
      <w:pPr>
        <w:pStyle w:val="CODE-10"/>
      </w:pPr>
      <w:r w:rsidRPr="00CE6447">
        <w:t xml:space="preserve">    1,</w:t>
      </w:r>
    </w:p>
    <w:p w14:paraId="62BEDEC1" w14:textId="77777777" w:rsidR="00CE6447" w:rsidRPr="00CE6447" w:rsidRDefault="00CE6447" w:rsidP="007D6D50">
      <w:pPr>
        <w:pStyle w:val="CODE-10"/>
      </w:pPr>
      <w:r w:rsidRPr="00CE6447">
        <w:t xml:space="preserve">    1</w:t>
      </w:r>
    </w:p>
    <w:p w14:paraId="4F7476AB" w14:textId="77777777" w:rsidR="00CE6447" w:rsidRPr="00CE6447" w:rsidRDefault="00CE6447" w:rsidP="007D6D50">
      <w:pPr>
        <w:pStyle w:val="CODE-10"/>
      </w:pPr>
      <w:r w:rsidRPr="00CE6447">
        <w:t>),</w:t>
      </w:r>
    </w:p>
    <w:p w14:paraId="41F94ED2" w14:textId="77777777" w:rsidR="00CE6447" w:rsidRPr="00CE6447" w:rsidRDefault="00CE6447" w:rsidP="007D6D50">
      <w:pPr>
        <w:pStyle w:val="CODE-10"/>
      </w:pPr>
      <w:r w:rsidRPr="00CE6447">
        <w:t>(</w:t>
      </w:r>
    </w:p>
    <w:p w14:paraId="145199D2" w14:textId="77777777" w:rsidR="00CE6447" w:rsidRPr="00CE6447" w:rsidRDefault="00CE6447" w:rsidP="007D6D50">
      <w:pPr>
        <w:pStyle w:val="CODE-10"/>
      </w:pPr>
      <w:r w:rsidRPr="00CE6447">
        <w:t xml:space="preserve">    2,</w:t>
      </w:r>
    </w:p>
    <w:p w14:paraId="1986C45D" w14:textId="77777777" w:rsidR="00CE6447" w:rsidRPr="00CE6447" w:rsidRDefault="00CE6447" w:rsidP="007D6D50">
      <w:pPr>
        <w:pStyle w:val="CODE-10"/>
      </w:pPr>
      <w:r w:rsidRPr="00CE6447">
        <w:t xml:space="preserve">    1,</w:t>
      </w:r>
    </w:p>
    <w:p w14:paraId="6227EAAA" w14:textId="77777777" w:rsidR="00CE6447" w:rsidRPr="00CE6447" w:rsidRDefault="00CE6447" w:rsidP="007D6D50">
      <w:pPr>
        <w:pStyle w:val="CODE-10"/>
      </w:pPr>
      <w:r w:rsidRPr="00CE6447">
        <w:t xml:space="preserve">    3</w:t>
      </w:r>
    </w:p>
    <w:p w14:paraId="30627584" w14:textId="77777777" w:rsidR="00CE6447" w:rsidRPr="00CE6447" w:rsidRDefault="00CE6447" w:rsidP="007D6D50">
      <w:pPr>
        <w:pStyle w:val="CODE-10"/>
      </w:pPr>
      <w:r w:rsidRPr="00CE6447">
        <w:t>),</w:t>
      </w:r>
    </w:p>
    <w:p w14:paraId="4C432929" w14:textId="77777777" w:rsidR="00CE6447" w:rsidRPr="00CE6447" w:rsidRDefault="00CE6447" w:rsidP="007D6D50">
      <w:pPr>
        <w:pStyle w:val="CODE-10"/>
      </w:pPr>
      <w:r w:rsidRPr="00CE6447">
        <w:t>(</w:t>
      </w:r>
    </w:p>
    <w:p w14:paraId="478EEC6D" w14:textId="77777777" w:rsidR="00CE6447" w:rsidRPr="00CE6447" w:rsidRDefault="00CE6447" w:rsidP="007D6D50">
      <w:pPr>
        <w:pStyle w:val="CODE-10"/>
      </w:pPr>
      <w:r w:rsidRPr="00CE6447">
        <w:t xml:space="preserve">    3,</w:t>
      </w:r>
    </w:p>
    <w:p w14:paraId="5110E5F7" w14:textId="77777777" w:rsidR="00CE6447" w:rsidRPr="00CE6447" w:rsidRDefault="00CE6447" w:rsidP="007D6D50">
      <w:pPr>
        <w:pStyle w:val="CODE-10"/>
      </w:pPr>
      <w:r w:rsidRPr="00CE6447">
        <w:t xml:space="preserve">    2,</w:t>
      </w:r>
    </w:p>
    <w:p w14:paraId="105322CE" w14:textId="77777777" w:rsidR="00CE6447" w:rsidRPr="00CE6447" w:rsidRDefault="00CE6447" w:rsidP="007D6D50">
      <w:pPr>
        <w:pStyle w:val="CODE-10"/>
      </w:pPr>
      <w:r w:rsidRPr="00CE6447">
        <w:t xml:space="preserve">    3</w:t>
      </w:r>
    </w:p>
    <w:p w14:paraId="606AE5CB" w14:textId="77777777" w:rsidR="00CE6447" w:rsidRPr="00CE6447" w:rsidRDefault="00CE6447" w:rsidP="007D6D50">
      <w:pPr>
        <w:pStyle w:val="CODE-10"/>
      </w:pPr>
      <w:r w:rsidRPr="00CE6447">
        <w:t>),</w:t>
      </w:r>
    </w:p>
    <w:p w14:paraId="7FFE75FB" w14:textId="77777777" w:rsidR="00CE6447" w:rsidRPr="00CE6447" w:rsidRDefault="00CE6447" w:rsidP="007D6D50">
      <w:pPr>
        <w:pStyle w:val="CODE-10"/>
      </w:pPr>
      <w:r w:rsidRPr="00CE6447">
        <w:t>(</w:t>
      </w:r>
    </w:p>
    <w:p w14:paraId="60012B32" w14:textId="77777777" w:rsidR="00CE6447" w:rsidRPr="00CE6447" w:rsidRDefault="00CE6447" w:rsidP="007D6D50">
      <w:pPr>
        <w:pStyle w:val="CODE-10"/>
      </w:pPr>
      <w:r w:rsidRPr="00CE6447">
        <w:t xml:space="preserve">    4,</w:t>
      </w:r>
    </w:p>
    <w:p w14:paraId="27E317AC" w14:textId="77777777" w:rsidR="00CE6447" w:rsidRPr="00CE6447" w:rsidRDefault="00CE6447" w:rsidP="007D6D50">
      <w:pPr>
        <w:pStyle w:val="CODE-10"/>
      </w:pPr>
      <w:r w:rsidRPr="00CE6447">
        <w:t xml:space="preserve">    3,</w:t>
      </w:r>
    </w:p>
    <w:p w14:paraId="4E0FFAA6" w14:textId="77777777" w:rsidR="00CE6447" w:rsidRPr="00CE6447" w:rsidRDefault="00CE6447" w:rsidP="007D6D50">
      <w:pPr>
        <w:pStyle w:val="CODE-10"/>
      </w:pPr>
      <w:r w:rsidRPr="00CE6447">
        <w:t xml:space="preserve">    2</w:t>
      </w:r>
    </w:p>
    <w:p w14:paraId="560F91FD" w14:textId="77777777" w:rsidR="00CE6447" w:rsidRPr="00CE6447" w:rsidRDefault="00CE6447" w:rsidP="007D6D50">
      <w:pPr>
        <w:pStyle w:val="CODE-10"/>
      </w:pPr>
      <w:r w:rsidRPr="00CE6447">
        <w:t>);</w:t>
      </w:r>
    </w:p>
    <w:p w14:paraId="2E606F07" w14:textId="77777777" w:rsidR="00CE6447" w:rsidRPr="00CE6447" w:rsidRDefault="00CE6447" w:rsidP="007D6D50">
      <w:pPr>
        <w:pStyle w:val="CODE-10"/>
      </w:pPr>
    </w:p>
    <w:p w14:paraId="44902A65" w14:textId="77777777" w:rsidR="00CE6447" w:rsidRPr="00CE6447" w:rsidRDefault="00CE6447" w:rsidP="007D6D50">
      <w:pPr>
        <w:pStyle w:val="CODE-10"/>
      </w:pPr>
    </w:p>
    <w:p w14:paraId="69B75023" w14:textId="77777777" w:rsidR="00CE6447" w:rsidRPr="00CE6447" w:rsidRDefault="00CE6447" w:rsidP="007D6D50">
      <w:pPr>
        <w:pStyle w:val="CODE-10"/>
      </w:pPr>
      <w:r w:rsidRPr="00CE6447">
        <w:t>-- Populate Participates Table</w:t>
      </w:r>
    </w:p>
    <w:p w14:paraId="388A3AB0" w14:textId="77777777" w:rsidR="00CE6447" w:rsidRPr="00CE6447" w:rsidRDefault="00CE6447" w:rsidP="007D6D50">
      <w:pPr>
        <w:pStyle w:val="CODE-10"/>
      </w:pPr>
      <w:r w:rsidRPr="00CE6447">
        <w:t xml:space="preserve">INSERT INTO Participates </w:t>
      </w:r>
    </w:p>
    <w:p w14:paraId="29FA41F6" w14:textId="77777777" w:rsidR="00CE6447" w:rsidRPr="00CE6447" w:rsidRDefault="00CE6447" w:rsidP="007D6D50">
      <w:pPr>
        <w:pStyle w:val="CODE-10"/>
      </w:pPr>
      <w:r w:rsidRPr="00CE6447">
        <w:t>(</w:t>
      </w:r>
    </w:p>
    <w:p w14:paraId="00C153E9" w14:textId="77777777" w:rsidR="00CE6447" w:rsidRPr="00CE6447" w:rsidRDefault="00CE6447" w:rsidP="007D6D50">
      <w:pPr>
        <w:pStyle w:val="CODE-10"/>
      </w:pPr>
      <w:r w:rsidRPr="00CE6447">
        <w:t xml:space="preserve">    </w:t>
      </w:r>
      <w:proofErr w:type="spellStart"/>
      <w:r w:rsidRPr="00CE6447">
        <w:t>member_id</w:t>
      </w:r>
      <w:proofErr w:type="spellEnd"/>
      <w:r w:rsidRPr="00CE6447">
        <w:t>,</w:t>
      </w:r>
    </w:p>
    <w:p w14:paraId="13BCC772" w14:textId="77777777" w:rsidR="00CE6447" w:rsidRPr="00CE6447" w:rsidRDefault="00CE6447" w:rsidP="007D6D50">
      <w:pPr>
        <w:pStyle w:val="CODE-10"/>
      </w:pPr>
      <w:r w:rsidRPr="00CE6447">
        <w:t xml:space="preserve">    </w:t>
      </w:r>
      <w:proofErr w:type="spellStart"/>
      <w:r w:rsidRPr="00CE6447">
        <w:t>workshop_id</w:t>
      </w:r>
      <w:proofErr w:type="spellEnd"/>
    </w:p>
    <w:p w14:paraId="4C3C23ED" w14:textId="77777777" w:rsidR="00CE6447" w:rsidRPr="00CE6447" w:rsidRDefault="00CE6447" w:rsidP="007D6D50">
      <w:pPr>
        <w:pStyle w:val="CODE-10"/>
      </w:pPr>
      <w:r w:rsidRPr="00CE6447">
        <w:t>)</w:t>
      </w:r>
    </w:p>
    <w:p w14:paraId="3A3B1354" w14:textId="77777777" w:rsidR="00CE6447" w:rsidRPr="00CE6447" w:rsidRDefault="00CE6447" w:rsidP="007D6D50">
      <w:pPr>
        <w:pStyle w:val="CODE-10"/>
      </w:pPr>
      <w:r w:rsidRPr="00CE6447">
        <w:t xml:space="preserve">VALUES </w:t>
      </w:r>
    </w:p>
    <w:p w14:paraId="07613F9B" w14:textId="77777777" w:rsidR="00CE6447" w:rsidRPr="00CE6447" w:rsidRDefault="00CE6447" w:rsidP="007D6D50">
      <w:pPr>
        <w:pStyle w:val="CODE-10"/>
      </w:pPr>
      <w:r w:rsidRPr="00CE6447">
        <w:t>(</w:t>
      </w:r>
    </w:p>
    <w:p w14:paraId="38D1D8BA" w14:textId="77777777" w:rsidR="00CE6447" w:rsidRPr="00CE6447" w:rsidRDefault="00CE6447" w:rsidP="007D6D50">
      <w:pPr>
        <w:pStyle w:val="CODE-10"/>
      </w:pPr>
      <w:r w:rsidRPr="00CE6447">
        <w:t xml:space="preserve">    1,</w:t>
      </w:r>
    </w:p>
    <w:p w14:paraId="657432FB" w14:textId="77777777" w:rsidR="00CE6447" w:rsidRPr="00CE6447" w:rsidRDefault="00CE6447" w:rsidP="007D6D50">
      <w:pPr>
        <w:pStyle w:val="CODE-10"/>
      </w:pPr>
      <w:r w:rsidRPr="00CE6447">
        <w:t xml:space="preserve">    1</w:t>
      </w:r>
    </w:p>
    <w:p w14:paraId="35D4B81A" w14:textId="77777777" w:rsidR="00CE6447" w:rsidRPr="00CE6447" w:rsidRDefault="00CE6447" w:rsidP="007D6D50">
      <w:pPr>
        <w:pStyle w:val="CODE-10"/>
      </w:pPr>
      <w:r w:rsidRPr="00CE6447">
        <w:t>),</w:t>
      </w:r>
    </w:p>
    <w:p w14:paraId="3CA78D05" w14:textId="77777777" w:rsidR="00CE6447" w:rsidRPr="00CE6447" w:rsidRDefault="00CE6447" w:rsidP="007D6D50">
      <w:pPr>
        <w:pStyle w:val="CODE-10"/>
      </w:pPr>
      <w:r w:rsidRPr="00CE6447">
        <w:t>(</w:t>
      </w:r>
    </w:p>
    <w:p w14:paraId="02D9CEEA" w14:textId="77777777" w:rsidR="00CE6447" w:rsidRPr="00CE6447" w:rsidRDefault="00CE6447" w:rsidP="007D6D50">
      <w:pPr>
        <w:pStyle w:val="CODE-10"/>
      </w:pPr>
      <w:r w:rsidRPr="00CE6447">
        <w:t xml:space="preserve">    1,</w:t>
      </w:r>
    </w:p>
    <w:p w14:paraId="78E38F2B" w14:textId="77777777" w:rsidR="00CE6447" w:rsidRPr="00CE6447" w:rsidRDefault="00CE6447" w:rsidP="007D6D50">
      <w:pPr>
        <w:pStyle w:val="CODE-10"/>
      </w:pPr>
      <w:r w:rsidRPr="00CE6447">
        <w:t xml:space="preserve">    2</w:t>
      </w:r>
    </w:p>
    <w:p w14:paraId="4CF84C40" w14:textId="77777777" w:rsidR="00CE6447" w:rsidRPr="00CE6447" w:rsidRDefault="00CE6447" w:rsidP="007D6D50">
      <w:pPr>
        <w:pStyle w:val="CODE-10"/>
      </w:pPr>
      <w:r w:rsidRPr="00CE6447">
        <w:t>),</w:t>
      </w:r>
    </w:p>
    <w:p w14:paraId="6C9205BE" w14:textId="77777777" w:rsidR="00CE6447" w:rsidRPr="00CE6447" w:rsidRDefault="00CE6447" w:rsidP="007D6D50">
      <w:pPr>
        <w:pStyle w:val="CODE-10"/>
      </w:pPr>
      <w:r w:rsidRPr="00CE6447">
        <w:t>(</w:t>
      </w:r>
    </w:p>
    <w:p w14:paraId="38F349B4" w14:textId="77777777" w:rsidR="00CE6447" w:rsidRPr="00CE6447" w:rsidRDefault="00CE6447" w:rsidP="007D6D50">
      <w:pPr>
        <w:pStyle w:val="CODE-10"/>
      </w:pPr>
      <w:r w:rsidRPr="00CE6447">
        <w:t xml:space="preserve">    3,</w:t>
      </w:r>
    </w:p>
    <w:p w14:paraId="685F45A5" w14:textId="77777777" w:rsidR="00CE6447" w:rsidRPr="00CE6447" w:rsidRDefault="00CE6447" w:rsidP="007D6D50">
      <w:pPr>
        <w:pStyle w:val="CODE-10"/>
      </w:pPr>
      <w:r w:rsidRPr="00CE6447">
        <w:t xml:space="preserve">    2</w:t>
      </w:r>
    </w:p>
    <w:p w14:paraId="29FFC12E" w14:textId="77777777" w:rsidR="00CE6447" w:rsidRPr="00CE6447" w:rsidRDefault="00CE6447" w:rsidP="007D6D50">
      <w:pPr>
        <w:pStyle w:val="CODE-10"/>
      </w:pPr>
      <w:r w:rsidRPr="00CE6447">
        <w:t>),</w:t>
      </w:r>
    </w:p>
    <w:p w14:paraId="53A2CD50" w14:textId="77777777" w:rsidR="00CE6447" w:rsidRPr="00CE6447" w:rsidRDefault="00CE6447" w:rsidP="007D6D50">
      <w:pPr>
        <w:pStyle w:val="CODE-10"/>
      </w:pPr>
      <w:r w:rsidRPr="00CE6447">
        <w:t>(</w:t>
      </w:r>
    </w:p>
    <w:p w14:paraId="27AB5A78" w14:textId="77777777" w:rsidR="00CE6447" w:rsidRPr="00CE6447" w:rsidRDefault="00CE6447" w:rsidP="007D6D50">
      <w:pPr>
        <w:pStyle w:val="CODE-10"/>
      </w:pPr>
      <w:r w:rsidRPr="00CE6447">
        <w:lastRenderedPageBreak/>
        <w:t xml:space="preserve">    4,</w:t>
      </w:r>
    </w:p>
    <w:p w14:paraId="73BA705A" w14:textId="77777777" w:rsidR="00CE6447" w:rsidRPr="00CE6447" w:rsidRDefault="00CE6447" w:rsidP="007D6D50">
      <w:pPr>
        <w:pStyle w:val="CODE-10"/>
      </w:pPr>
      <w:r w:rsidRPr="00CE6447">
        <w:t xml:space="preserve">    2</w:t>
      </w:r>
    </w:p>
    <w:p w14:paraId="527526D4" w14:textId="77777777" w:rsidR="00CE6447" w:rsidRPr="00CE6447" w:rsidRDefault="00CE6447" w:rsidP="007D6D50">
      <w:pPr>
        <w:pStyle w:val="CODE-10"/>
      </w:pPr>
      <w:r w:rsidRPr="00CE6447">
        <w:t>),</w:t>
      </w:r>
    </w:p>
    <w:p w14:paraId="735F6FD9" w14:textId="77777777" w:rsidR="00CE6447" w:rsidRPr="00CE6447" w:rsidRDefault="00CE6447" w:rsidP="007D6D50">
      <w:pPr>
        <w:pStyle w:val="CODE-10"/>
      </w:pPr>
      <w:r w:rsidRPr="00CE6447">
        <w:t>(</w:t>
      </w:r>
    </w:p>
    <w:p w14:paraId="2F52DA0F" w14:textId="77777777" w:rsidR="00CE6447" w:rsidRPr="00CE6447" w:rsidRDefault="00CE6447" w:rsidP="007D6D50">
      <w:pPr>
        <w:pStyle w:val="CODE-10"/>
      </w:pPr>
      <w:r w:rsidRPr="00CE6447">
        <w:t xml:space="preserve">    3,</w:t>
      </w:r>
    </w:p>
    <w:p w14:paraId="18843F9A" w14:textId="77777777" w:rsidR="00CE6447" w:rsidRPr="00CE6447" w:rsidRDefault="00CE6447" w:rsidP="007D6D50">
      <w:pPr>
        <w:pStyle w:val="CODE-10"/>
      </w:pPr>
      <w:r w:rsidRPr="00CE6447">
        <w:t xml:space="preserve">    1</w:t>
      </w:r>
    </w:p>
    <w:p w14:paraId="2488BBBB" w14:textId="77777777" w:rsidR="00CE6447" w:rsidRPr="00CE6447" w:rsidRDefault="00CE6447" w:rsidP="007D6D50">
      <w:pPr>
        <w:pStyle w:val="CODE-10"/>
      </w:pPr>
      <w:r w:rsidRPr="00CE6447">
        <w:t>);</w:t>
      </w:r>
    </w:p>
    <w:p w14:paraId="2C96C509" w14:textId="77777777" w:rsidR="00CE6447" w:rsidRPr="00CE6447" w:rsidRDefault="00CE6447" w:rsidP="007D6D50">
      <w:pPr>
        <w:pStyle w:val="CODE-10"/>
      </w:pPr>
    </w:p>
    <w:p w14:paraId="2F11A46A" w14:textId="77777777" w:rsidR="00CE6447" w:rsidRPr="00CE6447" w:rsidRDefault="00CE6447" w:rsidP="007D6D50">
      <w:pPr>
        <w:pStyle w:val="CODE-10"/>
      </w:pPr>
    </w:p>
    <w:p w14:paraId="52DD4E8C" w14:textId="77777777" w:rsidR="00CE6447" w:rsidRPr="00CE6447" w:rsidRDefault="00CE6447" w:rsidP="007D6D50">
      <w:pPr>
        <w:pStyle w:val="CODE-10"/>
      </w:pPr>
      <w:r w:rsidRPr="00CE6447">
        <w:t>-- Populate Attends Table</w:t>
      </w:r>
    </w:p>
    <w:p w14:paraId="0F1B3B1C" w14:textId="77777777" w:rsidR="00CE6447" w:rsidRPr="00CE6447" w:rsidRDefault="00CE6447" w:rsidP="007D6D50">
      <w:pPr>
        <w:pStyle w:val="CODE-10"/>
      </w:pPr>
      <w:r w:rsidRPr="00CE6447">
        <w:t xml:space="preserve">INSERT INTO Attends </w:t>
      </w:r>
    </w:p>
    <w:p w14:paraId="22B76A61" w14:textId="77777777" w:rsidR="00CE6447" w:rsidRPr="00CE6447" w:rsidRDefault="00CE6447" w:rsidP="007D6D50">
      <w:pPr>
        <w:pStyle w:val="CODE-10"/>
      </w:pPr>
      <w:r w:rsidRPr="00CE6447">
        <w:t>(</w:t>
      </w:r>
    </w:p>
    <w:p w14:paraId="7178D078" w14:textId="77777777" w:rsidR="00CE6447" w:rsidRPr="00CE6447" w:rsidRDefault="00CE6447" w:rsidP="007D6D50">
      <w:pPr>
        <w:pStyle w:val="CODE-10"/>
      </w:pPr>
      <w:r w:rsidRPr="00CE6447">
        <w:t xml:space="preserve">    </w:t>
      </w:r>
      <w:proofErr w:type="spellStart"/>
      <w:r w:rsidRPr="00CE6447">
        <w:t>member_id</w:t>
      </w:r>
      <w:proofErr w:type="spellEnd"/>
      <w:r w:rsidRPr="00CE6447">
        <w:t>,</w:t>
      </w:r>
    </w:p>
    <w:p w14:paraId="42E28581" w14:textId="77777777" w:rsidR="00CE6447" w:rsidRPr="00CE6447" w:rsidRDefault="00CE6447" w:rsidP="007D6D50">
      <w:pPr>
        <w:pStyle w:val="CODE-10"/>
      </w:pPr>
      <w:r w:rsidRPr="00CE6447">
        <w:t xml:space="preserve">    </w:t>
      </w:r>
      <w:proofErr w:type="spellStart"/>
      <w:r w:rsidRPr="00CE6447">
        <w:t>session_id</w:t>
      </w:r>
      <w:proofErr w:type="spellEnd"/>
    </w:p>
    <w:p w14:paraId="07286DB9" w14:textId="77777777" w:rsidR="00CE6447" w:rsidRPr="00CE6447" w:rsidRDefault="00CE6447" w:rsidP="007D6D50">
      <w:pPr>
        <w:pStyle w:val="CODE-10"/>
      </w:pPr>
      <w:r w:rsidRPr="00CE6447">
        <w:t>)</w:t>
      </w:r>
    </w:p>
    <w:p w14:paraId="35060D1A" w14:textId="77777777" w:rsidR="00CE6447" w:rsidRPr="00CE6447" w:rsidRDefault="00CE6447" w:rsidP="007D6D50">
      <w:pPr>
        <w:pStyle w:val="CODE-10"/>
      </w:pPr>
      <w:r w:rsidRPr="00CE6447">
        <w:t xml:space="preserve">VALUES </w:t>
      </w:r>
    </w:p>
    <w:p w14:paraId="44316F71" w14:textId="77777777" w:rsidR="00CE6447" w:rsidRPr="00CE6447" w:rsidRDefault="00CE6447" w:rsidP="007D6D50">
      <w:pPr>
        <w:pStyle w:val="CODE-10"/>
      </w:pPr>
      <w:r w:rsidRPr="00CE6447">
        <w:t>(</w:t>
      </w:r>
    </w:p>
    <w:p w14:paraId="378D2974" w14:textId="77777777" w:rsidR="00CE6447" w:rsidRPr="00CE6447" w:rsidRDefault="00CE6447" w:rsidP="007D6D50">
      <w:pPr>
        <w:pStyle w:val="CODE-10"/>
      </w:pPr>
      <w:r w:rsidRPr="00CE6447">
        <w:t xml:space="preserve">    1,</w:t>
      </w:r>
    </w:p>
    <w:p w14:paraId="3D7C1418" w14:textId="77777777" w:rsidR="00CE6447" w:rsidRPr="00CE6447" w:rsidRDefault="00CE6447" w:rsidP="007D6D50">
      <w:pPr>
        <w:pStyle w:val="CODE-10"/>
      </w:pPr>
      <w:r w:rsidRPr="00CE6447">
        <w:t xml:space="preserve">    2</w:t>
      </w:r>
    </w:p>
    <w:p w14:paraId="5C1BA519" w14:textId="77777777" w:rsidR="00CE6447" w:rsidRPr="00CE6447" w:rsidRDefault="00CE6447" w:rsidP="007D6D50">
      <w:pPr>
        <w:pStyle w:val="CODE-10"/>
      </w:pPr>
      <w:r w:rsidRPr="00CE6447">
        <w:t>),</w:t>
      </w:r>
    </w:p>
    <w:p w14:paraId="2B999BC1" w14:textId="77777777" w:rsidR="00CE6447" w:rsidRPr="00CE6447" w:rsidRDefault="00CE6447" w:rsidP="007D6D50">
      <w:pPr>
        <w:pStyle w:val="CODE-10"/>
      </w:pPr>
      <w:r w:rsidRPr="00CE6447">
        <w:t>(</w:t>
      </w:r>
    </w:p>
    <w:p w14:paraId="3EF915A1" w14:textId="77777777" w:rsidR="00CE6447" w:rsidRPr="00CE6447" w:rsidRDefault="00CE6447" w:rsidP="007D6D50">
      <w:pPr>
        <w:pStyle w:val="CODE-10"/>
      </w:pPr>
      <w:r w:rsidRPr="00CE6447">
        <w:t xml:space="preserve">    2,</w:t>
      </w:r>
    </w:p>
    <w:p w14:paraId="74BF8525" w14:textId="77777777" w:rsidR="00CE6447" w:rsidRPr="00CE6447" w:rsidRDefault="00CE6447" w:rsidP="007D6D50">
      <w:pPr>
        <w:pStyle w:val="CODE-10"/>
      </w:pPr>
      <w:r w:rsidRPr="00CE6447">
        <w:t xml:space="preserve">    1</w:t>
      </w:r>
    </w:p>
    <w:p w14:paraId="7263DD77" w14:textId="77777777" w:rsidR="00CE6447" w:rsidRPr="00CE6447" w:rsidRDefault="00CE6447" w:rsidP="007D6D50">
      <w:pPr>
        <w:pStyle w:val="CODE-10"/>
      </w:pPr>
      <w:r w:rsidRPr="00CE6447">
        <w:t>),</w:t>
      </w:r>
    </w:p>
    <w:p w14:paraId="7C341656" w14:textId="77777777" w:rsidR="00CE6447" w:rsidRPr="00CE6447" w:rsidRDefault="00CE6447" w:rsidP="007D6D50">
      <w:pPr>
        <w:pStyle w:val="CODE-10"/>
      </w:pPr>
      <w:r w:rsidRPr="00CE6447">
        <w:t>(</w:t>
      </w:r>
    </w:p>
    <w:p w14:paraId="7549E809" w14:textId="77777777" w:rsidR="00CE6447" w:rsidRPr="00CE6447" w:rsidRDefault="00CE6447" w:rsidP="007D6D50">
      <w:pPr>
        <w:pStyle w:val="CODE-10"/>
      </w:pPr>
      <w:r w:rsidRPr="00CE6447">
        <w:t xml:space="preserve">    3,</w:t>
      </w:r>
    </w:p>
    <w:p w14:paraId="2F5798C8" w14:textId="77777777" w:rsidR="00CE6447" w:rsidRPr="00CE6447" w:rsidRDefault="00CE6447" w:rsidP="007D6D50">
      <w:pPr>
        <w:pStyle w:val="CODE-10"/>
      </w:pPr>
      <w:r w:rsidRPr="00CE6447">
        <w:t xml:space="preserve">    4</w:t>
      </w:r>
    </w:p>
    <w:p w14:paraId="4E8CFFB4" w14:textId="77777777" w:rsidR="00CE6447" w:rsidRPr="00CE6447" w:rsidRDefault="00CE6447" w:rsidP="007D6D50">
      <w:pPr>
        <w:pStyle w:val="CODE-10"/>
      </w:pPr>
      <w:r w:rsidRPr="00CE6447">
        <w:t>),</w:t>
      </w:r>
    </w:p>
    <w:p w14:paraId="123A8E6F" w14:textId="77777777" w:rsidR="00CE6447" w:rsidRPr="00CE6447" w:rsidRDefault="00CE6447" w:rsidP="007D6D50">
      <w:pPr>
        <w:pStyle w:val="CODE-10"/>
      </w:pPr>
      <w:r w:rsidRPr="00CE6447">
        <w:t>(</w:t>
      </w:r>
    </w:p>
    <w:p w14:paraId="6B76FD55" w14:textId="77777777" w:rsidR="00CE6447" w:rsidRPr="00CE6447" w:rsidRDefault="00CE6447" w:rsidP="007D6D50">
      <w:pPr>
        <w:pStyle w:val="CODE-10"/>
      </w:pPr>
      <w:r w:rsidRPr="00CE6447">
        <w:t xml:space="preserve">    4,</w:t>
      </w:r>
    </w:p>
    <w:p w14:paraId="4EE18AE2" w14:textId="77777777" w:rsidR="00CE6447" w:rsidRPr="00CE6447" w:rsidRDefault="00CE6447" w:rsidP="007D6D50">
      <w:pPr>
        <w:pStyle w:val="CODE-10"/>
      </w:pPr>
      <w:r w:rsidRPr="00CE6447">
        <w:t xml:space="preserve">    3</w:t>
      </w:r>
    </w:p>
    <w:p w14:paraId="3D99D43F" w14:textId="77777777" w:rsidR="00CE6447" w:rsidRPr="00CE6447" w:rsidRDefault="00CE6447" w:rsidP="007D6D50">
      <w:pPr>
        <w:pStyle w:val="CODE-10"/>
      </w:pPr>
      <w:r w:rsidRPr="00CE6447">
        <w:t>);</w:t>
      </w:r>
    </w:p>
    <w:p w14:paraId="51704E0D" w14:textId="77777777" w:rsidR="00CE6447" w:rsidRPr="00CE6447" w:rsidRDefault="00CE6447" w:rsidP="007D6D50">
      <w:pPr>
        <w:pStyle w:val="CODE-10"/>
      </w:pPr>
    </w:p>
    <w:p w14:paraId="5C6F2868" w14:textId="77777777" w:rsidR="00CE6447" w:rsidRPr="00CE6447" w:rsidRDefault="00CE6447" w:rsidP="007D6D50">
      <w:pPr>
        <w:pStyle w:val="CODE-10"/>
      </w:pPr>
    </w:p>
    <w:p w14:paraId="2F6DF5E6" w14:textId="77777777" w:rsidR="00CE6447" w:rsidRPr="00CE6447" w:rsidRDefault="00CE6447" w:rsidP="007D6D50">
      <w:pPr>
        <w:pStyle w:val="CODE-10"/>
      </w:pPr>
      <w:r w:rsidRPr="00CE6447">
        <w:t>-- Populate Phones Table</w:t>
      </w:r>
    </w:p>
    <w:p w14:paraId="287F4369" w14:textId="77777777" w:rsidR="00CE6447" w:rsidRPr="00CE6447" w:rsidRDefault="00CE6447" w:rsidP="007D6D50">
      <w:pPr>
        <w:pStyle w:val="CODE-10"/>
      </w:pPr>
      <w:r w:rsidRPr="00CE6447">
        <w:t xml:space="preserve">INSERT INTO Phones </w:t>
      </w:r>
    </w:p>
    <w:p w14:paraId="3549D83B" w14:textId="77777777" w:rsidR="00CE6447" w:rsidRPr="00CE6447" w:rsidRDefault="00CE6447" w:rsidP="007D6D50">
      <w:pPr>
        <w:pStyle w:val="CODE-10"/>
      </w:pPr>
      <w:r w:rsidRPr="00CE6447">
        <w:t>(</w:t>
      </w:r>
    </w:p>
    <w:p w14:paraId="6CF9150A" w14:textId="77777777" w:rsidR="00CE6447" w:rsidRPr="00CE6447" w:rsidRDefault="00CE6447" w:rsidP="007D6D50">
      <w:pPr>
        <w:pStyle w:val="CODE-10"/>
      </w:pPr>
      <w:r w:rsidRPr="00CE6447">
        <w:t xml:space="preserve">    </w:t>
      </w:r>
      <w:proofErr w:type="spellStart"/>
      <w:r w:rsidRPr="00CE6447">
        <w:t>member_id</w:t>
      </w:r>
      <w:proofErr w:type="spellEnd"/>
      <w:r w:rsidRPr="00CE6447">
        <w:t>,</w:t>
      </w:r>
    </w:p>
    <w:p w14:paraId="2AA91705" w14:textId="77777777" w:rsidR="00CE6447" w:rsidRPr="00CE6447" w:rsidRDefault="00CE6447" w:rsidP="007D6D50">
      <w:pPr>
        <w:pStyle w:val="CODE-10"/>
      </w:pPr>
      <w:r w:rsidRPr="00CE6447">
        <w:t xml:space="preserve">    number</w:t>
      </w:r>
    </w:p>
    <w:p w14:paraId="33E4F45B" w14:textId="77777777" w:rsidR="00CE6447" w:rsidRPr="00CE6447" w:rsidRDefault="00CE6447" w:rsidP="007D6D50">
      <w:pPr>
        <w:pStyle w:val="CODE-10"/>
      </w:pPr>
      <w:r w:rsidRPr="00CE6447">
        <w:t>)</w:t>
      </w:r>
    </w:p>
    <w:p w14:paraId="717F2338" w14:textId="77777777" w:rsidR="00CE6447" w:rsidRPr="00CE6447" w:rsidRDefault="00CE6447" w:rsidP="007D6D50">
      <w:pPr>
        <w:pStyle w:val="CODE-10"/>
      </w:pPr>
      <w:r w:rsidRPr="00CE6447">
        <w:t xml:space="preserve">VALUES </w:t>
      </w:r>
    </w:p>
    <w:p w14:paraId="35770538" w14:textId="77777777" w:rsidR="00CE6447" w:rsidRPr="00CE6447" w:rsidRDefault="00CE6447" w:rsidP="007D6D50">
      <w:pPr>
        <w:pStyle w:val="CODE-10"/>
      </w:pPr>
      <w:r w:rsidRPr="00CE6447">
        <w:t>(</w:t>
      </w:r>
    </w:p>
    <w:p w14:paraId="32100225" w14:textId="77777777" w:rsidR="00CE6447" w:rsidRPr="00CE6447" w:rsidRDefault="00CE6447" w:rsidP="007D6D50">
      <w:pPr>
        <w:pStyle w:val="CODE-10"/>
      </w:pPr>
      <w:r w:rsidRPr="00CE6447">
        <w:t xml:space="preserve">    1,</w:t>
      </w:r>
    </w:p>
    <w:p w14:paraId="2B2F2640" w14:textId="77777777" w:rsidR="00CE6447" w:rsidRPr="00CE6447" w:rsidRDefault="00CE6447" w:rsidP="007D6D50">
      <w:pPr>
        <w:pStyle w:val="CODE-10"/>
      </w:pPr>
      <w:r w:rsidRPr="00CE6447">
        <w:t xml:space="preserve">    5551234</w:t>
      </w:r>
    </w:p>
    <w:p w14:paraId="4ADB32CD" w14:textId="77777777" w:rsidR="00CE6447" w:rsidRPr="00CE6447" w:rsidRDefault="00CE6447" w:rsidP="007D6D50">
      <w:pPr>
        <w:pStyle w:val="CODE-10"/>
      </w:pPr>
      <w:r w:rsidRPr="00CE6447">
        <w:t>),</w:t>
      </w:r>
    </w:p>
    <w:p w14:paraId="5638BC3C" w14:textId="77777777" w:rsidR="00CE6447" w:rsidRPr="00CE6447" w:rsidRDefault="00CE6447" w:rsidP="007D6D50">
      <w:pPr>
        <w:pStyle w:val="CODE-10"/>
      </w:pPr>
      <w:r w:rsidRPr="00CE6447">
        <w:t>(</w:t>
      </w:r>
    </w:p>
    <w:p w14:paraId="599A3ADD" w14:textId="77777777" w:rsidR="00CE6447" w:rsidRPr="00CE6447" w:rsidRDefault="00CE6447" w:rsidP="007D6D50">
      <w:pPr>
        <w:pStyle w:val="CODE-10"/>
      </w:pPr>
      <w:r w:rsidRPr="00CE6447">
        <w:t xml:space="preserve">    1,</w:t>
      </w:r>
    </w:p>
    <w:p w14:paraId="0CD10DCD" w14:textId="77777777" w:rsidR="00CE6447" w:rsidRPr="00CE6447" w:rsidRDefault="00CE6447" w:rsidP="007D6D50">
      <w:pPr>
        <w:pStyle w:val="CODE-10"/>
      </w:pPr>
      <w:r w:rsidRPr="00CE6447">
        <w:t xml:space="preserve">    5557070</w:t>
      </w:r>
    </w:p>
    <w:p w14:paraId="4B0B18F6" w14:textId="77777777" w:rsidR="00CE6447" w:rsidRPr="00CE6447" w:rsidRDefault="00CE6447" w:rsidP="007D6D50">
      <w:pPr>
        <w:pStyle w:val="CODE-10"/>
      </w:pPr>
      <w:r w:rsidRPr="00CE6447">
        <w:t>),</w:t>
      </w:r>
    </w:p>
    <w:p w14:paraId="03C964A5" w14:textId="77777777" w:rsidR="00CE6447" w:rsidRPr="00CE6447" w:rsidRDefault="00CE6447" w:rsidP="007D6D50">
      <w:pPr>
        <w:pStyle w:val="CODE-10"/>
      </w:pPr>
      <w:r w:rsidRPr="00CE6447">
        <w:t>(</w:t>
      </w:r>
    </w:p>
    <w:p w14:paraId="6026C829" w14:textId="77777777" w:rsidR="00CE6447" w:rsidRPr="00CE6447" w:rsidRDefault="00CE6447" w:rsidP="007D6D50">
      <w:pPr>
        <w:pStyle w:val="CODE-10"/>
      </w:pPr>
      <w:r w:rsidRPr="00CE6447">
        <w:t xml:space="preserve">    2,</w:t>
      </w:r>
    </w:p>
    <w:p w14:paraId="4AD9ABE7" w14:textId="77777777" w:rsidR="00CE6447" w:rsidRPr="00CE6447" w:rsidRDefault="00CE6447" w:rsidP="007D6D50">
      <w:pPr>
        <w:pStyle w:val="CODE-10"/>
      </w:pPr>
      <w:r w:rsidRPr="00CE6447">
        <w:t xml:space="preserve">    5559876</w:t>
      </w:r>
    </w:p>
    <w:p w14:paraId="1BA4A30C" w14:textId="77777777" w:rsidR="00CE6447" w:rsidRPr="00CE6447" w:rsidRDefault="00CE6447" w:rsidP="007D6D50">
      <w:pPr>
        <w:pStyle w:val="CODE-10"/>
      </w:pPr>
      <w:r w:rsidRPr="00CE6447">
        <w:t>),</w:t>
      </w:r>
    </w:p>
    <w:p w14:paraId="160FCCF1" w14:textId="77777777" w:rsidR="00CE6447" w:rsidRPr="00CE6447" w:rsidRDefault="00CE6447" w:rsidP="007D6D50">
      <w:pPr>
        <w:pStyle w:val="CODE-10"/>
      </w:pPr>
      <w:r w:rsidRPr="00CE6447">
        <w:t>(</w:t>
      </w:r>
    </w:p>
    <w:p w14:paraId="7735FB43" w14:textId="77777777" w:rsidR="00CE6447" w:rsidRPr="00CE6447" w:rsidRDefault="00CE6447" w:rsidP="007D6D50">
      <w:pPr>
        <w:pStyle w:val="CODE-10"/>
      </w:pPr>
      <w:r w:rsidRPr="00CE6447">
        <w:t xml:space="preserve">    3,</w:t>
      </w:r>
    </w:p>
    <w:p w14:paraId="6CF51EA4" w14:textId="77777777" w:rsidR="00CE6447" w:rsidRPr="00CE6447" w:rsidRDefault="00CE6447" w:rsidP="007D6D50">
      <w:pPr>
        <w:pStyle w:val="CODE-10"/>
      </w:pPr>
      <w:r w:rsidRPr="00CE6447">
        <w:lastRenderedPageBreak/>
        <w:t xml:space="preserve">    5554466</w:t>
      </w:r>
    </w:p>
    <w:p w14:paraId="12A56999" w14:textId="77777777" w:rsidR="00CE6447" w:rsidRPr="00CE6447" w:rsidRDefault="00CE6447" w:rsidP="007D6D50">
      <w:pPr>
        <w:pStyle w:val="CODE-10"/>
      </w:pPr>
      <w:r w:rsidRPr="00CE6447">
        <w:t>),</w:t>
      </w:r>
    </w:p>
    <w:p w14:paraId="6ED0DB56" w14:textId="77777777" w:rsidR="00CE6447" w:rsidRPr="00CE6447" w:rsidRDefault="00CE6447" w:rsidP="007D6D50">
      <w:pPr>
        <w:pStyle w:val="CODE-10"/>
      </w:pPr>
      <w:r w:rsidRPr="00CE6447">
        <w:t>(</w:t>
      </w:r>
    </w:p>
    <w:p w14:paraId="5D7B5A64" w14:textId="77777777" w:rsidR="00CE6447" w:rsidRPr="00CE6447" w:rsidRDefault="00CE6447" w:rsidP="007D6D50">
      <w:pPr>
        <w:pStyle w:val="CODE-10"/>
      </w:pPr>
      <w:r w:rsidRPr="00CE6447">
        <w:t xml:space="preserve">    4,</w:t>
      </w:r>
    </w:p>
    <w:p w14:paraId="60479ABF" w14:textId="77777777" w:rsidR="00CE6447" w:rsidRPr="00CE6447" w:rsidRDefault="00CE6447" w:rsidP="007D6D50">
      <w:pPr>
        <w:pStyle w:val="CODE-10"/>
      </w:pPr>
      <w:r w:rsidRPr="00CE6447">
        <w:t xml:space="preserve">    5557321</w:t>
      </w:r>
    </w:p>
    <w:p w14:paraId="36088B39" w14:textId="77777777" w:rsidR="00CE6447" w:rsidRPr="00CE6447" w:rsidRDefault="00CE6447" w:rsidP="007D6D50">
      <w:pPr>
        <w:pStyle w:val="CODE-10"/>
      </w:pPr>
      <w:r w:rsidRPr="00CE6447">
        <w:t>);</w:t>
      </w:r>
    </w:p>
    <w:p w14:paraId="00D1CA86" w14:textId="77777777" w:rsidR="00CE6447" w:rsidRPr="00CE6447" w:rsidRDefault="00CE6447" w:rsidP="007D6D50">
      <w:pPr>
        <w:pStyle w:val="CODE-10"/>
      </w:pPr>
    </w:p>
    <w:p w14:paraId="0B532EBB" w14:textId="77777777" w:rsidR="00CE6447" w:rsidRPr="00CE6447" w:rsidRDefault="00CE6447" w:rsidP="007D6D50">
      <w:pPr>
        <w:pStyle w:val="CODE-10"/>
      </w:pPr>
    </w:p>
    <w:p w14:paraId="11346A52" w14:textId="77777777" w:rsidR="00CE6447" w:rsidRPr="00CE6447" w:rsidRDefault="00CE6447" w:rsidP="007D6D50">
      <w:pPr>
        <w:pStyle w:val="CODE-10"/>
      </w:pPr>
      <w:r w:rsidRPr="00CE6447">
        <w:t>-- Populate Emails Table</w:t>
      </w:r>
    </w:p>
    <w:p w14:paraId="22DF751D" w14:textId="77777777" w:rsidR="00CE6447" w:rsidRPr="00CE6447" w:rsidRDefault="00CE6447" w:rsidP="007D6D50">
      <w:pPr>
        <w:pStyle w:val="CODE-10"/>
      </w:pPr>
      <w:r w:rsidRPr="00CE6447">
        <w:t xml:space="preserve">INSERT INTO Emails </w:t>
      </w:r>
    </w:p>
    <w:p w14:paraId="719CA6E5" w14:textId="77777777" w:rsidR="00CE6447" w:rsidRPr="00CE6447" w:rsidRDefault="00CE6447" w:rsidP="007D6D50">
      <w:pPr>
        <w:pStyle w:val="CODE-10"/>
      </w:pPr>
      <w:r w:rsidRPr="00CE6447">
        <w:t>(</w:t>
      </w:r>
    </w:p>
    <w:p w14:paraId="21BBA115" w14:textId="77777777" w:rsidR="00CE6447" w:rsidRPr="00CE6447" w:rsidRDefault="00CE6447" w:rsidP="007D6D50">
      <w:pPr>
        <w:pStyle w:val="CODE-10"/>
      </w:pPr>
      <w:r w:rsidRPr="00CE6447">
        <w:t xml:space="preserve">    </w:t>
      </w:r>
      <w:proofErr w:type="spellStart"/>
      <w:r w:rsidRPr="00CE6447">
        <w:t>member_id</w:t>
      </w:r>
      <w:proofErr w:type="spellEnd"/>
      <w:r w:rsidRPr="00CE6447">
        <w:t>,</w:t>
      </w:r>
    </w:p>
    <w:p w14:paraId="361F647E" w14:textId="77777777" w:rsidR="00CE6447" w:rsidRPr="00CE6447" w:rsidRDefault="00CE6447" w:rsidP="007D6D50">
      <w:pPr>
        <w:pStyle w:val="CODE-10"/>
      </w:pPr>
      <w:r w:rsidRPr="00CE6447">
        <w:t xml:space="preserve">    address</w:t>
      </w:r>
    </w:p>
    <w:p w14:paraId="6D5F02A6" w14:textId="77777777" w:rsidR="00CE6447" w:rsidRPr="00CE6447" w:rsidRDefault="00CE6447" w:rsidP="007D6D50">
      <w:pPr>
        <w:pStyle w:val="CODE-10"/>
      </w:pPr>
      <w:r w:rsidRPr="00CE6447">
        <w:t>)</w:t>
      </w:r>
    </w:p>
    <w:p w14:paraId="70F58214" w14:textId="77777777" w:rsidR="00CE6447" w:rsidRPr="00CE6447" w:rsidRDefault="00CE6447" w:rsidP="007D6D50">
      <w:pPr>
        <w:pStyle w:val="CODE-10"/>
      </w:pPr>
      <w:r w:rsidRPr="00CE6447">
        <w:t xml:space="preserve">VALUES </w:t>
      </w:r>
    </w:p>
    <w:p w14:paraId="158C2923" w14:textId="77777777" w:rsidR="00CE6447" w:rsidRPr="00CE6447" w:rsidRDefault="00CE6447" w:rsidP="007D6D50">
      <w:pPr>
        <w:pStyle w:val="CODE-10"/>
      </w:pPr>
      <w:r w:rsidRPr="00CE6447">
        <w:t>(</w:t>
      </w:r>
    </w:p>
    <w:p w14:paraId="3D12DE89" w14:textId="77777777" w:rsidR="00CE6447" w:rsidRPr="00CE6447" w:rsidRDefault="00CE6447" w:rsidP="007D6D50">
      <w:pPr>
        <w:pStyle w:val="CODE-10"/>
      </w:pPr>
      <w:r w:rsidRPr="00CE6447">
        <w:t xml:space="preserve">    1,</w:t>
      </w:r>
    </w:p>
    <w:p w14:paraId="17EFF7CD" w14:textId="77777777" w:rsidR="00CE6447" w:rsidRPr="00CE6447" w:rsidRDefault="00CE6447" w:rsidP="007D6D50">
      <w:pPr>
        <w:pStyle w:val="CODE-10"/>
      </w:pPr>
      <w:r w:rsidRPr="00CE6447">
        <w:t xml:space="preserve">    'rmustache@mustache.com'</w:t>
      </w:r>
    </w:p>
    <w:p w14:paraId="6C0238A1" w14:textId="77777777" w:rsidR="00CE6447" w:rsidRPr="00CE6447" w:rsidRDefault="00CE6447" w:rsidP="007D6D50">
      <w:pPr>
        <w:pStyle w:val="CODE-10"/>
      </w:pPr>
      <w:r w:rsidRPr="00CE6447">
        <w:t>),</w:t>
      </w:r>
    </w:p>
    <w:p w14:paraId="2C436B6E" w14:textId="77777777" w:rsidR="00CE6447" w:rsidRPr="00CE6447" w:rsidRDefault="00CE6447" w:rsidP="007D6D50">
      <w:pPr>
        <w:pStyle w:val="CODE-10"/>
      </w:pPr>
      <w:r w:rsidRPr="00CE6447">
        <w:t>(</w:t>
      </w:r>
    </w:p>
    <w:p w14:paraId="317D2704" w14:textId="77777777" w:rsidR="00CE6447" w:rsidRPr="00CE6447" w:rsidRDefault="00CE6447" w:rsidP="007D6D50">
      <w:pPr>
        <w:pStyle w:val="CODE-10"/>
      </w:pPr>
      <w:r w:rsidRPr="00CE6447">
        <w:t xml:space="preserve">    1,</w:t>
      </w:r>
    </w:p>
    <w:p w14:paraId="294E85F1" w14:textId="77777777" w:rsidR="00CE6447" w:rsidRPr="00CE6447" w:rsidRDefault="00CE6447" w:rsidP="007D6D50">
      <w:pPr>
        <w:pStyle w:val="CODE-10"/>
      </w:pPr>
      <w:r w:rsidRPr="00CE6447">
        <w:t xml:space="preserve">    'reggie@supergymguy.com'</w:t>
      </w:r>
    </w:p>
    <w:p w14:paraId="44753EF3" w14:textId="77777777" w:rsidR="00CE6447" w:rsidRPr="00CE6447" w:rsidRDefault="00CE6447" w:rsidP="007D6D50">
      <w:pPr>
        <w:pStyle w:val="CODE-10"/>
      </w:pPr>
      <w:r w:rsidRPr="00CE6447">
        <w:t>),</w:t>
      </w:r>
    </w:p>
    <w:p w14:paraId="60FCC64B" w14:textId="77777777" w:rsidR="00CE6447" w:rsidRPr="00CE6447" w:rsidRDefault="00CE6447" w:rsidP="007D6D50">
      <w:pPr>
        <w:pStyle w:val="CODE-10"/>
      </w:pPr>
      <w:r w:rsidRPr="00CE6447">
        <w:t>(</w:t>
      </w:r>
    </w:p>
    <w:p w14:paraId="5C50192A" w14:textId="77777777" w:rsidR="00CE6447" w:rsidRPr="00CE6447" w:rsidRDefault="00CE6447" w:rsidP="007D6D50">
      <w:pPr>
        <w:pStyle w:val="CODE-10"/>
      </w:pPr>
      <w:r w:rsidRPr="00CE6447">
        <w:t xml:space="preserve">    2,</w:t>
      </w:r>
    </w:p>
    <w:p w14:paraId="07E24C02" w14:textId="77777777" w:rsidR="00CE6447" w:rsidRPr="00CE6447" w:rsidRDefault="00CE6447" w:rsidP="007D6D50">
      <w:pPr>
        <w:pStyle w:val="CODE-10"/>
      </w:pPr>
      <w:r w:rsidRPr="00CE6447">
        <w:t xml:space="preserve">    'glasagna@pasta.com'</w:t>
      </w:r>
    </w:p>
    <w:p w14:paraId="0F8AA3D9" w14:textId="77777777" w:rsidR="00CE6447" w:rsidRPr="00CE6447" w:rsidRDefault="00CE6447" w:rsidP="007D6D50">
      <w:pPr>
        <w:pStyle w:val="CODE-10"/>
      </w:pPr>
      <w:r w:rsidRPr="00CE6447">
        <w:t>),</w:t>
      </w:r>
    </w:p>
    <w:p w14:paraId="54BC7B5F" w14:textId="77777777" w:rsidR="00CE6447" w:rsidRPr="00CE6447" w:rsidRDefault="00CE6447" w:rsidP="007D6D50">
      <w:pPr>
        <w:pStyle w:val="CODE-10"/>
      </w:pPr>
      <w:r w:rsidRPr="00CE6447">
        <w:t>(</w:t>
      </w:r>
    </w:p>
    <w:p w14:paraId="5DD5C68C" w14:textId="77777777" w:rsidR="00CE6447" w:rsidRPr="00CE6447" w:rsidRDefault="00CE6447" w:rsidP="007D6D50">
      <w:pPr>
        <w:pStyle w:val="CODE-10"/>
      </w:pPr>
      <w:r w:rsidRPr="00CE6447">
        <w:t xml:space="preserve">    3,</w:t>
      </w:r>
    </w:p>
    <w:p w14:paraId="6D2EDD4C" w14:textId="77777777" w:rsidR="00CE6447" w:rsidRPr="00CE6447" w:rsidRDefault="00CE6447" w:rsidP="007D6D50">
      <w:pPr>
        <w:pStyle w:val="CODE-10"/>
      </w:pPr>
      <w:r w:rsidRPr="00CE6447">
        <w:t xml:space="preserve">    'rpumpkin@pie.com'</w:t>
      </w:r>
    </w:p>
    <w:p w14:paraId="39EC90CA" w14:textId="77777777" w:rsidR="00CE6447" w:rsidRPr="00CE6447" w:rsidRDefault="00CE6447" w:rsidP="007D6D50">
      <w:pPr>
        <w:pStyle w:val="CODE-10"/>
      </w:pPr>
      <w:r w:rsidRPr="00CE6447">
        <w:t>),</w:t>
      </w:r>
    </w:p>
    <w:p w14:paraId="437B69AD" w14:textId="77777777" w:rsidR="00CE6447" w:rsidRPr="00CE6447" w:rsidRDefault="00CE6447" w:rsidP="007D6D50">
      <w:pPr>
        <w:pStyle w:val="CODE-10"/>
      </w:pPr>
      <w:r w:rsidRPr="00CE6447">
        <w:t>(</w:t>
      </w:r>
    </w:p>
    <w:p w14:paraId="7091F8F2" w14:textId="77777777" w:rsidR="00CE6447" w:rsidRPr="00CE6447" w:rsidRDefault="00CE6447" w:rsidP="007D6D50">
      <w:pPr>
        <w:pStyle w:val="CODE-10"/>
      </w:pPr>
      <w:r w:rsidRPr="00CE6447">
        <w:t xml:space="preserve">    4,</w:t>
      </w:r>
    </w:p>
    <w:p w14:paraId="2B0859B8" w14:textId="77777777" w:rsidR="00CE6447" w:rsidRPr="00CE6447" w:rsidRDefault="00CE6447" w:rsidP="007D6D50">
      <w:pPr>
        <w:pStyle w:val="CODE-10"/>
      </w:pPr>
      <w:r w:rsidRPr="00CE6447">
        <w:t xml:space="preserve">    'ddoorbell@dingdong.com'</w:t>
      </w:r>
    </w:p>
    <w:p w14:paraId="4932655D" w14:textId="7A66C0C8" w:rsidR="00FF742C" w:rsidRDefault="00CE6447" w:rsidP="007D6D50">
      <w:pPr>
        <w:pStyle w:val="CODE-10"/>
      </w:pPr>
      <w:r w:rsidRPr="00CE6447">
        <w:t>);</w:t>
      </w:r>
      <w:r w:rsidR="00FF742C">
        <w:br w:type="page"/>
      </w:r>
    </w:p>
    <w:p w14:paraId="5D34AF35" w14:textId="77777777" w:rsidR="00FF742C" w:rsidRDefault="00FF742C" w:rsidP="009C50F5">
      <w:pPr>
        <w:pStyle w:val="CCDP2100-GeneralText"/>
        <w:ind w:firstLine="397"/>
      </w:pPr>
    </w:p>
    <w:p w14:paraId="5330D07A" w14:textId="3262A090" w:rsidR="003D759E" w:rsidRPr="007D6D50" w:rsidRDefault="009C50F5" w:rsidP="009C50F5">
      <w:pPr>
        <w:pStyle w:val="CCDP2100-Header2"/>
        <w:rPr>
          <w:i/>
          <w:iCs/>
        </w:rPr>
      </w:pPr>
      <w:bookmarkStart w:id="17" w:name="_Toc153118142"/>
      <w:r>
        <w:t>3</w:t>
      </w:r>
      <w:r w:rsidRPr="00CD243B">
        <w:t>.</w:t>
      </w:r>
      <w:r>
        <w:t xml:space="preserve">3 </w:t>
      </w:r>
      <w:proofErr w:type="spellStart"/>
      <w:r w:rsidR="0006205C" w:rsidRPr="0006205C">
        <w:rPr>
          <w:i/>
          <w:iCs/>
        </w:rPr>
        <w:t>queries.sql</w:t>
      </w:r>
      <w:bookmarkEnd w:id="17"/>
      <w:proofErr w:type="spellEnd"/>
    </w:p>
    <w:p w14:paraId="7E569ABF" w14:textId="77777777" w:rsidR="0078796C" w:rsidRPr="0078796C" w:rsidRDefault="0078796C" w:rsidP="007D6D50">
      <w:pPr>
        <w:pStyle w:val="CODE-10"/>
      </w:pPr>
      <w:r w:rsidRPr="0078796C">
        <w:t xml:space="preserve">-- </w:t>
      </w:r>
      <w:proofErr w:type="spellStart"/>
      <w:r w:rsidRPr="0078796C">
        <w:t>queries.sql</w:t>
      </w:r>
      <w:proofErr w:type="spellEnd"/>
    </w:p>
    <w:p w14:paraId="5B7B84B3" w14:textId="77777777" w:rsidR="0078796C" w:rsidRPr="0078796C" w:rsidRDefault="0078796C" w:rsidP="007D6D50">
      <w:pPr>
        <w:pStyle w:val="CODE-10"/>
      </w:pPr>
      <w:r w:rsidRPr="0078796C">
        <w:t>-- COMP 3005: Project</w:t>
      </w:r>
    </w:p>
    <w:p w14:paraId="2C9EB5D9" w14:textId="77777777" w:rsidR="0078796C" w:rsidRPr="0078796C" w:rsidRDefault="0078796C" w:rsidP="007D6D50">
      <w:pPr>
        <w:pStyle w:val="CODE-10"/>
      </w:pPr>
      <w:r w:rsidRPr="0078796C">
        <w:t xml:space="preserve">-- Michael De </w:t>
      </w:r>
      <w:proofErr w:type="spellStart"/>
      <w:r w:rsidRPr="0078796C">
        <w:t>Santis</w:t>
      </w:r>
      <w:proofErr w:type="spellEnd"/>
    </w:p>
    <w:p w14:paraId="5FB3121C" w14:textId="77777777" w:rsidR="0078796C" w:rsidRPr="0078796C" w:rsidRDefault="0078796C" w:rsidP="007D6D50">
      <w:pPr>
        <w:pStyle w:val="CODE-10"/>
      </w:pPr>
      <w:r w:rsidRPr="0078796C">
        <w:t>-- CUID: 101213450</w:t>
      </w:r>
    </w:p>
    <w:p w14:paraId="73CA9290" w14:textId="77777777" w:rsidR="0078796C" w:rsidRPr="0078796C" w:rsidRDefault="0078796C" w:rsidP="007D6D50">
      <w:pPr>
        <w:pStyle w:val="CODE-10"/>
      </w:pPr>
    </w:p>
    <w:p w14:paraId="3D6588B6" w14:textId="77777777" w:rsidR="0078796C" w:rsidRPr="0078796C" w:rsidRDefault="0078796C" w:rsidP="007D6D50">
      <w:pPr>
        <w:pStyle w:val="CODE-10"/>
      </w:pPr>
      <w:r w:rsidRPr="0078796C">
        <w:t>-- Queries --</w:t>
      </w:r>
    </w:p>
    <w:p w14:paraId="7B3A8541" w14:textId="77777777" w:rsidR="0078796C" w:rsidRPr="0078796C" w:rsidRDefault="0078796C" w:rsidP="007D6D50">
      <w:pPr>
        <w:pStyle w:val="CODE-10"/>
      </w:pPr>
    </w:p>
    <w:p w14:paraId="0F171856" w14:textId="77777777" w:rsidR="0078796C" w:rsidRPr="0078796C" w:rsidRDefault="0078796C" w:rsidP="007D6D50">
      <w:pPr>
        <w:pStyle w:val="CODE-10"/>
      </w:pPr>
      <w:r w:rsidRPr="0078796C">
        <w:t>-- Query 1. Query the first and last names of all members.</w:t>
      </w:r>
    </w:p>
    <w:p w14:paraId="040D4954" w14:textId="77777777" w:rsidR="0078796C" w:rsidRPr="0078796C" w:rsidRDefault="0078796C" w:rsidP="007D6D50">
      <w:pPr>
        <w:pStyle w:val="CODE-10"/>
      </w:pPr>
      <w:r w:rsidRPr="0078796C">
        <w:t xml:space="preserve">select </w:t>
      </w:r>
      <w:proofErr w:type="spellStart"/>
      <w:r w:rsidRPr="0078796C">
        <w:t>first_name</w:t>
      </w:r>
      <w:proofErr w:type="spellEnd"/>
      <w:r w:rsidRPr="0078796C">
        <w:t xml:space="preserve">, </w:t>
      </w:r>
      <w:proofErr w:type="spellStart"/>
      <w:r w:rsidRPr="0078796C">
        <w:t>last_name</w:t>
      </w:r>
      <w:proofErr w:type="spellEnd"/>
      <w:r w:rsidRPr="0078796C">
        <w:t xml:space="preserve"> </w:t>
      </w:r>
    </w:p>
    <w:p w14:paraId="0CC2C3D5" w14:textId="77777777" w:rsidR="0078796C" w:rsidRPr="0078796C" w:rsidRDefault="0078796C" w:rsidP="007D6D50">
      <w:pPr>
        <w:pStyle w:val="CODE-10"/>
      </w:pPr>
      <w:r w:rsidRPr="0078796C">
        <w:t xml:space="preserve">from </w:t>
      </w:r>
      <w:proofErr w:type="gramStart"/>
      <w:r w:rsidRPr="0078796C">
        <w:t>Members;</w:t>
      </w:r>
      <w:proofErr w:type="gramEnd"/>
    </w:p>
    <w:p w14:paraId="26DF6B37" w14:textId="77777777" w:rsidR="0078796C" w:rsidRPr="0078796C" w:rsidRDefault="0078796C" w:rsidP="007D6D50">
      <w:pPr>
        <w:pStyle w:val="CODE-10"/>
      </w:pPr>
    </w:p>
    <w:p w14:paraId="6420F698" w14:textId="77777777" w:rsidR="0078796C" w:rsidRPr="0078796C" w:rsidRDefault="0078796C" w:rsidP="007D6D50">
      <w:pPr>
        <w:pStyle w:val="CODE-10"/>
      </w:pPr>
      <w:r w:rsidRPr="0078796C">
        <w:t>-- Query 2. Query the address of all members who have joined after 2022-06-06</w:t>
      </w:r>
    </w:p>
    <w:p w14:paraId="5FA10859" w14:textId="77777777" w:rsidR="0078796C" w:rsidRPr="0078796C" w:rsidRDefault="0078796C" w:rsidP="007D6D50">
      <w:pPr>
        <w:pStyle w:val="CODE-10"/>
      </w:pPr>
      <w:r w:rsidRPr="0078796C">
        <w:t xml:space="preserve">select </w:t>
      </w:r>
      <w:proofErr w:type="spellStart"/>
      <w:r w:rsidRPr="0078796C">
        <w:t>house_number</w:t>
      </w:r>
      <w:proofErr w:type="spellEnd"/>
      <w:r w:rsidRPr="0078796C">
        <w:t xml:space="preserve">, street, </w:t>
      </w:r>
      <w:proofErr w:type="spellStart"/>
      <w:r w:rsidRPr="0078796C">
        <w:t>postal_code</w:t>
      </w:r>
      <w:proofErr w:type="spellEnd"/>
    </w:p>
    <w:p w14:paraId="3FCA2416" w14:textId="77777777" w:rsidR="0078796C" w:rsidRPr="0078796C" w:rsidRDefault="0078796C" w:rsidP="007D6D50">
      <w:pPr>
        <w:pStyle w:val="CODE-10"/>
      </w:pPr>
      <w:r w:rsidRPr="0078796C">
        <w:t>from Members</w:t>
      </w:r>
    </w:p>
    <w:p w14:paraId="48D72D18" w14:textId="77777777" w:rsidR="0078796C" w:rsidRPr="0078796C" w:rsidRDefault="0078796C" w:rsidP="007D6D50">
      <w:pPr>
        <w:pStyle w:val="CODE-10"/>
      </w:pPr>
      <w:r w:rsidRPr="0078796C">
        <w:t xml:space="preserve">where </w:t>
      </w:r>
      <w:proofErr w:type="spellStart"/>
      <w:r w:rsidRPr="0078796C">
        <w:t>join_date</w:t>
      </w:r>
      <w:proofErr w:type="spellEnd"/>
      <w:r w:rsidRPr="0078796C">
        <w:t xml:space="preserve"> &gt; </w:t>
      </w:r>
      <w:proofErr w:type="spellStart"/>
      <w:r w:rsidRPr="0078796C">
        <w:t>to_</w:t>
      </w:r>
      <w:proofErr w:type="gramStart"/>
      <w:r w:rsidRPr="0078796C">
        <w:t>date</w:t>
      </w:r>
      <w:proofErr w:type="spellEnd"/>
      <w:r w:rsidRPr="0078796C">
        <w:t>(</w:t>
      </w:r>
      <w:proofErr w:type="gramEnd"/>
      <w:r w:rsidRPr="0078796C">
        <w:t>'2022-06-06', 'YYYY-MM-DD');</w:t>
      </w:r>
    </w:p>
    <w:p w14:paraId="01E9C80A" w14:textId="77777777" w:rsidR="0078796C" w:rsidRPr="0078796C" w:rsidRDefault="0078796C" w:rsidP="007D6D50">
      <w:pPr>
        <w:pStyle w:val="CODE-10"/>
      </w:pPr>
    </w:p>
    <w:p w14:paraId="00ABE4B4" w14:textId="77777777" w:rsidR="0078796C" w:rsidRPr="0078796C" w:rsidRDefault="0078796C" w:rsidP="007D6D50">
      <w:pPr>
        <w:pStyle w:val="CODE-10"/>
      </w:pPr>
      <w:r w:rsidRPr="0078796C">
        <w:t xml:space="preserve">-- Query 3. Query the total number of workshops being </w:t>
      </w:r>
      <w:proofErr w:type="spellStart"/>
      <w:r w:rsidRPr="0078796C">
        <w:t>faciliated</w:t>
      </w:r>
      <w:proofErr w:type="spellEnd"/>
      <w:r w:rsidRPr="0078796C">
        <w:t xml:space="preserve"> by each trainer.</w:t>
      </w:r>
    </w:p>
    <w:p w14:paraId="5D71824A" w14:textId="77777777" w:rsidR="0078796C" w:rsidRPr="0078796C" w:rsidRDefault="0078796C" w:rsidP="007D6D50">
      <w:pPr>
        <w:pStyle w:val="CODE-10"/>
      </w:pPr>
      <w:r w:rsidRPr="0078796C">
        <w:t xml:space="preserve">select </w:t>
      </w:r>
      <w:proofErr w:type="spellStart"/>
      <w:r w:rsidRPr="0078796C">
        <w:t>first_name</w:t>
      </w:r>
      <w:proofErr w:type="spellEnd"/>
      <w:r w:rsidRPr="0078796C">
        <w:t xml:space="preserve">, </w:t>
      </w:r>
      <w:proofErr w:type="spellStart"/>
      <w:r w:rsidRPr="0078796C">
        <w:t>last_name</w:t>
      </w:r>
      <w:proofErr w:type="spellEnd"/>
      <w:r w:rsidRPr="0078796C">
        <w:t>, count(</w:t>
      </w:r>
      <w:proofErr w:type="spellStart"/>
      <w:r w:rsidRPr="0078796C">
        <w:t>trainer_id</w:t>
      </w:r>
      <w:proofErr w:type="spellEnd"/>
      <w:r w:rsidRPr="0078796C">
        <w:t xml:space="preserve">) as </w:t>
      </w:r>
      <w:proofErr w:type="spellStart"/>
      <w:r w:rsidRPr="0078796C">
        <w:t>workshops_facilitated</w:t>
      </w:r>
      <w:proofErr w:type="spellEnd"/>
    </w:p>
    <w:p w14:paraId="66A04ADC" w14:textId="77777777" w:rsidR="0078796C" w:rsidRPr="0078796C" w:rsidRDefault="0078796C" w:rsidP="007D6D50">
      <w:pPr>
        <w:pStyle w:val="CODE-10"/>
      </w:pPr>
      <w:r w:rsidRPr="0078796C">
        <w:t>from Trainers natural join Workshops</w:t>
      </w:r>
    </w:p>
    <w:p w14:paraId="2E64BBEE" w14:textId="77777777" w:rsidR="0078796C" w:rsidRPr="0078796C" w:rsidRDefault="0078796C" w:rsidP="007D6D50">
      <w:pPr>
        <w:pStyle w:val="CODE-10"/>
      </w:pPr>
      <w:r w:rsidRPr="0078796C">
        <w:t xml:space="preserve">group by </w:t>
      </w:r>
      <w:proofErr w:type="spellStart"/>
      <w:r w:rsidRPr="0078796C">
        <w:t>first_name</w:t>
      </w:r>
      <w:proofErr w:type="spellEnd"/>
      <w:r w:rsidRPr="0078796C">
        <w:t xml:space="preserve">, </w:t>
      </w:r>
      <w:proofErr w:type="spellStart"/>
      <w:r w:rsidRPr="0078796C">
        <w:t>last_</w:t>
      </w:r>
      <w:proofErr w:type="gramStart"/>
      <w:r w:rsidRPr="0078796C">
        <w:t>name</w:t>
      </w:r>
      <w:proofErr w:type="spellEnd"/>
      <w:r w:rsidRPr="0078796C">
        <w:t>;</w:t>
      </w:r>
      <w:proofErr w:type="gramEnd"/>
    </w:p>
    <w:p w14:paraId="698A636A" w14:textId="77777777" w:rsidR="0078796C" w:rsidRPr="0078796C" w:rsidRDefault="0078796C" w:rsidP="007D6D50">
      <w:pPr>
        <w:pStyle w:val="CODE-10"/>
      </w:pPr>
    </w:p>
    <w:p w14:paraId="7D14BE0F" w14:textId="77777777" w:rsidR="0078796C" w:rsidRPr="0078796C" w:rsidRDefault="0078796C" w:rsidP="007D6D50">
      <w:pPr>
        <w:pStyle w:val="CODE-10"/>
      </w:pPr>
      <w:r w:rsidRPr="0078796C">
        <w:t xml:space="preserve">-- Query 4. Query the machine type, manufacturer, and complaints of all gym machines with unresolved service requests. </w:t>
      </w:r>
    </w:p>
    <w:p w14:paraId="1FCC3C83" w14:textId="77777777" w:rsidR="0078796C" w:rsidRPr="0078796C" w:rsidRDefault="0078796C" w:rsidP="007D6D50">
      <w:pPr>
        <w:pStyle w:val="CODE-10"/>
      </w:pPr>
      <w:r w:rsidRPr="0078796C">
        <w:t>select type, manufacturer, comment</w:t>
      </w:r>
    </w:p>
    <w:p w14:paraId="793A3930" w14:textId="77777777" w:rsidR="0078796C" w:rsidRPr="0078796C" w:rsidRDefault="0078796C" w:rsidP="007D6D50">
      <w:pPr>
        <w:pStyle w:val="CODE-10"/>
      </w:pPr>
      <w:r w:rsidRPr="0078796C">
        <w:t>from Equipment natural join</w:t>
      </w:r>
    </w:p>
    <w:p w14:paraId="49B0F134" w14:textId="77777777" w:rsidR="0078796C" w:rsidRPr="0078796C" w:rsidRDefault="0078796C" w:rsidP="007D6D50">
      <w:pPr>
        <w:pStyle w:val="CODE-10"/>
      </w:pPr>
      <w:r w:rsidRPr="0078796C">
        <w:t>(</w:t>
      </w:r>
    </w:p>
    <w:p w14:paraId="24224104" w14:textId="77777777" w:rsidR="0078796C" w:rsidRPr="0078796C" w:rsidRDefault="0078796C" w:rsidP="007D6D50">
      <w:pPr>
        <w:pStyle w:val="CODE-10"/>
      </w:pPr>
      <w:r w:rsidRPr="0078796C">
        <w:t xml:space="preserve">    select </w:t>
      </w:r>
      <w:proofErr w:type="spellStart"/>
      <w:r w:rsidRPr="0078796C">
        <w:t>equipment_id</w:t>
      </w:r>
      <w:proofErr w:type="spellEnd"/>
      <w:r w:rsidRPr="0078796C">
        <w:t>, comment</w:t>
      </w:r>
    </w:p>
    <w:p w14:paraId="51250A39" w14:textId="77777777" w:rsidR="0078796C" w:rsidRPr="0078796C" w:rsidRDefault="0078796C" w:rsidP="007D6D50">
      <w:pPr>
        <w:pStyle w:val="CODE-10"/>
      </w:pPr>
      <w:r w:rsidRPr="0078796C">
        <w:t xml:space="preserve">    from </w:t>
      </w:r>
      <w:proofErr w:type="spellStart"/>
      <w:r w:rsidRPr="0078796C">
        <w:t>ServiceRequests</w:t>
      </w:r>
      <w:proofErr w:type="spellEnd"/>
    </w:p>
    <w:p w14:paraId="15060965" w14:textId="77777777" w:rsidR="0078796C" w:rsidRPr="0078796C" w:rsidRDefault="0078796C" w:rsidP="007D6D50">
      <w:pPr>
        <w:pStyle w:val="CODE-10"/>
      </w:pPr>
      <w:r w:rsidRPr="0078796C">
        <w:t xml:space="preserve">    where </w:t>
      </w:r>
      <w:proofErr w:type="spellStart"/>
      <w:r w:rsidRPr="0078796C">
        <w:t>date_resolved</w:t>
      </w:r>
      <w:proofErr w:type="spellEnd"/>
      <w:r w:rsidRPr="0078796C">
        <w:t xml:space="preserve"> is null</w:t>
      </w:r>
    </w:p>
    <w:p w14:paraId="23A3359E" w14:textId="77777777" w:rsidR="0078796C" w:rsidRPr="0078796C" w:rsidRDefault="0078796C" w:rsidP="007D6D50">
      <w:pPr>
        <w:pStyle w:val="CODE-10"/>
      </w:pPr>
      <w:r w:rsidRPr="0078796C">
        <w:t>);</w:t>
      </w:r>
    </w:p>
    <w:p w14:paraId="474CC4A4" w14:textId="77777777" w:rsidR="0078796C" w:rsidRPr="0078796C" w:rsidRDefault="0078796C" w:rsidP="007D6D50">
      <w:pPr>
        <w:pStyle w:val="CODE-10"/>
      </w:pPr>
    </w:p>
    <w:p w14:paraId="6720A40A" w14:textId="77777777" w:rsidR="0078796C" w:rsidRPr="0078796C" w:rsidRDefault="0078796C" w:rsidP="007D6D50">
      <w:pPr>
        <w:pStyle w:val="CODE-10"/>
      </w:pPr>
      <w:r w:rsidRPr="0078796C">
        <w:t>-- Query 5. Query all Administrators who earn over $55000.</w:t>
      </w:r>
    </w:p>
    <w:p w14:paraId="6A41F304" w14:textId="77777777" w:rsidR="0078796C" w:rsidRPr="0078796C" w:rsidRDefault="0078796C" w:rsidP="007D6D50">
      <w:pPr>
        <w:pStyle w:val="CODE-10"/>
      </w:pPr>
      <w:r w:rsidRPr="0078796C">
        <w:t xml:space="preserve">select </w:t>
      </w:r>
      <w:proofErr w:type="spellStart"/>
      <w:r w:rsidRPr="0078796C">
        <w:t>first_name</w:t>
      </w:r>
      <w:proofErr w:type="spellEnd"/>
      <w:r w:rsidRPr="0078796C">
        <w:t xml:space="preserve">, </w:t>
      </w:r>
      <w:proofErr w:type="spellStart"/>
      <w:r w:rsidRPr="0078796C">
        <w:t>last_name</w:t>
      </w:r>
      <w:proofErr w:type="spellEnd"/>
      <w:r w:rsidRPr="0078796C">
        <w:t xml:space="preserve"> </w:t>
      </w:r>
    </w:p>
    <w:p w14:paraId="7F14C30E" w14:textId="77777777" w:rsidR="0078796C" w:rsidRPr="0078796C" w:rsidRDefault="0078796C" w:rsidP="007D6D50">
      <w:pPr>
        <w:pStyle w:val="CODE-10"/>
      </w:pPr>
      <w:r w:rsidRPr="0078796C">
        <w:t>from Administrators</w:t>
      </w:r>
    </w:p>
    <w:p w14:paraId="5A8BF1C9" w14:textId="77777777" w:rsidR="0078796C" w:rsidRPr="0078796C" w:rsidRDefault="0078796C" w:rsidP="007D6D50">
      <w:pPr>
        <w:pStyle w:val="CODE-10"/>
      </w:pPr>
      <w:r w:rsidRPr="0078796C">
        <w:t xml:space="preserve">where salary &gt; </w:t>
      </w:r>
      <w:proofErr w:type="gramStart"/>
      <w:r w:rsidRPr="0078796C">
        <w:t>55000;</w:t>
      </w:r>
      <w:proofErr w:type="gramEnd"/>
    </w:p>
    <w:p w14:paraId="45C7960B" w14:textId="77777777" w:rsidR="0078796C" w:rsidRPr="0078796C" w:rsidRDefault="0078796C" w:rsidP="007D6D50">
      <w:pPr>
        <w:pStyle w:val="CODE-10"/>
      </w:pPr>
    </w:p>
    <w:p w14:paraId="14D3FEAA" w14:textId="77777777" w:rsidR="0078796C" w:rsidRPr="0078796C" w:rsidRDefault="0078796C" w:rsidP="007D6D50">
      <w:pPr>
        <w:pStyle w:val="CODE-10"/>
      </w:pPr>
      <w:r w:rsidRPr="0078796C">
        <w:t>-- Query 6. Register Gary Lasagna for the Power Pilates workshop.</w:t>
      </w:r>
    </w:p>
    <w:p w14:paraId="23DD6AFE" w14:textId="77777777" w:rsidR="0078796C" w:rsidRPr="0078796C" w:rsidRDefault="0078796C" w:rsidP="007D6D50">
      <w:pPr>
        <w:pStyle w:val="CODE-10"/>
      </w:pPr>
      <w:r w:rsidRPr="0078796C">
        <w:t xml:space="preserve">insert into Participates </w:t>
      </w:r>
    </w:p>
    <w:p w14:paraId="005E64B3" w14:textId="77777777" w:rsidR="0078796C" w:rsidRPr="0078796C" w:rsidRDefault="0078796C" w:rsidP="007D6D50">
      <w:pPr>
        <w:pStyle w:val="CODE-10"/>
      </w:pPr>
      <w:r w:rsidRPr="0078796C">
        <w:t>(</w:t>
      </w:r>
    </w:p>
    <w:p w14:paraId="4049D303" w14:textId="77777777" w:rsidR="0078796C" w:rsidRPr="0078796C" w:rsidRDefault="0078796C" w:rsidP="007D6D50">
      <w:pPr>
        <w:pStyle w:val="CODE-10"/>
      </w:pPr>
      <w:r w:rsidRPr="0078796C">
        <w:t xml:space="preserve">    </w:t>
      </w:r>
      <w:proofErr w:type="spellStart"/>
      <w:r w:rsidRPr="0078796C">
        <w:t>member_id</w:t>
      </w:r>
      <w:proofErr w:type="spellEnd"/>
      <w:r w:rsidRPr="0078796C">
        <w:t>,</w:t>
      </w:r>
    </w:p>
    <w:p w14:paraId="6B30E578" w14:textId="77777777" w:rsidR="0078796C" w:rsidRPr="0078796C" w:rsidRDefault="0078796C" w:rsidP="007D6D50">
      <w:pPr>
        <w:pStyle w:val="CODE-10"/>
      </w:pPr>
      <w:r w:rsidRPr="0078796C">
        <w:t xml:space="preserve">    </w:t>
      </w:r>
      <w:proofErr w:type="spellStart"/>
      <w:r w:rsidRPr="0078796C">
        <w:t>workshop_id</w:t>
      </w:r>
      <w:proofErr w:type="spellEnd"/>
    </w:p>
    <w:p w14:paraId="4DE00A7A" w14:textId="77777777" w:rsidR="0078796C" w:rsidRPr="0078796C" w:rsidRDefault="0078796C" w:rsidP="007D6D50">
      <w:pPr>
        <w:pStyle w:val="CODE-10"/>
      </w:pPr>
      <w:r w:rsidRPr="0078796C">
        <w:t>)</w:t>
      </w:r>
    </w:p>
    <w:p w14:paraId="26FEDB17" w14:textId="77777777" w:rsidR="0078796C" w:rsidRPr="0078796C" w:rsidRDefault="0078796C" w:rsidP="007D6D50">
      <w:pPr>
        <w:pStyle w:val="CODE-10"/>
      </w:pPr>
      <w:r w:rsidRPr="0078796C">
        <w:t xml:space="preserve">values </w:t>
      </w:r>
    </w:p>
    <w:p w14:paraId="1A27C2FF" w14:textId="77777777" w:rsidR="0078796C" w:rsidRPr="0078796C" w:rsidRDefault="0078796C" w:rsidP="007D6D50">
      <w:pPr>
        <w:pStyle w:val="CODE-10"/>
      </w:pPr>
      <w:r w:rsidRPr="0078796C">
        <w:t>(</w:t>
      </w:r>
    </w:p>
    <w:p w14:paraId="0270689D" w14:textId="77777777" w:rsidR="0078796C" w:rsidRPr="0078796C" w:rsidRDefault="0078796C" w:rsidP="007D6D50">
      <w:pPr>
        <w:pStyle w:val="CODE-10"/>
      </w:pPr>
      <w:r w:rsidRPr="0078796C">
        <w:t xml:space="preserve">    (</w:t>
      </w:r>
    </w:p>
    <w:p w14:paraId="2D69F673" w14:textId="77777777" w:rsidR="0078796C" w:rsidRPr="0078796C" w:rsidRDefault="0078796C" w:rsidP="007D6D50">
      <w:pPr>
        <w:pStyle w:val="CODE-10"/>
      </w:pPr>
      <w:r w:rsidRPr="0078796C">
        <w:t xml:space="preserve">        select </w:t>
      </w:r>
      <w:proofErr w:type="spellStart"/>
      <w:r w:rsidRPr="0078796C">
        <w:t>member_id</w:t>
      </w:r>
      <w:proofErr w:type="spellEnd"/>
    </w:p>
    <w:p w14:paraId="55206216" w14:textId="77777777" w:rsidR="0078796C" w:rsidRPr="0078796C" w:rsidRDefault="0078796C" w:rsidP="007D6D50">
      <w:pPr>
        <w:pStyle w:val="CODE-10"/>
      </w:pPr>
      <w:r w:rsidRPr="0078796C">
        <w:t xml:space="preserve">        from Members</w:t>
      </w:r>
    </w:p>
    <w:p w14:paraId="565FBB56" w14:textId="77777777" w:rsidR="0078796C" w:rsidRPr="0078796C" w:rsidRDefault="0078796C" w:rsidP="007D6D50">
      <w:pPr>
        <w:pStyle w:val="CODE-10"/>
      </w:pPr>
      <w:r w:rsidRPr="0078796C">
        <w:t xml:space="preserve">        where </w:t>
      </w:r>
      <w:proofErr w:type="spellStart"/>
      <w:r w:rsidRPr="0078796C">
        <w:t>first_name</w:t>
      </w:r>
      <w:proofErr w:type="spellEnd"/>
      <w:r w:rsidRPr="0078796C">
        <w:t xml:space="preserve">='Gary' and </w:t>
      </w:r>
      <w:proofErr w:type="spellStart"/>
      <w:r w:rsidRPr="0078796C">
        <w:t>last_name</w:t>
      </w:r>
      <w:proofErr w:type="spellEnd"/>
      <w:r w:rsidRPr="0078796C">
        <w:t>='Lasagna'</w:t>
      </w:r>
    </w:p>
    <w:p w14:paraId="31A2A7D0" w14:textId="77777777" w:rsidR="0078796C" w:rsidRPr="0078796C" w:rsidRDefault="0078796C" w:rsidP="007D6D50">
      <w:pPr>
        <w:pStyle w:val="CODE-10"/>
      </w:pPr>
      <w:r w:rsidRPr="0078796C">
        <w:t xml:space="preserve">    ),</w:t>
      </w:r>
    </w:p>
    <w:p w14:paraId="480C9AAC" w14:textId="77777777" w:rsidR="0078796C" w:rsidRPr="0078796C" w:rsidRDefault="0078796C" w:rsidP="007D6D50">
      <w:pPr>
        <w:pStyle w:val="CODE-10"/>
      </w:pPr>
      <w:r w:rsidRPr="0078796C">
        <w:lastRenderedPageBreak/>
        <w:t xml:space="preserve">    (</w:t>
      </w:r>
    </w:p>
    <w:p w14:paraId="26969699" w14:textId="77777777" w:rsidR="0078796C" w:rsidRPr="0078796C" w:rsidRDefault="0078796C" w:rsidP="007D6D50">
      <w:pPr>
        <w:pStyle w:val="CODE-10"/>
      </w:pPr>
      <w:r w:rsidRPr="0078796C">
        <w:t xml:space="preserve">        select </w:t>
      </w:r>
      <w:proofErr w:type="spellStart"/>
      <w:r w:rsidRPr="0078796C">
        <w:t>workshop_id</w:t>
      </w:r>
      <w:proofErr w:type="spellEnd"/>
    </w:p>
    <w:p w14:paraId="7A1C2473" w14:textId="77777777" w:rsidR="0078796C" w:rsidRPr="0078796C" w:rsidRDefault="0078796C" w:rsidP="007D6D50">
      <w:pPr>
        <w:pStyle w:val="CODE-10"/>
      </w:pPr>
      <w:r w:rsidRPr="0078796C">
        <w:t xml:space="preserve">        from Workshops</w:t>
      </w:r>
    </w:p>
    <w:p w14:paraId="24AF4AD0" w14:textId="77777777" w:rsidR="0078796C" w:rsidRPr="0078796C" w:rsidRDefault="0078796C" w:rsidP="007D6D50">
      <w:pPr>
        <w:pStyle w:val="CODE-10"/>
      </w:pPr>
      <w:r w:rsidRPr="0078796C">
        <w:t xml:space="preserve">        where name='Power Pilates'</w:t>
      </w:r>
    </w:p>
    <w:p w14:paraId="73D5CAED" w14:textId="77777777" w:rsidR="0078796C" w:rsidRPr="0078796C" w:rsidRDefault="0078796C" w:rsidP="007D6D50">
      <w:pPr>
        <w:pStyle w:val="CODE-10"/>
      </w:pPr>
      <w:r w:rsidRPr="0078796C">
        <w:t xml:space="preserve">    )</w:t>
      </w:r>
    </w:p>
    <w:p w14:paraId="6BD6DD3B" w14:textId="77777777" w:rsidR="0078796C" w:rsidRPr="0078796C" w:rsidRDefault="0078796C" w:rsidP="007D6D50">
      <w:pPr>
        <w:pStyle w:val="CODE-10"/>
      </w:pPr>
      <w:r w:rsidRPr="0078796C">
        <w:t>);</w:t>
      </w:r>
    </w:p>
    <w:p w14:paraId="2CF21972" w14:textId="77777777" w:rsidR="0078796C" w:rsidRPr="0078796C" w:rsidRDefault="0078796C" w:rsidP="007D6D50">
      <w:pPr>
        <w:pStyle w:val="CODE-10"/>
      </w:pPr>
    </w:p>
    <w:p w14:paraId="5EC6EB60" w14:textId="77777777" w:rsidR="0078796C" w:rsidRPr="0078796C" w:rsidRDefault="0078796C" w:rsidP="007D6D50">
      <w:pPr>
        <w:pStyle w:val="CODE-10"/>
      </w:pPr>
      <w:r w:rsidRPr="0078796C">
        <w:t>-- Query 7. Give Annie Admin a raise to $62000.</w:t>
      </w:r>
    </w:p>
    <w:p w14:paraId="1040AE39" w14:textId="77777777" w:rsidR="0078796C" w:rsidRPr="0078796C" w:rsidRDefault="0078796C" w:rsidP="007D6D50">
      <w:pPr>
        <w:pStyle w:val="CODE-10"/>
      </w:pPr>
      <w:r w:rsidRPr="0078796C">
        <w:t xml:space="preserve">update Administrators </w:t>
      </w:r>
    </w:p>
    <w:p w14:paraId="1C688D36" w14:textId="77777777" w:rsidR="0078796C" w:rsidRPr="0078796C" w:rsidRDefault="0078796C" w:rsidP="007D6D50">
      <w:pPr>
        <w:pStyle w:val="CODE-10"/>
      </w:pPr>
      <w:r w:rsidRPr="0078796C">
        <w:t>set salary=62000</w:t>
      </w:r>
    </w:p>
    <w:p w14:paraId="71FE158C" w14:textId="77777777" w:rsidR="0078796C" w:rsidRPr="0078796C" w:rsidRDefault="0078796C" w:rsidP="007D6D50">
      <w:pPr>
        <w:pStyle w:val="CODE-10"/>
      </w:pPr>
      <w:r w:rsidRPr="0078796C">
        <w:t xml:space="preserve">where </w:t>
      </w:r>
      <w:proofErr w:type="spellStart"/>
      <w:r w:rsidRPr="0078796C">
        <w:t>first_name</w:t>
      </w:r>
      <w:proofErr w:type="spellEnd"/>
      <w:r w:rsidRPr="0078796C">
        <w:t xml:space="preserve">='Annie' and </w:t>
      </w:r>
      <w:proofErr w:type="spellStart"/>
      <w:r w:rsidRPr="0078796C">
        <w:t>last_name</w:t>
      </w:r>
      <w:proofErr w:type="spellEnd"/>
      <w:r w:rsidRPr="0078796C">
        <w:t>='Admin</w:t>
      </w:r>
      <w:proofErr w:type="gramStart"/>
      <w:r w:rsidRPr="0078796C">
        <w:t>';</w:t>
      </w:r>
      <w:proofErr w:type="gramEnd"/>
    </w:p>
    <w:p w14:paraId="3B8DA042" w14:textId="77777777" w:rsidR="0078796C" w:rsidRPr="0078796C" w:rsidRDefault="0078796C" w:rsidP="007D6D50">
      <w:pPr>
        <w:pStyle w:val="CODE-10"/>
      </w:pPr>
    </w:p>
    <w:p w14:paraId="4349DC51" w14:textId="77777777" w:rsidR="0078796C" w:rsidRPr="0078796C" w:rsidRDefault="0078796C" w:rsidP="007D6D50">
      <w:pPr>
        <w:pStyle w:val="CODE-10"/>
      </w:pPr>
      <w:r w:rsidRPr="0078796C">
        <w:t>-- Query 8. Fire the Administrator named Peter Pencils.</w:t>
      </w:r>
    </w:p>
    <w:p w14:paraId="0395EF30" w14:textId="77777777" w:rsidR="0078796C" w:rsidRPr="0078796C" w:rsidRDefault="0078796C" w:rsidP="007D6D50">
      <w:pPr>
        <w:pStyle w:val="CODE-10"/>
      </w:pPr>
      <w:r w:rsidRPr="0078796C">
        <w:t>delete from Administrators</w:t>
      </w:r>
    </w:p>
    <w:p w14:paraId="2A05BD29" w14:textId="77777777" w:rsidR="0078796C" w:rsidRPr="0078796C" w:rsidRDefault="0078796C" w:rsidP="007D6D50">
      <w:pPr>
        <w:pStyle w:val="CODE-10"/>
      </w:pPr>
      <w:r w:rsidRPr="0078796C">
        <w:t xml:space="preserve">where </w:t>
      </w:r>
      <w:proofErr w:type="spellStart"/>
      <w:r w:rsidRPr="0078796C">
        <w:t>first_name</w:t>
      </w:r>
      <w:proofErr w:type="spellEnd"/>
      <w:r w:rsidRPr="0078796C">
        <w:t xml:space="preserve">='Peter' and </w:t>
      </w:r>
      <w:proofErr w:type="spellStart"/>
      <w:r w:rsidRPr="0078796C">
        <w:t>last_name</w:t>
      </w:r>
      <w:proofErr w:type="spellEnd"/>
      <w:r w:rsidRPr="0078796C">
        <w:t>='</w:t>
      </w:r>
      <w:proofErr w:type="gramStart"/>
      <w:r w:rsidRPr="0078796C">
        <w:t>Pencils';</w:t>
      </w:r>
      <w:proofErr w:type="gramEnd"/>
    </w:p>
    <w:p w14:paraId="393694A1" w14:textId="77777777" w:rsidR="0078796C" w:rsidRPr="0078796C" w:rsidRDefault="0078796C" w:rsidP="007D6D50">
      <w:pPr>
        <w:pStyle w:val="CODE-10"/>
      </w:pPr>
    </w:p>
    <w:p w14:paraId="7DF0A9F1" w14:textId="77777777" w:rsidR="0078796C" w:rsidRPr="0078796C" w:rsidRDefault="0078796C" w:rsidP="007D6D50">
      <w:pPr>
        <w:pStyle w:val="CODE-10"/>
      </w:pPr>
      <w:r w:rsidRPr="0078796C">
        <w:t>--Query 9. Determine the Trainer's name who is running the Burly Bending workshop.</w:t>
      </w:r>
    </w:p>
    <w:p w14:paraId="14B4915E" w14:textId="77777777" w:rsidR="0078796C" w:rsidRPr="0078796C" w:rsidRDefault="0078796C" w:rsidP="007D6D50">
      <w:pPr>
        <w:pStyle w:val="CODE-10"/>
      </w:pPr>
      <w:r w:rsidRPr="0078796C">
        <w:t xml:space="preserve">select </w:t>
      </w:r>
      <w:proofErr w:type="spellStart"/>
      <w:r w:rsidRPr="0078796C">
        <w:t>first_name</w:t>
      </w:r>
      <w:proofErr w:type="spellEnd"/>
      <w:r w:rsidRPr="0078796C">
        <w:t xml:space="preserve">, </w:t>
      </w:r>
      <w:proofErr w:type="spellStart"/>
      <w:r w:rsidRPr="0078796C">
        <w:t>last_name</w:t>
      </w:r>
      <w:proofErr w:type="spellEnd"/>
    </w:p>
    <w:p w14:paraId="6E397EB7" w14:textId="77777777" w:rsidR="0078796C" w:rsidRPr="0078796C" w:rsidRDefault="0078796C" w:rsidP="007D6D50">
      <w:pPr>
        <w:pStyle w:val="CODE-10"/>
      </w:pPr>
      <w:r w:rsidRPr="0078796C">
        <w:t>from Workshops natural join Trainers</w:t>
      </w:r>
    </w:p>
    <w:p w14:paraId="2EBF1BD5" w14:textId="77777777" w:rsidR="0078796C" w:rsidRPr="0078796C" w:rsidRDefault="0078796C" w:rsidP="007D6D50">
      <w:pPr>
        <w:pStyle w:val="CODE-10"/>
      </w:pPr>
      <w:r w:rsidRPr="0078796C">
        <w:t>where name='Burly Bending</w:t>
      </w:r>
      <w:proofErr w:type="gramStart"/>
      <w:r w:rsidRPr="0078796C">
        <w:t>';</w:t>
      </w:r>
      <w:proofErr w:type="gramEnd"/>
    </w:p>
    <w:p w14:paraId="749B7CD6" w14:textId="77777777" w:rsidR="0078796C" w:rsidRPr="0078796C" w:rsidRDefault="0078796C" w:rsidP="007D6D50">
      <w:pPr>
        <w:pStyle w:val="CODE-10"/>
      </w:pPr>
    </w:p>
    <w:p w14:paraId="0C11225E" w14:textId="77777777" w:rsidR="0078796C" w:rsidRPr="0078796C" w:rsidRDefault="0078796C" w:rsidP="007D6D50">
      <w:pPr>
        <w:pStyle w:val="CODE-10"/>
      </w:pPr>
      <w:r w:rsidRPr="0078796C">
        <w:t>-- Query 10. Determine the name and salary of the lowest paid Trainer.</w:t>
      </w:r>
    </w:p>
    <w:p w14:paraId="0860371C" w14:textId="77777777" w:rsidR="0078796C" w:rsidRPr="0078796C" w:rsidRDefault="0078796C" w:rsidP="007D6D50">
      <w:pPr>
        <w:pStyle w:val="CODE-10"/>
      </w:pPr>
      <w:r w:rsidRPr="0078796C">
        <w:t xml:space="preserve">select </w:t>
      </w:r>
      <w:proofErr w:type="spellStart"/>
      <w:r w:rsidRPr="0078796C">
        <w:t>first_name</w:t>
      </w:r>
      <w:proofErr w:type="spellEnd"/>
      <w:r w:rsidRPr="0078796C">
        <w:t xml:space="preserve">, </w:t>
      </w:r>
      <w:proofErr w:type="spellStart"/>
      <w:r w:rsidRPr="0078796C">
        <w:t>last_name</w:t>
      </w:r>
      <w:proofErr w:type="spellEnd"/>
      <w:r w:rsidRPr="0078796C">
        <w:t>, salary</w:t>
      </w:r>
    </w:p>
    <w:p w14:paraId="6E2EE12B" w14:textId="77777777" w:rsidR="0078796C" w:rsidRPr="0078796C" w:rsidRDefault="0078796C" w:rsidP="007D6D50">
      <w:pPr>
        <w:pStyle w:val="CODE-10"/>
      </w:pPr>
      <w:r w:rsidRPr="0078796C">
        <w:t>from Trainers</w:t>
      </w:r>
    </w:p>
    <w:p w14:paraId="17813113" w14:textId="77777777" w:rsidR="0078796C" w:rsidRPr="0078796C" w:rsidRDefault="0078796C" w:rsidP="007D6D50">
      <w:pPr>
        <w:pStyle w:val="CODE-10"/>
      </w:pPr>
      <w:r w:rsidRPr="0078796C">
        <w:t xml:space="preserve">order by salary </w:t>
      </w:r>
      <w:proofErr w:type="spellStart"/>
      <w:r w:rsidRPr="0078796C">
        <w:t>asc</w:t>
      </w:r>
      <w:proofErr w:type="spellEnd"/>
    </w:p>
    <w:p w14:paraId="35FF46C0" w14:textId="4FBC2455" w:rsidR="00375729" w:rsidRPr="002B0F0E" w:rsidRDefault="0078796C" w:rsidP="007D6D50">
      <w:pPr>
        <w:pStyle w:val="CODE-10"/>
      </w:pPr>
      <w:r w:rsidRPr="0078796C">
        <w:t xml:space="preserve">limit </w:t>
      </w:r>
      <w:proofErr w:type="gramStart"/>
      <w:r w:rsidRPr="0078796C">
        <w:t>1;</w:t>
      </w:r>
      <w:proofErr w:type="gramEnd"/>
    </w:p>
    <w:sectPr w:rsidR="00375729" w:rsidRPr="002B0F0E" w:rsidSect="00737AE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D003" w14:textId="77777777" w:rsidR="00295A0C" w:rsidRDefault="00295A0C">
      <w:r>
        <w:separator/>
      </w:r>
    </w:p>
  </w:endnote>
  <w:endnote w:type="continuationSeparator" w:id="0">
    <w:p w14:paraId="34FEEBC1" w14:textId="77777777" w:rsidR="00295A0C" w:rsidRDefault="00295A0C">
      <w:r>
        <w:continuationSeparator/>
      </w:r>
    </w:p>
  </w:endnote>
  <w:endnote w:type="continuationNotice" w:id="1">
    <w:p w14:paraId="513BB692" w14:textId="77777777" w:rsidR="00295A0C" w:rsidRDefault="00295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866101"/>
      <w:docPartObj>
        <w:docPartGallery w:val="Page Numbers (Bottom of Page)"/>
        <w:docPartUnique/>
      </w:docPartObj>
    </w:sdtPr>
    <w:sdtEndPr>
      <w:rPr>
        <w:rStyle w:val="PageNumber"/>
      </w:rPr>
    </w:sdtEndPr>
    <w:sdtContent>
      <w:p w14:paraId="18F05208" w14:textId="2DCB99AE" w:rsidR="00854D73" w:rsidRDefault="00854D73" w:rsidP="009019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70FB9" w14:textId="77777777" w:rsidR="00854D73" w:rsidRDefault="00854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3FA1" w14:textId="489A2E1C" w:rsidR="00854D73" w:rsidRDefault="00854D73" w:rsidP="00687EC0">
    <w:pPr>
      <w:pStyle w:val="Footer"/>
      <w:ind w:right="360"/>
      <w:rPr>
        <w:sz w:val="20"/>
        <w:szCs w:val="20"/>
      </w:rPr>
    </w:pPr>
  </w:p>
  <w:sdt>
    <w:sdtPr>
      <w:rPr>
        <w:rStyle w:val="PageNumber"/>
      </w:rPr>
      <w:id w:val="1403173535"/>
      <w:docPartObj>
        <w:docPartGallery w:val="Page Numbers (Bottom of Page)"/>
        <w:docPartUnique/>
      </w:docPartObj>
    </w:sdtPr>
    <w:sdtEndPr>
      <w:rPr>
        <w:rStyle w:val="PageNumber"/>
      </w:rPr>
    </w:sdtEndPr>
    <w:sdtContent>
      <w:p w14:paraId="3889DB7A" w14:textId="77777777" w:rsidR="00854D73" w:rsidRDefault="00854D73" w:rsidP="00CF0949">
        <w:pPr>
          <w:pStyle w:val="Footer"/>
          <w:framePr w:wrap="none" w:vAnchor="text" w:hAnchor="margin" w:xAlign="right" w:y="-3"/>
          <w:rPr>
            <w:rStyle w:val="PageNumber"/>
          </w:rPr>
        </w:pPr>
        <w:r w:rsidRPr="00687EC0">
          <w:rPr>
            <w:rStyle w:val="PageNumber"/>
            <w:sz w:val="20"/>
            <w:szCs w:val="20"/>
          </w:rPr>
          <w:fldChar w:fldCharType="begin"/>
        </w:r>
        <w:r w:rsidRPr="00687EC0">
          <w:rPr>
            <w:rStyle w:val="PageNumber"/>
            <w:sz w:val="20"/>
            <w:szCs w:val="20"/>
          </w:rPr>
          <w:instrText xml:space="preserve"> PAGE </w:instrText>
        </w:r>
        <w:r w:rsidRPr="00687EC0">
          <w:rPr>
            <w:rStyle w:val="PageNumber"/>
            <w:sz w:val="20"/>
            <w:szCs w:val="20"/>
          </w:rPr>
          <w:fldChar w:fldCharType="separate"/>
        </w:r>
        <w:r w:rsidRPr="00687EC0">
          <w:rPr>
            <w:rStyle w:val="PageNumber"/>
            <w:noProof/>
            <w:sz w:val="20"/>
            <w:szCs w:val="20"/>
          </w:rPr>
          <w:t>3</w:t>
        </w:r>
        <w:r w:rsidRPr="00687EC0">
          <w:rPr>
            <w:rStyle w:val="PageNumber"/>
            <w:sz w:val="20"/>
            <w:szCs w:val="20"/>
          </w:rPr>
          <w:fldChar w:fldCharType="end"/>
        </w:r>
      </w:p>
    </w:sdtContent>
  </w:sdt>
  <w:p w14:paraId="2B114ED6" w14:textId="50627AA4" w:rsidR="00854D73" w:rsidRDefault="00854D73" w:rsidP="00745818">
    <w:pPr>
      <w:pStyle w:val="Footer"/>
      <w:ind w:right="360"/>
      <w:rPr>
        <w:sz w:val="20"/>
        <w:szCs w:val="20"/>
      </w:rPr>
    </w:pPr>
    <w:r w:rsidRPr="001751F6">
      <w:rPr>
        <w:sz w:val="20"/>
        <w:szCs w:val="20"/>
      </w:rPr>
      <w:t xml:space="preserve">M. De </w:t>
    </w:r>
    <w:proofErr w:type="spellStart"/>
    <w:r w:rsidRPr="001751F6">
      <w:rPr>
        <w:sz w:val="20"/>
        <w:szCs w:val="20"/>
      </w:rPr>
      <w:t>Santis</w:t>
    </w:r>
    <w:proofErr w:type="spellEnd"/>
  </w:p>
  <w:p w14:paraId="520A410E" w14:textId="0A4C2BEB" w:rsidR="00854D73" w:rsidRPr="001751F6" w:rsidRDefault="00F333DF" w:rsidP="00745818">
    <w:pPr>
      <w:pStyle w:val="Footer"/>
      <w:rPr>
        <w:sz w:val="20"/>
        <w:szCs w:val="20"/>
      </w:rPr>
    </w:pPr>
    <w:r>
      <w:rPr>
        <w:sz w:val="20"/>
        <w:szCs w:val="20"/>
      </w:rPr>
      <w:t>Project</w:t>
    </w:r>
    <w:r w:rsidR="009C50F5">
      <w:rPr>
        <w:sz w:val="20"/>
        <w:szCs w:val="20"/>
      </w:rPr>
      <w:t xml:space="preserve"> Report</w:t>
    </w:r>
    <w:r w:rsidR="00854D73">
      <w:rPr>
        <w:sz w:val="20"/>
        <w:szCs w:val="20"/>
      </w:rPr>
      <w:t xml:space="preserve"> / </w:t>
    </w:r>
    <w:r>
      <w:rPr>
        <w:sz w:val="20"/>
        <w:szCs w:val="20"/>
      </w:rPr>
      <w:t>Project</w:t>
    </w:r>
    <w:r w:rsidR="00854D73">
      <w:rPr>
        <w:sz w:val="20"/>
        <w:szCs w:val="20"/>
      </w:rPr>
      <w:t xml:space="preserve"> / </w:t>
    </w:r>
    <w:r>
      <w:rPr>
        <w:sz w:val="20"/>
        <w:szCs w:val="20"/>
      </w:rPr>
      <w:t>December</w:t>
    </w:r>
    <w:r w:rsidR="009C50F5">
      <w:rPr>
        <w:sz w:val="20"/>
        <w:szCs w:val="20"/>
      </w:rPr>
      <w:t xml:space="preserve"> 1</w:t>
    </w:r>
    <w:r>
      <w:rPr>
        <w:sz w:val="20"/>
        <w:szCs w:val="20"/>
      </w:rPr>
      <w:t>0</w:t>
    </w:r>
    <w:r w:rsidR="009C50F5">
      <w:rPr>
        <w:sz w:val="20"/>
        <w:szCs w:val="20"/>
      </w:rPr>
      <w:t>, 202</w:t>
    </w:r>
    <w:r>
      <w:rPr>
        <w:sz w:val="20"/>
        <w:szCs w:val="20"/>
      </w:rPr>
      <w:t>3</w:t>
    </w:r>
  </w:p>
  <w:p w14:paraId="6E6EA3B4" w14:textId="6F736A20" w:rsidR="00854D73" w:rsidRPr="00737AE0" w:rsidRDefault="00F333DF" w:rsidP="00745818">
    <w:pPr>
      <w:pStyle w:val="Footer"/>
      <w:rPr>
        <w:sz w:val="20"/>
        <w:szCs w:val="20"/>
      </w:rPr>
    </w:pPr>
    <w:r>
      <w:rPr>
        <w:sz w:val="20"/>
        <w:szCs w:val="20"/>
      </w:rPr>
      <w:t>COMP</w:t>
    </w:r>
    <w:r w:rsidR="00854D73" w:rsidRPr="001751F6">
      <w:rPr>
        <w:sz w:val="20"/>
        <w:szCs w:val="20"/>
      </w:rPr>
      <w:t xml:space="preserve"> </w:t>
    </w:r>
    <w:r w:rsidR="009C50F5">
      <w:rPr>
        <w:sz w:val="20"/>
        <w:szCs w:val="20"/>
      </w:rPr>
      <w:t>30</w:t>
    </w:r>
    <w:r>
      <w:rPr>
        <w:sz w:val="20"/>
        <w:szCs w:val="20"/>
      </w:rPr>
      <w:t>05</w:t>
    </w:r>
    <w:r w:rsidR="00854D73" w:rsidRPr="001751F6">
      <w:rPr>
        <w:sz w:val="20"/>
        <w:szCs w:val="20"/>
      </w:rPr>
      <w:t xml:space="preserve"> </w:t>
    </w:r>
    <w:r w:rsidR="009C50F5">
      <w:rPr>
        <w:sz w:val="20"/>
        <w:szCs w:val="20"/>
      </w:rPr>
      <w:t>A</w:t>
    </w:r>
  </w:p>
  <w:p w14:paraId="3FB2D4B6" w14:textId="4ADA36ED" w:rsidR="00854D73" w:rsidRDefault="00854D73" w:rsidP="1BA47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146B" w14:textId="74FA5C8A" w:rsidR="00854D73" w:rsidRDefault="00854D73" w:rsidP="008E5208">
    <w:pPr>
      <w:pStyle w:val="Footer"/>
      <w:framePr w:wrap="none" w:vAnchor="text" w:hAnchor="margin" w:xAlign="right" w:y="1"/>
      <w:rPr>
        <w:rStyle w:val="PageNumber"/>
      </w:rPr>
    </w:pPr>
  </w:p>
  <w:p w14:paraId="760078D5" w14:textId="05AD02B8" w:rsidR="00854D73" w:rsidRPr="00737AE0" w:rsidRDefault="00854D73" w:rsidP="00737AE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9E80" w14:textId="77777777" w:rsidR="00295A0C" w:rsidRDefault="00295A0C">
      <w:r>
        <w:separator/>
      </w:r>
    </w:p>
  </w:footnote>
  <w:footnote w:type="continuationSeparator" w:id="0">
    <w:p w14:paraId="5272073F" w14:textId="77777777" w:rsidR="00295A0C" w:rsidRDefault="00295A0C">
      <w:r>
        <w:continuationSeparator/>
      </w:r>
    </w:p>
  </w:footnote>
  <w:footnote w:type="continuationNotice" w:id="1">
    <w:p w14:paraId="65602D32" w14:textId="77777777" w:rsidR="00295A0C" w:rsidRDefault="00295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54D73" w14:paraId="2725716E" w14:textId="77777777" w:rsidTr="1BA47448">
      <w:tc>
        <w:tcPr>
          <w:tcW w:w="3120" w:type="dxa"/>
        </w:tcPr>
        <w:p w14:paraId="116518CA" w14:textId="155B3EFA" w:rsidR="00854D73" w:rsidRDefault="00854D73" w:rsidP="1BA47448">
          <w:pPr>
            <w:pStyle w:val="Header"/>
            <w:ind w:left="-115"/>
          </w:pPr>
        </w:p>
      </w:tc>
      <w:tc>
        <w:tcPr>
          <w:tcW w:w="3120" w:type="dxa"/>
        </w:tcPr>
        <w:p w14:paraId="482BF2BA" w14:textId="6E7A6F03" w:rsidR="00854D73" w:rsidRDefault="00854D73" w:rsidP="1BA47448">
          <w:pPr>
            <w:pStyle w:val="Header"/>
            <w:jc w:val="center"/>
          </w:pPr>
        </w:p>
      </w:tc>
      <w:tc>
        <w:tcPr>
          <w:tcW w:w="3120" w:type="dxa"/>
        </w:tcPr>
        <w:p w14:paraId="7D9A38CB" w14:textId="75CFC473" w:rsidR="00854D73" w:rsidRDefault="00854D73" w:rsidP="1BA47448">
          <w:pPr>
            <w:pStyle w:val="Header"/>
            <w:ind w:right="-115"/>
            <w:jc w:val="right"/>
          </w:pPr>
        </w:p>
      </w:tc>
    </w:tr>
  </w:tbl>
  <w:p w14:paraId="70290EB6" w14:textId="05A4F5E3" w:rsidR="00854D73" w:rsidRDefault="00854D73" w:rsidP="1BA47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08"/>
    <w:multiLevelType w:val="hybridMultilevel"/>
    <w:tmpl w:val="FFFFFFFF"/>
    <w:lvl w:ilvl="0" w:tplc="6D886C3E">
      <w:start w:val="1"/>
      <w:numFmt w:val="decimal"/>
      <w:lvlText w:val="%1."/>
      <w:lvlJc w:val="left"/>
      <w:pPr>
        <w:ind w:left="720" w:hanging="360"/>
      </w:pPr>
    </w:lvl>
    <w:lvl w:ilvl="1" w:tplc="0C0435B2">
      <w:start w:val="1"/>
      <w:numFmt w:val="decimal"/>
      <w:lvlText w:val="%2."/>
      <w:lvlJc w:val="left"/>
      <w:pPr>
        <w:ind w:left="1440" w:hanging="360"/>
      </w:pPr>
    </w:lvl>
    <w:lvl w:ilvl="2" w:tplc="75DE5F66">
      <w:start w:val="1"/>
      <w:numFmt w:val="lowerRoman"/>
      <w:lvlText w:val="%3."/>
      <w:lvlJc w:val="right"/>
      <w:pPr>
        <w:ind w:left="2160" w:hanging="180"/>
      </w:pPr>
    </w:lvl>
    <w:lvl w:ilvl="3" w:tplc="4628D390">
      <w:start w:val="1"/>
      <w:numFmt w:val="decimal"/>
      <w:lvlText w:val="%4."/>
      <w:lvlJc w:val="left"/>
      <w:pPr>
        <w:ind w:left="2880" w:hanging="360"/>
      </w:pPr>
    </w:lvl>
    <w:lvl w:ilvl="4" w:tplc="CD62AC34">
      <w:start w:val="1"/>
      <w:numFmt w:val="lowerLetter"/>
      <w:lvlText w:val="%5."/>
      <w:lvlJc w:val="left"/>
      <w:pPr>
        <w:ind w:left="3600" w:hanging="360"/>
      </w:pPr>
    </w:lvl>
    <w:lvl w:ilvl="5" w:tplc="C610E78A">
      <w:start w:val="1"/>
      <w:numFmt w:val="lowerRoman"/>
      <w:lvlText w:val="%6."/>
      <w:lvlJc w:val="right"/>
      <w:pPr>
        <w:ind w:left="4320" w:hanging="180"/>
      </w:pPr>
    </w:lvl>
    <w:lvl w:ilvl="6" w:tplc="440845DC">
      <w:start w:val="1"/>
      <w:numFmt w:val="decimal"/>
      <w:lvlText w:val="%7."/>
      <w:lvlJc w:val="left"/>
      <w:pPr>
        <w:ind w:left="5040" w:hanging="360"/>
      </w:pPr>
    </w:lvl>
    <w:lvl w:ilvl="7" w:tplc="90A80372">
      <w:start w:val="1"/>
      <w:numFmt w:val="lowerLetter"/>
      <w:lvlText w:val="%8."/>
      <w:lvlJc w:val="left"/>
      <w:pPr>
        <w:ind w:left="5760" w:hanging="360"/>
      </w:pPr>
    </w:lvl>
    <w:lvl w:ilvl="8" w:tplc="AFB2BA68">
      <w:start w:val="1"/>
      <w:numFmt w:val="lowerRoman"/>
      <w:lvlText w:val="%9."/>
      <w:lvlJc w:val="right"/>
      <w:pPr>
        <w:ind w:left="6480" w:hanging="180"/>
      </w:pPr>
    </w:lvl>
  </w:abstractNum>
  <w:abstractNum w:abstractNumId="1" w15:restartNumberingAfterBreak="0">
    <w:nsid w:val="1376482E"/>
    <w:multiLevelType w:val="hybridMultilevel"/>
    <w:tmpl w:val="FFFFFFFF"/>
    <w:lvl w:ilvl="0" w:tplc="A17A3270">
      <w:start w:val="1"/>
      <w:numFmt w:val="decimal"/>
      <w:lvlText w:val="%1."/>
      <w:lvlJc w:val="left"/>
      <w:pPr>
        <w:ind w:left="720" w:hanging="360"/>
      </w:pPr>
    </w:lvl>
    <w:lvl w:ilvl="1" w:tplc="53B264F2">
      <w:start w:val="1"/>
      <w:numFmt w:val="decimal"/>
      <w:lvlText w:val="%2."/>
      <w:lvlJc w:val="left"/>
      <w:pPr>
        <w:ind w:left="1440" w:hanging="360"/>
      </w:pPr>
    </w:lvl>
    <w:lvl w:ilvl="2" w:tplc="1C4CECDE">
      <w:start w:val="1"/>
      <w:numFmt w:val="lowerRoman"/>
      <w:lvlText w:val="%3."/>
      <w:lvlJc w:val="right"/>
      <w:pPr>
        <w:ind w:left="2160" w:hanging="180"/>
      </w:pPr>
    </w:lvl>
    <w:lvl w:ilvl="3" w:tplc="B4166134">
      <w:start w:val="1"/>
      <w:numFmt w:val="decimal"/>
      <w:lvlText w:val="%4."/>
      <w:lvlJc w:val="left"/>
      <w:pPr>
        <w:ind w:left="2880" w:hanging="360"/>
      </w:pPr>
    </w:lvl>
    <w:lvl w:ilvl="4" w:tplc="7D5EFE5A">
      <w:start w:val="1"/>
      <w:numFmt w:val="lowerLetter"/>
      <w:lvlText w:val="%5."/>
      <w:lvlJc w:val="left"/>
      <w:pPr>
        <w:ind w:left="3600" w:hanging="360"/>
      </w:pPr>
    </w:lvl>
    <w:lvl w:ilvl="5" w:tplc="5E02F18A">
      <w:start w:val="1"/>
      <w:numFmt w:val="lowerRoman"/>
      <w:lvlText w:val="%6."/>
      <w:lvlJc w:val="right"/>
      <w:pPr>
        <w:ind w:left="4320" w:hanging="180"/>
      </w:pPr>
    </w:lvl>
    <w:lvl w:ilvl="6" w:tplc="C44C3990">
      <w:start w:val="1"/>
      <w:numFmt w:val="decimal"/>
      <w:lvlText w:val="%7."/>
      <w:lvlJc w:val="left"/>
      <w:pPr>
        <w:ind w:left="5040" w:hanging="360"/>
      </w:pPr>
    </w:lvl>
    <w:lvl w:ilvl="7" w:tplc="A81256E4">
      <w:start w:val="1"/>
      <w:numFmt w:val="lowerLetter"/>
      <w:lvlText w:val="%8."/>
      <w:lvlJc w:val="left"/>
      <w:pPr>
        <w:ind w:left="5760" w:hanging="360"/>
      </w:pPr>
    </w:lvl>
    <w:lvl w:ilvl="8" w:tplc="E0C0ACD0">
      <w:start w:val="1"/>
      <w:numFmt w:val="lowerRoman"/>
      <w:lvlText w:val="%9."/>
      <w:lvlJc w:val="right"/>
      <w:pPr>
        <w:ind w:left="6480" w:hanging="180"/>
      </w:pPr>
    </w:lvl>
  </w:abstractNum>
  <w:abstractNum w:abstractNumId="2" w15:restartNumberingAfterBreak="0">
    <w:nsid w:val="1F442ECF"/>
    <w:multiLevelType w:val="hybridMultilevel"/>
    <w:tmpl w:val="FFFFFFFF"/>
    <w:lvl w:ilvl="0" w:tplc="FD18109A">
      <w:start w:val="1"/>
      <w:numFmt w:val="decimal"/>
      <w:lvlText w:val="%1."/>
      <w:lvlJc w:val="left"/>
      <w:pPr>
        <w:ind w:left="720" w:hanging="360"/>
      </w:pPr>
    </w:lvl>
    <w:lvl w:ilvl="1" w:tplc="2D126FA4">
      <w:start w:val="1"/>
      <w:numFmt w:val="decimal"/>
      <w:lvlText w:val="%2."/>
      <w:lvlJc w:val="left"/>
      <w:pPr>
        <w:ind w:left="1440" w:hanging="360"/>
      </w:pPr>
    </w:lvl>
    <w:lvl w:ilvl="2" w:tplc="7ED403D2">
      <w:start w:val="1"/>
      <w:numFmt w:val="lowerRoman"/>
      <w:lvlText w:val="%3."/>
      <w:lvlJc w:val="right"/>
      <w:pPr>
        <w:ind w:left="2160" w:hanging="180"/>
      </w:pPr>
    </w:lvl>
    <w:lvl w:ilvl="3" w:tplc="F9CA7794">
      <w:start w:val="1"/>
      <w:numFmt w:val="decimal"/>
      <w:lvlText w:val="%4."/>
      <w:lvlJc w:val="left"/>
      <w:pPr>
        <w:ind w:left="2880" w:hanging="360"/>
      </w:pPr>
    </w:lvl>
    <w:lvl w:ilvl="4" w:tplc="046263EE">
      <w:start w:val="1"/>
      <w:numFmt w:val="lowerLetter"/>
      <w:lvlText w:val="%5."/>
      <w:lvlJc w:val="left"/>
      <w:pPr>
        <w:ind w:left="3600" w:hanging="360"/>
      </w:pPr>
    </w:lvl>
    <w:lvl w:ilvl="5" w:tplc="281624D6">
      <w:start w:val="1"/>
      <w:numFmt w:val="lowerRoman"/>
      <w:lvlText w:val="%6."/>
      <w:lvlJc w:val="right"/>
      <w:pPr>
        <w:ind w:left="4320" w:hanging="180"/>
      </w:pPr>
    </w:lvl>
    <w:lvl w:ilvl="6" w:tplc="705AC804">
      <w:start w:val="1"/>
      <w:numFmt w:val="decimal"/>
      <w:lvlText w:val="%7."/>
      <w:lvlJc w:val="left"/>
      <w:pPr>
        <w:ind w:left="5040" w:hanging="360"/>
      </w:pPr>
    </w:lvl>
    <w:lvl w:ilvl="7" w:tplc="E89064E8">
      <w:start w:val="1"/>
      <w:numFmt w:val="lowerLetter"/>
      <w:lvlText w:val="%8."/>
      <w:lvlJc w:val="left"/>
      <w:pPr>
        <w:ind w:left="5760" w:hanging="360"/>
      </w:pPr>
    </w:lvl>
    <w:lvl w:ilvl="8" w:tplc="90580A0E">
      <w:start w:val="1"/>
      <w:numFmt w:val="lowerRoman"/>
      <w:lvlText w:val="%9."/>
      <w:lvlJc w:val="right"/>
      <w:pPr>
        <w:ind w:left="6480" w:hanging="180"/>
      </w:pPr>
    </w:lvl>
  </w:abstractNum>
  <w:abstractNum w:abstractNumId="3" w15:restartNumberingAfterBreak="0">
    <w:nsid w:val="238F6C11"/>
    <w:multiLevelType w:val="hybridMultilevel"/>
    <w:tmpl w:val="FFFFFFFF"/>
    <w:lvl w:ilvl="0" w:tplc="23A6F89A">
      <w:start w:val="1"/>
      <w:numFmt w:val="decimal"/>
      <w:lvlText w:val="%1."/>
      <w:lvlJc w:val="left"/>
      <w:pPr>
        <w:ind w:left="720" w:hanging="360"/>
      </w:pPr>
    </w:lvl>
    <w:lvl w:ilvl="1" w:tplc="F162016A">
      <w:start w:val="1"/>
      <w:numFmt w:val="decimal"/>
      <w:lvlText w:val="%2."/>
      <w:lvlJc w:val="left"/>
      <w:pPr>
        <w:ind w:left="1440" w:hanging="360"/>
      </w:pPr>
    </w:lvl>
    <w:lvl w:ilvl="2" w:tplc="AAB0D794">
      <w:start w:val="1"/>
      <w:numFmt w:val="lowerRoman"/>
      <w:lvlText w:val="%3."/>
      <w:lvlJc w:val="right"/>
      <w:pPr>
        <w:ind w:left="2160" w:hanging="180"/>
      </w:pPr>
    </w:lvl>
    <w:lvl w:ilvl="3" w:tplc="0B60D160">
      <w:start w:val="1"/>
      <w:numFmt w:val="decimal"/>
      <w:lvlText w:val="%4."/>
      <w:lvlJc w:val="left"/>
      <w:pPr>
        <w:ind w:left="2880" w:hanging="360"/>
      </w:pPr>
    </w:lvl>
    <w:lvl w:ilvl="4" w:tplc="F3047828">
      <w:start w:val="1"/>
      <w:numFmt w:val="lowerLetter"/>
      <w:lvlText w:val="%5."/>
      <w:lvlJc w:val="left"/>
      <w:pPr>
        <w:ind w:left="3600" w:hanging="360"/>
      </w:pPr>
    </w:lvl>
    <w:lvl w:ilvl="5" w:tplc="32540730">
      <w:start w:val="1"/>
      <w:numFmt w:val="lowerRoman"/>
      <w:lvlText w:val="%6."/>
      <w:lvlJc w:val="right"/>
      <w:pPr>
        <w:ind w:left="4320" w:hanging="180"/>
      </w:pPr>
    </w:lvl>
    <w:lvl w:ilvl="6" w:tplc="02943430">
      <w:start w:val="1"/>
      <w:numFmt w:val="decimal"/>
      <w:lvlText w:val="%7."/>
      <w:lvlJc w:val="left"/>
      <w:pPr>
        <w:ind w:left="5040" w:hanging="360"/>
      </w:pPr>
    </w:lvl>
    <w:lvl w:ilvl="7" w:tplc="7CD0B75E">
      <w:start w:val="1"/>
      <w:numFmt w:val="lowerLetter"/>
      <w:lvlText w:val="%8."/>
      <w:lvlJc w:val="left"/>
      <w:pPr>
        <w:ind w:left="5760" w:hanging="360"/>
      </w:pPr>
    </w:lvl>
    <w:lvl w:ilvl="8" w:tplc="0C1614B4">
      <w:start w:val="1"/>
      <w:numFmt w:val="lowerRoman"/>
      <w:lvlText w:val="%9."/>
      <w:lvlJc w:val="right"/>
      <w:pPr>
        <w:ind w:left="6480" w:hanging="180"/>
      </w:pPr>
    </w:lvl>
  </w:abstractNum>
  <w:abstractNum w:abstractNumId="4" w15:restartNumberingAfterBreak="0">
    <w:nsid w:val="26A24081"/>
    <w:multiLevelType w:val="hybridMultilevel"/>
    <w:tmpl w:val="FFFFFFFF"/>
    <w:lvl w:ilvl="0" w:tplc="C25E02F0">
      <w:start w:val="1"/>
      <w:numFmt w:val="decimal"/>
      <w:lvlText w:val="%1."/>
      <w:lvlJc w:val="left"/>
      <w:pPr>
        <w:ind w:left="720" w:hanging="360"/>
      </w:pPr>
    </w:lvl>
    <w:lvl w:ilvl="1" w:tplc="FBE63BFA">
      <w:start w:val="1"/>
      <w:numFmt w:val="decimal"/>
      <w:lvlText w:val="%2."/>
      <w:lvlJc w:val="left"/>
      <w:pPr>
        <w:ind w:left="1440" w:hanging="360"/>
      </w:pPr>
    </w:lvl>
    <w:lvl w:ilvl="2" w:tplc="6BECDB80">
      <w:start w:val="1"/>
      <w:numFmt w:val="lowerRoman"/>
      <w:lvlText w:val="%3."/>
      <w:lvlJc w:val="right"/>
      <w:pPr>
        <w:ind w:left="2160" w:hanging="180"/>
      </w:pPr>
    </w:lvl>
    <w:lvl w:ilvl="3" w:tplc="5894ACF4">
      <w:start w:val="1"/>
      <w:numFmt w:val="decimal"/>
      <w:lvlText w:val="%4."/>
      <w:lvlJc w:val="left"/>
      <w:pPr>
        <w:ind w:left="2880" w:hanging="360"/>
      </w:pPr>
    </w:lvl>
    <w:lvl w:ilvl="4" w:tplc="A6708774">
      <w:start w:val="1"/>
      <w:numFmt w:val="lowerLetter"/>
      <w:lvlText w:val="%5."/>
      <w:lvlJc w:val="left"/>
      <w:pPr>
        <w:ind w:left="3600" w:hanging="360"/>
      </w:pPr>
    </w:lvl>
    <w:lvl w:ilvl="5" w:tplc="EF541E62">
      <w:start w:val="1"/>
      <w:numFmt w:val="lowerRoman"/>
      <w:lvlText w:val="%6."/>
      <w:lvlJc w:val="right"/>
      <w:pPr>
        <w:ind w:left="4320" w:hanging="180"/>
      </w:pPr>
    </w:lvl>
    <w:lvl w:ilvl="6" w:tplc="D892F4AE">
      <w:start w:val="1"/>
      <w:numFmt w:val="decimal"/>
      <w:lvlText w:val="%7."/>
      <w:lvlJc w:val="left"/>
      <w:pPr>
        <w:ind w:left="5040" w:hanging="360"/>
      </w:pPr>
    </w:lvl>
    <w:lvl w:ilvl="7" w:tplc="42CC1316">
      <w:start w:val="1"/>
      <w:numFmt w:val="lowerLetter"/>
      <w:lvlText w:val="%8."/>
      <w:lvlJc w:val="left"/>
      <w:pPr>
        <w:ind w:left="5760" w:hanging="360"/>
      </w:pPr>
    </w:lvl>
    <w:lvl w:ilvl="8" w:tplc="B234F4FE">
      <w:start w:val="1"/>
      <w:numFmt w:val="lowerRoman"/>
      <w:lvlText w:val="%9."/>
      <w:lvlJc w:val="right"/>
      <w:pPr>
        <w:ind w:left="6480" w:hanging="180"/>
      </w:pPr>
    </w:lvl>
  </w:abstractNum>
  <w:abstractNum w:abstractNumId="5" w15:restartNumberingAfterBreak="0">
    <w:nsid w:val="33F758EA"/>
    <w:multiLevelType w:val="multilevel"/>
    <w:tmpl w:val="B0D43FC8"/>
    <w:lvl w:ilvl="0">
      <w:start w:val="6"/>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C95614C"/>
    <w:multiLevelType w:val="hybridMultilevel"/>
    <w:tmpl w:val="FFFFFFFF"/>
    <w:lvl w:ilvl="0" w:tplc="E698FC44">
      <w:start w:val="1"/>
      <w:numFmt w:val="bullet"/>
      <w:lvlText w:val=""/>
      <w:lvlJc w:val="left"/>
      <w:pPr>
        <w:ind w:left="720" w:hanging="360"/>
      </w:pPr>
      <w:rPr>
        <w:rFonts w:ascii="Symbol" w:hAnsi="Symbol" w:hint="default"/>
      </w:rPr>
    </w:lvl>
    <w:lvl w:ilvl="1" w:tplc="63A2AC5E">
      <w:start w:val="1"/>
      <w:numFmt w:val="bullet"/>
      <w:lvlText w:val="o"/>
      <w:lvlJc w:val="left"/>
      <w:pPr>
        <w:ind w:left="1440" w:hanging="360"/>
      </w:pPr>
      <w:rPr>
        <w:rFonts w:ascii="Courier New" w:hAnsi="Courier New" w:hint="default"/>
      </w:rPr>
    </w:lvl>
    <w:lvl w:ilvl="2" w:tplc="167A9E3E">
      <w:start w:val="1"/>
      <w:numFmt w:val="bullet"/>
      <w:lvlText w:val=""/>
      <w:lvlJc w:val="left"/>
      <w:pPr>
        <w:ind w:left="2160" w:hanging="360"/>
      </w:pPr>
      <w:rPr>
        <w:rFonts w:ascii="Wingdings" w:hAnsi="Wingdings" w:hint="default"/>
      </w:rPr>
    </w:lvl>
    <w:lvl w:ilvl="3" w:tplc="39EEC7D0">
      <w:start w:val="1"/>
      <w:numFmt w:val="bullet"/>
      <w:lvlText w:val=""/>
      <w:lvlJc w:val="left"/>
      <w:pPr>
        <w:ind w:left="2880" w:hanging="360"/>
      </w:pPr>
      <w:rPr>
        <w:rFonts w:ascii="Symbol" w:hAnsi="Symbol" w:hint="default"/>
      </w:rPr>
    </w:lvl>
    <w:lvl w:ilvl="4" w:tplc="250EFDC2">
      <w:start w:val="1"/>
      <w:numFmt w:val="bullet"/>
      <w:lvlText w:val="o"/>
      <w:lvlJc w:val="left"/>
      <w:pPr>
        <w:ind w:left="3600" w:hanging="360"/>
      </w:pPr>
      <w:rPr>
        <w:rFonts w:ascii="Courier New" w:hAnsi="Courier New" w:hint="default"/>
      </w:rPr>
    </w:lvl>
    <w:lvl w:ilvl="5" w:tplc="B8F897F0">
      <w:start w:val="1"/>
      <w:numFmt w:val="bullet"/>
      <w:lvlText w:val=""/>
      <w:lvlJc w:val="left"/>
      <w:pPr>
        <w:ind w:left="4320" w:hanging="360"/>
      </w:pPr>
      <w:rPr>
        <w:rFonts w:ascii="Wingdings" w:hAnsi="Wingdings" w:hint="default"/>
      </w:rPr>
    </w:lvl>
    <w:lvl w:ilvl="6" w:tplc="485C7BD2">
      <w:start w:val="1"/>
      <w:numFmt w:val="bullet"/>
      <w:lvlText w:val=""/>
      <w:lvlJc w:val="left"/>
      <w:pPr>
        <w:ind w:left="5040" w:hanging="360"/>
      </w:pPr>
      <w:rPr>
        <w:rFonts w:ascii="Symbol" w:hAnsi="Symbol" w:hint="default"/>
      </w:rPr>
    </w:lvl>
    <w:lvl w:ilvl="7" w:tplc="CCEC1882">
      <w:start w:val="1"/>
      <w:numFmt w:val="bullet"/>
      <w:lvlText w:val="o"/>
      <w:lvlJc w:val="left"/>
      <w:pPr>
        <w:ind w:left="5760" w:hanging="360"/>
      </w:pPr>
      <w:rPr>
        <w:rFonts w:ascii="Courier New" w:hAnsi="Courier New" w:hint="default"/>
      </w:rPr>
    </w:lvl>
    <w:lvl w:ilvl="8" w:tplc="8230D4CE">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39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4ACB37"/>
    <w:rsid w:val="00000D28"/>
    <w:rsid w:val="000011AA"/>
    <w:rsid w:val="000020EB"/>
    <w:rsid w:val="00002518"/>
    <w:rsid w:val="00002D8D"/>
    <w:rsid w:val="00005E79"/>
    <w:rsid w:val="0000661D"/>
    <w:rsid w:val="00007219"/>
    <w:rsid w:val="00010616"/>
    <w:rsid w:val="00014944"/>
    <w:rsid w:val="00014CD7"/>
    <w:rsid w:val="00016178"/>
    <w:rsid w:val="000175A8"/>
    <w:rsid w:val="00024489"/>
    <w:rsid w:val="00024B2B"/>
    <w:rsid w:val="00025FCC"/>
    <w:rsid w:val="000263A9"/>
    <w:rsid w:val="000270EF"/>
    <w:rsid w:val="00030757"/>
    <w:rsid w:val="00033189"/>
    <w:rsid w:val="00033D4A"/>
    <w:rsid w:val="0003520C"/>
    <w:rsid w:val="00035A2C"/>
    <w:rsid w:val="0003672D"/>
    <w:rsid w:val="00037A86"/>
    <w:rsid w:val="00037BFF"/>
    <w:rsid w:val="000418EF"/>
    <w:rsid w:val="00041BEA"/>
    <w:rsid w:val="00042B54"/>
    <w:rsid w:val="00043C83"/>
    <w:rsid w:val="00045EB0"/>
    <w:rsid w:val="00047B7B"/>
    <w:rsid w:val="00047D53"/>
    <w:rsid w:val="00053A12"/>
    <w:rsid w:val="00053C1E"/>
    <w:rsid w:val="00053C36"/>
    <w:rsid w:val="00060CA5"/>
    <w:rsid w:val="00061AA6"/>
    <w:rsid w:val="0006205C"/>
    <w:rsid w:val="000621E4"/>
    <w:rsid w:val="00062AAA"/>
    <w:rsid w:val="00062CC0"/>
    <w:rsid w:val="00062F1A"/>
    <w:rsid w:val="00063670"/>
    <w:rsid w:val="000638AF"/>
    <w:rsid w:val="00063BF2"/>
    <w:rsid w:val="00063FEE"/>
    <w:rsid w:val="0006446A"/>
    <w:rsid w:val="000656F3"/>
    <w:rsid w:val="0006594A"/>
    <w:rsid w:val="00065973"/>
    <w:rsid w:val="000659D5"/>
    <w:rsid w:val="00066F57"/>
    <w:rsid w:val="00067E2A"/>
    <w:rsid w:val="000703A6"/>
    <w:rsid w:val="000718E5"/>
    <w:rsid w:val="000720C8"/>
    <w:rsid w:val="0007249B"/>
    <w:rsid w:val="000732F3"/>
    <w:rsid w:val="00074B96"/>
    <w:rsid w:val="0007736A"/>
    <w:rsid w:val="000777E0"/>
    <w:rsid w:val="000807A0"/>
    <w:rsid w:val="0008141C"/>
    <w:rsid w:val="00081C94"/>
    <w:rsid w:val="00081F8E"/>
    <w:rsid w:val="00083101"/>
    <w:rsid w:val="0008384D"/>
    <w:rsid w:val="00084D17"/>
    <w:rsid w:val="000851DA"/>
    <w:rsid w:val="00085E25"/>
    <w:rsid w:val="00090E0C"/>
    <w:rsid w:val="00092E16"/>
    <w:rsid w:val="000931C5"/>
    <w:rsid w:val="0009450D"/>
    <w:rsid w:val="000954EA"/>
    <w:rsid w:val="000958FE"/>
    <w:rsid w:val="00097B01"/>
    <w:rsid w:val="000A0C8A"/>
    <w:rsid w:val="000A3624"/>
    <w:rsid w:val="000A4888"/>
    <w:rsid w:val="000A7C23"/>
    <w:rsid w:val="000B1129"/>
    <w:rsid w:val="000B12B3"/>
    <w:rsid w:val="000B2025"/>
    <w:rsid w:val="000B6370"/>
    <w:rsid w:val="000B6642"/>
    <w:rsid w:val="000B6AD0"/>
    <w:rsid w:val="000C0944"/>
    <w:rsid w:val="000C1CAF"/>
    <w:rsid w:val="000C2A71"/>
    <w:rsid w:val="000C3872"/>
    <w:rsid w:val="000C43C7"/>
    <w:rsid w:val="000C4E30"/>
    <w:rsid w:val="000C556C"/>
    <w:rsid w:val="000D01FF"/>
    <w:rsid w:val="000D0414"/>
    <w:rsid w:val="000D04C2"/>
    <w:rsid w:val="000D270F"/>
    <w:rsid w:val="000D2972"/>
    <w:rsid w:val="000D323D"/>
    <w:rsid w:val="000D5C53"/>
    <w:rsid w:val="000D65CC"/>
    <w:rsid w:val="000D7CF7"/>
    <w:rsid w:val="000E2466"/>
    <w:rsid w:val="000E3FD9"/>
    <w:rsid w:val="000E484E"/>
    <w:rsid w:val="000E4A6E"/>
    <w:rsid w:val="000E5A54"/>
    <w:rsid w:val="000E6ADC"/>
    <w:rsid w:val="000E73DE"/>
    <w:rsid w:val="000E7497"/>
    <w:rsid w:val="000F0DB8"/>
    <w:rsid w:val="000F18C7"/>
    <w:rsid w:val="000F36FE"/>
    <w:rsid w:val="000F3F1E"/>
    <w:rsid w:val="000F4FA2"/>
    <w:rsid w:val="000F7A41"/>
    <w:rsid w:val="00101B78"/>
    <w:rsid w:val="00101E5C"/>
    <w:rsid w:val="001021B6"/>
    <w:rsid w:val="001022E3"/>
    <w:rsid w:val="00102CFD"/>
    <w:rsid w:val="0010324D"/>
    <w:rsid w:val="001037B5"/>
    <w:rsid w:val="00103E59"/>
    <w:rsid w:val="00104C61"/>
    <w:rsid w:val="001057FA"/>
    <w:rsid w:val="00105F97"/>
    <w:rsid w:val="00110857"/>
    <w:rsid w:val="001109FD"/>
    <w:rsid w:val="00110DC5"/>
    <w:rsid w:val="001110CF"/>
    <w:rsid w:val="001114F7"/>
    <w:rsid w:val="00111680"/>
    <w:rsid w:val="00111F7A"/>
    <w:rsid w:val="00112B03"/>
    <w:rsid w:val="00113325"/>
    <w:rsid w:val="00113ED6"/>
    <w:rsid w:val="00113FD0"/>
    <w:rsid w:val="00117DB3"/>
    <w:rsid w:val="001226D0"/>
    <w:rsid w:val="001235D2"/>
    <w:rsid w:val="00123C6F"/>
    <w:rsid w:val="0012507A"/>
    <w:rsid w:val="00125EED"/>
    <w:rsid w:val="0013182D"/>
    <w:rsid w:val="00131FF3"/>
    <w:rsid w:val="00133BE7"/>
    <w:rsid w:val="001373E5"/>
    <w:rsid w:val="00141FFC"/>
    <w:rsid w:val="00147A01"/>
    <w:rsid w:val="00150EA0"/>
    <w:rsid w:val="001518B8"/>
    <w:rsid w:val="00151FD5"/>
    <w:rsid w:val="001523B6"/>
    <w:rsid w:val="0015290E"/>
    <w:rsid w:val="0015450B"/>
    <w:rsid w:val="0015467A"/>
    <w:rsid w:val="00155182"/>
    <w:rsid w:val="00155B4C"/>
    <w:rsid w:val="00155B7E"/>
    <w:rsid w:val="001569E3"/>
    <w:rsid w:val="00156BE5"/>
    <w:rsid w:val="001618DA"/>
    <w:rsid w:val="00163356"/>
    <w:rsid w:val="0016490B"/>
    <w:rsid w:val="00164BC3"/>
    <w:rsid w:val="0016524A"/>
    <w:rsid w:val="00165637"/>
    <w:rsid w:val="001663E1"/>
    <w:rsid w:val="0016696C"/>
    <w:rsid w:val="001703AC"/>
    <w:rsid w:val="001705B9"/>
    <w:rsid w:val="00171290"/>
    <w:rsid w:val="001743AC"/>
    <w:rsid w:val="00174B48"/>
    <w:rsid w:val="001751F6"/>
    <w:rsid w:val="00176987"/>
    <w:rsid w:val="00177D06"/>
    <w:rsid w:val="001814DA"/>
    <w:rsid w:val="001828AE"/>
    <w:rsid w:val="00182E89"/>
    <w:rsid w:val="001851E8"/>
    <w:rsid w:val="00192E52"/>
    <w:rsid w:val="00193052"/>
    <w:rsid w:val="0019312D"/>
    <w:rsid w:val="0019656B"/>
    <w:rsid w:val="001A5EA9"/>
    <w:rsid w:val="001A7DAE"/>
    <w:rsid w:val="001B0CBD"/>
    <w:rsid w:val="001B17E3"/>
    <w:rsid w:val="001B35F3"/>
    <w:rsid w:val="001B52E5"/>
    <w:rsid w:val="001B5585"/>
    <w:rsid w:val="001B73D7"/>
    <w:rsid w:val="001B7AB5"/>
    <w:rsid w:val="001C1D88"/>
    <w:rsid w:val="001C2685"/>
    <w:rsid w:val="001C3B6C"/>
    <w:rsid w:val="001C53E1"/>
    <w:rsid w:val="001C5537"/>
    <w:rsid w:val="001C57A6"/>
    <w:rsid w:val="001C63FD"/>
    <w:rsid w:val="001C6CA7"/>
    <w:rsid w:val="001C7EA3"/>
    <w:rsid w:val="001D10EF"/>
    <w:rsid w:val="001D2E4E"/>
    <w:rsid w:val="001D3ED3"/>
    <w:rsid w:val="001D3F9A"/>
    <w:rsid w:val="001D5009"/>
    <w:rsid w:val="001D595B"/>
    <w:rsid w:val="001D67FE"/>
    <w:rsid w:val="001D6CFB"/>
    <w:rsid w:val="001D7887"/>
    <w:rsid w:val="001E24E8"/>
    <w:rsid w:val="001E310D"/>
    <w:rsid w:val="001E3130"/>
    <w:rsid w:val="001E3C69"/>
    <w:rsid w:val="001E4431"/>
    <w:rsid w:val="001E74FD"/>
    <w:rsid w:val="001F08AB"/>
    <w:rsid w:val="001F0F5E"/>
    <w:rsid w:val="001F2063"/>
    <w:rsid w:val="001F2A5A"/>
    <w:rsid w:val="001F654C"/>
    <w:rsid w:val="001F705F"/>
    <w:rsid w:val="00200A78"/>
    <w:rsid w:val="00201122"/>
    <w:rsid w:val="0020211A"/>
    <w:rsid w:val="00203B67"/>
    <w:rsid w:val="00205BAA"/>
    <w:rsid w:val="00205BC3"/>
    <w:rsid w:val="00205D48"/>
    <w:rsid w:val="002063DB"/>
    <w:rsid w:val="002069AC"/>
    <w:rsid w:val="00207F98"/>
    <w:rsid w:val="0021092A"/>
    <w:rsid w:val="00211461"/>
    <w:rsid w:val="00211823"/>
    <w:rsid w:val="002138A2"/>
    <w:rsid w:val="0021420E"/>
    <w:rsid w:val="00214D5E"/>
    <w:rsid w:val="00214EEF"/>
    <w:rsid w:val="00215093"/>
    <w:rsid w:val="00215131"/>
    <w:rsid w:val="00217C4C"/>
    <w:rsid w:val="00217DEB"/>
    <w:rsid w:val="0022235F"/>
    <w:rsid w:val="00224E14"/>
    <w:rsid w:val="0022545E"/>
    <w:rsid w:val="00227640"/>
    <w:rsid w:val="002279AC"/>
    <w:rsid w:val="00231C0D"/>
    <w:rsid w:val="002324CE"/>
    <w:rsid w:val="00232852"/>
    <w:rsid w:val="00233ECD"/>
    <w:rsid w:val="002342EE"/>
    <w:rsid w:val="00236AE3"/>
    <w:rsid w:val="0023796B"/>
    <w:rsid w:val="00241E56"/>
    <w:rsid w:val="00242CB4"/>
    <w:rsid w:val="00245485"/>
    <w:rsid w:val="00245EC9"/>
    <w:rsid w:val="00245FC5"/>
    <w:rsid w:val="00246CF6"/>
    <w:rsid w:val="0024722B"/>
    <w:rsid w:val="00250018"/>
    <w:rsid w:val="00250CA1"/>
    <w:rsid w:val="00253918"/>
    <w:rsid w:val="002540B1"/>
    <w:rsid w:val="0025609F"/>
    <w:rsid w:val="00257683"/>
    <w:rsid w:val="00257B6D"/>
    <w:rsid w:val="002611F2"/>
    <w:rsid w:val="00261635"/>
    <w:rsid w:val="00262393"/>
    <w:rsid w:val="00262BE6"/>
    <w:rsid w:val="002637B2"/>
    <w:rsid w:val="00266345"/>
    <w:rsid w:val="0026685E"/>
    <w:rsid w:val="00266F98"/>
    <w:rsid w:val="00273032"/>
    <w:rsid w:val="002733F7"/>
    <w:rsid w:val="0027710D"/>
    <w:rsid w:val="002805D6"/>
    <w:rsid w:val="0028085D"/>
    <w:rsid w:val="0028166A"/>
    <w:rsid w:val="00282CA3"/>
    <w:rsid w:val="00282DD1"/>
    <w:rsid w:val="0028360A"/>
    <w:rsid w:val="00284B59"/>
    <w:rsid w:val="00285809"/>
    <w:rsid w:val="00287865"/>
    <w:rsid w:val="00291FF0"/>
    <w:rsid w:val="00292B13"/>
    <w:rsid w:val="00292EDD"/>
    <w:rsid w:val="00294033"/>
    <w:rsid w:val="00295A0C"/>
    <w:rsid w:val="002A0668"/>
    <w:rsid w:val="002A0FC7"/>
    <w:rsid w:val="002A1885"/>
    <w:rsid w:val="002A1FC8"/>
    <w:rsid w:val="002A2127"/>
    <w:rsid w:val="002A22A5"/>
    <w:rsid w:val="002A3633"/>
    <w:rsid w:val="002A3BF2"/>
    <w:rsid w:val="002A43CD"/>
    <w:rsid w:val="002A4F49"/>
    <w:rsid w:val="002B0F0E"/>
    <w:rsid w:val="002B1281"/>
    <w:rsid w:val="002B1E66"/>
    <w:rsid w:val="002B6701"/>
    <w:rsid w:val="002C2CFC"/>
    <w:rsid w:val="002C3315"/>
    <w:rsid w:val="002C338E"/>
    <w:rsid w:val="002C374D"/>
    <w:rsid w:val="002C5117"/>
    <w:rsid w:val="002C6D7F"/>
    <w:rsid w:val="002C6DC3"/>
    <w:rsid w:val="002D07F4"/>
    <w:rsid w:val="002D0FB2"/>
    <w:rsid w:val="002D107D"/>
    <w:rsid w:val="002D10A8"/>
    <w:rsid w:val="002D1A13"/>
    <w:rsid w:val="002D267D"/>
    <w:rsid w:val="002D2F30"/>
    <w:rsid w:val="002D3F52"/>
    <w:rsid w:val="002D5434"/>
    <w:rsid w:val="002D6694"/>
    <w:rsid w:val="002D7963"/>
    <w:rsid w:val="002D7B32"/>
    <w:rsid w:val="002DB563"/>
    <w:rsid w:val="002E0728"/>
    <w:rsid w:val="002E0D11"/>
    <w:rsid w:val="002E2B72"/>
    <w:rsid w:val="002E5549"/>
    <w:rsid w:val="002E73FF"/>
    <w:rsid w:val="002F1BDD"/>
    <w:rsid w:val="002F2696"/>
    <w:rsid w:val="002F27E9"/>
    <w:rsid w:val="002F3278"/>
    <w:rsid w:val="002F37A3"/>
    <w:rsid w:val="002F4060"/>
    <w:rsid w:val="002F7545"/>
    <w:rsid w:val="002F7983"/>
    <w:rsid w:val="00301FC2"/>
    <w:rsid w:val="00302389"/>
    <w:rsid w:val="00303BBD"/>
    <w:rsid w:val="003069D5"/>
    <w:rsid w:val="00310434"/>
    <w:rsid w:val="00310AA7"/>
    <w:rsid w:val="00311458"/>
    <w:rsid w:val="003122B5"/>
    <w:rsid w:val="003127F1"/>
    <w:rsid w:val="0031283B"/>
    <w:rsid w:val="00316A23"/>
    <w:rsid w:val="00320B9B"/>
    <w:rsid w:val="00321BF1"/>
    <w:rsid w:val="00323709"/>
    <w:rsid w:val="00324C20"/>
    <w:rsid w:val="00324CC5"/>
    <w:rsid w:val="003259FC"/>
    <w:rsid w:val="00331B20"/>
    <w:rsid w:val="0033287F"/>
    <w:rsid w:val="00333C7D"/>
    <w:rsid w:val="003342D9"/>
    <w:rsid w:val="003352E3"/>
    <w:rsid w:val="00335709"/>
    <w:rsid w:val="0033577A"/>
    <w:rsid w:val="0033625A"/>
    <w:rsid w:val="00340200"/>
    <w:rsid w:val="00342D3E"/>
    <w:rsid w:val="00343728"/>
    <w:rsid w:val="00343BDA"/>
    <w:rsid w:val="0034719E"/>
    <w:rsid w:val="00347E0C"/>
    <w:rsid w:val="00350497"/>
    <w:rsid w:val="00351F79"/>
    <w:rsid w:val="003524E7"/>
    <w:rsid w:val="00352C3B"/>
    <w:rsid w:val="00353100"/>
    <w:rsid w:val="00353351"/>
    <w:rsid w:val="0035532B"/>
    <w:rsid w:val="00355DAC"/>
    <w:rsid w:val="00357314"/>
    <w:rsid w:val="00357DDC"/>
    <w:rsid w:val="0036038B"/>
    <w:rsid w:val="00361A33"/>
    <w:rsid w:val="003621B5"/>
    <w:rsid w:val="0036333D"/>
    <w:rsid w:val="00363632"/>
    <w:rsid w:val="003661BE"/>
    <w:rsid w:val="00366F39"/>
    <w:rsid w:val="003671D0"/>
    <w:rsid w:val="00367924"/>
    <w:rsid w:val="00370458"/>
    <w:rsid w:val="0037069B"/>
    <w:rsid w:val="003707FA"/>
    <w:rsid w:val="00370A7B"/>
    <w:rsid w:val="00371B56"/>
    <w:rsid w:val="00372582"/>
    <w:rsid w:val="00372E75"/>
    <w:rsid w:val="00373E17"/>
    <w:rsid w:val="003741A8"/>
    <w:rsid w:val="0037425C"/>
    <w:rsid w:val="00374506"/>
    <w:rsid w:val="00375729"/>
    <w:rsid w:val="003762B2"/>
    <w:rsid w:val="00381ED8"/>
    <w:rsid w:val="003862FB"/>
    <w:rsid w:val="00387E70"/>
    <w:rsid w:val="003901BD"/>
    <w:rsid w:val="00390BED"/>
    <w:rsid w:val="00390FAE"/>
    <w:rsid w:val="00391473"/>
    <w:rsid w:val="00391C82"/>
    <w:rsid w:val="00392523"/>
    <w:rsid w:val="00392B80"/>
    <w:rsid w:val="00392CDE"/>
    <w:rsid w:val="0039313D"/>
    <w:rsid w:val="00393BC7"/>
    <w:rsid w:val="00397A7E"/>
    <w:rsid w:val="003A12C1"/>
    <w:rsid w:val="003A2D3F"/>
    <w:rsid w:val="003A4FE7"/>
    <w:rsid w:val="003B0907"/>
    <w:rsid w:val="003B167D"/>
    <w:rsid w:val="003B1A34"/>
    <w:rsid w:val="003B3136"/>
    <w:rsid w:val="003B33E9"/>
    <w:rsid w:val="003B3C93"/>
    <w:rsid w:val="003B6356"/>
    <w:rsid w:val="003B774F"/>
    <w:rsid w:val="003B7807"/>
    <w:rsid w:val="003C1689"/>
    <w:rsid w:val="003C28CA"/>
    <w:rsid w:val="003D0491"/>
    <w:rsid w:val="003D18DE"/>
    <w:rsid w:val="003D21C2"/>
    <w:rsid w:val="003D3BBF"/>
    <w:rsid w:val="003D5092"/>
    <w:rsid w:val="003D5C94"/>
    <w:rsid w:val="003D759E"/>
    <w:rsid w:val="003E04BC"/>
    <w:rsid w:val="003E14D9"/>
    <w:rsid w:val="003E308F"/>
    <w:rsid w:val="003E31A2"/>
    <w:rsid w:val="003E4800"/>
    <w:rsid w:val="003E57AA"/>
    <w:rsid w:val="003E5F09"/>
    <w:rsid w:val="003E65A5"/>
    <w:rsid w:val="003F10FA"/>
    <w:rsid w:val="003F4841"/>
    <w:rsid w:val="003F49E0"/>
    <w:rsid w:val="003F4E17"/>
    <w:rsid w:val="003F58A4"/>
    <w:rsid w:val="003F5D97"/>
    <w:rsid w:val="003F7D5B"/>
    <w:rsid w:val="0040017A"/>
    <w:rsid w:val="0040149B"/>
    <w:rsid w:val="004031FB"/>
    <w:rsid w:val="00403DB0"/>
    <w:rsid w:val="00404A71"/>
    <w:rsid w:val="00405AE7"/>
    <w:rsid w:val="00406152"/>
    <w:rsid w:val="004102CE"/>
    <w:rsid w:val="00412DF7"/>
    <w:rsid w:val="00413153"/>
    <w:rsid w:val="00415983"/>
    <w:rsid w:val="004176FF"/>
    <w:rsid w:val="00422450"/>
    <w:rsid w:val="004224E6"/>
    <w:rsid w:val="00422992"/>
    <w:rsid w:val="00422B9A"/>
    <w:rsid w:val="004245AB"/>
    <w:rsid w:val="00427E9A"/>
    <w:rsid w:val="004323AB"/>
    <w:rsid w:val="00433E8B"/>
    <w:rsid w:val="00433EA9"/>
    <w:rsid w:val="00434F99"/>
    <w:rsid w:val="00437601"/>
    <w:rsid w:val="00441AC9"/>
    <w:rsid w:val="00441DD6"/>
    <w:rsid w:val="004424EC"/>
    <w:rsid w:val="004435D5"/>
    <w:rsid w:val="004444C2"/>
    <w:rsid w:val="00444D75"/>
    <w:rsid w:val="00446229"/>
    <w:rsid w:val="00446984"/>
    <w:rsid w:val="00446BEC"/>
    <w:rsid w:val="00451A2A"/>
    <w:rsid w:val="004522A1"/>
    <w:rsid w:val="0045239D"/>
    <w:rsid w:val="00453945"/>
    <w:rsid w:val="0045401E"/>
    <w:rsid w:val="004567DC"/>
    <w:rsid w:val="00456B64"/>
    <w:rsid w:val="004605EA"/>
    <w:rsid w:val="0046126C"/>
    <w:rsid w:val="00462EBB"/>
    <w:rsid w:val="00463463"/>
    <w:rsid w:val="00463989"/>
    <w:rsid w:val="00463D27"/>
    <w:rsid w:val="0046624F"/>
    <w:rsid w:val="0047067D"/>
    <w:rsid w:val="00473C38"/>
    <w:rsid w:val="00474BA1"/>
    <w:rsid w:val="00475944"/>
    <w:rsid w:val="004763D2"/>
    <w:rsid w:val="00483F7F"/>
    <w:rsid w:val="00484968"/>
    <w:rsid w:val="00485767"/>
    <w:rsid w:val="00485917"/>
    <w:rsid w:val="004860E5"/>
    <w:rsid w:val="004877D3"/>
    <w:rsid w:val="00492D56"/>
    <w:rsid w:val="00493DE2"/>
    <w:rsid w:val="00496CA9"/>
    <w:rsid w:val="00496D19"/>
    <w:rsid w:val="00497B5A"/>
    <w:rsid w:val="004A12FF"/>
    <w:rsid w:val="004A1576"/>
    <w:rsid w:val="004A379A"/>
    <w:rsid w:val="004A7FCB"/>
    <w:rsid w:val="004B12CC"/>
    <w:rsid w:val="004B3460"/>
    <w:rsid w:val="004B3CFA"/>
    <w:rsid w:val="004B3FD9"/>
    <w:rsid w:val="004B4A50"/>
    <w:rsid w:val="004B5D9F"/>
    <w:rsid w:val="004B5E6A"/>
    <w:rsid w:val="004B61B4"/>
    <w:rsid w:val="004B6B07"/>
    <w:rsid w:val="004B7670"/>
    <w:rsid w:val="004C19B7"/>
    <w:rsid w:val="004C6470"/>
    <w:rsid w:val="004D04A4"/>
    <w:rsid w:val="004D0E7F"/>
    <w:rsid w:val="004D261E"/>
    <w:rsid w:val="004D57D4"/>
    <w:rsid w:val="004D5C1F"/>
    <w:rsid w:val="004D7BEF"/>
    <w:rsid w:val="004E03E5"/>
    <w:rsid w:val="004E16D3"/>
    <w:rsid w:val="004E3BC4"/>
    <w:rsid w:val="004E5868"/>
    <w:rsid w:val="004E62E7"/>
    <w:rsid w:val="004F523B"/>
    <w:rsid w:val="004F5AC9"/>
    <w:rsid w:val="004F718A"/>
    <w:rsid w:val="004F75F0"/>
    <w:rsid w:val="00500629"/>
    <w:rsid w:val="00501E86"/>
    <w:rsid w:val="005021F6"/>
    <w:rsid w:val="005026A5"/>
    <w:rsid w:val="00503C0D"/>
    <w:rsid w:val="00505053"/>
    <w:rsid w:val="00505CF0"/>
    <w:rsid w:val="00506DC5"/>
    <w:rsid w:val="005076A6"/>
    <w:rsid w:val="005103D1"/>
    <w:rsid w:val="00510662"/>
    <w:rsid w:val="00510E87"/>
    <w:rsid w:val="0051307E"/>
    <w:rsid w:val="00513411"/>
    <w:rsid w:val="005148A1"/>
    <w:rsid w:val="0051562F"/>
    <w:rsid w:val="00515763"/>
    <w:rsid w:val="00516350"/>
    <w:rsid w:val="00517270"/>
    <w:rsid w:val="005235FA"/>
    <w:rsid w:val="00525C32"/>
    <w:rsid w:val="00526674"/>
    <w:rsid w:val="0052759F"/>
    <w:rsid w:val="00527969"/>
    <w:rsid w:val="00530AAD"/>
    <w:rsid w:val="005331A3"/>
    <w:rsid w:val="00533E73"/>
    <w:rsid w:val="00534499"/>
    <w:rsid w:val="00541CC6"/>
    <w:rsid w:val="0054221F"/>
    <w:rsid w:val="005430E7"/>
    <w:rsid w:val="00543ECC"/>
    <w:rsid w:val="005449E2"/>
    <w:rsid w:val="00546656"/>
    <w:rsid w:val="00546660"/>
    <w:rsid w:val="00546C12"/>
    <w:rsid w:val="005475AA"/>
    <w:rsid w:val="005507E5"/>
    <w:rsid w:val="0055523B"/>
    <w:rsid w:val="00556533"/>
    <w:rsid w:val="00556631"/>
    <w:rsid w:val="005579D3"/>
    <w:rsid w:val="005604BA"/>
    <w:rsid w:val="005617CB"/>
    <w:rsid w:val="005626F5"/>
    <w:rsid w:val="005633DA"/>
    <w:rsid w:val="00563BD4"/>
    <w:rsid w:val="00563F2C"/>
    <w:rsid w:val="00566D39"/>
    <w:rsid w:val="0057127B"/>
    <w:rsid w:val="00571718"/>
    <w:rsid w:val="005752B6"/>
    <w:rsid w:val="00576BED"/>
    <w:rsid w:val="00577E97"/>
    <w:rsid w:val="00579908"/>
    <w:rsid w:val="00580A8C"/>
    <w:rsid w:val="005824A2"/>
    <w:rsid w:val="00591593"/>
    <w:rsid w:val="00592250"/>
    <w:rsid w:val="0059457A"/>
    <w:rsid w:val="0059737D"/>
    <w:rsid w:val="0059756D"/>
    <w:rsid w:val="005A05EB"/>
    <w:rsid w:val="005A154E"/>
    <w:rsid w:val="005A1985"/>
    <w:rsid w:val="005A1C5D"/>
    <w:rsid w:val="005A2764"/>
    <w:rsid w:val="005A4360"/>
    <w:rsid w:val="005A4A9E"/>
    <w:rsid w:val="005A4B6B"/>
    <w:rsid w:val="005A50B5"/>
    <w:rsid w:val="005A5AB0"/>
    <w:rsid w:val="005A5AD9"/>
    <w:rsid w:val="005A5F08"/>
    <w:rsid w:val="005A619A"/>
    <w:rsid w:val="005B26E1"/>
    <w:rsid w:val="005B2A67"/>
    <w:rsid w:val="005B352C"/>
    <w:rsid w:val="005B429A"/>
    <w:rsid w:val="005B53CF"/>
    <w:rsid w:val="005B729D"/>
    <w:rsid w:val="005C0173"/>
    <w:rsid w:val="005C29D4"/>
    <w:rsid w:val="005C29F4"/>
    <w:rsid w:val="005C39BD"/>
    <w:rsid w:val="005C5EAC"/>
    <w:rsid w:val="005C64FC"/>
    <w:rsid w:val="005C6CCB"/>
    <w:rsid w:val="005C7956"/>
    <w:rsid w:val="005C7FD6"/>
    <w:rsid w:val="005D0DB0"/>
    <w:rsid w:val="005D2D00"/>
    <w:rsid w:val="005D4665"/>
    <w:rsid w:val="005D6231"/>
    <w:rsid w:val="005E15F8"/>
    <w:rsid w:val="005E2EA7"/>
    <w:rsid w:val="005E5CA9"/>
    <w:rsid w:val="005E626C"/>
    <w:rsid w:val="005E6476"/>
    <w:rsid w:val="005E6FCC"/>
    <w:rsid w:val="005E756D"/>
    <w:rsid w:val="005F090A"/>
    <w:rsid w:val="005F0949"/>
    <w:rsid w:val="005F10E7"/>
    <w:rsid w:val="005F146C"/>
    <w:rsid w:val="005F518B"/>
    <w:rsid w:val="005F5D63"/>
    <w:rsid w:val="005F6A9A"/>
    <w:rsid w:val="005F7C94"/>
    <w:rsid w:val="005F7FB0"/>
    <w:rsid w:val="006008BC"/>
    <w:rsid w:val="00601260"/>
    <w:rsid w:val="0060279E"/>
    <w:rsid w:val="00603C76"/>
    <w:rsid w:val="00604FFB"/>
    <w:rsid w:val="00605DC5"/>
    <w:rsid w:val="00610202"/>
    <w:rsid w:val="00610E7B"/>
    <w:rsid w:val="00612EC6"/>
    <w:rsid w:val="00613B05"/>
    <w:rsid w:val="00615407"/>
    <w:rsid w:val="00621F2E"/>
    <w:rsid w:val="00623355"/>
    <w:rsid w:val="00623F96"/>
    <w:rsid w:val="00625470"/>
    <w:rsid w:val="006264F7"/>
    <w:rsid w:val="00627CDA"/>
    <w:rsid w:val="0063149E"/>
    <w:rsid w:val="00632DB2"/>
    <w:rsid w:val="006332EB"/>
    <w:rsid w:val="00633EB9"/>
    <w:rsid w:val="00634C2F"/>
    <w:rsid w:val="006373F1"/>
    <w:rsid w:val="00643876"/>
    <w:rsid w:val="006439ED"/>
    <w:rsid w:val="00645470"/>
    <w:rsid w:val="0065059E"/>
    <w:rsid w:val="006525E5"/>
    <w:rsid w:val="00653A5E"/>
    <w:rsid w:val="00656C3E"/>
    <w:rsid w:val="00657F7C"/>
    <w:rsid w:val="006639F7"/>
    <w:rsid w:val="00663D71"/>
    <w:rsid w:val="0066613E"/>
    <w:rsid w:val="006661BA"/>
    <w:rsid w:val="00670031"/>
    <w:rsid w:val="0067280D"/>
    <w:rsid w:val="00672E4B"/>
    <w:rsid w:val="00673565"/>
    <w:rsid w:val="00674E6B"/>
    <w:rsid w:val="006762D4"/>
    <w:rsid w:val="006771ED"/>
    <w:rsid w:val="00677B5B"/>
    <w:rsid w:val="00680779"/>
    <w:rsid w:val="0068136A"/>
    <w:rsid w:val="00681D23"/>
    <w:rsid w:val="00683E6F"/>
    <w:rsid w:val="0068453F"/>
    <w:rsid w:val="00687EC0"/>
    <w:rsid w:val="006921E5"/>
    <w:rsid w:val="00694C82"/>
    <w:rsid w:val="00695C0E"/>
    <w:rsid w:val="006978A8"/>
    <w:rsid w:val="006A06AE"/>
    <w:rsid w:val="006A2177"/>
    <w:rsid w:val="006A52C6"/>
    <w:rsid w:val="006A701F"/>
    <w:rsid w:val="006B0E99"/>
    <w:rsid w:val="006B25FC"/>
    <w:rsid w:val="006B4E4D"/>
    <w:rsid w:val="006B681B"/>
    <w:rsid w:val="006B788D"/>
    <w:rsid w:val="006C1B6F"/>
    <w:rsid w:val="006C2D40"/>
    <w:rsid w:val="006C4499"/>
    <w:rsid w:val="006C522D"/>
    <w:rsid w:val="006D3787"/>
    <w:rsid w:val="006D3C6B"/>
    <w:rsid w:val="006D51D1"/>
    <w:rsid w:val="006D6D85"/>
    <w:rsid w:val="006E1399"/>
    <w:rsid w:val="006E2370"/>
    <w:rsid w:val="006E2626"/>
    <w:rsid w:val="006E3B35"/>
    <w:rsid w:val="006E3C78"/>
    <w:rsid w:val="006E41F8"/>
    <w:rsid w:val="006E61E6"/>
    <w:rsid w:val="006F1B6B"/>
    <w:rsid w:val="006F2D05"/>
    <w:rsid w:val="006F3A26"/>
    <w:rsid w:val="006F4568"/>
    <w:rsid w:val="006F45F1"/>
    <w:rsid w:val="006F467B"/>
    <w:rsid w:val="006F4769"/>
    <w:rsid w:val="006F66E1"/>
    <w:rsid w:val="00700D6C"/>
    <w:rsid w:val="00703E76"/>
    <w:rsid w:val="007043B9"/>
    <w:rsid w:val="0070611E"/>
    <w:rsid w:val="00707E9A"/>
    <w:rsid w:val="00711D1B"/>
    <w:rsid w:val="00712870"/>
    <w:rsid w:val="00717400"/>
    <w:rsid w:val="00717B66"/>
    <w:rsid w:val="0072192B"/>
    <w:rsid w:val="00721CA8"/>
    <w:rsid w:val="00722D42"/>
    <w:rsid w:val="0072441A"/>
    <w:rsid w:val="00726F10"/>
    <w:rsid w:val="0072723C"/>
    <w:rsid w:val="007278EC"/>
    <w:rsid w:val="00733261"/>
    <w:rsid w:val="00733550"/>
    <w:rsid w:val="00735C25"/>
    <w:rsid w:val="00735FCF"/>
    <w:rsid w:val="00736B21"/>
    <w:rsid w:val="007370B6"/>
    <w:rsid w:val="00737AE0"/>
    <w:rsid w:val="007409DA"/>
    <w:rsid w:val="00740C9F"/>
    <w:rsid w:val="0074401E"/>
    <w:rsid w:val="007446BB"/>
    <w:rsid w:val="00745190"/>
    <w:rsid w:val="00745818"/>
    <w:rsid w:val="00745960"/>
    <w:rsid w:val="0074673E"/>
    <w:rsid w:val="007468B2"/>
    <w:rsid w:val="00754F39"/>
    <w:rsid w:val="00760FF3"/>
    <w:rsid w:val="007638A2"/>
    <w:rsid w:val="00763C56"/>
    <w:rsid w:val="007640DD"/>
    <w:rsid w:val="007642F2"/>
    <w:rsid w:val="007654CE"/>
    <w:rsid w:val="00767B3B"/>
    <w:rsid w:val="00771724"/>
    <w:rsid w:val="00771B52"/>
    <w:rsid w:val="0077230E"/>
    <w:rsid w:val="00772620"/>
    <w:rsid w:val="0077327A"/>
    <w:rsid w:val="00775770"/>
    <w:rsid w:val="00775E3B"/>
    <w:rsid w:val="00776D9D"/>
    <w:rsid w:val="00781005"/>
    <w:rsid w:val="007815E4"/>
    <w:rsid w:val="00781BF5"/>
    <w:rsid w:val="007820B5"/>
    <w:rsid w:val="0078270B"/>
    <w:rsid w:val="0078273B"/>
    <w:rsid w:val="007834B9"/>
    <w:rsid w:val="00784E36"/>
    <w:rsid w:val="00785544"/>
    <w:rsid w:val="00785ABD"/>
    <w:rsid w:val="00786517"/>
    <w:rsid w:val="00787846"/>
    <w:rsid w:val="0078796C"/>
    <w:rsid w:val="007907BE"/>
    <w:rsid w:val="007909A8"/>
    <w:rsid w:val="0079144A"/>
    <w:rsid w:val="00792AFF"/>
    <w:rsid w:val="00794F7A"/>
    <w:rsid w:val="007951D9"/>
    <w:rsid w:val="00795514"/>
    <w:rsid w:val="00795791"/>
    <w:rsid w:val="00795C04"/>
    <w:rsid w:val="00797666"/>
    <w:rsid w:val="007A2979"/>
    <w:rsid w:val="007A4B9C"/>
    <w:rsid w:val="007A5A3A"/>
    <w:rsid w:val="007B1ECC"/>
    <w:rsid w:val="007B23F5"/>
    <w:rsid w:val="007B251B"/>
    <w:rsid w:val="007B2A85"/>
    <w:rsid w:val="007B3505"/>
    <w:rsid w:val="007B4305"/>
    <w:rsid w:val="007B5896"/>
    <w:rsid w:val="007B7334"/>
    <w:rsid w:val="007C2409"/>
    <w:rsid w:val="007C34A3"/>
    <w:rsid w:val="007C74AE"/>
    <w:rsid w:val="007C7A94"/>
    <w:rsid w:val="007D007C"/>
    <w:rsid w:val="007D1D39"/>
    <w:rsid w:val="007D3C49"/>
    <w:rsid w:val="007D51B9"/>
    <w:rsid w:val="007D53BC"/>
    <w:rsid w:val="007D542D"/>
    <w:rsid w:val="007D626D"/>
    <w:rsid w:val="007D6483"/>
    <w:rsid w:val="007D6D50"/>
    <w:rsid w:val="007D6D75"/>
    <w:rsid w:val="007E327D"/>
    <w:rsid w:val="007E4161"/>
    <w:rsid w:val="007E7F93"/>
    <w:rsid w:val="007F00E5"/>
    <w:rsid w:val="007F22BE"/>
    <w:rsid w:val="007F283A"/>
    <w:rsid w:val="007F2DCA"/>
    <w:rsid w:val="007F2E75"/>
    <w:rsid w:val="007F3ED7"/>
    <w:rsid w:val="007F43A7"/>
    <w:rsid w:val="007F4C7A"/>
    <w:rsid w:val="007F6B56"/>
    <w:rsid w:val="007F794C"/>
    <w:rsid w:val="00802274"/>
    <w:rsid w:val="00803906"/>
    <w:rsid w:val="00803FDC"/>
    <w:rsid w:val="00806D5A"/>
    <w:rsid w:val="008118C7"/>
    <w:rsid w:val="00812F02"/>
    <w:rsid w:val="00813E69"/>
    <w:rsid w:val="00815832"/>
    <w:rsid w:val="008159FA"/>
    <w:rsid w:val="00815EF9"/>
    <w:rsid w:val="00821D7E"/>
    <w:rsid w:val="008224BF"/>
    <w:rsid w:val="008224FD"/>
    <w:rsid w:val="00827491"/>
    <w:rsid w:val="00832EAE"/>
    <w:rsid w:val="00832F7D"/>
    <w:rsid w:val="00833A62"/>
    <w:rsid w:val="00833B5F"/>
    <w:rsid w:val="0083638B"/>
    <w:rsid w:val="00836826"/>
    <w:rsid w:val="00837991"/>
    <w:rsid w:val="00841BB7"/>
    <w:rsid w:val="00841D04"/>
    <w:rsid w:val="008454AB"/>
    <w:rsid w:val="008456A5"/>
    <w:rsid w:val="008458C4"/>
    <w:rsid w:val="00846D3C"/>
    <w:rsid w:val="0084772E"/>
    <w:rsid w:val="008501F2"/>
    <w:rsid w:val="00850681"/>
    <w:rsid w:val="00851BFC"/>
    <w:rsid w:val="008522D8"/>
    <w:rsid w:val="0085283D"/>
    <w:rsid w:val="008538EC"/>
    <w:rsid w:val="00854CCD"/>
    <w:rsid w:val="00854D73"/>
    <w:rsid w:val="00855B22"/>
    <w:rsid w:val="008569BB"/>
    <w:rsid w:val="00857E49"/>
    <w:rsid w:val="00860AAC"/>
    <w:rsid w:val="00862339"/>
    <w:rsid w:val="0086277A"/>
    <w:rsid w:val="00863E05"/>
    <w:rsid w:val="00864058"/>
    <w:rsid w:val="0086469F"/>
    <w:rsid w:val="00864D6B"/>
    <w:rsid w:val="00864F44"/>
    <w:rsid w:val="0086570E"/>
    <w:rsid w:val="00865B61"/>
    <w:rsid w:val="00867003"/>
    <w:rsid w:val="008675F8"/>
    <w:rsid w:val="00871020"/>
    <w:rsid w:val="0087158C"/>
    <w:rsid w:val="008715A4"/>
    <w:rsid w:val="00871741"/>
    <w:rsid w:val="00871AE1"/>
    <w:rsid w:val="00872E80"/>
    <w:rsid w:val="00876EDE"/>
    <w:rsid w:val="008770D9"/>
    <w:rsid w:val="0088163D"/>
    <w:rsid w:val="00883F9D"/>
    <w:rsid w:val="00884146"/>
    <w:rsid w:val="00886C04"/>
    <w:rsid w:val="00886E9C"/>
    <w:rsid w:val="00891296"/>
    <w:rsid w:val="008912FA"/>
    <w:rsid w:val="00891A4B"/>
    <w:rsid w:val="0089362D"/>
    <w:rsid w:val="00896559"/>
    <w:rsid w:val="00896A33"/>
    <w:rsid w:val="00896B6A"/>
    <w:rsid w:val="00896E67"/>
    <w:rsid w:val="00897244"/>
    <w:rsid w:val="008A009F"/>
    <w:rsid w:val="008A1CC3"/>
    <w:rsid w:val="008A31D9"/>
    <w:rsid w:val="008A3D57"/>
    <w:rsid w:val="008A5406"/>
    <w:rsid w:val="008A6880"/>
    <w:rsid w:val="008A7A06"/>
    <w:rsid w:val="008B00B5"/>
    <w:rsid w:val="008B0B05"/>
    <w:rsid w:val="008B0EDD"/>
    <w:rsid w:val="008B13B3"/>
    <w:rsid w:val="008B2CF9"/>
    <w:rsid w:val="008B2F82"/>
    <w:rsid w:val="008B3D19"/>
    <w:rsid w:val="008B4F76"/>
    <w:rsid w:val="008C033C"/>
    <w:rsid w:val="008C0889"/>
    <w:rsid w:val="008C460D"/>
    <w:rsid w:val="008C61D9"/>
    <w:rsid w:val="008D0564"/>
    <w:rsid w:val="008D0A21"/>
    <w:rsid w:val="008D0B4F"/>
    <w:rsid w:val="008D0BBD"/>
    <w:rsid w:val="008D1D3D"/>
    <w:rsid w:val="008D2365"/>
    <w:rsid w:val="008D420B"/>
    <w:rsid w:val="008D4625"/>
    <w:rsid w:val="008D4F3E"/>
    <w:rsid w:val="008D5328"/>
    <w:rsid w:val="008D54A0"/>
    <w:rsid w:val="008D579B"/>
    <w:rsid w:val="008D6837"/>
    <w:rsid w:val="008D68D8"/>
    <w:rsid w:val="008D7124"/>
    <w:rsid w:val="008D7D12"/>
    <w:rsid w:val="008E29A9"/>
    <w:rsid w:val="008E5208"/>
    <w:rsid w:val="008E58DC"/>
    <w:rsid w:val="008E6EE4"/>
    <w:rsid w:val="008F1B54"/>
    <w:rsid w:val="008F26DD"/>
    <w:rsid w:val="008F386F"/>
    <w:rsid w:val="008F3C9A"/>
    <w:rsid w:val="008F3CD1"/>
    <w:rsid w:val="008F57BD"/>
    <w:rsid w:val="008F6FF1"/>
    <w:rsid w:val="008F712F"/>
    <w:rsid w:val="00901094"/>
    <w:rsid w:val="009019F3"/>
    <w:rsid w:val="00902518"/>
    <w:rsid w:val="009027AB"/>
    <w:rsid w:val="0090287C"/>
    <w:rsid w:val="00904ACD"/>
    <w:rsid w:val="00911B33"/>
    <w:rsid w:val="00914D2A"/>
    <w:rsid w:val="009152B6"/>
    <w:rsid w:val="00915615"/>
    <w:rsid w:val="0091580A"/>
    <w:rsid w:val="00916753"/>
    <w:rsid w:val="009177A0"/>
    <w:rsid w:val="009179F1"/>
    <w:rsid w:val="00920FC9"/>
    <w:rsid w:val="00920FD9"/>
    <w:rsid w:val="009216A1"/>
    <w:rsid w:val="00923BF8"/>
    <w:rsid w:val="0092462B"/>
    <w:rsid w:val="00924975"/>
    <w:rsid w:val="009264DB"/>
    <w:rsid w:val="00930702"/>
    <w:rsid w:val="009322B8"/>
    <w:rsid w:val="0093505C"/>
    <w:rsid w:val="009352E1"/>
    <w:rsid w:val="00941AA2"/>
    <w:rsid w:val="0094545A"/>
    <w:rsid w:val="00945829"/>
    <w:rsid w:val="00950B2A"/>
    <w:rsid w:val="00952EAC"/>
    <w:rsid w:val="00952FB0"/>
    <w:rsid w:val="00954EE1"/>
    <w:rsid w:val="009559DF"/>
    <w:rsid w:val="00956220"/>
    <w:rsid w:val="00956A67"/>
    <w:rsid w:val="00957C9D"/>
    <w:rsid w:val="00967385"/>
    <w:rsid w:val="0096DFD1"/>
    <w:rsid w:val="00970A60"/>
    <w:rsid w:val="00970B23"/>
    <w:rsid w:val="0097196C"/>
    <w:rsid w:val="009722B8"/>
    <w:rsid w:val="00976738"/>
    <w:rsid w:val="009772C4"/>
    <w:rsid w:val="00983601"/>
    <w:rsid w:val="009845F2"/>
    <w:rsid w:val="00985438"/>
    <w:rsid w:val="00987B17"/>
    <w:rsid w:val="00991A23"/>
    <w:rsid w:val="00992879"/>
    <w:rsid w:val="009952AE"/>
    <w:rsid w:val="00995EEC"/>
    <w:rsid w:val="009961E6"/>
    <w:rsid w:val="009A0456"/>
    <w:rsid w:val="009A09D2"/>
    <w:rsid w:val="009A127F"/>
    <w:rsid w:val="009A12BC"/>
    <w:rsid w:val="009A2547"/>
    <w:rsid w:val="009A3ED8"/>
    <w:rsid w:val="009A46F1"/>
    <w:rsid w:val="009A4928"/>
    <w:rsid w:val="009A4A7D"/>
    <w:rsid w:val="009A5839"/>
    <w:rsid w:val="009A5FB6"/>
    <w:rsid w:val="009A61F3"/>
    <w:rsid w:val="009A6ABE"/>
    <w:rsid w:val="009B43A1"/>
    <w:rsid w:val="009B4CF6"/>
    <w:rsid w:val="009B59D8"/>
    <w:rsid w:val="009B627D"/>
    <w:rsid w:val="009C1CE3"/>
    <w:rsid w:val="009C262C"/>
    <w:rsid w:val="009C3F4C"/>
    <w:rsid w:val="009C50F5"/>
    <w:rsid w:val="009C5D88"/>
    <w:rsid w:val="009C6144"/>
    <w:rsid w:val="009C65D4"/>
    <w:rsid w:val="009C6E89"/>
    <w:rsid w:val="009D1C7C"/>
    <w:rsid w:val="009D246A"/>
    <w:rsid w:val="009D4878"/>
    <w:rsid w:val="009D55E2"/>
    <w:rsid w:val="009D59A1"/>
    <w:rsid w:val="009D5B0C"/>
    <w:rsid w:val="009E0639"/>
    <w:rsid w:val="009E29CE"/>
    <w:rsid w:val="009E48A2"/>
    <w:rsid w:val="009E5299"/>
    <w:rsid w:val="009E5F94"/>
    <w:rsid w:val="009E6AAF"/>
    <w:rsid w:val="009F06BC"/>
    <w:rsid w:val="009F1009"/>
    <w:rsid w:val="009F1559"/>
    <w:rsid w:val="009F17B7"/>
    <w:rsid w:val="009F3D2A"/>
    <w:rsid w:val="009F66DD"/>
    <w:rsid w:val="009F6A75"/>
    <w:rsid w:val="00A002CF"/>
    <w:rsid w:val="00A00BC6"/>
    <w:rsid w:val="00A01B0B"/>
    <w:rsid w:val="00A02487"/>
    <w:rsid w:val="00A025E4"/>
    <w:rsid w:val="00A029DA"/>
    <w:rsid w:val="00A03227"/>
    <w:rsid w:val="00A03A48"/>
    <w:rsid w:val="00A04253"/>
    <w:rsid w:val="00A05761"/>
    <w:rsid w:val="00A05C0C"/>
    <w:rsid w:val="00A07D5C"/>
    <w:rsid w:val="00A07E00"/>
    <w:rsid w:val="00A10227"/>
    <w:rsid w:val="00A10B6F"/>
    <w:rsid w:val="00A10F30"/>
    <w:rsid w:val="00A16AFC"/>
    <w:rsid w:val="00A2064E"/>
    <w:rsid w:val="00A2096D"/>
    <w:rsid w:val="00A20E4A"/>
    <w:rsid w:val="00A2166A"/>
    <w:rsid w:val="00A2250C"/>
    <w:rsid w:val="00A23C3B"/>
    <w:rsid w:val="00A23C94"/>
    <w:rsid w:val="00A26331"/>
    <w:rsid w:val="00A3095F"/>
    <w:rsid w:val="00A30A58"/>
    <w:rsid w:val="00A30D0A"/>
    <w:rsid w:val="00A33AFD"/>
    <w:rsid w:val="00A362DE"/>
    <w:rsid w:val="00A36935"/>
    <w:rsid w:val="00A40923"/>
    <w:rsid w:val="00A40B54"/>
    <w:rsid w:val="00A41B2C"/>
    <w:rsid w:val="00A435D4"/>
    <w:rsid w:val="00A4671B"/>
    <w:rsid w:val="00A4779D"/>
    <w:rsid w:val="00A51724"/>
    <w:rsid w:val="00A5282F"/>
    <w:rsid w:val="00A531F7"/>
    <w:rsid w:val="00A534E2"/>
    <w:rsid w:val="00A55D4F"/>
    <w:rsid w:val="00A55EE8"/>
    <w:rsid w:val="00A55FBB"/>
    <w:rsid w:val="00A561B3"/>
    <w:rsid w:val="00A569CE"/>
    <w:rsid w:val="00A572B4"/>
    <w:rsid w:val="00A60AB1"/>
    <w:rsid w:val="00A61330"/>
    <w:rsid w:val="00A6282C"/>
    <w:rsid w:val="00A64687"/>
    <w:rsid w:val="00A65BAB"/>
    <w:rsid w:val="00A67329"/>
    <w:rsid w:val="00A67EB1"/>
    <w:rsid w:val="00A70F7E"/>
    <w:rsid w:val="00A72EB7"/>
    <w:rsid w:val="00A735AF"/>
    <w:rsid w:val="00A73ED0"/>
    <w:rsid w:val="00A7418C"/>
    <w:rsid w:val="00A7488E"/>
    <w:rsid w:val="00A7578B"/>
    <w:rsid w:val="00A75DE9"/>
    <w:rsid w:val="00A75EDE"/>
    <w:rsid w:val="00A75F65"/>
    <w:rsid w:val="00A75FED"/>
    <w:rsid w:val="00A773D4"/>
    <w:rsid w:val="00A77B0C"/>
    <w:rsid w:val="00A77D45"/>
    <w:rsid w:val="00A802AC"/>
    <w:rsid w:val="00A81EFE"/>
    <w:rsid w:val="00A839DD"/>
    <w:rsid w:val="00A84338"/>
    <w:rsid w:val="00A8486B"/>
    <w:rsid w:val="00A84B38"/>
    <w:rsid w:val="00A8603A"/>
    <w:rsid w:val="00A867CD"/>
    <w:rsid w:val="00A87652"/>
    <w:rsid w:val="00A9102B"/>
    <w:rsid w:val="00A91581"/>
    <w:rsid w:val="00A92F29"/>
    <w:rsid w:val="00A93A2C"/>
    <w:rsid w:val="00A967C3"/>
    <w:rsid w:val="00A97108"/>
    <w:rsid w:val="00A97D44"/>
    <w:rsid w:val="00AA0FAA"/>
    <w:rsid w:val="00AA1474"/>
    <w:rsid w:val="00AA19C9"/>
    <w:rsid w:val="00AA5011"/>
    <w:rsid w:val="00AA509A"/>
    <w:rsid w:val="00AA5C07"/>
    <w:rsid w:val="00AA6694"/>
    <w:rsid w:val="00AA75F2"/>
    <w:rsid w:val="00AB016E"/>
    <w:rsid w:val="00AB205A"/>
    <w:rsid w:val="00AB2413"/>
    <w:rsid w:val="00AB2665"/>
    <w:rsid w:val="00AB31F5"/>
    <w:rsid w:val="00AB700F"/>
    <w:rsid w:val="00AB7078"/>
    <w:rsid w:val="00AC10D1"/>
    <w:rsid w:val="00AC1B45"/>
    <w:rsid w:val="00AC7ECB"/>
    <w:rsid w:val="00AD1037"/>
    <w:rsid w:val="00AD3F74"/>
    <w:rsid w:val="00AD442A"/>
    <w:rsid w:val="00AD4858"/>
    <w:rsid w:val="00AD4F1D"/>
    <w:rsid w:val="00AD5000"/>
    <w:rsid w:val="00AD5AF9"/>
    <w:rsid w:val="00AD672E"/>
    <w:rsid w:val="00AD6DE5"/>
    <w:rsid w:val="00AE1102"/>
    <w:rsid w:val="00AE1C98"/>
    <w:rsid w:val="00AE3AD1"/>
    <w:rsid w:val="00AE5AF8"/>
    <w:rsid w:val="00AEE851"/>
    <w:rsid w:val="00AF3516"/>
    <w:rsid w:val="00AF3DEA"/>
    <w:rsid w:val="00AF5334"/>
    <w:rsid w:val="00AF70A1"/>
    <w:rsid w:val="00AF75A1"/>
    <w:rsid w:val="00B05B1A"/>
    <w:rsid w:val="00B05F07"/>
    <w:rsid w:val="00B0606B"/>
    <w:rsid w:val="00B0641E"/>
    <w:rsid w:val="00B07E93"/>
    <w:rsid w:val="00B12360"/>
    <w:rsid w:val="00B12445"/>
    <w:rsid w:val="00B209A4"/>
    <w:rsid w:val="00B21217"/>
    <w:rsid w:val="00B21888"/>
    <w:rsid w:val="00B237AF"/>
    <w:rsid w:val="00B250B4"/>
    <w:rsid w:val="00B26521"/>
    <w:rsid w:val="00B273AB"/>
    <w:rsid w:val="00B27C32"/>
    <w:rsid w:val="00B329BE"/>
    <w:rsid w:val="00B33BBD"/>
    <w:rsid w:val="00B34330"/>
    <w:rsid w:val="00B35AE6"/>
    <w:rsid w:val="00B35EA4"/>
    <w:rsid w:val="00B3686B"/>
    <w:rsid w:val="00B376B6"/>
    <w:rsid w:val="00B37876"/>
    <w:rsid w:val="00B41161"/>
    <w:rsid w:val="00B4283D"/>
    <w:rsid w:val="00B42B56"/>
    <w:rsid w:val="00B430B6"/>
    <w:rsid w:val="00B451B8"/>
    <w:rsid w:val="00B52542"/>
    <w:rsid w:val="00B54312"/>
    <w:rsid w:val="00B570F3"/>
    <w:rsid w:val="00B5715E"/>
    <w:rsid w:val="00B651D2"/>
    <w:rsid w:val="00B65471"/>
    <w:rsid w:val="00B65EB3"/>
    <w:rsid w:val="00B71A00"/>
    <w:rsid w:val="00B71EE0"/>
    <w:rsid w:val="00B72ED4"/>
    <w:rsid w:val="00B762A0"/>
    <w:rsid w:val="00B77D81"/>
    <w:rsid w:val="00B80956"/>
    <w:rsid w:val="00B81E14"/>
    <w:rsid w:val="00B827D8"/>
    <w:rsid w:val="00B874AE"/>
    <w:rsid w:val="00B9600E"/>
    <w:rsid w:val="00BA5360"/>
    <w:rsid w:val="00BA56C7"/>
    <w:rsid w:val="00BB012E"/>
    <w:rsid w:val="00BB1491"/>
    <w:rsid w:val="00BB17B3"/>
    <w:rsid w:val="00BB2DED"/>
    <w:rsid w:val="00BB4755"/>
    <w:rsid w:val="00BB7066"/>
    <w:rsid w:val="00BB7DB5"/>
    <w:rsid w:val="00BC19FF"/>
    <w:rsid w:val="00BC1A7B"/>
    <w:rsid w:val="00BC3633"/>
    <w:rsid w:val="00BC390B"/>
    <w:rsid w:val="00BC4AE0"/>
    <w:rsid w:val="00BC5DF2"/>
    <w:rsid w:val="00BC6312"/>
    <w:rsid w:val="00BD198A"/>
    <w:rsid w:val="00BD6493"/>
    <w:rsid w:val="00BD72D9"/>
    <w:rsid w:val="00BE0CC2"/>
    <w:rsid w:val="00BE11B6"/>
    <w:rsid w:val="00BE19E8"/>
    <w:rsid w:val="00BE26E3"/>
    <w:rsid w:val="00BE2A4F"/>
    <w:rsid w:val="00BE4562"/>
    <w:rsid w:val="00BE4768"/>
    <w:rsid w:val="00BE7CE0"/>
    <w:rsid w:val="00BF144A"/>
    <w:rsid w:val="00BF2635"/>
    <w:rsid w:val="00BF448E"/>
    <w:rsid w:val="00BF5004"/>
    <w:rsid w:val="00BF7C29"/>
    <w:rsid w:val="00C00DFA"/>
    <w:rsid w:val="00C01570"/>
    <w:rsid w:val="00C0189B"/>
    <w:rsid w:val="00C01B04"/>
    <w:rsid w:val="00C021C0"/>
    <w:rsid w:val="00C02F3B"/>
    <w:rsid w:val="00C05EA9"/>
    <w:rsid w:val="00C064AC"/>
    <w:rsid w:val="00C06F3B"/>
    <w:rsid w:val="00C077B7"/>
    <w:rsid w:val="00C100F3"/>
    <w:rsid w:val="00C1066F"/>
    <w:rsid w:val="00C12E20"/>
    <w:rsid w:val="00C1312E"/>
    <w:rsid w:val="00C133EC"/>
    <w:rsid w:val="00C146E5"/>
    <w:rsid w:val="00C15E80"/>
    <w:rsid w:val="00C16A77"/>
    <w:rsid w:val="00C16C33"/>
    <w:rsid w:val="00C16FD2"/>
    <w:rsid w:val="00C17B3A"/>
    <w:rsid w:val="00C20ADF"/>
    <w:rsid w:val="00C21F01"/>
    <w:rsid w:val="00C24152"/>
    <w:rsid w:val="00C2480F"/>
    <w:rsid w:val="00C30B15"/>
    <w:rsid w:val="00C32821"/>
    <w:rsid w:val="00C335CD"/>
    <w:rsid w:val="00C34089"/>
    <w:rsid w:val="00C34B36"/>
    <w:rsid w:val="00C34FFA"/>
    <w:rsid w:val="00C354E0"/>
    <w:rsid w:val="00C36ADB"/>
    <w:rsid w:val="00C36EDC"/>
    <w:rsid w:val="00C40C82"/>
    <w:rsid w:val="00C47DB3"/>
    <w:rsid w:val="00C50357"/>
    <w:rsid w:val="00C530F8"/>
    <w:rsid w:val="00C535A2"/>
    <w:rsid w:val="00C55A08"/>
    <w:rsid w:val="00C57235"/>
    <w:rsid w:val="00C6003C"/>
    <w:rsid w:val="00C60537"/>
    <w:rsid w:val="00C60F9B"/>
    <w:rsid w:val="00C62DD9"/>
    <w:rsid w:val="00C64788"/>
    <w:rsid w:val="00C67442"/>
    <w:rsid w:val="00C6789A"/>
    <w:rsid w:val="00C709B2"/>
    <w:rsid w:val="00C71807"/>
    <w:rsid w:val="00C71B05"/>
    <w:rsid w:val="00C765E3"/>
    <w:rsid w:val="00C77806"/>
    <w:rsid w:val="00C77F6D"/>
    <w:rsid w:val="00C8099F"/>
    <w:rsid w:val="00C821DE"/>
    <w:rsid w:val="00C82B5B"/>
    <w:rsid w:val="00C836A2"/>
    <w:rsid w:val="00C83F4E"/>
    <w:rsid w:val="00C84171"/>
    <w:rsid w:val="00C852E6"/>
    <w:rsid w:val="00C8545D"/>
    <w:rsid w:val="00C85F5B"/>
    <w:rsid w:val="00C8627F"/>
    <w:rsid w:val="00C86AFE"/>
    <w:rsid w:val="00C8797B"/>
    <w:rsid w:val="00C87B25"/>
    <w:rsid w:val="00C90CAE"/>
    <w:rsid w:val="00C928B7"/>
    <w:rsid w:val="00C944D5"/>
    <w:rsid w:val="00C944E7"/>
    <w:rsid w:val="00C97FAE"/>
    <w:rsid w:val="00CA0BDF"/>
    <w:rsid w:val="00CA4CF6"/>
    <w:rsid w:val="00CA5294"/>
    <w:rsid w:val="00CA6725"/>
    <w:rsid w:val="00CA69D8"/>
    <w:rsid w:val="00CA782E"/>
    <w:rsid w:val="00CB4039"/>
    <w:rsid w:val="00CB404F"/>
    <w:rsid w:val="00CB4850"/>
    <w:rsid w:val="00CB522F"/>
    <w:rsid w:val="00CB5C37"/>
    <w:rsid w:val="00CC1AC2"/>
    <w:rsid w:val="00CC1C64"/>
    <w:rsid w:val="00CC3391"/>
    <w:rsid w:val="00CC6496"/>
    <w:rsid w:val="00CC6DAA"/>
    <w:rsid w:val="00CD044D"/>
    <w:rsid w:val="00CD243B"/>
    <w:rsid w:val="00CD2EF7"/>
    <w:rsid w:val="00CD3021"/>
    <w:rsid w:val="00CD6067"/>
    <w:rsid w:val="00CD66F9"/>
    <w:rsid w:val="00CD6780"/>
    <w:rsid w:val="00CE07AF"/>
    <w:rsid w:val="00CE189E"/>
    <w:rsid w:val="00CE3C53"/>
    <w:rsid w:val="00CE40BD"/>
    <w:rsid w:val="00CE4266"/>
    <w:rsid w:val="00CE6447"/>
    <w:rsid w:val="00CE6476"/>
    <w:rsid w:val="00CE6541"/>
    <w:rsid w:val="00CE6B0B"/>
    <w:rsid w:val="00CE6B80"/>
    <w:rsid w:val="00CE70F2"/>
    <w:rsid w:val="00CF0949"/>
    <w:rsid w:val="00CF0998"/>
    <w:rsid w:val="00CF1DAC"/>
    <w:rsid w:val="00CF29CC"/>
    <w:rsid w:val="00CF2A23"/>
    <w:rsid w:val="00CF30E2"/>
    <w:rsid w:val="00CF3F3F"/>
    <w:rsid w:val="00CF4881"/>
    <w:rsid w:val="00CF4AE4"/>
    <w:rsid w:val="00CF5DE8"/>
    <w:rsid w:val="00D00584"/>
    <w:rsid w:val="00D03465"/>
    <w:rsid w:val="00D0399B"/>
    <w:rsid w:val="00D118D9"/>
    <w:rsid w:val="00D11EF5"/>
    <w:rsid w:val="00D132A0"/>
    <w:rsid w:val="00D138B2"/>
    <w:rsid w:val="00D144E5"/>
    <w:rsid w:val="00D14EAC"/>
    <w:rsid w:val="00D155DA"/>
    <w:rsid w:val="00D16580"/>
    <w:rsid w:val="00D16EDC"/>
    <w:rsid w:val="00D173DF"/>
    <w:rsid w:val="00D22118"/>
    <w:rsid w:val="00D22B55"/>
    <w:rsid w:val="00D233D3"/>
    <w:rsid w:val="00D2407C"/>
    <w:rsid w:val="00D25148"/>
    <w:rsid w:val="00D25213"/>
    <w:rsid w:val="00D2769F"/>
    <w:rsid w:val="00D32926"/>
    <w:rsid w:val="00D350A9"/>
    <w:rsid w:val="00D365C3"/>
    <w:rsid w:val="00D37085"/>
    <w:rsid w:val="00D42803"/>
    <w:rsid w:val="00D428EB"/>
    <w:rsid w:val="00D43B42"/>
    <w:rsid w:val="00D46FB0"/>
    <w:rsid w:val="00D47423"/>
    <w:rsid w:val="00D50237"/>
    <w:rsid w:val="00D50B8F"/>
    <w:rsid w:val="00D521CF"/>
    <w:rsid w:val="00D52215"/>
    <w:rsid w:val="00D52272"/>
    <w:rsid w:val="00D52EF5"/>
    <w:rsid w:val="00D53E21"/>
    <w:rsid w:val="00D572E4"/>
    <w:rsid w:val="00D57FA6"/>
    <w:rsid w:val="00D6048E"/>
    <w:rsid w:val="00D61187"/>
    <w:rsid w:val="00D616D5"/>
    <w:rsid w:val="00D62CEC"/>
    <w:rsid w:val="00D63C75"/>
    <w:rsid w:val="00D64A48"/>
    <w:rsid w:val="00D666D6"/>
    <w:rsid w:val="00D73D86"/>
    <w:rsid w:val="00D747DA"/>
    <w:rsid w:val="00D7520E"/>
    <w:rsid w:val="00D80278"/>
    <w:rsid w:val="00D81C8D"/>
    <w:rsid w:val="00D8219A"/>
    <w:rsid w:val="00D831EF"/>
    <w:rsid w:val="00D86DB3"/>
    <w:rsid w:val="00D86E58"/>
    <w:rsid w:val="00D86FA2"/>
    <w:rsid w:val="00D87A92"/>
    <w:rsid w:val="00D87C40"/>
    <w:rsid w:val="00D907CE"/>
    <w:rsid w:val="00D912B6"/>
    <w:rsid w:val="00D96F00"/>
    <w:rsid w:val="00D971CE"/>
    <w:rsid w:val="00DA030A"/>
    <w:rsid w:val="00DA0722"/>
    <w:rsid w:val="00DA1E01"/>
    <w:rsid w:val="00DA652D"/>
    <w:rsid w:val="00DB063E"/>
    <w:rsid w:val="00DB0816"/>
    <w:rsid w:val="00DB2B32"/>
    <w:rsid w:val="00DB37D1"/>
    <w:rsid w:val="00DB3FBD"/>
    <w:rsid w:val="00DB4091"/>
    <w:rsid w:val="00DB67A0"/>
    <w:rsid w:val="00DB7D70"/>
    <w:rsid w:val="00DC4A76"/>
    <w:rsid w:val="00DC54EF"/>
    <w:rsid w:val="00DC6A37"/>
    <w:rsid w:val="00DC71F4"/>
    <w:rsid w:val="00DD0444"/>
    <w:rsid w:val="00DD0496"/>
    <w:rsid w:val="00DD1A24"/>
    <w:rsid w:val="00DD2C80"/>
    <w:rsid w:val="00DD2E38"/>
    <w:rsid w:val="00DD30DA"/>
    <w:rsid w:val="00DD377F"/>
    <w:rsid w:val="00DD3E31"/>
    <w:rsid w:val="00DD6532"/>
    <w:rsid w:val="00DD6767"/>
    <w:rsid w:val="00DE07E5"/>
    <w:rsid w:val="00DE20A1"/>
    <w:rsid w:val="00DF00C7"/>
    <w:rsid w:val="00DF2C12"/>
    <w:rsid w:val="00DF2E8E"/>
    <w:rsid w:val="00DF4A74"/>
    <w:rsid w:val="00DF4AE9"/>
    <w:rsid w:val="00DF5EC4"/>
    <w:rsid w:val="00DF61BB"/>
    <w:rsid w:val="00DF755F"/>
    <w:rsid w:val="00E00B05"/>
    <w:rsid w:val="00E01C95"/>
    <w:rsid w:val="00E027C5"/>
    <w:rsid w:val="00E03688"/>
    <w:rsid w:val="00E050E6"/>
    <w:rsid w:val="00E05A76"/>
    <w:rsid w:val="00E0621F"/>
    <w:rsid w:val="00E10233"/>
    <w:rsid w:val="00E10F27"/>
    <w:rsid w:val="00E11754"/>
    <w:rsid w:val="00E13CB3"/>
    <w:rsid w:val="00E13E9B"/>
    <w:rsid w:val="00E1443B"/>
    <w:rsid w:val="00E158D0"/>
    <w:rsid w:val="00E20249"/>
    <w:rsid w:val="00E209BF"/>
    <w:rsid w:val="00E20EE0"/>
    <w:rsid w:val="00E21DA5"/>
    <w:rsid w:val="00E229A4"/>
    <w:rsid w:val="00E240EE"/>
    <w:rsid w:val="00E25EA7"/>
    <w:rsid w:val="00E3138F"/>
    <w:rsid w:val="00E323E6"/>
    <w:rsid w:val="00E416BF"/>
    <w:rsid w:val="00E417AC"/>
    <w:rsid w:val="00E41A4E"/>
    <w:rsid w:val="00E45EF8"/>
    <w:rsid w:val="00E46585"/>
    <w:rsid w:val="00E47FAA"/>
    <w:rsid w:val="00E52659"/>
    <w:rsid w:val="00E52906"/>
    <w:rsid w:val="00E52DBC"/>
    <w:rsid w:val="00E532C4"/>
    <w:rsid w:val="00E53C3E"/>
    <w:rsid w:val="00E55DD3"/>
    <w:rsid w:val="00E5710A"/>
    <w:rsid w:val="00E57DE9"/>
    <w:rsid w:val="00E57E04"/>
    <w:rsid w:val="00E609DB"/>
    <w:rsid w:val="00E61082"/>
    <w:rsid w:val="00E6199F"/>
    <w:rsid w:val="00E626D0"/>
    <w:rsid w:val="00E660D3"/>
    <w:rsid w:val="00E666C7"/>
    <w:rsid w:val="00E666DE"/>
    <w:rsid w:val="00E670A7"/>
    <w:rsid w:val="00E671AB"/>
    <w:rsid w:val="00E709EB"/>
    <w:rsid w:val="00E7129E"/>
    <w:rsid w:val="00E72253"/>
    <w:rsid w:val="00E73B8B"/>
    <w:rsid w:val="00E75FC7"/>
    <w:rsid w:val="00E761DF"/>
    <w:rsid w:val="00E80D57"/>
    <w:rsid w:val="00E80E2A"/>
    <w:rsid w:val="00E835CD"/>
    <w:rsid w:val="00E83848"/>
    <w:rsid w:val="00E84AC0"/>
    <w:rsid w:val="00E84EB7"/>
    <w:rsid w:val="00E865E6"/>
    <w:rsid w:val="00E867B7"/>
    <w:rsid w:val="00E86828"/>
    <w:rsid w:val="00E874BF"/>
    <w:rsid w:val="00E916BB"/>
    <w:rsid w:val="00E91CDB"/>
    <w:rsid w:val="00E92C9F"/>
    <w:rsid w:val="00E9571E"/>
    <w:rsid w:val="00E9582A"/>
    <w:rsid w:val="00E96459"/>
    <w:rsid w:val="00E96A87"/>
    <w:rsid w:val="00E96AF2"/>
    <w:rsid w:val="00EA1710"/>
    <w:rsid w:val="00EA18A8"/>
    <w:rsid w:val="00EA2467"/>
    <w:rsid w:val="00EA2B63"/>
    <w:rsid w:val="00EA33D2"/>
    <w:rsid w:val="00EA6647"/>
    <w:rsid w:val="00EB01D5"/>
    <w:rsid w:val="00EB07E1"/>
    <w:rsid w:val="00EB0C8B"/>
    <w:rsid w:val="00EB291F"/>
    <w:rsid w:val="00EB36AE"/>
    <w:rsid w:val="00EB415F"/>
    <w:rsid w:val="00EB4B89"/>
    <w:rsid w:val="00EB7FA2"/>
    <w:rsid w:val="00EC1041"/>
    <w:rsid w:val="00EC1BA5"/>
    <w:rsid w:val="00EC2BFD"/>
    <w:rsid w:val="00EC2DBF"/>
    <w:rsid w:val="00EC2F15"/>
    <w:rsid w:val="00EC7188"/>
    <w:rsid w:val="00ED1670"/>
    <w:rsid w:val="00ED2F07"/>
    <w:rsid w:val="00ED424C"/>
    <w:rsid w:val="00ED5AEC"/>
    <w:rsid w:val="00ED5F9C"/>
    <w:rsid w:val="00ED7D97"/>
    <w:rsid w:val="00EE0610"/>
    <w:rsid w:val="00EE0A54"/>
    <w:rsid w:val="00EE22C8"/>
    <w:rsid w:val="00EE2E6D"/>
    <w:rsid w:val="00EE30F2"/>
    <w:rsid w:val="00EE3C4D"/>
    <w:rsid w:val="00EF0A09"/>
    <w:rsid w:val="00EF0C55"/>
    <w:rsid w:val="00EF30BC"/>
    <w:rsid w:val="00EF38B2"/>
    <w:rsid w:val="00EF3C08"/>
    <w:rsid w:val="00EF548E"/>
    <w:rsid w:val="00EF6B69"/>
    <w:rsid w:val="00EF70FB"/>
    <w:rsid w:val="00F00C31"/>
    <w:rsid w:val="00F00DB2"/>
    <w:rsid w:val="00F01C2B"/>
    <w:rsid w:val="00F028F4"/>
    <w:rsid w:val="00F059AF"/>
    <w:rsid w:val="00F05D1E"/>
    <w:rsid w:val="00F06397"/>
    <w:rsid w:val="00F0656E"/>
    <w:rsid w:val="00F07F64"/>
    <w:rsid w:val="00F127E5"/>
    <w:rsid w:val="00F12CED"/>
    <w:rsid w:val="00F13B21"/>
    <w:rsid w:val="00F13E2C"/>
    <w:rsid w:val="00F15CC3"/>
    <w:rsid w:val="00F17176"/>
    <w:rsid w:val="00F1CB90"/>
    <w:rsid w:val="00F20ABE"/>
    <w:rsid w:val="00F23844"/>
    <w:rsid w:val="00F23E8D"/>
    <w:rsid w:val="00F27BBE"/>
    <w:rsid w:val="00F30EB4"/>
    <w:rsid w:val="00F31FB1"/>
    <w:rsid w:val="00F333DF"/>
    <w:rsid w:val="00F351F7"/>
    <w:rsid w:val="00F352F2"/>
    <w:rsid w:val="00F3603B"/>
    <w:rsid w:val="00F404F5"/>
    <w:rsid w:val="00F414DD"/>
    <w:rsid w:val="00F414EF"/>
    <w:rsid w:val="00F443BD"/>
    <w:rsid w:val="00F444A8"/>
    <w:rsid w:val="00F45D00"/>
    <w:rsid w:val="00F45DAB"/>
    <w:rsid w:val="00F4770F"/>
    <w:rsid w:val="00F50639"/>
    <w:rsid w:val="00F50B68"/>
    <w:rsid w:val="00F53CB2"/>
    <w:rsid w:val="00F53E02"/>
    <w:rsid w:val="00F5523C"/>
    <w:rsid w:val="00F55AF3"/>
    <w:rsid w:val="00F56F87"/>
    <w:rsid w:val="00F57B58"/>
    <w:rsid w:val="00F60866"/>
    <w:rsid w:val="00F6129E"/>
    <w:rsid w:val="00F639A7"/>
    <w:rsid w:val="00F641C6"/>
    <w:rsid w:val="00F64D2C"/>
    <w:rsid w:val="00F64D44"/>
    <w:rsid w:val="00F65D16"/>
    <w:rsid w:val="00F67DEC"/>
    <w:rsid w:val="00F70C77"/>
    <w:rsid w:val="00F7250C"/>
    <w:rsid w:val="00F74C78"/>
    <w:rsid w:val="00F77571"/>
    <w:rsid w:val="00F7E206"/>
    <w:rsid w:val="00F80C32"/>
    <w:rsid w:val="00F8339E"/>
    <w:rsid w:val="00F83521"/>
    <w:rsid w:val="00F836EA"/>
    <w:rsid w:val="00F853D0"/>
    <w:rsid w:val="00F8558F"/>
    <w:rsid w:val="00F8591D"/>
    <w:rsid w:val="00F86DA9"/>
    <w:rsid w:val="00F871E5"/>
    <w:rsid w:val="00F90405"/>
    <w:rsid w:val="00F9205D"/>
    <w:rsid w:val="00F92460"/>
    <w:rsid w:val="00F952A0"/>
    <w:rsid w:val="00F9550E"/>
    <w:rsid w:val="00F95A6F"/>
    <w:rsid w:val="00F95B84"/>
    <w:rsid w:val="00F9616B"/>
    <w:rsid w:val="00F96F5E"/>
    <w:rsid w:val="00FA1B41"/>
    <w:rsid w:val="00FA59B9"/>
    <w:rsid w:val="00FA66AB"/>
    <w:rsid w:val="00FA6A31"/>
    <w:rsid w:val="00FA6E23"/>
    <w:rsid w:val="00FA7B5C"/>
    <w:rsid w:val="00FA7E46"/>
    <w:rsid w:val="00FB27A4"/>
    <w:rsid w:val="00FB5E37"/>
    <w:rsid w:val="00FB6450"/>
    <w:rsid w:val="00FB6B99"/>
    <w:rsid w:val="00FB74DC"/>
    <w:rsid w:val="00FC073A"/>
    <w:rsid w:val="00FC1881"/>
    <w:rsid w:val="00FC1E51"/>
    <w:rsid w:val="00FC50E9"/>
    <w:rsid w:val="00FC73B7"/>
    <w:rsid w:val="00FD0851"/>
    <w:rsid w:val="00FD1157"/>
    <w:rsid w:val="00FD24E2"/>
    <w:rsid w:val="00FD25CD"/>
    <w:rsid w:val="00FD3B46"/>
    <w:rsid w:val="00FD486A"/>
    <w:rsid w:val="00FD553B"/>
    <w:rsid w:val="00FD5966"/>
    <w:rsid w:val="00FE2178"/>
    <w:rsid w:val="00FE28DE"/>
    <w:rsid w:val="00FE3B6A"/>
    <w:rsid w:val="00FE43D9"/>
    <w:rsid w:val="00FE6666"/>
    <w:rsid w:val="00FE71C4"/>
    <w:rsid w:val="00FE740C"/>
    <w:rsid w:val="00FF0024"/>
    <w:rsid w:val="00FF0348"/>
    <w:rsid w:val="00FF0637"/>
    <w:rsid w:val="00FF0F39"/>
    <w:rsid w:val="00FF15FF"/>
    <w:rsid w:val="00FF1EFF"/>
    <w:rsid w:val="00FF31D6"/>
    <w:rsid w:val="00FF39C1"/>
    <w:rsid w:val="00FF415E"/>
    <w:rsid w:val="00FF5D2A"/>
    <w:rsid w:val="00FF66D4"/>
    <w:rsid w:val="00FF742C"/>
    <w:rsid w:val="011BD26A"/>
    <w:rsid w:val="012083A1"/>
    <w:rsid w:val="01307EBB"/>
    <w:rsid w:val="01338C0A"/>
    <w:rsid w:val="013E2FE9"/>
    <w:rsid w:val="014A51A5"/>
    <w:rsid w:val="014AE93F"/>
    <w:rsid w:val="017DAB83"/>
    <w:rsid w:val="0195F8EF"/>
    <w:rsid w:val="01C8AF1B"/>
    <w:rsid w:val="01CE4E90"/>
    <w:rsid w:val="01CFD925"/>
    <w:rsid w:val="020BB534"/>
    <w:rsid w:val="021A8EBB"/>
    <w:rsid w:val="021D4A93"/>
    <w:rsid w:val="024B0EAC"/>
    <w:rsid w:val="02503533"/>
    <w:rsid w:val="027EF58B"/>
    <w:rsid w:val="02D4D85F"/>
    <w:rsid w:val="02FB6D2D"/>
    <w:rsid w:val="02FF9CC1"/>
    <w:rsid w:val="0312D3CE"/>
    <w:rsid w:val="032B4F6B"/>
    <w:rsid w:val="033ABCC9"/>
    <w:rsid w:val="033CAFF6"/>
    <w:rsid w:val="033D2BE1"/>
    <w:rsid w:val="03418B7E"/>
    <w:rsid w:val="034E367B"/>
    <w:rsid w:val="0353D181"/>
    <w:rsid w:val="03556386"/>
    <w:rsid w:val="0360A87D"/>
    <w:rsid w:val="03681839"/>
    <w:rsid w:val="0368413C"/>
    <w:rsid w:val="037AE5EF"/>
    <w:rsid w:val="03837754"/>
    <w:rsid w:val="039B3FE9"/>
    <w:rsid w:val="03AB5A20"/>
    <w:rsid w:val="03E84A34"/>
    <w:rsid w:val="040F03F2"/>
    <w:rsid w:val="042008A8"/>
    <w:rsid w:val="04281D03"/>
    <w:rsid w:val="0429EDB2"/>
    <w:rsid w:val="04352718"/>
    <w:rsid w:val="04399B5A"/>
    <w:rsid w:val="0445A5AE"/>
    <w:rsid w:val="0465271B"/>
    <w:rsid w:val="0484C65A"/>
    <w:rsid w:val="048B1B90"/>
    <w:rsid w:val="04969F83"/>
    <w:rsid w:val="04A12DEE"/>
    <w:rsid w:val="04AF9EB9"/>
    <w:rsid w:val="04BC57F8"/>
    <w:rsid w:val="04C3D365"/>
    <w:rsid w:val="050186E2"/>
    <w:rsid w:val="05059A7F"/>
    <w:rsid w:val="0506EBAF"/>
    <w:rsid w:val="052B2327"/>
    <w:rsid w:val="055F97F4"/>
    <w:rsid w:val="05662361"/>
    <w:rsid w:val="056C46EA"/>
    <w:rsid w:val="05700209"/>
    <w:rsid w:val="059D7F60"/>
    <w:rsid w:val="05A3C959"/>
    <w:rsid w:val="05AF4BBE"/>
    <w:rsid w:val="05C32BFF"/>
    <w:rsid w:val="05CA75C2"/>
    <w:rsid w:val="05D57654"/>
    <w:rsid w:val="05D60D09"/>
    <w:rsid w:val="05F4C1AD"/>
    <w:rsid w:val="05FE8D6F"/>
    <w:rsid w:val="0615238E"/>
    <w:rsid w:val="063F9881"/>
    <w:rsid w:val="065AA05C"/>
    <w:rsid w:val="06779D02"/>
    <w:rsid w:val="068018B9"/>
    <w:rsid w:val="068C07B6"/>
    <w:rsid w:val="06D62588"/>
    <w:rsid w:val="06ECAF32"/>
    <w:rsid w:val="0700740D"/>
    <w:rsid w:val="0712FB5E"/>
    <w:rsid w:val="071CA0F7"/>
    <w:rsid w:val="0721D225"/>
    <w:rsid w:val="0726923A"/>
    <w:rsid w:val="0728F67B"/>
    <w:rsid w:val="0749E20D"/>
    <w:rsid w:val="07502F4A"/>
    <w:rsid w:val="075507D4"/>
    <w:rsid w:val="07625134"/>
    <w:rsid w:val="0766884F"/>
    <w:rsid w:val="07694604"/>
    <w:rsid w:val="077FDA47"/>
    <w:rsid w:val="07C56AF2"/>
    <w:rsid w:val="07E1B2DB"/>
    <w:rsid w:val="07E782AD"/>
    <w:rsid w:val="0830A75F"/>
    <w:rsid w:val="084F3158"/>
    <w:rsid w:val="087D4584"/>
    <w:rsid w:val="088920EF"/>
    <w:rsid w:val="08B00F2B"/>
    <w:rsid w:val="08BAEAD0"/>
    <w:rsid w:val="08E244E1"/>
    <w:rsid w:val="08F1CB11"/>
    <w:rsid w:val="091AF052"/>
    <w:rsid w:val="09250DC9"/>
    <w:rsid w:val="092B9AB9"/>
    <w:rsid w:val="09519DE7"/>
    <w:rsid w:val="0964ACAC"/>
    <w:rsid w:val="096ACD41"/>
    <w:rsid w:val="098A4E92"/>
    <w:rsid w:val="098B3232"/>
    <w:rsid w:val="09A01AA8"/>
    <w:rsid w:val="09A08333"/>
    <w:rsid w:val="09A0A541"/>
    <w:rsid w:val="09A9EEA4"/>
    <w:rsid w:val="09AE3512"/>
    <w:rsid w:val="09BC67B9"/>
    <w:rsid w:val="09C3FADA"/>
    <w:rsid w:val="09D6E4AF"/>
    <w:rsid w:val="0A27B246"/>
    <w:rsid w:val="0A2FBCDF"/>
    <w:rsid w:val="0A43717B"/>
    <w:rsid w:val="0A457989"/>
    <w:rsid w:val="0A79371B"/>
    <w:rsid w:val="0A953495"/>
    <w:rsid w:val="0ABA1AB2"/>
    <w:rsid w:val="0ABB4B2A"/>
    <w:rsid w:val="0ACF7CD6"/>
    <w:rsid w:val="0AD5611D"/>
    <w:rsid w:val="0AE55E56"/>
    <w:rsid w:val="0AFAFF24"/>
    <w:rsid w:val="0B3C1193"/>
    <w:rsid w:val="0B6E46B6"/>
    <w:rsid w:val="0B72A8BD"/>
    <w:rsid w:val="0B9A1B09"/>
    <w:rsid w:val="0BC1F66B"/>
    <w:rsid w:val="0BD6FCDF"/>
    <w:rsid w:val="0BDF11A2"/>
    <w:rsid w:val="0BFF0112"/>
    <w:rsid w:val="0C0134B7"/>
    <w:rsid w:val="0C139708"/>
    <w:rsid w:val="0C2185FA"/>
    <w:rsid w:val="0C21A64C"/>
    <w:rsid w:val="0C2A00FB"/>
    <w:rsid w:val="0C4A32F9"/>
    <w:rsid w:val="0C4BCDB9"/>
    <w:rsid w:val="0C65E802"/>
    <w:rsid w:val="0C8F8917"/>
    <w:rsid w:val="0C920872"/>
    <w:rsid w:val="0CA021C8"/>
    <w:rsid w:val="0CEBC147"/>
    <w:rsid w:val="0CFB0AE9"/>
    <w:rsid w:val="0D04BA86"/>
    <w:rsid w:val="0D289CF9"/>
    <w:rsid w:val="0D34486C"/>
    <w:rsid w:val="0D505CA9"/>
    <w:rsid w:val="0D5FF1AB"/>
    <w:rsid w:val="0D849744"/>
    <w:rsid w:val="0D9C940E"/>
    <w:rsid w:val="0DD05E10"/>
    <w:rsid w:val="0DD9A44F"/>
    <w:rsid w:val="0DDCD4DF"/>
    <w:rsid w:val="0DE3DAA1"/>
    <w:rsid w:val="0DFF2A6B"/>
    <w:rsid w:val="0DFFDF58"/>
    <w:rsid w:val="0E047448"/>
    <w:rsid w:val="0E0FA803"/>
    <w:rsid w:val="0E32B58C"/>
    <w:rsid w:val="0E4D08AB"/>
    <w:rsid w:val="0E6F4A9A"/>
    <w:rsid w:val="0E773446"/>
    <w:rsid w:val="0E81AE6F"/>
    <w:rsid w:val="0E9581E8"/>
    <w:rsid w:val="0E9A8394"/>
    <w:rsid w:val="0E9F8EBB"/>
    <w:rsid w:val="0EA1FB6C"/>
    <w:rsid w:val="0EB3F5F4"/>
    <w:rsid w:val="0EE972C6"/>
    <w:rsid w:val="0EF36542"/>
    <w:rsid w:val="0F342519"/>
    <w:rsid w:val="0F5556ED"/>
    <w:rsid w:val="0F6F1A86"/>
    <w:rsid w:val="0F803970"/>
    <w:rsid w:val="0FAB0E75"/>
    <w:rsid w:val="101CA4AD"/>
    <w:rsid w:val="1022BAE2"/>
    <w:rsid w:val="1023AA1E"/>
    <w:rsid w:val="1023E9D2"/>
    <w:rsid w:val="103EFDF7"/>
    <w:rsid w:val="1068F478"/>
    <w:rsid w:val="10901338"/>
    <w:rsid w:val="109E23F4"/>
    <w:rsid w:val="10A6936A"/>
    <w:rsid w:val="10BA0461"/>
    <w:rsid w:val="10E9333A"/>
    <w:rsid w:val="10E9B741"/>
    <w:rsid w:val="10EBED2D"/>
    <w:rsid w:val="10ECE744"/>
    <w:rsid w:val="1109664B"/>
    <w:rsid w:val="11289DEA"/>
    <w:rsid w:val="11302534"/>
    <w:rsid w:val="1134F9F6"/>
    <w:rsid w:val="1137CCFA"/>
    <w:rsid w:val="113C491F"/>
    <w:rsid w:val="115725A5"/>
    <w:rsid w:val="115A4F4C"/>
    <w:rsid w:val="11676209"/>
    <w:rsid w:val="1185FCD8"/>
    <w:rsid w:val="11BE2363"/>
    <w:rsid w:val="11D1F129"/>
    <w:rsid w:val="11E4415E"/>
    <w:rsid w:val="11F516D8"/>
    <w:rsid w:val="120A730A"/>
    <w:rsid w:val="121925B8"/>
    <w:rsid w:val="1231172C"/>
    <w:rsid w:val="123DBBDD"/>
    <w:rsid w:val="12408445"/>
    <w:rsid w:val="1240AAB3"/>
    <w:rsid w:val="12775793"/>
    <w:rsid w:val="12837021"/>
    <w:rsid w:val="1288B8E8"/>
    <w:rsid w:val="12D4B027"/>
    <w:rsid w:val="12E01601"/>
    <w:rsid w:val="12EFA987"/>
    <w:rsid w:val="12FD9E19"/>
    <w:rsid w:val="1306A464"/>
    <w:rsid w:val="1336DD64"/>
    <w:rsid w:val="135C263E"/>
    <w:rsid w:val="13991387"/>
    <w:rsid w:val="13AC39FE"/>
    <w:rsid w:val="13D6A849"/>
    <w:rsid w:val="13EC54C5"/>
    <w:rsid w:val="13F008C3"/>
    <w:rsid w:val="14069FC8"/>
    <w:rsid w:val="1422DF80"/>
    <w:rsid w:val="142364CC"/>
    <w:rsid w:val="144F6B08"/>
    <w:rsid w:val="14564FED"/>
    <w:rsid w:val="14568852"/>
    <w:rsid w:val="14850BCF"/>
    <w:rsid w:val="149094C8"/>
    <w:rsid w:val="14A56000"/>
    <w:rsid w:val="14C42542"/>
    <w:rsid w:val="15281DAB"/>
    <w:rsid w:val="153511F3"/>
    <w:rsid w:val="153A764C"/>
    <w:rsid w:val="154013A7"/>
    <w:rsid w:val="15722A70"/>
    <w:rsid w:val="1583D9E4"/>
    <w:rsid w:val="1592F1C7"/>
    <w:rsid w:val="15A0A505"/>
    <w:rsid w:val="15A5FFD4"/>
    <w:rsid w:val="15AFB3B9"/>
    <w:rsid w:val="15BD2447"/>
    <w:rsid w:val="15CB07E8"/>
    <w:rsid w:val="15EFFFEB"/>
    <w:rsid w:val="16119C61"/>
    <w:rsid w:val="1617D369"/>
    <w:rsid w:val="162A95FE"/>
    <w:rsid w:val="162DE9C8"/>
    <w:rsid w:val="1639040F"/>
    <w:rsid w:val="164A35D2"/>
    <w:rsid w:val="16630CBD"/>
    <w:rsid w:val="166D397B"/>
    <w:rsid w:val="168ED04F"/>
    <w:rsid w:val="16B081AB"/>
    <w:rsid w:val="16B22D72"/>
    <w:rsid w:val="16FAEF2D"/>
    <w:rsid w:val="1701DBF3"/>
    <w:rsid w:val="172B2CDD"/>
    <w:rsid w:val="173731F0"/>
    <w:rsid w:val="1750A9B1"/>
    <w:rsid w:val="175B45AB"/>
    <w:rsid w:val="1775E716"/>
    <w:rsid w:val="1782C57C"/>
    <w:rsid w:val="178E6637"/>
    <w:rsid w:val="17DB1B47"/>
    <w:rsid w:val="17E27CE4"/>
    <w:rsid w:val="1823078A"/>
    <w:rsid w:val="182330F3"/>
    <w:rsid w:val="18253C18"/>
    <w:rsid w:val="18353E96"/>
    <w:rsid w:val="183D9212"/>
    <w:rsid w:val="186FD845"/>
    <w:rsid w:val="1890B170"/>
    <w:rsid w:val="18B7BAA5"/>
    <w:rsid w:val="18BE9826"/>
    <w:rsid w:val="18C63FBC"/>
    <w:rsid w:val="18DCCB9C"/>
    <w:rsid w:val="18E958A4"/>
    <w:rsid w:val="192E4F93"/>
    <w:rsid w:val="193420EF"/>
    <w:rsid w:val="1949A634"/>
    <w:rsid w:val="195BC249"/>
    <w:rsid w:val="196653D8"/>
    <w:rsid w:val="19AD33F2"/>
    <w:rsid w:val="19B3ECB1"/>
    <w:rsid w:val="19B82016"/>
    <w:rsid w:val="19CD4A55"/>
    <w:rsid w:val="19CEAEB9"/>
    <w:rsid w:val="19DA2C1D"/>
    <w:rsid w:val="19E7BDA4"/>
    <w:rsid w:val="19EA803A"/>
    <w:rsid w:val="1A188069"/>
    <w:rsid w:val="1A591AAC"/>
    <w:rsid w:val="1A7E683E"/>
    <w:rsid w:val="1AAEBF92"/>
    <w:rsid w:val="1ABC2AB0"/>
    <w:rsid w:val="1ABE5CEC"/>
    <w:rsid w:val="1ABF4304"/>
    <w:rsid w:val="1ACBD136"/>
    <w:rsid w:val="1AF3C671"/>
    <w:rsid w:val="1AF5D899"/>
    <w:rsid w:val="1B08B88F"/>
    <w:rsid w:val="1B485335"/>
    <w:rsid w:val="1B64C0E1"/>
    <w:rsid w:val="1B72F819"/>
    <w:rsid w:val="1B7C62D2"/>
    <w:rsid w:val="1BA47448"/>
    <w:rsid w:val="1BB97056"/>
    <w:rsid w:val="1BC84CE8"/>
    <w:rsid w:val="1BF50A8B"/>
    <w:rsid w:val="1BFEF724"/>
    <w:rsid w:val="1BFF59AA"/>
    <w:rsid w:val="1C19BA4A"/>
    <w:rsid w:val="1C2ED335"/>
    <w:rsid w:val="1C488422"/>
    <w:rsid w:val="1C7DB6F8"/>
    <w:rsid w:val="1C7E4173"/>
    <w:rsid w:val="1C9A274B"/>
    <w:rsid w:val="1CD9A8BA"/>
    <w:rsid w:val="1D2C8C10"/>
    <w:rsid w:val="1D421E82"/>
    <w:rsid w:val="1D44155D"/>
    <w:rsid w:val="1D679F6D"/>
    <w:rsid w:val="1D6F3DC2"/>
    <w:rsid w:val="1D7583AF"/>
    <w:rsid w:val="1DFD7630"/>
    <w:rsid w:val="1E0731AB"/>
    <w:rsid w:val="1E373552"/>
    <w:rsid w:val="1E3C28D6"/>
    <w:rsid w:val="1E539E1C"/>
    <w:rsid w:val="1E84A354"/>
    <w:rsid w:val="1E93198C"/>
    <w:rsid w:val="1E94A95F"/>
    <w:rsid w:val="1EB22D44"/>
    <w:rsid w:val="1EC5336A"/>
    <w:rsid w:val="1ECD8D5D"/>
    <w:rsid w:val="1ED305B1"/>
    <w:rsid w:val="1EDA6C43"/>
    <w:rsid w:val="1EE6B14A"/>
    <w:rsid w:val="1F31A653"/>
    <w:rsid w:val="1F4897E0"/>
    <w:rsid w:val="1F584D6B"/>
    <w:rsid w:val="1F5AD153"/>
    <w:rsid w:val="1F6E0C19"/>
    <w:rsid w:val="1F743BD3"/>
    <w:rsid w:val="1F7BF2EB"/>
    <w:rsid w:val="1F7DD4B2"/>
    <w:rsid w:val="1F8597AA"/>
    <w:rsid w:val="1F977C82"/>
    <w:rsid w:val="1FC1DAC2"/>
    <w:rsid w:val="1FCC900C"/>
    <w:rsid w:val="1FECCFB6"/>
    <w:rsid w:val="1FF51032"/>
    <w:rsid w:val="200FE156"/>
    <w:rsid w:val="2027B9A3"/>
    <w:rsid w:val="2033CB16"/>
    <w:rsid w:val="2070D69A"/>
    <w:rsid w:val="207AF036"/>
    <w:rsid w:val="2093D6CA"/>
    <w:rsid w:val="209B9084"/>
    <w:rsid w:val="20A267A3"/>
    <w:rsid w:val="20C3F5F7"/>
    <w:rsid w:val="20E8B286"/>
    <w:rsid w:val="211575EA"/>
    <w:rsid w:val="2122EEAC"/>
    <w:rsid w:val="2133DE31"/>
    <w:rsid w:val="2135ED8D"/>
    <w:rsid w:val="2146FEDB"/>
    <w:rsid w:val="21612705"/>
    <w:rsid w:val="216A6CA6"/>
    <w:rsid w:val="216C5927"/>
    <w:rsid w:val="2175F3E0"/>
    <w:rsid w:val="218FF70B"/>
    <w:rsid w:val="21A2D1C1"/>
    <w:rsid w:val="21BD1B42"/>
    <w:rsid w:val="21D9062F"/>
    <w:rsid w:val="21ECDB4B"/>
    <w:rsid w:val="22054350"/>
    <w:rsid w:val="22278C07"/>
    <w:rsid w:val="222ACDF9"/>
    <w:rsid w:val="2257F9D8"/>
    <w:rsid w:val="2265C835"/>
    <w:rsid w:val="2285D128"/>
    <w:rsid w:val="2294B675"/>
    <w:rsid w:val="2296B4F8"/>
    <w:rsid w:val="22A51592"/>
    <w:rsid w:val="22AF722F"/>
    <w:rsid w:val="22B54768"/>
    <w:rsid w:val="22E905DD"/>
    <w:rsid w:val="231BF2D1"/>
    <w:rsid w:val="2326CA3F"/>
    <w:rsid w:val="2339EE10"/>
    <w:rsid w:val="234B1B98"/>
    <w:rsid w:val="236F834F"/>
    <w:rsid w:val="23D2BB8C"/>
    <w:rsid w:val="23DD5069"/>
    <w:rsid w:val="23E226CF"/>
    <w:rsid w:val="23EC24B6"/>
    <w:rsid w:val="23ED8CBE"/>
    <w:rsid w:val="24013592"/>
    <w:rsid w:val="240736B4"/>
    <w:rsid w:val="241304BF"/>
    <w:rsid w:val="242C110B"/>
    <w:rsid w:val="242D2D45"/>
    <w:rsid w:val="244422EF"/>
    <w:rsid w:val="24672360"/>
    <w:rsid w:val="246F0111"/>
    <w:rsid w:val="247BB449"/>
    <w:rsid w:val="2496ADAB"/>
    <w:rsid w:val="249839C7"/>
    <w:rsid w:val="24AE05DD"/>
    <w:rsid w:val="24B38E22"/>
    <w:rsid w:val="24C5CF27"/>
    <w:rsid w:val="24C94365"/>
    <w:rsid w:val="24C99442"/>
    <w:rsid w:val="2521F1A3"/>
    <w:rsid w:val="254770AB"/>
    <w:rsid w:val="2590B2FA"/>
    <w:rsid w:val="259F692E"/>
    <w:rsid w:val="25A5B3F5"/>
    <w:rsid w:val="25D6FDA0"/>
    <w:rsid w:val="25D81B0C"/>
    <w:rsid w:val="25E8694A"/>
    <w:rsid w:val="263C4C62"/>
    <w:rsid w:val="263DE373"/>
    <w:rsid w:val="263FC6E5"/>
    <w:rsid w:val="264C0714"/>
    <w:rsid w:val="265148CA"/>
    <w:rsid w:val="2654CDDA"/>
    <w:rsid w:val="26576C74"/>
    <w:rsid w:val="26733623"/>
    <w:rsid w:val="26A9F111"/>
    <w:rsid w:val="26E3CF61"/>
    <w:rsid w:val="26ED00AD"/>
    <w:rsid w:val="270015C6"/>
    <w:rsid w:val="271AC4A2"/>
    <w:rsid w:val="272561A6"/>
    <w:rsid w:val="2748A12C"/>
    <w:rsid w:val="277BEBFC"/>
    <w:rsid w:val="2789EDF6"/>
    <w:rsid w:val="278B1110"/>
    <w:rsid w:val="278EDF22"/>
    <w:rsid w:val="27901DB6"/>
    <w:rsid w:val="27A95D9F"/>
    <w:rsid w:val="27AA73FC"/>
    <w:rsid w:val="27B007BF"/>
    <w:rsid w:val="27D70621"/>
    <w:rsid w:val="27DC69AC"/>
    <w:rsid w:val="27F36633"/>
    <w:rsid w:val="27F387CF"/>
    <w:rsid w:val="27F6A870"/>
    <w:rsid w:val="2803DEE5"/>
    <w:rsid w:val="284D6965"/>
    <w:rsid w:val="286734A5"/>
    <w:rsid w:val="288319C7"/>
    <w:rsid w:val="288CFFD8"/>
    <w:rsid w:val="28A84193"/>
    <w:rsid w:val="28B22B5D"/>
    <w:rsid w:val="28CAEE2F"/>
    <w:rsid w:val="28FDA151"/>
    <w:rsid w:val="290F486F"/>
    <w:rsid w:val="293CCEEF"/>
    <w:rsid w:val="2951DDAF"/>
    <w:rsid w:val="29934C02"/>
    <w:rsid w:val="29A04AA0"/>
    <w:rsid w:val="29A65A28"/>
    <w:rsid w:val="29BB61FE"/>
    <w:rsid w:val="29EDC677"/>
    <w:rsid w:val="29F546D1"/>
    <w:rsid w:val="29FA90F6"/>
    <w:rsid w:val="2A09D2F7"/>
    <w:rsid w:val="2A2D6BD9"/>
    <w:rsid w:val="2A2F8FFC"/>
    <w:rsid w:val="2A43B630"/>
    <w:rsid w:val="2A4A346D"/>
    <w:rsid w:val="2A5BEC41"/>
    <w:rsid w:val="2A6DC785"/>
    <w:rsid w:val="2AC0ADAD"/>
    <w:rsid w:val="2ACC0236"/>
    <w:rsid w:val="2AD60730"/>
    <w:rsid w:val="2AE16817"/>
    <w:rsid w:val="2AEA7424"/>
    <w:rsid w:val="2AED9EBB"/>
    <w:rsid w:val="2B0CBFAD"/>
    <w:rsid w:val="2B2059F0"/>
    <w:rsid w:val="2B269D63"/>
    <w:rsid w:val="2B27DFEC"/>
    <w:rsid w:val="2B393661"/>
    <w:rsid w:val="2B455D26"/>
    <w:rsid w:val="2B4755ED"/>
    <w:rsid w:val="2B4A13F0"/>
    <w:rsid w:val="2B54881E"/>
    <w:rsid w:val="2B5BE000"/>
    <w:rsid w:val="2B72390B"/>
    <w:rsid w:val="2B8D2275"/>
    <w:rsid w:val="2B98CD4D"/>
    <w:rsid w:val="2BD09AB7"/>
    <w:rsid w:val="2BD6EEFD"/>
    <w:rsid w:val="2BD7D5E7"/>
    <w:rsid w:val="2BF5F07A"/>
    <w:rsid w:val="2C088C17"/>
    <w:rsid w:val="2C1CB9D6"/>
    <w:rsid w:val="2C5BF8EC"/>
    <w:rsid w:val="2C6D9DD1"/>
    <w:rsid w:val="2C92584A"/>
    <w:rsid w:val="2CBC0CA4"/>
    <w:rsid w:val="2D108B97"/>
    <w:rsid w:val="2D2ABE37"/>
    <w:rsid w:val="2D304497"/>
    <w:rsid w:val="2D3C1B27"/>
    <w:rsid w:val="2D4086FD"/>
    <w:rsid w:val="2D70C71A"/>
    <w:rsid w:val="2D7499F8"/>
    <w:rsid w:val="2D8AD042"/>
    <w:rsid w:val="2D90809B"/>
    <w:rsid w:val="2DE91792"/>
    <w:rsid w:val="2DF2C94B"/>
    <w:rsid w:val="2DF8C458"/>
    <w:rsid w:val="2E2C6B13"/>
    <w:rsid w:val="2E3CA3A2"/>
    <w:rsid w:val="2E482F1D"/>
    <w:rsid w:val="2E5EF988"/>
    <w:rsid w:val="2E5F5E2F"/>
    <w:rsid w:val="2E712169"/>
    <w:rsid w:val="2EADF81B"/>
    <w:rsid w:val="2EBC1306"/>
    <w:rsid w:val="2EC52D13"/>
    <w:rsid w:val="2ECDF4B5"/>
    <w:rsid w:val="2ED11A19"/>
    <w:rsid w:val="2ED90031"/>
    <w:rsid w:val="2EF0F6CC"/>
    <w:rsid w:val="2F1FECD8"/>
    <w:rsid w:val="2F200B4A"/>
    <w:rsid w:val="2F3041C8"/>
    <w:rsid w:val="2F4E2602"/>
    <w:rsid w:val="2F4ECDA9"/>
    <w:rsid w:val="2F58DC43"/>
    <w:rsid w:val="2F6FCB43"/>
    <w:rsid w:val="2F84FC44"/>
    <w:rsid w:val="2F8E6423"/>
    <w:rsid w:val="2F98E66E"/>
    <w:rsid w:val="2FA1B2A5"/>
    <w:rsid w:val="2FB56FF3"/>
    <w:rsid w:val="2FB63F5F"/>
    <w:rsid w:val="2FC55FF2"/>
    <w:rsid w:val="2FC8107E"/>
    <w:rsid w:val="2FCD34EF"/>
    <w:rsid w:val="2FD5B1B0"/>
    <w:rsid w:val="2FDD4B6E"/>
    <w:rsid w:val="2FDE557E"/>
    <w:rsid w:val="2FECA0C0"/>
    <w:rsid w:val="2FFE4DC0"/>
    <w:rsid w:val="2FFF1474"/>
    <w:rsid w:val="300155AE"/>
    <w:rsid w:val="303A7CB8"/>
    <w:rsid w:val="304A47B1"/>
    <w:rsid w:val="304F3803"/>
    <w:rsid w:val="305177E4"/>
    <w:rsid w:val="305D9EE0"/>
    <w:rsid w:val="305DA459"/>
    <w:rsid w:val="309ACF89"/>
    <w:rsid w:val="30B88D6C"/>
    <w:rsid w:val="30CF5455"/>
    <w:rsid w:val="30CFFED3"/>
    <w:rsid w:val="30E04B98"/>
    <w:rsid w:val="30F2242B"/>
    <w:rsid w:val="30F85553"/>
    <w:rsid w:val="3112CC7A"/>
    <w:rsid w:val="31168322"/>
    <w:rsid w:val="313279A2"/>
    <w:rsid w:val="31391276"/>
    <w:rsid w:val="31433801"/>
    <w:rsid w:val="3181CE99"/>
    <w:rsid w:val="3189FB1B"/>
    <w:rsid w:val="31C6D985"/>
    <w:rsid w:val="31CAD297"/>
    <w:rsid w:val="31D9C456"/>
    <w:rsid w:val="31E0D3C6"/>
    <w:rsid w:val="31E50B01"/>
    <w:rsid w:val="3215C920"/>
    <w:rsid w:val="3243ED5D"/>
    <w:rsid w:val="3262A665"/>
    <w:rsid w:val="326B4C37"/>
    <w:rsid w:val="328B87F7"/>
    <w:rsid w:val="32AA7C78"/>
    <w:rsid w:val="32AAC105"/>
    <w:rsid w:val="32B83D5F"/>
    <w:rsid w:val="32BC95CC"/>
    <w:rsid w:val="32D75B3F"/>
    <w:rsid w:val="33003DD9"/>
    <w:rsid w:val="3308E94E"/>
    <w:rsid w:val="3309411C"/>
    <w:rsid w:val="33183004"/>
    <w:rsid w:val="332533E4"/>
    <w:rsid w:val="3330EEA2"/>
    <w:rsid w:val="33356CED"/>
    <w:rsid w:val="3339298C"/>
    <w:rsid w:val="3355F501"/>
    <w:rsid w:val="335AA1D5"/>
    <w:rsid w:val="336326D3"/>
    <w:rsid w:val="33890D99"/>
    <w:rsid w:val="33A863A8"/>
    <w:rsid w:val="33A8CCC8"/>
    <w:rsid w:val="33AA9FC7"/>
    <w:rsid w:val="33B6796C"/>
    <w:rsid w:val="33CDE729"/>
    <w:rsid w:val="33D40173"/>
    <w:rsid w:val="33D4414B"/>
    <w:rsid w:val="33EBAB2F"/>
    <w:rsid w:val="33FC239E"/>
    <w:rsid w:val="343C64C0"/>
    <w:rsid w:val="344E55CD"/>
    <w:rsid w:val="347209BC"/>
    <w:rsid w:val="34772B43"/>
    <w:rsid w:val="347A662B"/>
    <w:rsid w:val="3491D993"/>
    <w:rsid w:val="349F6627"/>
    <w:rsid w:val="34A445F7"/>
    <w:rsid w:val="34B3A3D2"/>
    <w:rsid w:val="34CAB9F3"/>
    <w:rsid w:val="34F19BAA"/>
    <w:rsid w:val="34F83E8B"/>
    <w:rsid w:val="350660D4"/>
    <w:rsid w:val="35170AD0"/>
    <w:rsid w:val="3537C308"/>
    <w:rsid w:val="3540B9E6"/>
    <w:rsid w:val="354AF063"/>
    <w:rsid w:val="354C1CE8"/>
    <w:rsid w:val="3565A51B"/>
    <w:rsid w:val="356BBE54"/>
    <w:rsid w:val="357B7428"/>
    <w:rsid w:val="359E3A89"/>
    <w:rsid w:val="359F57EB"/>
    <w:rsid w:val="35A6A49C"/>
    <w:rsid w:val="35ADB9C1"/>
    <w:rsid w:val="35B66A5C"/>
    <w:rsid w:val="35E2FAA1"/>
    <w:rsid w:val="3607F840"/>
    <w:rsid w:val="3618C1E2"/>
    <w:rsid w:val="361A5544"/>
    <w:rsid w:val="3627BBC2"/>
    <w:rsid w:val="363896E7"/>
    <w:rsid w:val="364057F6"/>
    <w:rsid w:val="364577A6"/>
    <w:rsid w:val="365B3409"/>
    <w:rsid w:val="367C4CFB"/>
    <w:rsid w:val="367DD40B"/>
    <w:rsid w:val="36A6FD8F"/>
    <w:rsid w:val="36B0A908"/>
    <w:rsid w:val="36C00817"/>
    <w:rsid w:val="36C31073"/>
    <w:rsid w:val="36CBC126"/>
    <w:rsid w:val="36D6B0BC"/>
    <w:rsid w:val="36E0AD35"/>
    <w:rsid w:val="36E869C5"/>
    <w:rsid w:val="36F9F708"/>
    <w:rsid w:val="36FF7514"/>
    <w:rsid w:val="37170137"/>
    <w:rsid w:val="37262D47"/>
    <w:rsid w:val="37272BBE"/>
    <w:rsid w:val="3745E7E9"/>
    <w:rsid w:val="374CACD0"/>
    <w:rsid w:val="3751F0A2"/>
    <w:rsid w:val="375A934C"/>
    <w:rsid w:val="375ADD25"/>
    <w:rsid w:val="37695AD0"/>
    <w:rsid w:val="376A4804"/>
    <w:rsid w:val="378F64A8"/>
    <w:rsid w:val="37981542"/>
    <w:rsid w:val="37B9FA06"/>
    <w:rsid w:val="37BED15E"/>
    <w:rsid w:val="37CC2FA8"/>
    <w:rsid w:val="37DB8017"/>
    <w:rsid w:val="37F13665"/>
    <w:rsid w:val="380C01F1"/>
    <w:rsid w:val="38286609"/>
    <w:rsid w:val="38299326"/>
    <w:rsid w:val="38730156"/>
    <w:rsid w:val="3892D9E9"/>
    <w:rsid w:val="389C3393"/>
    <w:rsid w:val="38A10217"/>
    <w:rsid w:val="38A632D1"/>
    <w:rsid w:val="38ABE988"/>
    <w:rsid w:val="38AE2EEB"/>
    <w:rsid w:val="38B09E11"/>
    <w:rsid w:val="38BC618C"/>
    <w:rsid w:val="38BF6E72"/>
    <w:rsid w:val="38E83D7E"/>
    <w:rsid w:val="3905ECE2"/>
    <w:rsid w:val="392D8CAF"/>
    <w:rsid w:val="393BC345"/>
    <w:rsid w:val="393DD0F5"/>
    <w:rsid w:val="39533AB1"/>
    <w:rsid w:val="39618DB9"/>
    <w:rsid w:val="3977BBC3"/>
    <w:rsid w:val="398F6A90"/>
    <w:rsid w:val="3991EE68"/>
    <w:rsid w:val="39B21D11"/>
    <w:rsid w:val="39B5A613"/>
    <w:rsid w:val="3A2A5E0E"/>
    <w:rsid w:val="3A30C82E"/>
    <w:rsid w:val="3A348945"/>
    <w:rsid w:val="3A50347B"/>
    <w:rsid w:val="3A5D4EF4"/>
    <w:rsid w:val="3A6F27B4"/>
    <w:rsid w:val="3A711C56"/>
    <w:rsid w:val="3A76A511"/>
    <w:rsid w:val="3A81CCF0"/>
    <w:rsid w:val="3A92DE71"/>
    <w:rsid w:val="3AB181C8"/>
    <w:rsid w:val="3AB54132"/>
    <w:rsid w:val="3AB9E7A6"/>
    <w:rsid w:val="3ABC6B62"/>
    <w:rsid w:val="3AD1CD4D"/>
    <w:rsid w:val="3ADE7316"/>
    <w:rsid w:val="3AE878BF"/>
    <w:rsid w:val="3AFC3356"/>
    <w:rsid w:val="3B0602D3"/>
    <w:rsid w:val="3B20BAF3"/>
    <w:rsid w:val="3B24B8DA"/>
    <w:rsid w:val="3B2EAC21"/>
    <w:rsid w:val="3B3B9A57"/>
    <w:rsid w:val="3B3C5706"/>
    <w:rsid w:val="3B4014CA"/>
    <w:rsid w:val="3B69D58B"/>
    <w:rsid w:val="3B7914D1"/>
    <w:rsid w:val="3B7A1D5E"/>
    <w:rsid w:val="3B8080D4"/>
    <w:rsid w:val="3B893B0A"/>
    <w:rsid w:val="3B9B483C"/>
    <w:rsid w:val="3BB193BC"/>
    <w:rsid w:val="3BBCED32"/>
    <w:rsid w:val="3BE4E893"/>
    <w:rsid w:val="3BEB08E2"/>
    <w:rsid w:val="3BFF11A4"/>
    <w:rsid w:val="3C03CCD0"/>
    <w:rsid w:val="3C0C204C"/>
    <w:rsid w:val="3C27E9C1"/>
    <w:rsid w:val="3C458645"/>
    <w:rsid w:val="3C56E6F7"/>
    <w:rsid w:val="3C5B14DC"/>
    <w:rsid w:val="3C5E159E"/>
    <w:rsid w:val="3C6764FC"/>
    <w:rsid w:val="3C7A8313"/>
    <w:rsid w:val="3CF8B907"/>
    <w:rsid w:val="3CFAE2D3"/>
    <w:rsid w:val="3D1061E7"/>
    <w:rsid w:val="3D6B94E8"/>
    <w:rsid w:val="3D700B9D"/>
    <w:rsid w:val="3D99D91B"/>
    <w:rsid w:val="3DA0B0E8"/>
    <w:rsid w:val="3DA70861"/>
    <w:rsid w:val="3DAC7B6A"/>
    <w:rsid w:val="3DB70DC9"/>
    <w:rsid w:val="3DBB87F4"/>
    <w:rsid w:val="3DDDA135"/>
    <w:rsid w:val="3E067D82"/>
    <w:rsid w:val="3E0EE538"/>
    <w:rsid w:val="3E0FC081"/>
    <w:rsid w:val="3E17B8D5"/>
    <w:rsid w:val="3E45DC78"/>
    <w:rsid w:val="3E479BCF"/>
    <w:rsid w:val="3E512B55"/>
    <w:rsid w:val="3E6072BB"/>
    <w:rsid w:val="3E9DE791"/>
    <w:rsid w:val="3EC2C079"/>
    <w:rsid w:val="3ECB26DF"/>
    <w:rsid w:val="3EFB466A"/>
    <w:rsid w:val="3F02CCF3"/>
    <w:rsid w:val="3F0A2981"/>
    <w:rsid w:val="3F218201"/>
    <w:rsid w:val="3F2A26DA"/>
    <w:rsid w:val="3F3E64DF"/>
    <w:rsid w:val="3F44FD3C"/>
    <w:rsid w:val="3F4646BE"/>
    <w:rsid w:val="3F492C23"/>
    <w:rsid w:val="3F5C4F00"/>
    <w:rsid w:val="3F71CAFE"/>
    <w:rsid w:val="3F964D48"/>
    <w:rsid w:val="3F9C917E"/>
    <w:rsid w:val="3FA89120"/>
    <w:rsid w:val="3FC5EA2C"/>
    <w:rsid w:val="3FDA6F14"/>
    <w:rsid w:val="3FDFCBE9"/>
    <w:rsid w:val="401918BB"/>
    <w:rsid w:val="40232F41"/>
    <w:rsid w:val="4026455C"/>
    <w:rsid w:val="402F07B7"/>
    <w:rsid w:val="4030D0FF"/>
    <w:rsid w:val="40359908"/>
    <w:rsid w:val="40970DBE"/>
    <w:rsid w:val="40B6299F"/>
    <w:rsid w:val="40C464CC"/>
    <w:rsid w:val="40C8BCEC"/>
    <w:rsid w:val="40EDDF29"/>
    <w:rsid w:val="40F7C74B"/>
    <w:rsid w:val="410D45BD"/>
    <w:rsid w:val="412379CA"/>
    <w:rsid w:val="41395E55"/>
    <w:rsid w:val="415574EC"/>
    <w:rsid w:val="415C4095"/>
    <w:rsid w:val="416E1B1F"/>
    <w:rsid w:val="418897D3"/>
    <w:rsid w:val="41932290"/>
    <w:rsid w:val="41B22D74"/>
    <w:rsid w:val="41D6587F"/>
    <w:rsid w:val="42039607"/>
    <w:rsid w:val="427FA212"/>
    <w:rsid w:val="42C6287B"/>
    <w:rsid w:val="42C7AE5C"/>
    <w:rsid w:val="42E3EA72"/>
    <w:rsid w:val="430857BC"/>
    <w:rsid w:val="431EC2B9"/>
    <w:rsid w:val="4320CB70"/>
    <w:rsid w:val="4323C79F"/>
    <w:rsid w:val="432D1629"/>
    <w:rsid w:val="43345E46"/>
    <w:rsid w:val="4343AE3D"/>
    <w:rsid w:val="434B4BBB"/>
    <w:rsid w:val="43512EA1"/>
    <w:rsid w:val="43799122"/>
    <w:rsid w:val="43AFF742"/>
    <w:rsid w:val="43B6EA4B"/>
    <w:rsid w:val="43C2882B"/>
    <w:rsid w:val="43C6830E"/>
    <w:rsid w:val="43CA881D"/>
    <w:rsid w:val="43E78068"/>
    <w:rsid w:val="43F7DBEC"/>
    <w:rsid w:val="43F89252"/>
    <w:rsid w:val="44028242"/>
    <w:rsid w:val="4423429F"/>
    <w:rsid w:val="443B6CD7"/>
    <w:rsid w:val="443D69A9"/>
    <w:rsid w:val="443E5D2A"/>
    <w:rsid w:val="44559BFA"/>
    <w:rsid w:val="4477ACF2"/>
    <w:rsid w:val="447E479E"/>
    <w:rsid w:val="4485EAD6"/>
    <w:rsid w:val="44C553F4"/>
    <w:rsid w:val="44D87AEA"/>
    <w:rsid w:val="44DA146B"/>
    <w:rsid w:val="44DBDA20"/>
    <w:rsid w:val="4520EAFA"/>
    <w:rsid w:val="45483DC7"/>
    <w:rsid w:val="454C32BB"/>
    <w:rsid w:val="455B95DF"/>
    <w:rsid w:val="456520E7"/>
    <w:rsid w:val="456AC905"/>
    <w:rsid w:val="456D01C6"/>
    <w:rsid w:val="4573A989"/>
    <w:rsid w:val="4582B951"/>
    <w:rsid w:val="458D3731"/>
    <w:rsid w:val="45A6F104"/>
    <w:rsid w:val="45AFA857"/>
    <w:rsid w:val="45B2E346"/>
    <w:rsid w:val="45BB89EC"/>
    <w:rsid w:val="45D7187A"/>
    <w:rsid w:val="45DF1235"/>
    <w:rsid w:val="45E7F6E5"/>
    <w:rsid w:val="45E83FF2"/>
    <w:rsid w:val="45F01430"/>
    <w:rsid w:val="45F64159"/>
    <w:rsid w:val="46295478"/>
    <w:rsid w:val="463C7C48"/>
    <w:rsid w:val="46468FF8"/>
    <w:rsid w:val="4650B2CC"/>
    <w:rsid w:val="4654A68B"/>
    <w:rsid w:val="46554011"/>
    <w:rsid w:val="467CEE69"/>
    <w:rsid w:val="467D1F97"/>
    <w:rsid w:val="468299E6"/>
    <w:rsid w:val="468D60CF"/>
    <w:rsid w:val="469D28F3"/>
    <w:rsid w:val="46B92B6E"/>
    <w:rsid w:val="46ED6E76"/>
    <w:rsid w:val="46F69BEC"/>
    <w:rsid w:val="470B4617"/>
    <w:rsid w:val="470B5F1A"/>
    <w:rsid w:val="4745C00B"/>
    <w:rsid w:val="47685590"/>
    <w:rsid w:val="476B45C5"/>
    <w:rsid w:val="47818FC2"/>
    <w:rsid w:val="47881804"/>
    <w:rsid w:val="4790A361"/>
    <w:rsid w:val="47D3C1B5"/>
    <w:rsid w:val="47DC3B40"/>
    <w:rsid w:val="47E044A5"/>
    <w:rsid w:val="47E7E6D5"/>
    <w:rsid w:val="47EBF756"/>
    <w:rsid w:val="47EC89EE"/>
    <w:rsid w:val="47FC7722"/>
    <w:rsid w:val="484E160B"/>
    <w:rsid w:val="4864C3E2"/>
    <w:rsid w:val="486B8FBC"/>
    <w:rsid w:val="4875E9A2"/>
    <w:rsid w:val="48A45F72"/>
    <w:rsid w:val="48AFB0AD"/>
    <w:rsid w:val="48AFC91D"/>
    <w:rsid w:val="48BF25FE"/>
    <w:rsid w:val="48C1D970"/>
    <w:rsid w:val="48DAA21C"/>
    <w:rsid w:val="48F9B8BE"/>
    <w:rsid w:val="4917581C"/>
    <w:rsid w:val="491CF9DD"/>
    <w:rsid w:val="494819AC"/>
    <w:rsid w:val="4957D515"/>
    <w:rsid w:val="49633101"/>
    <w:rsid w:val="49698ABE"/>
    <w:rsid w:val="498F0FB4"/>
    <w:rsid w:val="4993221D"/>
    <w:rsid w:val="49B35C06"/>
    <w:rsid w:val="4A0E81F6"/>
    <w:rsid w:val="4A1275DF"/>
    <w:rsid w:val="4A2CEBE9"/>
    <w:rsid w:val="4A3BD299"/>
    <w:rsid w:val="4A538493"/>
    <w:rsid w:val="4A6912A2"/>
    <w:rsid w:val="4A6BF8D2"/>
    <w:rsid w:val="4A7E0236"/>
    <w:rsid w:val="4A8A8B4D"/>
    <w:rsid w:val="4A8B4B6C"/>
    <w:rsid w:val="4A8C366B"/>
    <w:rsid w:val="4A973D23"/>
    <w:rsid w:val="4A9E5C6A"/>
    <w:rsid w:val="4A9E7030"/>
    <w:rsid w:val="4A9EF760"/>
    <w:rsid w:val="4AA0E2DF"/>
    <w:rsid w:val="4AAD7B7A"/>
    <w:rsid w:val="4AAE5895"/>
    <w:rsid w:val="4AC5B9F6"/>
    <w:rsid w:val="4AE63E75"/>
    <w:rsid w:val="4AF14DC9"/>
    <w:rsid w:val="4B26B5ED"/>
    <w:rsid w:val="4B28CAA1"/>
    <w:rsid w:val="4B56E00D"/>
    <w:rsid w:val="4B5A79F1"/>
    <w:rsid w:val="4B645213"/>
    <w:rsid w:val="4B6A00D2"/>
    <w:rsid w:val="4B9D5CA6"/>
    <w:rsid w:val="4BB85D64"/>
    <w:rsid w:val="4BDB1D68"/>
    <w:rsid w:val="4BEAC85D"/>
    <w:rsid w:val="4BFA01AA"/>
    <w:rsid w:val="4C029C0F"/>
    <w:rsid w:val="4C0C9808"/>
    <w:rsid w:val="4C385C02"/>
    <w:rsid w:val="4C5F70CF"/>
    <w:rsid w:val="4C6FFABB"/>
    <w:rsid w:val="4C8517B2"/>
    <w:rsid w:val="4CA1B0EA"/>
    <w:rsid w:val="4CE3CAA8"/>
    <w:rsid w:val="4D01D73C"/>
    <w:rsid w:val="4D04D4C2"/>
    <w:rsid w:val="4D144EE1"/>
    <w:rsid w:val="4D2DFC65"/>
    <w:rsid w:val="4D4AD313"/>
    <w:rsid w:val="4D559630"/>
    <w:rsid w:val="4D566982"/>
    <w:rsid w:val="4D62FD44"/>
    <w:rsid w:val="4D6A1733"/>
    <w:rsid w:val="4D8C04CE"/>
    <w:rsid w:val="4DBD39AD"/>
    <w:rsid w:val="4DC1AC56"/>
    <w:rsid w:val="4E28C2CF"/>
    <w:rsid w:val="4E4F417C"/>
    <w:rsid w:val="4E75BABF"/>
    <w:rsid w:val="4E9FEA89"/>
    <w:rsid w:val="4EA83492"/>
    <w:rsid w:val="4EB77897"/>
    <w:rsid w:val="4EBADD09"/>
    <w:rsid w:val="4EC4B28A"/>
    <w:rsid w:val="4ED33700"/>
    <w:rsid w:val="4EF0BCA9"/>
    <w:rsid w:val="4EFAE994"/>
    <w:rsid w:val="4F21DA67"/>
    <w:rsid w:val="4F3EE1B9"/>
    <w:rsid w:val="4F3F19A6"/>
    <w:rsid w:val="4F68C8CC"/>
    <w:rsid w:val="4F7B903C"/>
    <w:rsid w:val="4F90FF12"/>
    <w:rsid w:val="4F951B98"/>
    <w:rsid w:val="4FB0F9EF"/>
    <w:rsid w:val="4FB70ECF"/>
    <w:rsid w:val="4FC03B5D"/>
    <w:rsid w:val="4FCEF949"/>
    <w:rsid w:val="4FD25256"/>
    <w:rsid w:val="4FDDFE32"/>
    <w:rsid w:val="4FDE360D"/>
    <w:rsid w:val="4FE07661"/>
    <w:rsid w:val="4FF7F4E7"/>
    <w:rsid w:val="502FC8C8"/>
    <w:rsid w:val="504C0B59"/>
    <w:rsid w:val="5063BC5C"/>
    <w:rsid w:val="508F1DB9"/>
    <w:rsid w:val="50B10008"/>
    <w:rsid w:val="50BA05FD"/>
    <w:rsid w:val="510447CC"/>
    <w:rsid w:val="51145711"/>
    <w:rsid w:val="5135CCD2"/>
    <w:rsid w:val="5138F590"/>
    <w:rsid w:val="513E9579"/>
    <w:rsid w:val="514995CB"/>
    <w:rsid w:val="51838DAA"/>
    <w:rsid w:val="5190C812"/>
    <w:rsid w:val="51A2055A"/>
    <w:rsid w:val="51A5F687"/>
    <w:rsid w:val="51C2C796"/>
    <w:rsid w:val="51C8D50D"/>
    <w:rsid w:val="51D196BA"/>
    <w:rsid w:val="51D53854"/>
    <w:rsid w:val="51D58470"/>
    <w:rsid w:val="51FF0229"/>
    <w:rsid w:val="51FF1A49"/>
    <w:rsid w:val="52085278"/>
    <w:rsid w:val="5214C06A"/>
    <w:rsid w:val="5229A166"/>
    <w:rsid w:val="524747F0"/>
    <w:rsid w:val="5256F1EE"/>
    <w:rsid w:val="52577AB9"/>
    <w:rsid w:val="5259EB63"/>
    <w:rsid w:val="52743259"/>
    <w:rsid w:val="52798A77"/>
    <w:rsid w:val="527CECF6"/>
    <w:rsid w:val="52BA9C22"/>
    <w:rsid w:val="52E86F14"/>
    <w:rsid w:val="52EDB3D9"/>
    <w:rsid w:val="52F930D1"/>
    <w:rsid w:val="5314582E"/>
    <w:rsid w:val="532249EB"/>
    <w:rsid w:val="532EC5E0"/>
    <w:rsid w:val="5343F64B"/>
    <w:rsid w:val="535B5848"/>
    <w:rsid w:val="536DBE17"/>
    <w:rsid w:val="544832E8"/>
    <w:rsid w:val="545E8FA2"/>
    <w:rsid w:val="54612920"/>
    <w:rsid w:val="546AF30B"/>
    <w:rsid w:val="546D6FAE"/>
    <w:rsid w:val="54746D61"/>
    <w:rsid w:val="5491C77C"/>
    <w:rsid w:val="549469F1"/>
    <w:rsid w:val="549CE1D8"/>
    <w:rsid w:val="54A5420C"/>
    <w:rsid w:val="54C424C4"/>
    <w:rsid w:val="54C7780E"/>
    <w:rsid w:val="54D4D28A"/>
    <w:rsid w:val="54D60DD4"/>
    <w:rsid w:val="54E9E229"/>
    <w:rsid w:val="54F80AF9"/>
    <w:rsid w:val="54F9141D"/>
    <w:rsid w:val="54F9C941"/>
    <w:rsid w:val="550F6D22"/>
    <w:rsid w:val="55120770"/>
    <w:rsid w:val="5524FDD8"/>
    <w:rsid w:val="5528FE7C"/>
    <w:rsid w:val="553E3D44"/>
    <w:rsid w:val="55438D2C"/>
    <w:rsid w:val="5551884C"/>
    <w:rsid w:val="558B1895"/>
    <w:rsid w:val="559497CD"/>
    <w:rsid w:val="5594AA98"/>
    <w:rsid w:val="559C4754"/>
    <w:rsid w:val="55B5763C"/>
    <w:rsid w:val="55DB0E9D"/>
    <w:rsid w:val="55DB62A6"/>
    <w:rsid w:val="560E58FE"/>
    <w:rsid w:val="56227DE0"/>
    <w:rsid w:val="56297146"/>
    <w:rsid w:val="562E0861"/>
    <w:rsid w:val="563F48A3"/>
    <w:rsid w:val="5646475E"/>
    <w:rsid w:val="56720A2D"/>
    <w:rsid w:val="56A274AC"/>
    <w:rsid w:val="56A910D0"/>
    <w:rsid w:val="56B334A6"/>
    <w:rsid w:val="56D41B20"/>
    <w:rsid w:val="56E098A9"/>
    <w:rsid w:val="56F7FC84"/>
    <w:rsid w:val="571269A4"/>
    <w:rsid w:val="571CE6E0"/>
    <w:rsid w:val="57221772"/>
    <w:rsid w:val="578B2597"/>
    <w:rsid w:val="57BCF5E4"/>
    <w:rsid w:val="57C47CF0"/>
    <w:rsid w:val="57DCDDA6"/>
    <w:rsid w:val="57E9F444"/>
    <w:rsid w:val="58047A5D"/>
    <w:rsid w:val="58481283"/>
    <w:rsid w:val="58627274"/>
    <w:rsid w:val="589A389D"/>
    <w:rsid w:val="589AC5A6"/>
    <w:rsid w:val="58AF3624"/>
    <w:rsid w:val="58B06FAC"/>
    <w:rsid w:val="58E537D1"/>
    <w:rsid w:val="5903373D"/>
    <w:rsid w:val="590A03EB"/>
    <w:rsid w:val="5923EA85"/>
    <w:rsid w:val="59364733"/>
    <w:rsid w:val="5970DE62"/>
    <w:rsid w:val="5973DC52"/>
    <w:rsid w:val="597D0E76"/>
    <w:rsid w:val="5984819B"/>
    <w:rsid w:val="598EB3E8"/>
    <w:rsid w:val="59945F78"/>
    <w:rsid w:val="599AF661"/>
    <w:rsid w:val="59A332C5"/>
    <w:rsid w:val="59B221BC"/>
    <w:rsid w:val="59BD4F2C"/>
    <w:rsid w:val="59D25305"/>
    <w:rsid w:val="59D3037F"/>
    <w:rsid w:val="59DF1452"/>
    <w:rsid w:val="59E12CC5"/>
    <w:rsid w:val="5A161CE2"/>
    <w:rsid w:val="5A21D7D7"/>
    <w:rsid w:val="5A23E912"/>
    <w:rsid w:val="5A2B1A12"/>
    <w:rsid w:val="5A32B835"/>
    <w:rsid w:val="5A4A6F0D"/>
    <w:rsid w:val="5A4ACB37"/>
    <w:rsid w:val="5A68D78C"/>
    <w:rsid w:val="5A8AD2F3"/>
    <w:rsid w:val="5AA8E653"/>
    <w:rsid w:val="5AB1BD58"/>
    <w:rsid w:val="5AD17A21"/>
    <w:rsid w:val="5AE7C65C"/>
    <w:rsid w:val="5B080FE9"/>
    <w:rsid w:val="5B114174"/>
    <w:rsid w:val="5B195842"/>
    <w:rsid w:val="5B2C9E1B"/>
    <w:rsid w:val="5B2F57D0"/>
    <w:rsid w:val="5B43C50B"/>
    <w:rsid w:val="5B5A6B9F"/>
    <w:rsid w:val="5B5EF93E"/>
    <w:rsid w:val="5B875176"/>
    <w:rsid w:val="5B8A195B"/>
    <w:rsid w:val="5B8AE627"/>
    <w:rsid w:val="5BDE1117"/>
    <w:rsid w:val="5C105886"/>
    <w:rsid w:val="5C12CDF2"/>
    <w:rsid w:val="5C22529C"/>
    <w:rsid w:val="5C3DB64F"/>
    <w:rsid w:val="5C4495A8"/>
    <w:rsid w:val="5C4F960B"/>
    <w:rsid w:val="5C586035"/>
    <w:rsid w:val="5C5DE660"/>
    <w:rsid w:val="5C78C7F6"/>
    <w:rsid w:val="5C871251"/>
    <w:rsid w:val="5C95CD80"/>
    <w:rsid w:val="5CA6EF89"/>
    <w:rsid w:val="5CA881EF"/>
    <w:rsid w:val="5CAA9530"/>
    <w:rsid w:val="5CD9D656"/>
    <w:rsid w:val="5CE328CD"/>
    <w:rsid w:val="5CED23AE"/>
    <w:rsid w:val="5CF1E0D4"/>
    <w:rsid w:val="5D264470"/>
    <w:rsid w:val="5D2AB836"/>
    <w:rsid w:val="5D42F303"/>
    <w:rsid w:val="5D4CD8A9"/>
    <w:rsid w:val="5D4E1C79"/>
    <w:rsid w:val="5D5AD4C4"/>
    <w:rsid w:val="5D7A72BB"/>
    <w:rsid w:val="5DC04D8A"/>
    <w:rsid w:val="5DCDB00C"/>
    <w:rsid w:val="5DD6A03E"/>
    <w:rsid w:val="5E0AB78A"/>
    <w:rsid w:val="5E13CD48"/>
    <w:rsid w:val="5E14AB67"/>
    <w:rsid w:val="5E1E296A"/>
    <w:rsid w:val="5E2A500E"/>
    <w:rsid w:val="5E4F7D24"/>
    <w:rsid w:val="5E5F0845"/>
    <w:rsid w:val="5E6F1F7A"/>
    <w:rsid w:val="5E98DE3F"/>
    <w:rsid w:val="5EAA2A6F"/>
    <w:rsid w:val="5EB1FB5E"/>
    <w:rsid w:val="5ECD17D3"/>
    <w:rsid w:val="5EEE7CE0"/>
    <w:rsid w:val="5F1CB2BD"/>
    <w:rsid w:val="5F2BE4DE"/>
    <w:rsid w:val="5F2F45BF"/>
    <w:rsid w:val="5F446A76"/>
    <w:rsid w:val="5F4C650C"/>
    <w:rsid w:val="5F63C3DC"/>
    <w:rsid w:val="5F7397F1"/>
    <w:rsid w:val="5F7E6EAD"/>
    <w:rsid w:val="5F93CFBF"/>
    <w:rsid w:val="5FBC21E9"/>
    <w:rsid w:val="5FCC04CC"/>
    <w:rsid w:val="5FE69234"/>
    <w:rsid w:val="603A28A1"/>
    <w:rsid w:val="607487CC"/>
    <w:rsid w:val="60A0D10A"/>
    <w:rsid w:val="6110CDC4"/>
    <w:rsid w:val="612333AE"/>
    <w:rsid w:val="612BA502"/>
    <w:rsid w:val="614ED2EA"/>
    <w:rsid w:val="615EE90D"/>
    <w:rsid w:val="61BB0C5B"/>
    <w:rsid w:val="61EBA70A"/>
    <w:rsid w:val="61F22272"/>
    <w:rsid w:val="62024A27"/>
    <w:rsid w:val="622B842E"/>
    <w:rsid w:val="62393F58"/>
    <w:rsid w:val="6239AD34"/>
    <w:rsid w:val="6244B55A"/>
    <w:rsid w:val="625C9534"/>
    <w:rsid w:val="62808088"/>
    <w:rsid w:val="62AA37AA"/>
    <w:rsid w:val="62D9AD54"/>
    <w:rsid w:val="62FA2CB2"/>
    <w:rsid w:val="630DEED6"/>
    <w:rsid w:val="6320E6E0"/>
    <w:rsid w:val="6327D5C0"/>
    <w:rsid w:val="6337F910"/>
    <w:rsid w:val="634E5FD5"/>
    <w:rsid w:val="635AD468"/>
    <w:rsid w:val="635F314B"/>
    <w:rsid w:val="637172F2"/>
    <w:rsid w:val="6382EFA8"/>
    <w:rsid w:val="63A9227E"/>
    <w:rsid w:val="63AEDCF1"/>
    <w:rsid w:val="63BF8C29"/>
    <w:rsid w:val="63CD87D5"/>
    <w:rsid w:val="63FA38F1"/>
    <w:rsid w:val="63FBD053"/>
    <w:rsid w:val="6401C339"/>
    <w:rsid w:val="6401DB1F"/>
    <w:rsid w:val="6413CE8A"/>
    <w:rsid w:val="64166DDD"/>
    <w:rsid w:val="6420C53E"/>
    <w:rsid w:val="642787DF"/>
    <w:rsid w:val="64325B83"/>
    <w:rsid w:val="643BA41D"/>
    <w:rsid w:val="645E925E"/>
    <w:rsid w:val="645F326A"/>
    <w:rsid w:val="6469B7F6"/>
    <w:rsid w:val="64AA782F"/>
    <w:rsid w:val="64B46D1F"/>
    <w:rsid w:val="64CF91B2"/>
    <w:rsid w:val="64E08A9E"/>
    <w:rsid w:val="652185A5"/>
    <w:rsid w:val="6536BC0E"/>
    <w:rsid w:val="655988B9"/>
    <w:rsid w:val="655F00EB"/>
    <w:rsid w:val="65747273"/>
    <w:rsid w:val="657DEF27"/>
    <w:rsid w:val="658A59F7"/>
    <w:rsid w:val="65A0834D"/>
    <w:rsid w:val="65CA673B"/>
    <w:rsid w:val="65E8C8D8"/>
    <w:rsid w:val="65FB21E7"/>
    <w:rsid w:val="66041CA4"/>
    <w:rsid w:val="6610053C"/>
    <w:rsid w:val="6645EC05"/>
    <w:rsid w:val="6652FBD1"/>
    <w:rsid w:val="668414A8"/>
    <w:rsid w:val="66B6FDA4"/>
    <w:rsid w:val="66CBCFE3"/>
    <w:rsid w:val="66CC53A1"/>
    <w:rsid w:val="66D2E563"/>
    <w:rsid w:val="66ED07A6"/>
    <w:rsid w:val="6707B3D4"/>
    <w:rsid w:val="671906F1"/>
    <w:rsid w:val="675AF13D"/>
    <w:rsid w:val="676D7BDD"/>
    <w:rsid w:val="6799A658"/>
    <w:rsid w:val="679CACEE"/>
    <w:rsid w:val="679ED57D"/>
    <w:rsid w:val="67A2B412"/>
    <w:rsid w:val="67BEE613"/>
    <w:rsid w:val="67CAF1E9"/>
    <w:rsid w:val="67CFC8D8"/>
    <w:rsid w:val="67D32B8D"/>
    <w:rsid w:val="67DEE2E2"/>
    <w:rsid w:val="67E0EB5C"/>
    <w:rsid w:val="67E7729B"/>
    <w:rsid w:val="67F9427B"/>
    <w:rsid w:val="6817E5D1"/>
    <w:rsid w:val="6847387D"/>
    <w:rsid w:val="68589B8E"/>
    <w:rsid w:val="686E771D"/>
    <w:rsid w:val="687BB62B"/>
    <w:rsid w:val="688D4C59"/>
    <w:rsid w:val="689D5A67"/>
    <w:rsid w:val="68E7F372"/>
    <w:rsid w:val="68FDE343"/>
    <w:rsid w:val="68FF67AB"/>
    <w:rsid w:val="69043552"/>
    <w:rsid w:val="69176EF5"/>
    <w:rsid w:val="691B275C"/>
    <w:rsid w:val="69338FB9"/>
    <w:rsid w:val="69364345"/>
    <w:rsid w:val="6949DB47"/>
    <w:rsid w:val="697A01E0"/>
    <w:rsid w:val="697ED6CB"/>
    <w:rsid w:val="698432D4"/>
    <w:rsid w:val="699A0BCA"/>
    <w:rsid w:val="69B098DE"/>
    <w:rsid w:val="69B820C2"/>
    <w:rsid w:val="69DA48FF"/>
    <w:rsid w:val="69EF47A6"/>
    <w:rsid w:val="69F04419"/>
    <w:rsid w:val="6A0438C7"/>
    <w:rsid w:val="6A090D41"/>
    <w:rsid w:val="6A0B3449"/>
    <w:rsid w:val="6A1613CB"/>
    <w:rsid w:val="6A3B64BF"/>
    <w:rsid w:val="6A40FB26"/>
    <w:rsid w:val="6A64A312"/>
    <w:rsid w:val="6AA7649C"/>
    <w:rsid w:val="6AD4A473"/>
    <w:rsid w:val="6AE9933A"/>
    <w:rsid w:val="6AF73398"/>
    <w:rsid w:val="6AFA23E9"/>
    <w:rsid w:val="6B064B75"/>
    <w:rsid w:val="6B0ECDF1"/>
    <w:rsid w:val="6B2A215D"/>
    <w:rsid w:val="6B363A4A"/>
    <w:rsid w:val="6B3A621F"/>
    <w:rsid w:val="6B5BB9F0"/>
    <w:rsid w:val="6B641593"/>
    <w:rsid w:val="6BCA9E0E"/>
    <w:rsid w:val="6BE2E425"/>
    <w:rsid w:val="6BF237E4"/>
    <w:rsid w:val="6BFC4BBA"/>
    <w:rsid w:val="6C02EEFD"/>
    <w:rsid w:val="6C12AEC6"/>
    <w:rsid w:val="6C1C1EA7"/>
    <w:rsid w:val="6C4D2F07"/>
    <w:rsid w:val="6C6B6F9D"/>
    <w:rsid w:val="6C895AF2"/>
    <w:rsid w:val="6C896B5C"/>
    <w:rsid w:val="6C92E11B"/>
    <w:rsid w:val="6CD5A9F3"/>
    <w:rsid w:val="6CEFD177"/>
    <w:rsid w:val="6D215B11"/>
    <w:rsid w:val="6D40B359"/>
    <w:rsid w:val="6D4CF903"/>
    <w:rsid w:val="6D57E720"/>
    <w:rsid w:val="6D5F5815"/>
    <w:rsid w:val="6D9A101D"/>
    <w:rsid w:val="6D9AAA53"/>
    <w:rsid w:val="6DA2B763"/>
    <w:rsid w:val="6DA4B47C"/>
    <w:rsid w:val="6DB3E823"/>
    <w:rsid w:val="6DB729B4"/>
    <w:rsid w:val="6DB8283F"/>
    <w:rsid w:val="6DC7C85A"/>
    <w:rsid w:val="6DC89131"/>
    <w:rsid w:val="6DCF0788"/>
    <w:rsid w:val="6DFB19C2"/>
    <w:rsid w:val="6E1531A0"/>
    <w:rsid w:val="6E4029D9"/>
    <w:rsid w:val="6E4BB817"/>
    <w:rsid w:val="6E7F1FD2"/>
    <w:rsid w:val="6E8C7C48"/>
    <w:rsid w:val="6EF92471"/>
    <w:rsid w:val="6F04D52D"/>
    <w:rsid w:val="6F140F07"/>
    <w:rsid w:val="6F17AAD2"/>
    <w:rsid w:val="6F1A67FB"/>
    <w:rsid w:val="6F2DE484"/>
    <w:rsid w:val="6F3BA54C"/>
    <w:rsid w:val="6F44126B"/>
    <w:rsid w:val="6F6A8927"/>
    <w:rsid w:val="6F71065D"/>
    <w:rsid w:val="6F7D2322"/>
    <w:rsid w:val="6F9B1B65"/>
    <w:rsid w:val="6FDB87E1"/>
    <w:rsid w:val="6FDECB0F"/>
    <w:rsid w:val="6FFBD8EC"/>
    <w:rsid w:val="70338C6A"/>
    <w:rsid w:val="703CF37F"/>
    <w:rsid w:val="7046194E"/>
    <w:rsid w:val="705234B9"/>
    <w:rsid w:val="70553E1A"/>
    <w:rsid w:val="705A825C"/>
    <w:rsid w:val="70B61A01"/>
    <w:rsid w:val="70C83D93"/>
    <w:rsid w:val="70DC12AB"/>
    <w:rsid w:val="70E5D58A"/>
    <w:rsid w:val="70FE8E20"/>
    <w:rsid w:val="710E0DAF"/>
    <w:rsid w:val="711C7BA5"/>
    <w:rsid w:val="71526D26"/>
    <w:rsid w:val="715BEAFD"/>
    <w:rsid w:val="715E0F35"/>
    <w:rsid w:val="7197525E"/>
    <w:rsid w:val="71C33442"/>
    <w:rsid w:val="71E8F944"/>
    <w:rsid w:val="71F83F36"/>
    <w:rsid w:val="722D2CAF"/>
    <w:rsid w:val="7232678B"/>
    <w:rsid w:val="725D1B59"/>
    <w:rsid w:val="726EFEBB"/>
    <w:rsid w:val="727AC275"/>
    <w:rsid w:val="7282C650"/>
    <w:rsid w:val="72888E3D"/>
    <w:rsid w:val="7288A26D"/>
    <w:rsid w:val="728D04FE"/>
    <w:rsid w:val="72ACD33C"/>
    <w:rsid w:val="72CA730E"/>
    <w:rsid w:val="72DC3867"/>
    <w:rsid w:val="72EE9036"/>
    <w:rsid w:val="72F9BF39"/>
    <w:rsid w:val="73081071"/>
    <w:rsid w:val="731026AC"/>
    <w:rsid w:val="731F3A1B"/>
    <w:rsid w:val="731FECAC"/>
    <w:rsid w:val="73476D9C"/>
    <w:rsid w:val="735D6193"/>
    <w:rsid w:val="736E6142"/>
    <w:rsid w:val="7387E057"/>
    <w:rsid w:val="73A3627F"/>
    <w:rsid w:val="73B9E119"/>
    <w:rsid w:val="73D68613"/>
    <w:rsid w:val="740CB247"/>
    <w:rsid w:val="744AA8E8"/>
    <w:rsid w:val="7451E1DF"/>
    <w:rsid w:val="7464B5B2"/>
    <w:rsid w:val="749FE5D6"/>
    <w:rsid w:val="74C88042"/>
    <w:rsid w:val="74D38868"/>
    <w:rsid w:val="74D77015"/>
    <w:rsid w:val="74FEC248"/>
    <w:rsid w:val="75036FF5"/>
    <w:rsid w:val="750D8AE2"/>
    <w:rsid w:val="751155E5"/>
    <w:rsid w:val="751E6EE5"/>
    <w:rsid w:val="75279759"/>
    <w:rsid w:val="75580758"/>
    <w:rsid w:val="755D843B"/>
    <w:rsid w:val="755E4D29"/>
    <w:rsid w:val="75639FBE"/>
    <w:rsid w:val="75708435"/>
    <w:rsid w:val="75B18BF8"/>
    <w:rsid w:val="75BCE692"/>
    <w:rsid w:val="75C9B262"/>
    <w:rsid w:val="75D33441"/>
    <w:rsid w:val="75D7595A"/>
    <w:rsid w:val="761EEEAB"/>
    <w:rsid w:val="762B4DD9"/>
    <w:rsid w:val="763D5F9D"/>
    <w:rsid w:val="764A923F"/>
    <w:rsid w:val="7684A538"/>
    <w:rsid w:val="7687A348"/>
    <w:rsid w:val="76996DDB"/>
    <w:rsid w:val="76C5C78F"/>
    <w:rsid w:val="76CB2930"/>
    <w:rsid w:val="76EDD08C"/>
    <w:rsid w:val="772338EC"/>
    <w:rsid w:val="772F19EB"/>
    <w:rsid w:val="7773696F"/>
    <w:rsid w:val="778FC676"/>
    <w:rsid w:val="77A04E7B"/>
    <w:rsid w:val="77BF1408"/>
    <w:rsid w:val="77E75C2E"/>
    <w:rsid w:val="7826D054"/>
    <w:rsid w:val="783CCA75"/>
    <w:rsid w:val="784C029F"/>
    <w:rsid w:val="785D4422"/>
    <w:rsid w:val="788217E1"/>
    <w:rsid w:val="7885D8DF"/>
    <w:rsid w:val="7889B8AA"/>
    <w:rsid w:val="78A4390B"/>
    <w:rsid w:val="78B4F769"/>
    <w:rsid w:val="78BF98C5"/>
    <w:rsid w:val="78CD3E29"/>
    <w:rsid w:val="78DCB86E"/>
    <w:rsid w:val="78F9B89E"/>
    <w:rsid w:val="78FA8304"/>
    <w:rsid w:val="78FDE875"/>
    <w:rsid w:val="792B7C16"/>
    <w:rsid w:val="794D6116"/>
    <w:rsid w:val="796A0FEA"/>
    <w:rsid w:val="7978DC14"/>
    <w:rsid w:val="7989B75C"/>
    <w:rsid w:val="79979794"/>
    <w:rsid w:val="79A5BAB2"/>
    <w:rsid w:val="79B6C7EC"/>
    <w:rsid w:val="79E7B748"/>
    <w:rsid w:val="79EC7CA5"/>
    <w:rsid w:val="79FA164F"/>
    <w:rsid w:val="7A163737"/>
    <w:rsid w:val="7A20EC17"/>
    <w:rsid w:val="7A271C8F"/>
    <w:rsid w:val="7A3C2BEB"/>
    <w:rsid w:val="7A5C2F47"/>
    <w:rsid w:val="7A737123"/>
    <w:rsid w:val="7A7E1731"/>
    <w:rsid w:val="7A8B61A2"/>
    <w:rsid w:val="7AB3197C"/>
    <w:rsid w:val="7AB9F6C5"/>
    <w:rsid w:val="7AC33550"/>
    <w:rsid w:val="7AC74300"/>
    <w:rsid w:val="7AD5C387"/>
    <w:rsid w:val="7AE3A921"/>
    <w:rsid w:val="7AEC8913"/>
    <w:rsid w:val="7AED9445"/>
    <w:rsid w:val="7B50FC83"/>
    <w:rsid w:val="7B5350A5"/>
    <w:rsid w:val="7B5DA85F"/>
    <w:rsid w:val="7B6256B1"/>
    <w:rsid w:val="7B7B4313"/>
    <w:rsid w:val="7BB52904"/>
    <w:rsid w:val="7BCA4F98"/>
    <w:rsid w:val="7BCCAC7D"/>
    <w:rsid w:val="7BE28E76"/>
    <w:rsid w:val="7C06059E"/>
    <w:rsid w:val="7C11F6F9"/>
    <w:rsid w:val="7C1D810C"/>
    <w:rsid w:val="7C1FD26E"/>
    <w:rsid w:val="7C2068D5"/>
    <w:rsid w:val="7C37F6DD"/>
    <w:rsid w:val="7C3A610E"/>
    <w:rsid w:val="7C4ABAEC"/>
    <w:rsid w:val="7C616994"/>
    <w:rsid w:val="7C6E0EFE"/>
    <w:rsid w:val="7C6E4129"/>
    <w:rsid w:val="7C70D40F"/>
    <w:rsid w:val="7C724DF5"/>
    <w:rsid w:val="7CB7B30E"/>
    <w:rsid w:val="7CC1581E"/>
    <w:rsid w:val="7CDB821A"/>
    <w:rsid w:val="7CDBE03F"/>
    <w:rsid w:val="7CDC3C6D"/>
    <w:rsid w:val="7CE6312C"/>
    <w:rsid w:val="7CE9C3C5"/>
    <w:rsid w:val="7D0CD686"/>
    <w:rsid w:val="7D0D52EA"/>
    <w:rsid w:val="7D13B470"/>
    <w:rsid w:val="7D1AD8F6"/>
    <w:rsid w:val="7D311AB7"/>
    <w:rsid w:val="7D4A6368"/>
    <w:rsid w:val="7D5F1D0E"/>
    <w:rsid w:val="7D6C462A"/>
    <w:rsid w:val="7D6C78A7"/>
    <w:rsid w:val="7D7E6584"/>
    <w:rsid w:val="7DA15326"/>
    <w:rsid w:val="7DC3AC31"/>
    <w:rsid w:val="7DD6456C"/>
    <w:rsid w:val="7DF1A9A8"/>
    <w:rsid w:val="7E29E15F"/>
    <w:rsid w:val="7E2F9385"/>
    <w:rsid w:val="7E7131EB"/>
    <w:rsid w:val="7E7AFC5F"/>
    <w:rsid w:val="7E7F1E6D"/>
    <w:rsid w:val="7E7FC0BA"/>
    <w:rsid w:val="7E96B984"/>
    <w:rsid w:val="7EBBE87E"/>
    <w:rsid w:val="7ECBD662"/>
    <w:rsid w:val="7ECE1FD6"/>
    <w:rsid w:val="7ED08C56"/>
    <w:rsid w:val="7EDBF18B"/>
    <w:rsid w:val="7EDCE4B9"/>
    <w:rsid w:val="7EE282E1"/>
    <w:rsid w:val="7EE4CBEE"/>
    <w:rsid w:val="7EF7C8B4"/>
    <w:rsid w:val="7F1FAF60"/>
    <w:rsid w:val="7F419D46"/>
    <w:rsid w:val="7F5E9BEA"/>
    <w:rsid w:val="7F79826B"/>
    <w:rsid w:val="7F7E6FEF"/>
    <w:rsid w:val="7F8648ED"/>
    <w:rsid w:val="7F86B6F6"/>
    <w:rsid w:val="7F8D3668"/>
    <w:rsid w:val="7FB15E88"/>
    <w:rsid w:val="7FDFD083"/>
    <w:rsid w:val="7FE8E0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CB37"/>
  <w15:chartTrackingRefBased/>
  <w15:docId w15:val="{C91C2885-5704-F943-821F-5EE9CD75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BDF"/>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063FE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aption">
    <w:name w:val="caption"/>
    <w:aliases w:val="Figure Sub CCDP 2100"/>
    <w:basedOn w:val="Normal"/>
    <w:next w:val="Normal"/>
    <w:uiPriority w:val="35"/>
    <w:unhideWhenUsed/>
    <w:qFormat/>
    <w:rsid w:val="0028085D"/>
    <w:pPr>
      <w:spacing w:after="200"/>
    </w:pPr>
    <w:rPr>
      <w:b/>
      <w:iCs/>
      <w:color w:val="000000" w:themeColor="text1"/>
      <w:sz w:val="20"/>
      <w:szCs w:val="18"/>
    </w:rPr>
  </w:style>
  <w:style w:type="paragraph" w:customStyle="1" w:styleId="IEEEPrimaryHeading">
    <w:name w:val="IEEE Primary Heading"/>
    <w:basedOn w:val="Normal"/>
    <w:qFormat/>
    <w:rsid w:val="0086469F"/>
    <w:pPr>
      <w:jc w:val="center"/>
    </w:pPr>
    <w:rPr>
      <w:smallCaps/>
      <w:sz w:val="20"/>
      <w:szCs w:val="20"/>
    </w:rPr>
  </w:style>
  <w:style w:type="paragraph" w:customStyle="1" w:styleId="IEEEFigureText">
    <w:name w:val="IEEE Figure Text"/>
    <w:basedOn w:val="Caption"/>
    <w:qFormat/>
    <w:rsid w:val="00841BB7"/>
    <w:pPr>
      <w:keepNext/>
    </w:pPr>
    <w:rPr>
      <w:i/>
      <w:iCs w:val="0"/>
      <w:sz w:val="16"/>
      <w:szCs w:val="16"/>
    </w:rPr>
  </w:style>
  <w:style w:type="paragraph" w:customStyle="1" w:styleId="IEEETableSuperCaption">
    <w:name w:val="IEEE Table Super Caption"/>
    <w:basedOn w:val="Caption"/>
    <w:qFormat/>
    <w:rsid w:val="001705B9"/>
    <w:pPr>
      <w:keepNext/>
      <w:jc w:val="center"/>
    </w:pPr>
    <w:rPr>
      <w:i/>
      <w:iCs w:val="0"/>
      <w:smallCaps/>
      <w:szCs w:val="20"/>
    </w:rPr>
  </w:style>
  <w:style w:type="paragraph" w:customStyle="1" w:styleId="IEEEGeneralTextTNR1012">
    <w:name w:val="IEEE General Text (TNR 10/12)"/>
    <w:basedOn w:val="Normal"/>
    <w:qFormat/>
    <w:rsid w:val="00A773D4"/>
    <w:pPr>
      <w:jc w:val="both"/>
    </w:pPr>
    <w:rPr>
      <w:sz w:val="20"/>
      <w:szCs w:val="20"/>
    </w:rPr>
  </w:style>
  <w:style w:type="paragraph" w:customStyle="1" w:styleId="IEEESecondaryHeading">
    <w:name w:val="IEEE Secondary Heading"/>
    <w:basedOn w:val="IEEEGeneralTextTNR1012"/>
    <w:qFormat/>
    <w:rsid w:val="0077230E"/>
    <w:rPr>
      <w:i/>
      <w:iCs/>
    </w:rPr>
  </w:style>
  <w:style w:type="paragraph" w:customStyle="1" w:styleId="IEEEReferences">
    <w:name w:val="IEEE References"/>
    <w:basedOn w:val="IEEEGeneralTextTNR1012"/>
    <w:qFormat/>
    <w:rsid w:val="001B35F3"/>
    <w:pPr>
      <w:ind w:left="397" w:hanging="397"/>
    </w:pPr>
  </w:style>
  <w:style w:type="character" w:styleId="UnresolvedMention">
    <w:name w:val="Unresolved Mention"/>
    <w:basedOn w:val="DefaultParagraphFont"/>
    <w:uiPriority w:val="99"/>
    <w:semiHidden/>
    <w:unhideWhenUsed/>
    <w:rsid w:val="00E96A87"/>
    <w:rPr>
      <w:color w:val="605E5C"/>
      <w:shd w:val="clear" w:color="auto" w:fill="E1DFDD"/>
    </w:rPr>
  </w:style>
  <w:style w:type="paragraph" w:customStyle="1" w:styleId="CCDP2100-ReferencesText">
    <w:name w:val="CCDP 2100 - References Text"/>
    <w:basedOn w:val="IEEEGeneralTextTNR1012"/>
    <w:qFormat/>
    <w:rsid w:val="00485767"/>
    <w:pPr>
      <w:ind w:left="397" w:hanging="397"/>
    </w:pPr>
    <w:rPr>
      <w:sz w:val="24"/>
      <w:szCs w:val="24"/>
    </w:rPr>
  </w:style>
  <w:style w:type="paragraph" w:customStyle="1" w:styleId="CCDP2100-GeneralText">
    <w:name w:val="CCDP 2100 - General Text"/>
    <w:basedOn w:val="IEEEGeneralTextTNR1012"/>
    <w:qFormat/>
    <w:rsid w:val="00C8545D"/>
    <w:pPr>
      <w:spacing w:line="480" w:lineRule="auto"/>
    </w:pPr>
    <w:rPr>
      <w:sz w:val="24"/>
      <w:szCs w:val="24"/>
    </w:rPr>
  </w:style>
  <w:style w:type="paragraph" w:customStyle="1" w:styleId="CCDP-Header1">
    <w:name w:val="CCDP - Header 1"/>
    <w:basedOn w:val="Normal"/>
    <w:qFormat/>
    <w:rsid w:val="000270EF"/>
    <w:pPr>
      <w:spacing w:line="480" w:lineRule="auto"/>
    </w:pPr>
    <w:rPr>
      <w:b/>
      <w:bCs/>
      <w:sz w:val="32"/>
      <w:szCs w:val="32"/>
    </w:rPr>
  </w:style>
  <w:style w:type="paragraph" w:customStyle="1" w:styleId="CCDP2100-Header2">
    <w:name w:val="CCDP 2100 - Header 2"/>
    <w:basedOn w:val="CCDP-Header1"/>
    <w:qFormat/>
    <w:rsid w:val="00776D9D"/>
    <w:rPr>
      <w:sz w:val="24"/>
      <w:szCs w:val="24"/>
    </w:rPr>
  </w:style>
  <w:style w:type="paragraph" w:customStyle="1" w:styleId="CCDP-FigureCaption">
    <w:name w:val="CCDP - Figure Caption"/>
    <w:basedOn w:val="IEEEFigureText"/>
    <w:qFormat/>
    <w:rsid w:val="003F7D5B"/>
    <w:pPr>
      <w:jc w:val="center"/>
    </w:pPr>
    <w:rPr>
      <w:b w:val="0"/>
      <w:bCs/>
    </w:rPr>
  </w:style>
  <w:style w:type="paragraph" w:styleId="NormalWeb">
    <w:name w:val="Normal (Web)"/>
    <w:basedOn w:val="Normal"/>
    <w:uiPriority w:val="99"/>
    <w:unhideWhenUsed/>
    <w:rsid w:val="00F5523C"/>
    <w:pPr>
      <w:spacing w:before="100" w:beforeAutospacing="1" w:after="100" w:afterAutospacing="1"/>
    </w:pPr>
  </w:style>
  <w:style w:type="character" w:styleId="FollowedHyperlink">
    <w:name w:val="FollowedHyperlink"/>
    <w:basedOn w:val="DefaultParagraphFont"/>
    <w:uiPriority w:val="99"/>
    <w:semiHidden/>
    <w:unhideWhenUsed/>
    <w:rsid w:val="00C836A2"/>
    <w:rPr>
      <w:color w:val="954F72" w:themeColor="followedHyperlink"/>
      <w:u w:val="single"/>
    </w:rPr>
  </w:style>
  <w:style w:type="character" w:styleId="PageNumber">
    <w:name w:val="page number"/>
    <w:basedOn w:val="DefaultParagraphFont"/>
    <w:uiPriority w:val="99"/>
    <w:semiHidden/>
    <w:unhideWhenUsed/>
    <w:rsid w:val="00687EC0"/>
  </w:style>
  <w:style w:type="character" w:customStyle="1" w:styleId="Heading1Char">
    <w:name w:val="Heading 1 Char"/>
    <w:basedOn w:val="DefaultParagraphFont"/>
    <w:link w:val="Heading1"/>
    <w:uiPriority w:val="9"/>
    <w:rsid w:val="00063FEE"/>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063FE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E5208"/>
    <w:pPr>
      <w:tabs>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63FE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63FE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63FE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63FE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63FE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63FE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63FE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63FEE"/>
    <w:pPr>
      <w:ind w:left="1920"/>
    </w:pPr>
    <w:rPr>
      <w:rFonts w:asciiTheme="minorHAnsi" w:hAnsiTheme="minorHAnsi" w:cstheme="minorHAnsi"/>
      <w:sz w:val="18"/>
      <w:szCs w:val="18"/>
    </w:rPr>
  </w:style>
  <w:style w:type="paragraph" w:customStyle="1" w:styleId="paragraph">
    <w:name w:val="paragraph"/>
    <w:basedOn w:val="Normal"/>
    <w:rsid w:val="00C21F01"/>
    <w:pPr>
      <w:spacing w:before="100" w:beforeAutospacing="1" w:after="100" w:afterAutospacing="1"/>
    </w:pPr>
  </w:style>
  <w:style w:type="character" w:customStyle="1" w:styleId="normaltextrun">
    <w:name w:val="normaltextrun"/>
    <w:basedOn w:val="DefaultParagraphFont"/>
    <w:rsid w:val="00C21F01"/>
  </w:style>
  <w:style w:type="character" w:customStyle="1" w:styleId="eop">
    <w:name w:val="eop"/>
    <w:basedOn w:val="DefaultParagraphFont"/>
    <w:rsid w:val="00C21F01"/>
  </w:style>
  <w:style w:type="character" w:customStyle="1" w:styleId="pagebreaktextspan">
    <w:name w:val="pagebreaktextspan"/>
    <w:basedOn w:val="DefaultParagraphFont"/>
    <w:rsid w:val="00C21F01"/>
  </w:style>
  <w:style w:type="character" w:customStyle="1" w:styleId="tabchar">
    <w:name w:val="tabchar"/>
    <w:basedOn w:val="DefaultParagraphFont"/>
    <w:rsid w:val="00C21F01"/>
  </w:style>
  <w:style w:type="character" w:customStyle="1" w:styleId="scxw41435071">
    <w:name w:val="scxw41435071"/>
    <w:basedOn w:val="DefaultParagraphFont"/>
    <w:rsid w:val="00C21F01"/>
  </w:style>
  <w:style w:type="paragraph" w:styleId="ListParagraph">
    <w:name w:val="List Paragraph"/>
    <w:basedOn w:val="Normal"/>
    <w:uiPriority w:val="34"/>
    <w:qFormat/>
    <w:rsid w:val="00F8558F"/>
    <w:pPr>
      <w:ind w:left="720"/>
      <w:contextualSpacing/>
    </w:pPr>
  </w:style>
  <w:style w:type="character" w:customStyle="1" w:styleId="apple-tab-span">
    <w:name w:val="apple-tab-span"/>
    <w:basedOn w:val="DefaultParagraphFont"/>
    <w:rsid w:val="00D86DB3"/>
  </w:style>
  <w:style w:type="paragraph" w:styleId="CommentText">
    <w:name w:val="annotation text"/>
    <w:basedOn w:val="Normal"/>
    <w:link w:val="CommentTextChar"/>
    <w:uiPriority w:val="99"/>
    <w:unhideWhenUsed/>
    <w:rsid w:val="005507E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507E5"/>
    <w:rPr>
      <w:sz w:val="20"/>
      <w:szCs w:val="20"/>
      <w:lang w:val="en-CA"/>
    </w:rPr>
  </w:style>
  <w:style w:type="paragraph" w:customStyle="1" w:styleId="CODE-10">
    <w:name w:val="CODE-10"/>
    <w:basedOn w:val="Normal"/>
    <w:qFormat/>
    <w:rsid w:val="007D6D5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0018">
      <w:bodyDiv w:val="1"/>
      <w:marLeft w:val="0"/>
      <w:marRight w:val="0"/>
      <w:marTop w:val="0"/>
      <w:marBottom w:val="0"/>
      <w:divBdr>
        <w:top w:val="none" w:sz="0" w:space="0" w:color="auto"/>
        <w:left w:val="none" w:sz="0" w:space="0" w:color="auto"/>
        <w:bottom w:val="none" w:sz="0" w:space="0" w:color="auto"/>
        <w:right w:val="none" w:sz="0" w:space="0" w:color="auto"/>
      </w:divBdr>
    </w:div>
    <w:div w:id="440730379">
      <w:bodyDiv w:val="1"/>
      <w:marLeft w:val="0"/>
      <w:marRight w:val="0"/>
      <w:marTop w:val="0"/>
      <w:marBottom w:val="0"/>
      <w:divBdr>
        <w:top w:val="none" w:sz="0" w:space="0" w:color="auto"/>
        <w:left w:val="none" w:sz="0" w:space="0" w:color="auto"/>
        <w:bottom w:val="none" w:sz="0" w:space="0" w:color="auto"/>
        <w:right w:val="none" w:sz="0" w:space="0" w:color="auto"/>
      </w:divBdr>
    </w:div>
    <w:div w:id="471292077">
      <w:bodyDiv w:val="1"/>
      <w:marLeft w:val="0"/>
      <w:marRight w:val="0"/>
      <w:marTop w:val="0"/>
      <w:marBottom w:val="0"/>
      <w:divBdr>
        <w:top w:val="none" w:sz="0" w:space="0" w:color="auto"/>
        <w:left w:val="none" w:sz="0" w:space="0" w:color="auto"/>
        <w:bottom w:val="none" w:sz="0" w:space="0" w:color="auto"/>
        <w:right w:val="none" w:sz="0" w:space="0" w:color="auto"/>
      </w:divBdr>
    </w:div>
    <w:div w:id="521751465">
      <w:bodyDiv w:val="1"/>
      <w:marLeft w:val="0"/>
      <w:marRight w:val="0"/>
      <w:marTop w:val="0"/>
      <w:marBottom w:val="0"/>
      <w:divBdr>
        <w:top w:val="none" w:sz="0" w:space="0" w:color="auto"/>
        <w:left w:val="none" w:sz="0" w:space="0" w:color="auto"/>
        <w:bottom w:val="none" w:sz="0" w:space="0" w:color="auto"/>
        <w:right w:val="none" w:sz="0" w:space="0" w:color="auto"/>
      </w:divBdr>
      <w:divsChild>
        <w:div w:id="1051466271">
          <w:marLeft w:val="0"/>
          <w:marRight w:val="0"/>
          <w:marTop w:val="0"/>
          <w:marBottom w:val="0"/>
          <w:divBdr>
            <w:top w:val="none" w:sz="0" w:space="0" w:color="auto"/>
            <w:left w:val="none" w:sz="0" w:space="0" w:color="auto"/>
            <w:bottom w:val="none" w:sz="0" w:space="0" w:color="auto"/>
            <w:right w:val="none" w:sz="0" w:space="0" w:color="auto"/>
          </w:divBdr>
        </w:div>
        <w:div w:id="1340234923">
          <w:marLeft w:val="0"/>
          <w:marRight w:val="0"/>
          <w:marTop w:val="0"/>
          <w:marBottom w:val="0"/>
          <w:divBdr>
            <w:top w:val="none" w:sz="0" w:space="0" w:color="auto"/>
            <w:left w:val="none" w:sz="0" w:space="0" w:color="auto"/>
            <w:bottom w:val="none" w:sz="0" w:space="0" w:color="auto"/>
            <w:right w:val="none" w:sz="0" w:space="0" w:color="auto"/>
          </w:divBdr>
        </w:div>
      </w:divsChild>
    </w:div>
    <w:div w:id="523178396">
      <w:bodyDiv w:val="1"/>
      <w:marLeft w:val="0"/>
      <w:marRight w:val="0"/>
      <w:marTop w:val="0"/>
      <w:marBottom w:val="0"/>
      <w:divBdr>
        <w:top w:val="none" w:sz="0" w:space="0" w:color="auto"/>
        <w:left w:val="none" w:sz="0" w:space="0" w:color="auto"/>
        <w:bottom w:val="none" w:sz="0" w:space="0" w:color="auto"/>
        <w:right w:val="none" w:sz="0" w:space="0" w:color="auto"/>
      </w:divBdr>
    </w:div>
    <w:div w:id="582297196">
      <w:bodyDiv w:val="1"/>
      <w:marLeft w:val="0"/>
      <w:marRight w:val="0"/>
      <w:marTop w:val="0"/>
      <w:marBottom w:val="0"/>
      <w:divBdr>
        <w:top w:val="none" w:sz="0" w:space="0" w:color="auto"/>
        <w:left w:val="none" w:sz="0" w:space="0" w:color="auto"/>
        <w:bottom w:val="none" w:sz="0" w:space="0" w:color="auto"/>
        <w:right w:val="none" w:sz="0" w:space="0" w:color="auto"/>
      </w:divBdr>
    </w:div>
    <w:div w:id="634916292">
      <w:bodyDiv w:val="1"/>
      <w:marLeft w:val="0"/>
      <w:marRight w:val="0"/>
      <w:marTop w:val="0"/>
      <w:marBottom w:val="0"/>
      <w:divBdr>
        <w:top w:val="none" w:sz="0" w:space="0" w:color="auto"/>
        <w:left w:val="none" w:sz="0" w:space="0" w:color="auto"/>
        <w:bottom w:val="none" w:sz="0" w:space="0" w:color="auto"/>
        <w:right w:val="none" w:sz="0" w:space="0" w:color="auto"/>
      </w:divBdr>
    </w:div>
    <w:div w:id="684789197">
      <w:bodyDiv w:val="1"/>
      <w:marLeft w:val="0"/>
      <w:marRight w:val="0"/>
      <w:marTop w:val="0"/>
      <w:marBottom w:val="0"/>
      <w:divBdr>
        <w:top w:val="none" w:sz="0" w:space="0" w:color="auto"/>
        <w:left w:val="none" w:sz="0" w:space="0" w:color="auto"/>
        <w:bottom w:val="none" w:sz="0" w:space="0" w:color="auto"/>
        <w:right w:val="none" w:sz="0" w:space="0" w:color="auto"/>
      </w:divBdr>
    </w:div>
    <w:div w:id="898399244">
      <w:bodyDiv w:val="1"/>
      <w:marLeft w:val="0"/>
      <w:marRight w:val="0"/>
      <w:marTop w:val="0"/>
      <w:marBottom w:val="0"/>
      <w:divBdr>
        <w:top w:val="none" w:sz="0" w:space="0" w:color="auto"/>
        <w:left w:val="none" w:sz="0" w:space="0" w:color="auto"/>
        <w:bottom w:val="none" w:sz="0" w:space="0" w:color="auto"/>
        <w:right w:val="none" w:sz="0" w:space="0" w:color="auto"/>
      </w:divBdr>
    </w:div>
    <w:div w:id="1144153486">
      <w:bodyDiv w:val="1"/>
      <w:marLeft w:val="0"/>
      <w:marRight w:val="0"/>
      <w:marTop w:val="0"/>
      <w:marBottom w:val="0"/>
      <w:divBdr>
        <w:top w:val="none" w:sz="0" w:space="0" w:color="auto"/>
        <w:left w:val="none" w:sz="0" w:space="0" w:color="auto"/>
        <w:bottom w:val="none" w:sz="0" w:space="0" w:color="auto"/>
        <w:right w:val="none" w:sz="0" w:space="0" w:color="auto"/>
      </w:divBdr>
    </w:div>
    <w:div w:id="1223979049">
      <w:bodyDiv w:val="1"/>
      <w:marLeft w:val="0"/>
      <w:marRight w:val="0"/>
      <w:marTop w:val="0"/>
      <w:marBottom w:val="0"/>
      <w:divBdr>
        <w:top w:val="none" w:sz="0" w:space="0" w:color="auto"/>
        <w:left w:val="none" w:sz="0" w:space="0" w:color="auto"/>
        <w:bottom w:val="none" w:sz="0" w:space="0" w:color="auto"/>
        <w:right w:val="none" w:sz="0" w:space="0" w:color="auto"/>
      </w:divBdr>
    </w:div>
    <w:div w:id="1324049363">
      <w:bodyDiv w:val="1"/>
      <w:marLeft w:val="0"/>
      <w:marRight w:val="0"/>
      <w:marTop w:val="0"/>
      <w:marBottom w:val="0"/>
      <w:divBdr>
        <w:top w:val="none" w:sz="0" w:space="0" w:color="auto"/>
        <w:left w:val="none" w:sz="0" w:space="0" w:color="auto"/>
        <w:bottom w:val="none" w:sz="0" w:space="0" w:color="auto"/>
        <w:right w:val="none" w:sz="0" w:space="0" w:color="auto"/>
      </w:divBdr>
    </w:div>
    <w:div w:id="1419672273">
      <w:bodyDiv w:val="1"/>
      <w:marLeft w:val="0"/>
      <w:marRight w:val="0"/>
      <w:marTop w:val="0"/>
      <w:marBottom w:val="0"/>
      <w:divBdr>
        <w:top w:val="none" w:sz="0" w:space="0" w:color="auto"/>
        <w:left w:val="none" w:sz="0" w:space="0" w:color="auto"/>
        <w:bottom w:val="none" w:sz="0" w:space="0" w:color="auto"/>
        <w:right w:val="none" w:sz="0" w:space="0" w:color="auto"/>
      </w:divBdr>
      <w:divsChild>
        <w:div w:id="37054980">
          <w:marLeft w:val="0"/>
          <w:marRight w:val="0"/>
          <w:marTop w:val="0"/>
          <w:marBottom w:val="0"/>
          <w:divBdr>
            <w:top w:val="none" w:sz="0" w:space="0" w:color="auto"/>
            <w:left w:val="none" w:sz="0" w:space="0" w:color="auto"/>
            <w:bottom w:val="none" w:sz="0" w:space="0" w:color="auto"/>
            <w:right w:val="none" w:sz="0" w:space="0" w:color="auto"/>
          </w:divBdr>
        </w:div>
        <w:div w:id="424617279">
          <w:marLeft w:val="0"/>
          <w:marRight w:val="0"/>
          <w:marTop w:val="0"/>
          <w:marBottom w:val="0"/>
          <w:divBdr>
            <w:top w:val="none" w:sz="0" w:space="0" w:color="auto"/>
            <w:left w:val="none" w:sz="0" w:space="0" w:color="auto"/>
            <w:bottom w:val="none" w:sz="0" w:space="0" w:color="auto"/>
            <w:right w:val="none" w:sz="0" w:space="0" w:color="auto"/>
          </w:divBdr>
        </w:div>
        <w:div w:id="826552932">
          <w:marLeft w:val="0"/>
          <w:marRight w:val="0"/>
          <w:marTop w:val="0"/>
          <w:marBottom w:val="0"/>
          <w:divBdr>
            <w:top w:val="none" w:sz="0" w:space="0" w:color="auto"/>
            <w:left w:val="none" w:sz="0" w:space="0" w:color="auto"/>
            <w:bottom w:val="none" w:sz="0" w:space="0" w:color="auto"/>
            <w:right w:val="none" w:sz="0" w:space="0" w:color="auto"/>
          </w:divBdr>
        </w:div>
        <w:div w:id="1031494272">
          <w:marLeft w:val="0"/>
          <w:marRight w:val="0"/>
          <w:marTop w:val="0"/>
          <w:marBottom w:val="0"/>
          <w:divBdr>
            <w:top w:val="none" w:sz="0" w:space="0" w:color="auto"/>
            <w:left w:val="none" w:sz="0" w:space="0" w:color="auto"/>
            <w:bottom w:val="none" w:sz="0" w:space="0" w:color="auto"/>
            <w:right w:val="none" w:sz="0" w:space="0" w:color="auto"/>
          </w:divBdr>
        </w:div>
        <w:div w:id="1182819098">
          <w:marLeft w:val="0"/>
          <w:marRight w:val="0"/>
          <w:marTop w:val="0"/>
          <w:marBottom w:val="0"/>
          <w:divBdr>
            <w:top w:val="none" w:sz="0" w:space="0" w:color="auto"/>
            <w:left w:val="none" w:sz="0" w:space="0" w:color="auto"/>
            <w:bottom w:val="none" w:sz="0" w:space="0" w:color="auto"/>
            <w:right w:val="none" w:sz="0" w:space="0" w:color="auto"/>
          </w:divBdr>
        </w:div>
        <w:div w:id="1246496560">
          <w:marLeft w:val="0"/>
          <w:marRight w:val="0"/>
          <w:marTop w:val="0"/>
          <w:marBottom w:val="0"/>
          <w:divBdr>
            <w:top w:val="none" w:sz="0" w:space="0" w:color="auto"/>
            <w:left w:val="none" w:sz="0" w:space="0" w:color="auto"/>
            <w:bottom w:val="none" w:sz="0" w:space="0" w:color="auto"/>
            <w:right w:val="none" w:sz="0" w:space="0" w:color="auto"/>
          </w:divBdr>
        </w:div>
        <w:div w:id="1654289060">
          <w:marLeft w:val="0"/>
          <w:marRight w:val="0"/>
          <w:marTop w:val="0"/>
          <w:marBottom w:val="0"/>
          <w:divBdr>
            <w:top w:val="none" w:sz="0" w:space="0" w:color="auto"/>
            <w:left w:val="none" w:sz="0" w:space="0" w:color="auto"/>
            <w:bottom w:val="none" w:sz="0" w:space="0" w:color="auto"/>
            <w:right w:val="none" w:sz="0" w:space="0" w:color="auto"/>
          </w:divBdr>
        </w:div>
        <w:div w:id="1672104773">
          <w:marLeft w:val="0"/>
          <w:marRight w:val="0"/>
          <w:marTop w:val="0"/>
          <w:marBottom w:val="0"/>
          <w:divBdr>
            <w:top w:val="none" w:sz="0" w:space="0" w:color="auto"/>
            <w:left w:val="none" w:sz="0" w:space="0" w:color="auto"/>
            <w:bottom w:val="none" w:sz="0" w:space="0" w:color="auto"/>
            <w:right w:val="none" w:sz="0" w:space="0" w:color="auto"/>
          </w:divBdr>
        </w:div>
        <w:div w:id="1928884262">
          <w:marLeft w:val="0"/>
          <w:marRight w:val="0"/>
          <w:marTop w:val="0"/>
          <w:marBottom w:val="0"/>
          <w:divBdr>
            <w:top w:val="none" w:sz="0" w:space="0" w:color="auto"/>
            <w:left w:val="none" w:sz="0" w:space="0" w:color="auto"/>
            <w:bottom w:val="none" w:sz="0" w:space="0" w:color="auto"/>
            <w:right w:val="none" w:sz="0" w:space="0" w:color="auto"/>
          </w:divBdr>
        </w:div>
      </w:divsChild>
    </w:div>
    <w:div w:id="1450586299">
      <w:bodyDiv w:val="1"/>
      <w:marLeft w:val="0"/>
      <w:marRight w:val="0"/>
      <w:marTop w:val="0"/>
      <w:marBottom w:val="0"/>
      <w:divBdr>
        <w:top w:val="none" w:sz="0" w:space="0" w:color="auto"/>
        <w:left w:val="none" w:sz="0" w:space="0" w:color="auto"/>
        <w:bottom w:val="none" w:sz="0" w:space="0" w:color="auto"/>
        <w:right w:val="none" w:sz="0" w:space="0" w:color="auto"/>
      </w:divBdr>
    </w:div>
    <w:div w:id="1473714331">
      <w:bodyDiv w:val="1"/>
      <w:marLeft w:val="0"/>
      <w:marRight w:val="0"/>
      <w:marTop w:val="0"/>
      <w:marBottom w:val="0"/>
      <w:divBdr>
        <w:top w:val="none" w:sz="0" w:space="0" w:color="auto"/>
        <w:left w:val="none" w:sz="0" w:space="0" w:color="auto"/>
        <w:bottom w:val="none" w:sz="0" w:space="0" w:color="auto"/>
        <w:right w:val="none" w:sz="0" w:space="0" w:color="auto"/>
      </w:divBdr>
    </w:div>
    <w:div w:id="1816288264">
      <w:bodyDiv w:val="1"/>
      <w:marLeft w:val="0"/>
      <w:marRight w:val="0"/>
      <w:marTop w:val="0"/>
      <w:marBottom w:val="0"/>
      <w:divBdr>
        <w:top w:val="none" w:sz="0" w:space="0" w:color="auto"/>
        <w:left w:val="none" w:sz="0" w:space="0" w:color="auto"/>
        <w:bottom w:val="none" w:sz="0" w:space="0" w:color="auto"/>
        <w:right w:val="none" w:sz="0" w:space="0" w:color="auto"/>
      </w:divBdr>
      <w:divsChild>
        <w:div w:id="582566506">
          <w:marLeft w:val="0"/>
          <w:marRight w:val="0"/>
          <w:marTop w:val="0"/>
          <w:marBottom w:val="0"/>
          <w:divBdr>
            <w:top w:val="none" w:sz="0" w:space="0" w:color="auto"/>
            <w:left w:val="none" w:sz="0" w:space="0" w:color="auto"/>
            <w:bottom w:val="none" w:sz="0" w:space="0" w:color="auto"/>
            <w:right w:val="none" w:sz="0" w:space="0" w:color="auto"/>
          </w:divBdr>
          <w:divsChild>
            <w:div w:id="1005405423">
              <w:marLeft w:val="0"/>
              <w:marRight w:val="0"/>
              <w:marTop w:val="0"/>
              <w:marBottom w:val="0"/>
              <w:divBdr>
                <w:top w:val="none" w:sz="0" w:space="0" w:color="auto"/>
                <w:left w:val="none" w:sz="0" w:space="0" w:color="auto"/>
                <w:bottom w:val="none" w:sz="0" w:space="0" w:color="auto"/>
                <w:right w:val="none" w:sz="0" w:space="0" w:color="auto"/>
              </w:divBdr>
              <w:divsChild>
                <w:div w:id="19894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mpdesantis/comp3005-project.gi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0FEC-83C7-455F-AE53-E7D293F2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1</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4</CharactersWithSpaces>
  <SharedDoc>false</SharedDoc>
  <HLinks>
    <vt:vector size="396" baseType="variant">
      <vt:variant>
        <vt:i4>5767200</vt:i4>
      </vt:variant>
      <vt:variant>
        <vt:i4>306</vt:i4>
      </vt:variant>
      <vt:variant>
        <vt:i4>0</vt:i4>
      </vt:variant>
      <vt:variant>
        <vt:i4>5</vt:i4>
      </vt:variant>
      <vt:variant>
        <vt:lpwstr>mailto:michaeldesantis@cmail.carleton.ca</vt:lpwstr>
      </vt:variant>
      <vt:variant>
        <vt:lpwstr/>
      </vt:variant>
      <vt:variant>
        <vt:i4>91</vt:i4>
      </vt:variant>
      <vt:variant>
        <vt:i4>303</vt:i4>
      </vt:variant>
      <vt:variant>
        <vt:i4>0</vt:i4>
      </vt:variant>
      <vt:variant>
        <vt:i4>5</vt:i4>
      </vt:variant>
      <vt:variant>
        <vt:lpwstr>https://www.safran-aircraft-engines.com/video/102</vt:lpwstr>
      </vt:variant>
      <vt:variant>
        <vt:lpwstr/>
      </vt:variant>
      <vt:variant>
        <vt:i4>5963898</vt:i4>
      </vt:variant>
      <vt:variant>
        <vt:i4>300</vt:i4>
      </vt:variant>
      <vt:variant>
        <vt:i4>0</vt:i4>
      </vt:variant>
      <vt:variant>
        <vt:i4>5</vt:i4>
      </vt:variant>
      <vt:variant>
        <vt:lpwstr>https://www.faa.gov/about/office_org/headquarters_offices/apl/research/aircraft_technology/cleen/reports/media/taps_ii_public_final_report.pdf</vt:lpwstr>
      </vt:variant>
      <vt:variant>
        <vt:lpwstr/>
      </vt:variant>
      <vt:variant>
        <vt:i4>7864441</vt:i4>
      </vt:variant>
      <vt:variant>
        <vt:i4>294</vt:i4>
      </vt:variant>
      <vt:variant>
        <vt:i4>0</vt:i4>
      </vt:variant>
      <vt:variant>
        <vt:i4>5</vt:i4>
      </vt:variant>
      <vt:variant>
        <vt:lpwstr>https://ebookcentral-proquest-com.proxy.library.carleton.ca/lib/oculcarleton-ebooks/detail.action?docID=502468</vt:lpwstr>
      </vt:variant>
      <vt:variant>
        <vt:lpwstr/>
      </vt:variant>
      <vt:variant>
        <vt:i4>4915215</vt:i4>
      </vt:variant>
      <vt:variant>
        <vt:i4>291</vt:i4>
      </vt:variant>
      <vt:variant>
        <vt:i4>0</vt:i4>
      </vt:variant>
      <vt:variant>
        <vt:i4>5</vt:i4>
      </vt:variant>
      <vt:variant>
        <vt:lpwstr>https://app.knovel.com/hotlink/pdf/id:kt0129CBF1/cogeneration-power-plants/title-page</vt:lpwstr>
      </vt:variant>
      <vt:variant>
        <vt:lpwstr/>
      </vt:variant>
      <vt:variant>
        <vt:i4>4259847</vt:i4>
      </vt:variant>
      <vt:variant>
        <vt:i4>288</vt:i4>
      </vt:variant>
      <vt:variant>
        <vt:i4>0</vt:i4>
      </vt:variant>
      <vt:variant>
        <vt:i4>5</vt:i4>
      </vt:variant>
      <vt:variant>
        <vt:lpwstr>https://www.sciencelearn.org.nz/resources/1769-what-are-ceramics</vt:lpwstr>
      </vt:variant>
      <vt:variant>
        <vt:lpwstr/>
      </vt:variant>
      <vt:variant>
        <vt:i4>4390981</vt:i4>
      </vt:variant>
      <vt:variant>
        <vt:i4>285</vt:i4>
      </vt:variant>
      <vt:variant>
        <vt:i4>0</vt:i4>
      </vt:variant>
      <vt:variant>
        <vt:i4>5</vt:i4>
      </vt:variant>
      <vt:variant>
        <vt:lpwstr>https://www.oed.com/</vt:lpwstr>
      </vt:variant>
      <vt:variant>
        <vt:lpwstr/>
      </vt:variant>
      <vt:variant>
        <vt:i4>720971</vt:i4>
      </vt:variant>
      <vt:variant>
        <vt:i4>282</vt:i4>
      </vt:variant>
      <vt:variant>
        <vt:i4>0</vt:i4>
      </vt:variant>
      <vt:variant>
        <vt:i4>5</vt:i4>
      </vt:variant>
      <vt:variant>
        <vt:lpwstr>https://www.cfmaeroengines.com/press-articles/air-canada-finalizes-1-6-billion-leap-1b-engine-order/</vt:lpwstr>
      </vt:variant>
      <vt:variant>
        <vt:lpwstr/>
      </vt:variant>
      <vt:variant>
        <vt:i4>7405609</vt:i4>
      </vt:variant>
      <vt:variant>
        <vt:i4>279</vt:i4>
      </vt:variant>
      <vt:variant>
        <vt:i4>0</vt:i4>
      </vt:variant>
      <vt:variant>
        <vt:i4>5</vt:i4>
      </vt:variant>
      <vt:variant>
        <vt:lpwstr>https://ntrs.nasa.gov/citations/20130010774</vt:lpwstr>
      </vt:variant>
      <vt:variant>
        <vt:lpwstr/>
      </vt:variant>
      <vt:variant>
        <vt:i4>327707</vt:i4>
      </vt:variant>
      <vt:variant>
        <vt:i4>276</vt:i4>
      </vt:variant>
      <vt:variant>
        <vt:i4>0</vt:i4>
      </vt:variant>
      <vt:variant>
        <vt:i4>5</vt:i4>
      </vt:variant>
      <vt:variant>
        <vt:lpwstr>https://asmedigitalcollection.asme.org/gasturbinespower/article-abstract/115/1/64/408296/Ceramic-Matrix-Composites-for-Rocket-Engine?redirectedFrom=fulltext</vt:lpwstr>
      </vt:variant>
      <vt:variant>
        <vt:lpwstr/>
      </vt:variant>
      <vt:variant>
        <vt:i4>3997816</vt:i4>
      </vt:variant>
      <vt:variant>
        <vt:i4>273</vt:i4>
      </vt:variant>
      <vt:variant>
        <vt:i4>0</vt:i4>
      </vt:variant>
      <vt:variant>
        <vt:i4>5</vt:i4>
      </vt:variant>
      <vt:variant>
        <vt:lpwstr>https://books-scholarsportal-info.proxy.library.carleton.ca/uri/ebooks/ebooks2/springer/2011-04-28/1/0387239863</vt:lpwstr>
      </vt:variant>
      <vt:variant>
        <vt:lpwstr/>
      </vt:variant>
      <vt:variant>
        <vt:i4>5111896</vt:i4>
      </vt:variant>
      <vt:variant>
        <vt:i4>270</vt:i4>
      </vt:variant>
      <vt:variant>
        <vt:i4>0</vt:i4>
      </vt:variant>
      <vt:variant>
        <vt:i4>5</vt:i4>
      </vt:variant>
      <vt:variant>
        <vt:lpwstr>https://doi.org/10.1016/j.applthermaleng.2010.02.018</vt:lpwstr>
      </vt:variant>
      <vt:variant>
        <vt:lpwstr/>
      </vt:variant>
      <vt:variant>
        <vt:i4>5636105</vt:i4>
      </vt:variant>
      <vt:variant>
        <vt:i4>267</vt:i4>
      </vt:variant>
      <vt:variant>
        <vt:i4>0</vt:i4>
      </vt:variant>
      <vt:variant>
        <vt:i4>5</vt:i4>
      </vt:variant>
      <vt:variant>
        <vt:lpwstr>https://industrytoday.com/what-are-ceramic-matrix-composites/</vt:lpwstr>
      </vt:variant>
      <vt:variant>
        <vt:lpwstr/>
      </vt:variant>
      <vt:variant>
        <vt:i4>7798907</vt:i4>
      </vt:variant>
      <vt:variant>
        <vt:i4>264</vt:i4>
      </vt:variant>
      <vt:variant>
        <vt:i4>0</vt:i4>
      </vt:variant>
      <vt:variant>
        <vt:i4>5</vt:i4>
      </vt:variant>
      <vt:variant>
        <vt:lpwstr>https://ebookcentral-proquest-com.proxy.library.carleton.ca/lib/oculcarleton-ebooks/detail.action?docID=5117751</vt:lpwstr>
      </vt:variant>
      <vt:variant>
        <vt:lpwstr/>
      </vt:variant>
      <vt:variant>
        <vt:i4>3670059</vt:i4>
      </vt:variant>
      <vt:variant>
        <vt:i4>261</vt:i4>
      </vt:variant>
      <vt:variant>
        <vt:i4>0</vt:i4>
      </vt:variant>
      <vt:variant>
        <vt:i4>5</vt:i4>
      </vt:variant>
      <vt:variant>
        <vt:lpwstr>https://doi.org/10.1016/j.ceramint.2019.05.065</vt:lpwstr>
      </vt:variant>
      <vt:variant>
        <vt:lpwstr/>
      </vt:variant>
      <vt:variant>
        <vt:i4>5374018</vt:i4>
      </vt:variant>
      <vt:variant>
        <vt:i4>258</vt:i4>
      </vt:variant>
      <vt:variant>
        <vt:i4>0</vt:i4>
      </vt:variant>
      <vt:variant>
        <vt:i4>5</vt:i4>
      </vt:variant>
      <vt:variant>
        <vt:lpwstr>https://www.jstor.org/stable/2898479</vt:lpwstr>
      </vt:variant>
      <vt:variant>
        <vt:lpwstr/>
      </vt:variant>
      <vt:variant>
        <vt:i4>7995517</vt:i4>
      </vt:variant>
      <vt:variant>
        <vt:i4>255</vt:i4>
      </vt:variant>
      <vt:variant>
        <vt:i4>0</vt:i4>
      </vt:variant>
      <vt:variant>
        <vt:i4>5</vt:i4>
      </vt:variant>
      <vt:variant>
        <vt:lpwstr>https://ebookcentral-proquest-com.proxy.library.carleton.ca/lib/oculcarleton-ebooks/detail.action?docID=337815</vt:lpwstr>
      </vt:variant>
      <vt:variant>
        <vt:lpwstr/>
      </vt:variant>
      <vt:variant>
        <vt:i4>2359348</vt:i4>
      </vt:variant>
      <vt:variant>
        <vt:i4>252</vt:i4>
      </vt:variant>
      <vt:variant>
        <vt:i4>0</vt:i4>
      </vt:variant>
      <vt:variant>
        <vt:i4>5</vt:i4>
      </vt:variant>
      <vt:variant>
        <vt:lpwstr>https://www-oxfordreference-com.proxy.library.carleton.ca/view/10.1093/acref/9780198832102.001.0001/acref-9780198832102</vt:lpwstr>
      </vt:variant>
      <vt:variant>
        <vt:lpwstr/>
      </vt:variant>
      <vt:variant>
        <vt:i4>6029332</vt:i4>
      </vt:variant>
      <vt:variant>
        <vt:i4>249</vt:i4>
      </vt:variant>
      <vt:variant>
        <vt:i4>0</vt:i4>
      </vt:variant>
      <vt:variant>
        <vt:i4>5</vt:i4>
      </vt:variant>
      <vt:variant>
        <vt:lpwstr>https://pixabay.com/photos/hot-coffee-coffee-mug-woman-drink-3345394/</vt:lpwstr>
      </vt:variant>
      <vt:variant>
        <vt:lpwstr/>
      </vt:variant>
      <vt:variant>
        <vt:i4>4194335</vt:i4>
      </vt:variant>
      <vt:variant>
        <vt:i4>246</vt:i4>
      </vt:variant>
      <vt:variant>
        <vt:i4>0</vt:i4>
      </vt:variant>
      <vt:variant>
        <vt:i4>5</vt:i4>
      </vt:variant>
      <vt:variant>
        <vt:lpwstr>https://ahtt.mit.edu/wp-content/uploads/2020/08/AHTTv510.pdf</vt:lpwstr>
      </vt:variant>
      <vt:variant>
        <vt:lpwstr/>
      </vt:variant>
      <vt:variant>
        <vt:i4>1179724</vt:i4>
      </vt:variant>
      <vt:variant>
        <vt:i4>243</vt:i4>
      </vt:variant>
      <vt:variant>
        <vt:i4>0</vt:i4>
      </vt:variant>
      <vt:variant>
        <vt:i4>5</vt:i4>
      </vt:variant>
      <vt:variant>
        <vt:lpwstr>http://essentialpilot.co.za/wp-content/uploads/2019/01/Jet-Engine.jpg</vt:lpwstr>
      </vt:variant>
      <vt:variant>
        <vt:lpwstr/>
      </vt:variant>
      <vt:variant>
        <vt:i4>5570581</vt:i4>
      </vt:variant>
      <vt:variant>
        <vt:i4>240</vt:i4>
      </vt:variant>
      <vt:variant>
        <vt:i4>0</vt:i4>
      </vt:variant>
      <vt:variant>
        <vt:i4>5</vt:i4>
      </vt:variant>
      <vt:variant>
        <vt:lpwstr>https://doi.org/10.1016/j.ijmachtools.2019.01.003</vt:lpwstr>
      </vt:variant>
      <vt:variant>
        <vt:lpwstr/>
      </vt:variant>
      <vt:variant>
        <vt:i4>2424866</vt:i4>
      </vt:variant>
      <vt:variant>
        <vt:i4>234</vt:i4>
      </vt:variant>
      <vt:variant>
        <vt:i4>0</vt:i4>
      </vt:variant>
      <vt:variant>
        <vt:i4>5</vt:i4>
      </vt:variant>
      <vt:variant>
        <vt:lpwstr>https://mechanicalboost.com/jet-engine/</vt:lpwstr>
      </vt:variant>
      <vt:variant>
        <vt:lpwstr/>
      </vt:variant>
      <vt:variant>
        <vt:i4>7143479</vt:i4>
      </vt:variant>
      <vt:variant>
        <vt:i4>231</vt:i4>
      </vt:variant>
      <vt:variant>
        <vt:i4>0</vt:i4>
      </vt:variant>
      <vt:variant>
        <vt:i4>5</vt:i4>
      </vt:variant>
      <vt:variant>
        <vt:lpwstr>https://www.panzeraufgd.co.uk/jettech2.html</vt:lpwstr>
      </vt:variant>
      <vt:variant>
        <vt:lpwstr/>
      </vt:variant>
      <vt:variant>
        <vt:i4>4587555</vt:i4>
      </vt:variant>
      <vt:variant>
        <vt:i4>228</vt:i4>
      </vt:variant>
      <vt:variant>
        <vt:i4>0</vt:i4>
      </vt:variant>
      <vt:variant>
        <vt:i4>5</vt:i4>
      </vt:variant>
      <vt:variant>
        <vt:lpwstr>https://energyeducation.ca/encyclopedia/Bernoulli%27s_equation</vt:lpwstr>
      </vt:variant>
      <vt:variant>
        <vt:lpwstr/>
      </vt:variant>
      <vt:variant>
        <vt:i4>4128826</vt:i4>
      </vt:variant>
      <vt:variant>
        <vt:i4>225</vt:i4>
      </vt:variant>
      <vt:variant>
        <vt:i4>0</vt:i4>
      </vt:variant>
      <vt:variant>
        <vt:i4>5</vt:i4>
      </vt:variant>
      <vt:variant>
        <vt:lpwstr>http://physics.bu.edu/</vt:lpwstr>
      </vt:variant>
      <vt:variant>
        <vt:lpwstr/>
      </vt:variant>
      <vt:variant>
        <vt:i4>6684770</vt:i4>
      </vt:variant>
      <vt:variant>
        <vt:i4>222</vt:i4>
      </vt:variant>
      <vt:variant>
        <vt:i4>0</vt:i4>
      </vt:variant>
      <vt:variant>
        <vt:i4>5</vt:i4>
      </vt:variant>
      <vt:variant>
        <vt:lpwstr>https://www.grc.nasa.gov/WWW/K-12/airplane/turbfan.html</vt:lpwstr>
      </vt:variant>
      <vt:variant>
        <vt:lpwstr/>
      </vt:variant>
      <vt:variant>
        <vt:i4>3604587</vt:i4>
      </vt:variant>
      <vt:variant>
        <vt:i4>219</vt:i4>
      </vt:variant>
      <vt:variant>
        <vt:i4>0</vt:i4>
      </vt:variant>
      <vt:variant>
        <vt:i4>5</vt:i4>
      </vt:variant>
      <vt:variant>
        <vt:lpwstr>https://www.youtube.com/watch?v=5-AtpO-s--Y</vt:lpwstr>
      </vt:variant>
      <vt:variant>
        <vt:lpwstr/>
      </vt:variant>
      <vt:variant>
        <vt:i4>7733348</vt:i4>
      </vt:variant>
      <vt:variant>
        <vt:i4>216</vt:i4>
      </vt:variant>
      <vt:variant>
        <vt:i4>0</vt:i4>
      </vt:variant>
      <vt:variant>
        <vt:i4>5</vt:i4>
      </vt:variant>
      <vt:variant>
        <vt:lpwstr>https://www.grc.nasa.gov/www/k-12/airplane/aturbf.html</vt:lpwstr>
      </vt:variant>
      <vt:variant>
        <vt:lpwstr>:~:text=Because%20the%20fuel%20flow%20rate,turbofan%20is%20very%20fuel%20efficient.&amp;text=Low%20bypass%20ratio%20turbofans%20are%20still%20more%20fuel%20efficient%20than%20basic%20turbojets</vt:lpwstr>
      </vt:variant>
      <vt:variant>
        <vt:i4>8192015</vt:i4>
      </vt:variant>
      <vt:variant>
        <vt:i4>213</vt:i4>
      </vt:variant>
      <vt:variant>
        <vt:i4>0</vt:i4>
      </vt:variant>
      <vt:variant>
        <vt:i4>5</vt:i4>
      </vt:variant>
      <vt:variant>
        <vt:lpwstr>https://www.cfmaeroengines.com/engines/leap/?fbclid=IwAR0tKygVklZFzvDaKWnz5Jv9SE5RHia0CzqydG16g9erIRQXgVzs6_hWfpo</vt:lpwstr>
      </vt:variant>
      <vt:variant>
        <vt:lpwstr/>
      </vt:variant>
      <vt:variant>
        <vt:i4>1179724</vt:i4>
      </vt:variant>
      <vt:variant>
        <vt:i4>207</vt:i4>
      </vt:variant>
      <vt:variant>
        <vt:i4>0</vt:i4>
      </vt:variant>
      <vt:variant>
        <vt:i4>5</vt:i4>
      </vt:variant>
      <vt:variant>
        <vt:lpwstr>http://essentialpilot.co.za/wp-content/uploads/2019/01/Jet-Engine.jpg</vt:lpwstr>
      </vt:variant>
      <vt:variant>
        <vt:lpwstr/>
      </vt:variant>
      <vt:variant>
        <vt:i4>3604540</vt:i4>
      </vt:variant>
      <vt:variant>
        <vt:i4>204</vt:i4>
      </vt:variant>
      <vt:variant>
        <vt:i4>0</vt:i4>
      </vt:variant>
      <vt:variant>
        <vt:i4>5</vt:i4>
      </vt:variant>
      <vt:variant>
        <vt:lpwstr>https://proxy.library.carleton.ca/login?url=https://search.ebscohost.com/login.aspx?direct=true&amp;db=bwh&amp;AN=125054425&amp;site=ehost-live</vt:lpwstr>
      </vt:variant>
      <vt:variant>
        <vt:lpwstr/>
      </vt:variant>
      <vt:variant>
        <vt:i4>720971</vt:i4>
      </vt:variant>
      <vt:variant>
        <vt:i4>201</vt:i4>
      </vt:variant>
      <vt:variant>
        <vt:i4>0</vt:i4>
      </vt:variant>
      <vt:variant>
        <vt:i4>5</vt:i4>
      </vt:variant>
      <vt:variant>
        <vt:lpwstr>https://www.cfmaeroengines.com/press-articles/air-canada-finalizes-1-6-billion-leap-1b-engine-order/</vt:lpwstr>
      </vt:variant>
      <vt:variant>
        <vt:lpwstr/>
      </vt:variant>
      <vt:variant>
        <vt:i4>1966143</vt:i4>
      </vt:variant>
      <vt:variant>
        <vt:i4>194</vt:i4>
      </vt:variant>
      <vt:variant>
        <vt:i4>0</vt:i4>
      </vt:variant>
      <vt:variant>
        <vt:i4>5</vt:i4>
      </vt:variant>
      <vt:variant>
        <vt:lpwstr/>
      </vt:variant>
      <vt:variant>
        <vt:lpwstr>_Toc74827976</vt:lpwstr>
      </vt:variant>
      <vt:variant>
        <vt:i4>1900607</vt:i4>
      </vt:variant>
      <vt:variant>
        <vt:i4>188</vt:i4>
      </vt:variant>
      <vt:variant>
        <vt:i4>0</vt:i4>
      </vt:variant>
      <vt:variant>
        <vt:i4>5</vt:i4>
      </vt:variant>
      <vt:variant>
        <vt:lpwstr/>
      </vt:variant>
      <vt:variant>
        <vt:lpwstr>_Toc74827975</vt:lpwstr>
      </vt:variant>
      <vt:variant>
        <vt:i4>1835071</vt:i4>
      </vt:variant>
      <vt:variant>
        <vt:i4>182</vt:i4>
      </vt:variant>
      <vt:variant>
        <vt:i4>0</vt:i4>
      </vt:variant>
      <vt:variant>
        <vt:i4>5</vt:i4>
      </vt:variant>
      <vt:variant>
        <vt:lpwstr/>
      </vt:variant>
      <vt:variant>
        <vt:lpwstr>_Toc74827974</vt:lpwstr>
      </vt:variant>
      <vt:variant>
        <vt:i4>1769535</vt:i4>
      </vt:variant>
      <vt:variant>
        <vt:i4>176</vt:i4>
      </vt:variant>
      <vt:variant>
        <vt:i4>0</vt:i4>
      </vt:variant>
      <vt:variant>
        <vt:i4>5</vt:i4>
      </vt:variant>
      <vt:variant>
        <vt:lpwstr/>
      </vt:variant>
      <vt:variant>
        <vt:lpwstr>_Toc74827973</vt:lpwstr>
      </vt:variant>
      <vt:variant>
        <vt:i4>1703999</vt:i4>
      </vt:variant>
      <vt:variant>
        <vt:i4>170</vt:i4>
      </vt:variant>
      <vt:variant>
        <vt:i4>0</vt:i4>
      </vt:variant>
      <vt:variant>
        <vt:i4>5</vt:i4>
      </vt:variant>
      <vt:variant>
        <vt:lpwstr/>
      </vt:variant>
      <vt:variant>
        <vt:lpwstr>_Toc74827972</vt:lpwstr>
      </vt:variant>
      <vt:variant>
        <vt:i4>1638463</vt:i4>
      </vt:variant>
      <vt:variant>
        <vt:i4>164</vt:i4>
      </vt:variant>
      <vt:variant>
        <vt:i4>0</vt:i4>
      </vt:variant>
      <vt:variant>
        <vt:i4>5</vt:i4>
      </vt:variant>
      <vt:variant>
        <vt:lpwstr/>
      </vt:variant>
      <vt:variant>
        <vt:lpwstr>_Toc74827971</vt:lpwstr>
      </vt:variant>
      <vt:variant>
        <vt:i4>1572927</vt:i4>
      </vt:variant>
      <vt:variant>
        <vt:i4>158</vt:i4>
      </vt:variant>
      <vt:variant>
        <vt:i4>0</vt:i4>
      </vt:variant>
      <vt:variant>
        <vt:i4>5</vt:i4>
      </vt:variant>
      <vt:variant>
        <vt:lpwstr/>
      </vt:variant>
      <vt:variant>
        <vt:lpwstr>_Toc74827970</vt:lpwstr>
      </vt:variant>
      <vt:variant>
        <vt:i4>1114174</vt:i4>
      </vt:variant>
      <vt:variant>
        <vt:i4>152</vt:i4>
      </vt:variant>
      <vt:variant>
        <vt:i4>0</vt:i4>
      </vt:variant>
      <vt:variant>
        <vt:i4>5</vt:i4>
      </vt:variant>
      <vt:variant>
        <vt:lpwstr/>
      </vt:variant>
      <vt:variant>
        <vt:lpwstr>_Toc74827969</vt:lpwstr>
      </vt:variant>
      <vt:variant>
        <vt:i4>1048638</vt:i4>
      </vt:variant>
      <vt:variant>
        <vt:i4>146</vt:i4>
      </vt:variant>
      <vt:variant>
        <vt:i4>0</vt:i4>
      </vt:variant>
      <vt:variant>
        <vt:i4>5</vt:i4>
      </vt:variant>
      <vt:variant>
        <vt:lpwstr/>
      </vt:variant>
      <vt:variant>
        <vt:lpwstr>_Toc74827968</vt:lpwstr>
      </vt:variant>
      <vt:variant>
        <vt:i4>2031678</vt:i4>
      </vt:variant>
      <vt:variant>
        <vt:i4>140</vt:i4>
      </vt:variant>
      <vt:variant>
        <vt:i4>0</vt:i4>
      </vt:variant>
      <vt:variant>
        <vt:i4>5</vt:i4>
      </vt:variant>
      <vt:variant>
        <vt:lpwstr/>
      </vt:variant>
      <vt:variant>
        <vt:lpwstr>_Toc74827967</vt:lpwstr>
      </vt:variant>
      <vt:variant>
        <vt:i4>1966142</vt:i4>
      </vt:variant>
      <vt:variant>
        <vt:i4>134</vt:i4>
      </vt:variant>
      <vt:variant>
        <vt:i4>0</vt:i4>
      </vt:variant>
      <vt:variant>
        <vt:i4>5</vt:i4>
      </vt:variant>
      <vt:variant>
        <vt:lpwstr/>
      </vt:variant>
      <vt:variant>
        <vt:lpwstr>_Toc74827966</vt:lpwstr>
      </vt:variant>
      <vt:variant>
        <vt:i4>1900606</vt:i4>
      </vt:variant>
      <vt:variant>
        <vt:i4>128</vt:i4>
      </vt:variant>
      <vt:variant>
        <vt:i4>0</vt:i4>
      </vt:variant>
      <vt:variant>
        <vt:i4>5</vt:i4>
      </vt:variant>
      <vt:variant>
        <vt:lpwstr/>
      </vt:variant>
      <vt:variant>
        <vt:lpwstr>_Toc74827965</vt:lpwstr>
      </vt:variant>
      <vt:variant>
        <vt:i4>1835070</vt:i4>
      </vt:variant>
      <vt:variant>
        <vt:i4>122</vt:i4>
      </vt:variant>
      <vt:variant>
        <vt:i4>0</vt:i4>
      </vt:variant>
      <vt:variant>
        <vt:i4>5</vt:i4>
      </vt:variant>
      <vt:variant>
        <vt:lpwstr/>
      </vt:variant>
      <vt:variant>
        <vt:lpwstr>_Toc74827964</vt:lpwstr>
      </vt:variant>
      <vt:variant>
        <vt:i4>1769534</vt:i4>
      </vt:variant>
      <vt:variant>
        <vt:i4>116</vt:i4>
      </vt:variant>
      <vt:variant>
        <vt:i4>0</vt:i4>
      </vt:variant>
      <vt:variant>
        <vt:i4>5</vt:i4>
      </vt:variant>
      <vt:variant>
        <vt:lpwstr/>
      </vt:variant>
      <vt:variant>
        <vt:lpwstr>_Toc74827963</vt:lpwstr>
      </vt:variant>
      <vt:variant>
        <vt:i4>1703998</vt:i4>
      </vt:variant>
      <vt:variant>
        <vt:i4>110</vt:i4>
      </vt:variant>
      <vt:variant>
        <vt:i4>0</vt:i4>
      </vt:variant>
      <vt:variant>
        <vt:i4>5</vt:i4>
      </vt:variant>
      <vt:variant>
        <vt:lpwstr/>
      </vt:variant>
      <vt:variant>
        <vt:lpwstr>_Toc74827962</vt:lpwstr>
      </vt:variant>
      <vt:variant>
        <vt:i4>1638462</vt:i4>
      </vt:variant>
      <vt:variant>
        <vt:i4>104</vt:i4>
      </vt:variant>
      <vt:variant>
        <vt:i4>0</vt:i4>
      </vt:variant>
      <vt:variant>
        <vt:i4>5</vt:i4>
      </vt:variant>
      <vt:variant>
        <vt:lpwstr/>
      </vt:variant>
      <vt:variant>
        <vt:lpwstr>_Toc74827961</vt:lpwstr>
      </vt:variant>
      <vt:variant>
        <vt:i4>1572926</vt:i4>
      </vt:variant>
      <vt:variant>
        <vt:i4>98</vt:i4>
      </vt:variant>
      <vt:variant>
        <vt:i4>0</vt:i4>
      </vt:variant>
      <vt:variant>
        <vt:i4>5</vt:i4>
      </vt:variant>
      <vt:variant>
        <vt:lpwstr/>
      </vt:variant>
      <vt:variant>
        <vt:lpwstr>_Toc74827960</vt:lpwstr>
      </vt:variant>
      <vt:variant>
        <vt:i4>1114173</vt:i4>
      </vt:variant>
      <vt:variant>
        <vt:i4>92</vt:i4>
      </vt:variant>
      <vt:variant>
        <vt:i4>0</vt:i4>
      </vt:variant>
      <vt:variant>
        <vt:i4>5</vt:i4>
      </vt:variant>
      <vt:variant>
        <vt:lpwstr/>
      </vt:variant>
      <vt:variant>
        <vt:lpwstr>_Toc74827959</vt:lpwstr>
      </vt:variant>
      <vt:variant>
        <vt:i4>1048637</vt:i4>
      </vt:variant>
      <vt:variant>
        <vt:i4>86</vt:i4>
      </vt:variant>
      <vt:variant>
        <vt:i4>0</vt:i4>
      </vt:variant>
      <vt:variant>
        <vt:i4>5</vt:i4>
      </vt:variant>
      <vt:variant>
        <vt:lpwstr/>
      </vt:variant>
      <vt:variant>
        <vt:lpwstr>_Toc74827958</vt:lpwstr>
      </vt:variant>
      <vt:variant>
        <vt:i4>2031677</vt:i4>
      </vt:variant>
      <vt:variant>
        <vt:i4>80</vt:i4>
      </vt:variant>
      <vt:variant>
        <vt:i4>0</vt:i4>
      </vt:variant>
      <vt:variant>
        <vt:i4>5</vt:i4>
      </vt:variant>
      <vt:variant>
        <vt:lpwstr/>
      </vt:variant>
      <vt:variant>
        <vt:lpwstr>_Toc74827957</vt:lpwstr>
      </vt:variant>
      <vt:variant>
        <vt:i4>1966141</vt:i4>
      </vt:variant>
      <vt:variant>
        <vt:i4>74</vt:i4>
      </vt:variant>
      <vt:variant>
        <vt:i4>0</vt:i4>
      </vt:variant>
      <vt:variant>
        <vt:i4>5</vt:i4>
      </vt:variant>
      <vt:variant>
        <vt:lpwstr/>
      </vt:variant>
      <vt:variant>
        <vt:lpwstr>_Toc74827956</vt:lpwstr>
      </vt:variant>
      <vt:variant>
        <vt:i4>1900605</vt:i4>
      </vt:variant>
      <vt:variant>
        <vt:i4>68</vt:i4>
      </vt:variant>
      <vt:variant>
        <vt:i4>0</vt:i4>
      </vt:variant>
      <vt:variant>
        <vt:i4>5</vt:i4>
      </vt:variant>
      <vt:variant>
        <vt:lpwstr/>
      </vt:variant>
      <vt:variant>
        <vt:lpwstr>_Toc74827955</vt:lpwstr>
      </vt:variant>
      <vt:variant>
        <vt:i4>1835069</vt:i4>
      </vt:variant>
      <vt:variant>
        <vt:i4>62</vt:i4>
      </vt:variant>
      <vt:variant>
        <vt:i4>0</vt:i4>
      </vt:variant>
      <vt:variant>
        <vt:i4>5</vt:i4>
      </vt:variant>
      <vt:variant>
        <vt:lpwstr/>
      </vt:variant>
      <vt:variant>
        <vt:lpwstr>_Toc74827954</vt:lpwstr>
      </vt:variant>
      <vt:variant>
        <vt:i4>1769533</vt:i4>
      </vt:variant>
      <vt:variant>
        <vt:i4>56</vt:i4>
      </vt:variant>
      <vt:variant>
        <vt:i4>0</vt:i4>
      </vt:variant>
      <vt:variant>
        <vt:i4>5</vt:i4>
      </vt:variant>
      <vt:variant>
        <vt:lpwstr/>
      </vt:variant>
      <vt:variant>
        <vt:lpwstr>_Toc74827953</vt:lpwstr>
      </vt:variant>
      <vt:variant>
        <vt:i4>1703997</vt:i4>
      </vt:variant>
      <vt:variant>
        <vt:i4>50</vt:i4>
      </vt:variant>
      <vt:variant>
        <vt:i4>0</vt:i4>
      </vt:variant>
      <vt:variant>
        <vt:i4>5</vt:i4>
      </vt:variant>
      <vt:variant>
        <vt:lpwstr/>
      </vt:variant>
      <vt:variant>
        <vt:lpwstr>_Toc74827952</vt:lpwstr>
      </vt:variant>
      <vt:variant>
        <vt:i4>1638461</vt:i4>
      </vt:variant>
      <vt:variant>
        <vt:i4>44</vt:i4>
      </vt:variant>
      <vt:variant>
        <vt:i4>0</vt:i4>
      </vt:variant>
      <vt:variant>
        <vt:i4>5</vt:i4>
      </vt:variant>
      <vt:variant>
        <vt:lpwstr/>
      </vt:variant>
      <vt:variant>
        <vt:lpwstr>_Toc74827951</vt:lpwstr>
      </vt:variant>
      <vt:variant>
        <vt:i4>1572925</vt:i4>
      </vt:variant>
      <vt:variant>
        <vt:i4>38</vt:i4>
      </vt:variant>
      <vt:variant>
        <vt:i4>0</vt:i4>
      </vt:variant>
      <vt:variant>
        <vt:i4>5</vt:i4>
      </vt:variant>
      <vt:variant>
        <vt:lpwstr/>
      </vt:variant>
      <vt:variant>
        <vt:lpwstr>_Toc74827950</vt:lpwstr>
      </vt:variant>
      <vt:variant>
        <vt:i4>1114172</vt:i4>
      </vt:variant>
      <vt:variant>
        <vt:i4>32</vt:i4>
      </vt:variant>
      <vt:variant>
        <vt:i4>0</vt:i4>
      </vt:variant>
      <vt:variant>
        <vt:i4>5</vt:i4>
      </vt:variant>
      <vt:variant>
        <vt:lpwstr/>
      </vt:variant>
      <vt:variant>
        <vt:lpwstr>_Toc74827949</vt:lpwstr>
      </vt:variant>
      <vt:variant>
        <vt:i4>1048636</vt:i4>
      </vt:variant>
      <vt:variant>
        <vt:i4>26</vt:i4>
      </vt:variant>
      <vt:variant>
        <vt:i4>0</vt:i4>
      </vt:variant>
      <vt:variant>
        <vt:i4>5</vt:i4>
      </vt:variant>
      <vt:variant>
        <vt:lpwstr/>
      </vt:variant>
      <vt:variant>
        <vt:lpwstr>_Toc74827948</vt:lpwstr>
      </vt:variant>
      <vt:variant>
        <vt:i4>2031676</vt:i4>
      </vt:variant>
      <vt:variant>
        <vt:i4>20</vt:i4>
      </vt:variant>
      <vt:variant>
        <vt:i4>0</vt:i4>
      </vt:variant>
      <vt:variant>
        <vt:i4>5</vt:i4>
      </vt:variant>
      <vt:variant>
        <vt:lpwstr/>
      </vt:variant>
      <vt:variant>
        <vt:lpwstr>_Toc74827947</vt:lpwstr>
      </vt:variant>
      <vt:variant>
        <vt:i4>1966140</vt:i4>
      </vt:variant>
      <vt:variant>
        <vt:i4>14</vt:i4>
      </vt:variant>
      <vt:variant>
        <vt:i4>0</vt:i4>
      </vt:variant>
      <vt:variant>
        <vt:i4>5</vt:i4>
      </vt:variant>
      <vt:variant>
        <vt:lpwstr/>
      </vt:variant>
      <vt:variant>
        <vt:lpwstr>_Toc74827946</vt:lpwstr>
      </vt:variant>
      <vt:variant>
        <vt:i4>1900604</vt:i4>
      </vt:variant>
      <vt:variant>
        <vt:i4>8</vt:i4>
      </vt:variant>
      <vt:variant>
        <vt:i4>0</vt:i4>
      </vt:variant>
      <vt:variant>
        <vt:i4>5</vt:i4>
      </vt:variant>
      <vt:variant>
        <vt:lpwstr/>
      </vt:variant>
      <vt:variant>
        <vt:lpwstr>_Toc74827945</vt:lpwstr>
      </vt:variant>
      <vt:variant>
        <vt:i4>1835068</vt:i4>
      </vt:variant>
      <vt:variant>
        <vt:i4>2</vt:i4>
      </vt:variant>
      <vt:variant>
        <vt:i4>0</vt:i4>
      </vt:variant>
      <vt:variant>
        <vt:i4>5</vt:i4>
      </vt:variant>
      <vt:variant>
        <vt:lpwstr/>
      </vt:variant>
      <vt:variant>
        <vt:lpwstr>_Toc74827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dc:creator>
  <cp:keywords/>
  <dc:description/>
  <cp:lastModifiedBy>Michael De Santis</cp:lastModifiedBy>
  <cp:revision>714</cp:revision>
  <dcterms:created xsi:type="dcterms:W3CDTF">2021-06-14T15:23:00Z</dcterms:created>
  <dcterms:modified xsi:type="dcterms:W3CDTF">2023-12-10T21:20:00Z</dcterms:modified>
</cp:coreProperties>
</file>